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56828" w14:textId="77777777" w:rsidR="0098766D" w:rsidRPr="00910F5F" w:rsidRDefault="0098766D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  <w:r w:rsidRPr="00910F5F">
        <w:rPr>
          <w:rFonts w:cs="Arial"/>
          <w:b/>
          <w:sz w:val="20"/>
          <w:u w:val="single"/>
        </w:rPr>
        <w:t>ANEXO I - SOLICITAÇÃO DE CREDENCIAMENT</w:t>
      </w:r>
      <w:bookmarkStart w:id="0" w:name="_GoBack"/>
      <w:bookmarkEnd w:id="0"/>
      <w:r w:rsidRPr="00910F5F">
        <w:rPr>
          <w:rFonts w:cs="Arial"/>
          <w:b/>
          <w:sz w:val="20"/>
          <w:u w:val="single"/>
        </w:rPr>
        <w:t>O</w:t>
      </w:r>
    </w:p>
    <w:p w14:paraId="54F9BB91" w14:textId="77777777" w:rsidR="0098766D" w:rsidRPr="00910F5F" w:rsidRDefault="0098766D" w:rsidP="0098766D">
      <w:pPr>
        <w:spacing w:line="288" w:lineRule="auto"/>
        <w:jc w:val="center"/>
        <w:rPr>
          <w:rFonts w:cs="Arial"/>
          <w:b/>
          <w:sz w:val="20"/>
          <w:u w:val="single"/>
        </w:rPr>
      </w:pPr>
    </w:p>
    <w:p w14:paraId="0B9D9F64" w14:textId="06350E8D" w:rsidR="0098766D" w:rsidRPr="00910F5F" w:rsidRDefault="0098766D" w:rsidP="004007AF">
      <w:pPr>
        <w:spacing w:line="288" w:lineRule="auto"/>
        <w:jc w:val="center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Para prestar </w:t>
      </w:r>
      <w:r w:rsidR="00F10314" w:rsidRPr="00910F5F">
        <w:rPr>
          <w:rFonts w:cs="Arial"/>
          <w:sz w:val="20"/>
        </w:rPr>
        <w:t>serviços especializados</w:t>
      </w:r>
      <w:r w:rsidR="00240561" w:rsidRPr="00910F5F">
        <w:rPr>
          <w:rFonts w:cs="Arial"/>
          <w:sz w:val="20"/>
        </w:rPr>
        <w:t xml:space="preserve"> em </w:t>
      </w:r>
      <w:r w:rsidR="005B2770" w:rsidRPr="00910F5F">
        <w:rPr>
          <w:rFonts w:cs="Arial"/>
          <w:b/>
          <w:iCs/>
          <w:sz w:val="20"/>
        </w:rPr>
        <w:t>SERVIÇOS DE EDUCAÇÃO E DE PRODUÇÃO DE MATERIAL EDUCATIVO  EM SAÚDE E SEGURANÇA NA INDÚSTRIA</w:t>
      </w:r>
      <w:r w:rsidR="00F10314" w:rsidRPr="00910F5F">
        <w:rPr>
          <w:rFonts w:cs="Arial"/>
          <w:iCs/>
          <w:sz w:val="20"/>
        </w:rPr>
        <w:t>,</w:t>
      </w:r>
      <w:r w:rsidR="00F10314" w:rsidRPr="00910F5F">
        <w:rPr>
          <w:rFonts w:cs="Arial"/>
          <w:sz w:val="20"/>
        </w:rPr>
        <w:t xml:space="preserve"> </w:t>
      </w:r>
      <w:r w:rsidRPr="00910F5F">
        <w:rPr>
          <w:rFonts w:cs="Arial"/>
          <w:sz w:val="20"/>
        </w:rPr>
        <w:t>dentro da abrangência:</w:t>
      </w:r>
    </w:p>
    <w:p w14:paraId="38F88084" w14:textId="77777777" w:rsidR="00F10314" w:rsidRPr="00910F5F" w:rsidRDefault="00F10314" w:rsidP="0098766D">
      <w:pPr>
        <w:spacing w:line="288" w:lineRule="auto"/>
        <w:jc w:val="both"/>
        <w:rPr>
          <w:rFonts w:cs="Arial"/>
          <w:b/>
          <w:sz w:val="20"/>
        </w:rPr>
      </w:pPr>
    </w:p>
    <w:tbl>
      <w:tblPr>
        <w:tblW w:w="95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205"/>
        <w:gridCol w:w="1634"/>
        <w:gridCol w:w="965"/>
        <w:gridCol w:w="1243"/>
        <w:gridCol w:w="2428"/>
      </w:tblGrid>
      <w:tr w:rsidR="0098766D" w:rsidRPr="00910F5F" w14:paraId="4240176F" w14:textId="77777777" w:rsidTr="0001423D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06722D8" w14:textId="77777777" w:rsidR="0098766D" w:rsidRPr="00910F5F" w:rsidRDefault="0098766D" w:rsidP="0001423D">
            <w:pPr>
              <w:spacing w:line="288" w:lineRule="auto"/>
              <w:jc w:val="center"/>
              <w:rPr>
                <w:rFonts w:cs="Arial"/>
                <w:b/>
                <w:sz w:val="20"/>
              </w:rPr>
            </w:pPr>
            <w:r w:rsidRPr="00910F5F">
              <w:rPr>
                <w:rFonts w:cs="Arial"/>
                <w:b/>
                <w:sz w:val="20"/>
              </w:rPr>
              <w:t>(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b/>
                <w:sz w:val="20"/>
              </w:rPr>
              <w:t>)Salvador/R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0789B" w14:textId="77777777" w:rsidR="0098766D" w:rsidRPr="00910F5F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910F5F">
              <w:rPr>
                <w:rFonts w:cs="Arial"/>
                <w:b/>
                <w:sz w:val="20"/>
              </w:rPr>
              <w:t>(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b/>
                <w:sz w:val="20"/>
              </w:rPr>
              <w:t>) No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FBEBB" w14:textId="77777777" w:rsidR="0098766D" w:rsidRPr="00910F5F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910F5F">
              <w:rPr>
                <w:rFonts w:cs="Arial"/>
                <w:b/>
                <w:sz w:val="20"/>
              </w:rPr>
              <w:t>(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b/>
                <w:sz w:val="20"/>
              </w:rPr>
              <w:t>) Sud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4DF7A" w14:textId="77777777" w:rsidR="0098766D" w:rsidRPr="00910F5F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910F5F">
              <w:rPr>
                <w:rFonts w:cs="Arial"/>
                <w:b/>
                <w:sz w:val="20"/>
              </w:rPr>
              <w:t>(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b/>
                <w:sz w:val="20"/>
              </w:rPr>
              <w:t>) Su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E3977" w14:textId="77777777" w:rsidR="0098766D" w:rsidRPr="00910F5F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910F5F">
              <w:rPr>
                <w:rFonts w:cs="Arial"/>
                <w:b/>
                <w:sz w:val="20"/>
              </w:rPr>
              <w:t>(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b/>
                <w:sz w:val="20"/>
              </w:rPr>
              <w:t>) 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6485" w14:textId="77777777" w:rsidR="0098766D" w:rsidRPr="00910F5F" w:rsidRDefault="0098766D" w:rsidP="0001423D">
            <w:pPr>
              <w:jc w:val="center"/>
              <w:rPr>
                <w:rFonts w:cs="Arial"/>
                <w:b/>
                <w:sz w:val="20"/>
              </w:rPr>
            </w:pPr>
            <w:r w:rsidRPr="00910F5F">
              <w:rPr>
                <w:rFonts w:cs="Arial"/>
                <w:b/>
                <w:sz w:val="20"/>
              </w:rPr>
              <w:t>(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b/>
                <w:sz w:val="20"/>
              </w:rPr>
              <w:t>) Feira de Santana</w:t>
            </w:r>
          </w:p>
        </w:tc>
      </w:tr>
    </w:tbl>
    <w:p w14:paraId="2FCFE45A" w14:textId="77777777" w:rsidR="0098766D" w:rsidRPr="00910F5F" w:rsidRDefault="0098766D" w:rsidP="0098766D">
      <w:pPr>
        <w:spacing w:line="288" w:lineRule="auto"/>
        <w:jc w:val="both"/>
        <w:rPr>
          <w:rFonts w:cs="Arial"/>
          <w:b/>
          <w:sz w:val="20"/>
          <w:highlight w:val="magenta"/>
        </w:rPr>
      </w:pPr>
    </w:p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35"/>
        <w:gridCol w:w="609"/>
        <w:gridCol w:w="1344"/>
        <w:gridCol w:w="1694"/>
        <w:gridCol w:w="1473"/>
        <w:gridCol w:w="2188"/>
        <w:gridCol w:w="17"/>
      </w:tblGrid>
      <w:tr w:rsidR="0098766D" w:rsidRPr="00910F5F" w14:paraId="396A631C" w14:textId="77777777" w:rsidTr="00CE3D64">
        <w:trPr>
          <w:gridAfter w:val="1"/>
          <w:wAfter w:w="17" w:type="dxa"/>
          <w:trHeight w:val="450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578212B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Nome/Razão Social </w:t>
            </w:r>
            <w:bookmarkStart w:id="1" w:name="Texto1"/>
          </w:p>
          <w:bookmarkEnd w:id="1"/>
          <w:p w14:paraId="7C9D4B9B" w14:textId="7953EA48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161302626" w:edGrp="everyone"/>
            <w:r>
              <w:rPr>
                <w:rFonts w:cs="Arial"/>
                <w:sz w:val="20"/>
              </w:rPr>
              <w:t>XXXXXXXXXXXXXXXXXXXXXXXXXXXXXXXXX</w:t>
            </w:r>
            <w:permEnd w:id="161302626"/>
          </w:p>
        </w:tc>
      </w:tr>
      <w:tr w:rsidR="0098766D" w:rsidRPr="00910F5F" w14:paraId="15074689" w14:textId="77777777" w:rsidTr="0001423D">
        <w:trPr>
          <w:gridAfter w:val="1"/>
          <w:wAfter w:w="17" w:type="dxa"/>
          <w:trHeight w:val="395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EEEE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Endereço</w:t>
            </w:r>
          </w:p>
          <w:p w14:paraId="71A2FE6B" w14:textId="02A3E1A1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83784391" w:edGrp="everyone"/>
            <w:r>
              <w:rPr>
                <w:rFonts w:cs="Arial"/>
                <w:sz w:val="20"/>
              </w:rPr>
              <w:t>XXXXXXXXXXXXXXXXXXXXXXXXXXXXXXXXX</w:t>
            </w:r>
            <w:permEnd w:id="83784391"/>
          </w:p>
        </w:tc>
      </w:tr>
      <w:tr w:rsidR="0098766D" w:rsidRPr="00910F5F" w14:paraId="4DE8D8EB" w14:textId="77777777" w:rsidTr="003B52AE">
        <w:trPr>
          <w:gridAfter w:val="1"/>
          <w:wAfter w:w="17" w:type="dxa"/>
          <w:trHeight w:val="536"/>
          <w:jc w:val="center"/>
        </w:trPr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329AC64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CEP</w:t>
            </w:r>
          </w:p>
          <w:p w14:paraId="00C76222" w14:textId="3903229E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49752109" w:edGrp="everyone"/>
            <w:r>
              <w:rPr>
                <w:rFonts w:cs="Arial"/>
                <w:sz w:val="20"/>
              </w:rPr>
              <w:t>XXXXXX-XXX</w:t>
            </w:r>
            <w:permEnd w:id="49752109"/>
          </w:p>
        </w:tc>
        <w:tc>
          <w:tcPr>
            <w:tcW w:w="3027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C0C51BE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Telefones</w:t>
            </w:r>
          </w:p>
          <w:p w14:paraId="7FA8EA58" w14:textId="1C9CDA0E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217255779" w:edGrp="everyone"/>
            <w:r>
              <w:rPr>
                <w:rFonts w:cs="Arial"/>
                <w:sz w:val="20"/>
              </w:rPr>
              <w:t>XXXXXXXXXX</w:t>
            </w:r>
            <w:permEnd w:id="217255779"/>
          </w:p>
        </w:tc>
        <w:tc>
          <w:tcPr>
            <w:tcW w:w="36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33352C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Cidade</w:t>
            </w:r>
          </w:p>
          <w:p w14:paraId="5D8B8E8E" w14:textId="2CA0DCEA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425284874" w:edGrp="everyone"/>
            <w:r>
              <w:rPr>
                <w:rFonts w:cs="Arial"/>
                <w:sz w:val="20"/>
              </w:rPr>
              <w:t>XXXXXXXXXX</w:t>
            </w:r>
            <w:r w:rsidR="0098766D" w:rsidRPr="00910F5F">
              <w:rPr>
                <w:rFonts w:cs="Arial"/>
                <w:sz w:val="20"/>
              </w:rPr>
              <w:t xml:space="preserve"> </w:t>
            </w:r>
            <w:permEnd w:id="425284874"/>
          </w:p>
        </w:tc>
      </w:tr>
      <w:tr w:rsidR="0098766D" w:rsidRPr="00910F5F" w14:paraId="2826A418" w14:textId="77777777" w:rsidTr="006C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94"/>
          <w:jc w:val="center"/>
        </w:trPr>
        <w:tc>
          <w:tcPr>
            <w:tcW w:w="4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8875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CNPJ</w:t>
            </w:r>
          </w:p>
          <w:p w14:paraId="593DEF95" w14:textId="41066D54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204687755" w:edGrp="everyone"/>
            <w:r>
              <w:rPr>
                <w:rFonts w:cs="Arial"/>
                <w:sz w:val="20"/>
              </w:rPr>
              <w:t>XXXXXXXXXX</w:t>
            </w:r>
            <w:permEnd w:id="204687755"/>
          </w:p>
        </w:tc>
        <w:tc>
          <w:tcPr>
            <w:tcW w:w="5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035E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Registro no Conselho de Classe</w:t>
            </w:r>
          </w:p>
          <w:p w14:paraId="4C16F7A0" w14:textId="693D0496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54133265" w:edGrp="everyone"/>
            <w:r>
              <w:rPr>
                <w:rFonts w:cs="Arial"/>
                <w:sz w:val="20"/>
              </w:rPr>
              <w:t>XXXXXXXXXX</w:t>
            </w:r>
            <w:permEnd w:id="54133265"/>
          </w:p>
        </w:tc>
      </w:tr>
      <w:tr w:rsidR="0098766D" w:rsidRPr="00910F5F" w14:paraId="4A4457AE" w14:textId="77777777" w:rsidTr="006C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13"/>
          <w:jc w:val="center"/>
        </w:trPr>
        <w:tc>
          <w:tcPr>
            <w:tcW w:w="100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06EE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Objeto Social da Empresa</w:t>
            </w:r>
          </w:p>
          <w:p w14:paraId="4A80CCF9" w14:textId="055FC50E" w:rsidR="0098766D" w:rsidRPr="00910F5F" w:rsidRDefault="00CE3D64" w:rsidP="0001423D">
            <w:pPr>
              <w:tabs>
                <w:tab w:val="left" w:pos="7905"/>
              </w:tabs>
              <w:spacing w:line="288" w:lineRule="auto"/>
              <w:rPr>
                <w:rFonts w:cs="Arial"/>
                <w:sz w:val="20"/>
              </w:rPr>
            </w:pPr>
            <w:permStart w:id="1855533458" w:edGrp="everyone"/>
            <w:r>
              <w:rPr>
                <w:rFonts w:cs="Arial"/>
                <w:sz w:val="20"/>
              </w:rPr>
              <w:t>XXXXXXXXXXXXXXXXXXXXX</w:t>
            </w:r>
            <w:permEnd w:id="1855533458"/>
            <w:r w:rsidR="0098766D" w:rsidRPr="00910F5F">
              <w:rPr>
                <w:rFonts w:cs="Arial"/>
                <w:sz w:val="20"/>
              </w:rPr>
              <w:tab/>
            </w:r>
          </w:p>
        </w:tc>
      </w:tr>
      <w:tr w:rsidR="0098766D" w:rsidRPr="00910F5F" w14:paraId="72857BA8" w14:textId="77777777" w:rsidTr="006C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547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Responsável Legal (1)</w:t>
            </w:r>
          </w:p>
          <w:p w14:paraId="6BD9D12D" w14:textId="3008BC13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1668249837" w:edGrp="everyone"/>
            <w:r>
              <w:rPr>
                <w:rFonts w:cs="Arial"/>
                <w:sz w:val="20"/>
              </w:rPr>
              <w:t>XXXXXXXXXXXXXXXX</w:t>
            </w:r>
            <w:permEnd w:id="1668249837"/>
          </w:p>
        </w:tc>
        <w:tc>
          <w:tcPr>
            <w:tcW w:w="5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AA21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Responsável Legal (2) </w:t>
            </w:r>
          </w:p>
          <w:p w14:paraId="4B9D745A" w14:textId="53639BD7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930689278" w:edGrp="everyone"/>
            <w:r>
              <w:rPr>
                <w:rFonts w:cs="Arial"/>
                <w:sz w:val="20"/>
              </w:rPr>
              <w:t>XXXXXXXXXXXXXXXX</w:t>
            </w:r>
            <w:permEnd w:id="930689278"/>
          </w:p>
        </w:tc>
      </w:tr>
      <w:tr w:rsidR="0098766D" w:rsidRPr="00910F5F" w14:paraId="3C533DB6" w14:textId="77777777" w:rsidTr="006C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4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C981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Endereço (1) </w:t>
            </w:r>
          </w:p>
          <w:p w14:paraId="5B701BE0" w14:textId="29E272AF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502947142" w:edGrp="everyone"/>
            <w:r>
              <w:rPr>
                <w:rFonts w:cs="Arial"/>
                <w:sz w:val="20"/>
              </w:rPr>
              <w:t>XXXXXXXXXXXXXXXX</w:t>
            </w:r>
            <w:permEnd w:id="502947142"/>
          </w:p>
        </w:tc>
        <w:tc>
          <w:tcPr>
            <w:tcW w:w="5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3B2F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Endereço (2)</w:t>
            </w:r>
          </w:p>
          <w:p w14:paraId="12ED7FF9" w14:textId="10051876" w:rsidR="0098766D" w:rsidRPr="00910F5F" w:rsidRDefault="0098766D" w:rsidP="00CE3D64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 </w:t>
            </w:r>
            <w:permStart w:id="932078513" w:edGrp="everyone"/>
            <w:r w:rsidR="00CE3D64">
              <w:rPr>
                <w:rFonts w:cs="Arial"/>
                <w:sz w:val="20"/>
              </w:rPr>
              <w:t>XXXXXXXXXXXXXXXX</w:t>
            </w:r>
            <w:permEnd w:id="932078513"/>
          </w:p>
        </w:tc>
      </w:tr>
      <w:tr w:rsidR="0098766D" w:rsidRPr="00910F5F" w14:paraId="7663543F" w14:textId="77777777" w:rsidTr="006C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492E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Cidade (1) </w:t>
            </w:r>
          </w:p>
          <w:p w14:paraId="41CB504A" w14:textId="1EB17222" w:rsidR="0098766D" w:rsidRPr="00910F5F" w:rsidRDefault="00CE3D64" w:rsidP="006C622B">
            <w:pPr>
              <w:spacing w:line="288" w:lineRule="auto"/>
              <w:rPr>
                <w:rFonts w:cs="Arial"/>
                <w:sz w:val="20"/>
              </w:rPr>
            </w:pPr>
            <w:permStart w:id="705179438" w:edGrp="everyone"/>
            <w:r>
              <w:rPr>
                <w:rFonts w:cs="Arial"/>
                <w:sz w:val="20"/>
              </w:rPr>
              <w:t>XXXXXXXXXXXXXXXX</w:t>
            </w:r>
            <w:permEnd w:id="705179438"/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F3E9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CEP (1) </w:t>
            </w:r>
          </w:p>
          <w:p w14:paraId="714100FE" w14:textId="401A351E" w:rsidR="0098766D" w:rsidRPr="00910F5F" w:rsidRDefault="00CE3D64" w:rsidP="006C622B">
            <w:pPr>
              <w:spacing w:line="288" w:lineRule="auto"/>
              <w:rPr>
                <w:rFonts w:cs="Arial"/>
                <w:sz w:val="20"/>
              </w:rPr>
            </w:pPr>
            <w:permStart w:id="1292252401" w:edGrp="everyone"/>
            <w:r>
              <w:rPr>
                <w:rFonts w:cs="Arial"/>
                <w:sz w:val="20"/>
              </w:rPr>
              <w:t>XXXXXXXXXXX</w:t>
            </w:r>
            <w:permEnd w:id="1292252401"/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F7D3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Cidade (2) </w:t>
            </w:r>
          </w:p>
          <w:p w14:paraId="766334B0" w14:textId="583075DA" w:rsidR="0098766D" w:rsidRPr="00910F5F" w:rsidRDefault="00CE3D64" w:rsidP="006C622B">
            <w:pPr>
              <w:spacing w:line="288" w:lineRule="auto"/>
              <w:rPr>
                <w:rFonts w:cs="Arial"/>
                <w:sz w:val="20"/>
              </w:rPr>
            </w:pPr>
            <w:permStart w:id="1784755652" w:edGrp="everyone"/>
            <w:r>
              <w:rPr>
                <w:rFonts w:cs="Arial"/>
                <w:sz w:val="20"/>
              </w:rPr>
              <w:t>XXXXXXXXXXXXXXXX</w:t>
            </w:r>
            <w:permEnd w:id="1784755652"/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3860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CEP (2) </w:t>
            </w:r>
          </w:p>
          <w:p w14:paraId="4C249F34" w14:textId="6FEF573F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  <w:p w14:paraId="33FC700C" w14:textId="7295BA47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2091192540" w:edGrp="everyone"/>
            <w:r>
              <w:rPr>
                <w:rFonts w:cs="Arial"/>
                <w:sz w:val="20"/>
              </w:rPr>
              <w:t>XXXXXXXXXX</w:t>
            </w:r>
            <w:permEnd w:id="2091192540"/>
          </w:p>
        </w:tc>
      </w:tr>
      <w:tr w:rsidR="0098766D" w:rsidRPr="00910F5F" w14:paraId="5C986C96" w14:textId="77777777" w:rsidTr="006C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F78F" w14:textId="291BEF3B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Telefone (1)</w:t>
            </w:r>
            <w:r w:rsidR="00CE3D64">
              <w:rPr>
                <w:rFonts w:cs="Arial"/>
                <w:sz w:val="20"/>
              </w:rPr>
              <w:t xml:space="preserve"> </w:t>
            </w:r>
            <w:permStart w:id="1270369740" w:edGrp="everyone"/>
            <w:r w:rsidR="00CE3D64">
              <w:rPr>
                <w:rFonts w:cs="Arial"/>
                <w:sz w:val="20"/>
              </w:rPr>
              <w:t>XXXXXXXXXX</w:t>
            </w:r>
            <w:permEnd w:id="1270369740"/>
          </w:p>
          <w:p w14:paraId="3C5D20C3" w14:textId="6C1027D9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9D53" w14:textId="075F5767" w:rsidR="0098766D" w:rsidRPr="00910F5F" w:rsidRDefault="0098766D" w:rsidP="00CE3D64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Reg. no Conselho (1) </w:t>
            </w:r>
            <w:r w:rsidR="00CE3D64">
              <w:rPr>
                <w:rFonts w:cs="Arial"/>
                <w:sz w:val="20"/>
              </w:rPr>
              <w:t xml:space="preserve"> </w:t>
            </w:r>
            <w:permStart w:id="114973388" w:edGrp="everyone"/>
            <w:r w:rsidR="00CE3D64">
              <w:rPr>
                <w:rFonts w:cs="Arial"/>
                <w:sz w:val="20"/>
              </w:rPr>
              <w:t>XXXXXXXXX</w:t>
            </w:r>
            <w:permEnd w:id="114973388"/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53BE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Telefone (2)</w:t>
            </w:r>
          </w:p>
          <w:p w14:paraId="19E76AA8" w14:textId="1A7284B9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784732905" w:edGrp="everyone"/>
            <w:r>
              <w:rPr>
                <w:rFonts w:cs="Arial"/>
                <w:sz w:val="20"/>
              </w:rPr>
              <w:t>XXXXXXXXXXXXXXXX</w:t>
            </w:r>
            <w:permEnd w:id="784732905"/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E959" w14:textId="77777777" w:rsidR="0098766D" w:rsidRDefault="0098766D" w:rsidP="00CE3D64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Reg. no Conselho(2) </w:t>
            </w:r>
          </w:p>
          <w:p w14:paraId="5DF35F35" w14:textId="781ED3FF" w:rsidR="00CE3D64" w:rsidRPr="00910F5F" w:rsidRDefault="00CE3D64" w:rsidP="00CE3D64">
            <w:pPr>
              <w:spacing w:line="288" w:lineRule="auto"/>
              <w:rPr>
                <w:rFonts w:cs="Arial"/>
                <w:sz w:val="20"/>
              </w:rPr>
            </w:pPr>
            <w:permStart w:id="7930762" w:edGrp="everyone"/>
            <w:r>
              <w:rPr>
                <w:rFonts w:cs="Arial"/>
                <w:sz w:val="20"/>
              </w:rPr>
              <w:t>XXXXXXXXXXXXX</w:t>
            </w:r>
            <w:permEnd w:id="7930762"/>
          </w:p>
        </w:tc>
      </w:tr>
      <w:tr w:rsidR="0098766D" w:rsidRPr="00910F5F" w14:paraId="1A54CBE4" w14:textId="77777777" w:rsidTr="006C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ABC1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Identidade (1) </w:t>
            </w:r>
          </w:p>
          <w:p w14:paraId="08EBEF39" w14:textId="16ED2730" w:rsidR="0098766D" w:rsidRPr="00910F5F" w:rsidRDefault="00CE3D64" w:rsidP="006C622B">
            <w:pPr>
              <w:spacing w:line="288" w:lineRule="auto"/>
              <w:rPr>
                <w:rFonts w:cs="Arial"/>
                <w:sz w:val="20"/>
              </w:rPr>
            </w:pPr>
            <w:permStart w:id="2077184572" w:edGrp="everyone"/>
            <w:r>
              <w:rPr>
                <w:rFonts w:cs="Arial"/>
                <w:sz w:val="20"/>
              </w:rPr>
              <w:t>XXXXXXXXXXXXXXXX</w:t>
            </w:r>
            <w:permEnd w:id="2077184572"/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0498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CPF (1) </w:t>
            </w:r>
          </w:p>
          <w:p w14:paraId="18CE1F7A" w14:textId="686028A6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696460304" w:edGrp="everyone"/>
            <w:r>
              <w:rPr>
                <w:rFonts w:cs="Arial"/>
                <w:sz w:val="20"/>
              </w:rPr>
              <w:t>XXXXXXXXXXXXX</w:t>
            </w:r>
            <w:permEnd w:id="696460304"/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4025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Identidade (2) </w:t>
            </w:r>
          </w:p>
          <w:p w14:paraId="569BA774" w14:textId="595D504B" w:rsidR="0098766D" w:rsidRPr="00910F5F" w:rsidRDefault="00CE3D64" w:rsidP="006C622B">
            <w:pPr>
              <w:spacing w:line="288" w:lineRule="auto"/>
              <w:rPr>
                <w:rFonts w:cs="Arial"/>
                <w:sz w:val="20"/>
              </w:rPr>
            </w:pPr>
            <w:permStart w:id="1752439164" w:edGrp="everyone"/>
            <w:r>
              <w:rPr>
                <w:rFonts w:cs="Arial"/>
                <w:sz w:val="20"/>
              </w:rPr>
              <w:t>XXXXXXXXXXX</w:t>
            </w:r>
            <w:permEnd w:id="1752439164"/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E914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CPF (2) </w:t>
            </w:r>
          </w:p>
          <w:p w14:paraId="75C1793B" w14:textId="01F06B3B" w:rsidR="0098766D" w:rsidRPr="00910F5F" w:rsidRDefault="00CE3D64" w:rsidP="0001423D">
            <w:pPr>
              <w:spacing w:line="288" w:lineRule="auto"/>
              <w:rPr>
                <w:rFonts w:cs="Arial"/>
                <w:sz w:val="20"/>
              </w:rPr>
            </w:pPr>
            <w:permStart w:id="118554983" w:edGrp="everyone"/>
            <w:r>
              <w:rPr>
                <w:rFonts w:cs="Arial"/>
                <w:sz w:val="20"/>
              </w:rPr>
              <w:t>XXXXXXXXXXXXX</w:t>
            </w:r>
            <w:permEnd w:id="118554983"/>
          </w:p>
        </w:tc>
      </w:tr>
      <w:tr w:rsidR="0098766D" w:rsidRPr="00910F5F" w14:paraId="3558DAA6" w14:textId="77777777" w:rsidTr="006C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  <w:jc w:val="center"/>
        </w:trPr>
        <w:tc>
          <w:tcPr>
            <w:tcW w:w="4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9C41" w14:textId="790E9D4B" w:rsidR="0098766D" w:rsidRPr="00910F5F" w:rsidRDefault="0098766D" w:rsidP="00CE3D64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E-mail </w:t>
            </w:r>
            <w:permStart w:id="2043436648" w:edGrp="everyone"/>
            <w:r w:rsidR="00CE3D64">
              <w:rPr>
                <w:rFonts w:cs="Arial"/>
                <w:sz w:val="20"/>
              </w:rPr>
              <w:t>XXXXXXXXXXXXXXXX</w:t>
            </w:r>
            <w:permEnd w:id="2043436648"/>
          </w:p>
        </w:tc>
        <w:tc>
          <w:tcPr>
            <w:tcW w:w="5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4CD2" w14:textId="4C6CB51C" w:rsidR="0098766D" w:rsidRPr="00910F5F" w:rsidRDefault="0098766D" w:rsidP="00CE3D64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E-mail </w:t>
            </w:r>
            <w:permStart w:id="128716286" w:edGrp="everyone"/>
            <w:r w:rsidR="00CE3D64">
              <w:rPr>
                <w:rFonts w:cs="Arial"/>
                <w:sz w:val="20"/>
              </w:rPr>
              <w:t>XXXXXXXXXXXXXXXX</w:t>
            </w:r>
            <w:permEnd w:id="128716286"/>
          </w:p>
        </w:tc>
      </w:tr>
    </w:tbl>
    <w:p w14:paraId="2CC8DB49" w14:textId="77777777" w:rsidR="00B872AC" w:rsidRPr="00910F5F" w:rsidRDefault="00B872AC" w:rsidP="0098766D">
      <w:pPr>
        <w:spacing w:line="288" w:lineRule="auto"/>
        <w:ind w:left="-142"/>
        <w:rPr>
          <w:rFonts w:cs="Arial"/>
          <w:sz w:val="20"/>
        </w:rPr>
      </w:pPr>
    </w:p>
    <w:tbl>
      <w:tblPr>
        <w:tblpPr w:leftFromText="141" w:rightFromText="141" w:vertAnchor="page" w:horzAnchor="margin" w:tblpXSpec="center" w:tblpY="107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59"/>
        <w:gridCol w:w="4082"/>
      </w:tblGrid>
      <w:tr w:rsidR="00DE7840" w:rsidRPr="00910F5F" w14:paraId="7E60C959" w14:textId="77777777" w:rsidTr="00D939C1">
        <w:trPr>
          <w:trHeight w:val="301"/>
        </w:trPr>
        <w:tc>
          <w:tcPr>
            <w:tcW w:w="10031" w:type="dxa"/>
            <w:gridSpan w:val="3"/>
            <w:shd w:val="clear" w:color="auto" w:fill="auto"/>
          </w:tcPr>
          <w:p w14:paraId="59FDF304" w14:textId="77777777" w:rsidR="00DE7840" w:rsidRPr="00910F5F" w:rsidRDefault="00DE7840" w:rsidP="00D939C1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Serviços Credenciados – Informar as especialidades ou serviços conforme tabela de requisitos técnicos</w:t>
            </w:r>
          </w:p>
        </w:tc>
      </w:tr>
      <w:tr w:rsidR="00DE7840" w:rsidRPr="00910F5F" w14:paraId="51B015FC" w14:textId="77777777" w:rsidTr="00D939C1">
        <w:trPr>
          <w:trHeight w:val="301"/>
        </w:trPr>
        <w:tc>
          <w:tcPr>
            <w:tcW w:w="4390" w:type="dxa"/>
            <w:shd w:val="clear" w:color="auto" w:fill="EEECE1" w:themeFill="background2"/>
          </w:tcPr>
          <w:p w14:paraId="621966EC" w14:textId="77777777" w:rsidR="00DE7840" w:rsidRPr="00910F5F" w:rsidRDefault="00DE7840" w:rsidP="00D939C1">
            <w:pPr>
              <w:spacing w:line="288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559" w:type="dxa"/>
            <w:shd w:val="clear" w:color="auto" w:fill="EEECE1" w:themeFill="background2"/>
          </w:tcPr>
          <w:p w14:paraId="038E54DD" w14:textId="77777777" w:rsidR="00DE7840" w:rsidRPr="00910F5F" w:rsidRDefault="00DE7840" w:rsidP="00D939C1">
            <w:pPr>
              <w:spacing w:line="288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ALIDADE</w:t>
            </w:r>
          </w:p>
        </w:tc>
        <w:tc>
          <w:tcPr>
            <w:tcW w:w="4082" w:type="dxa"/>
            <w:shd w:val="clear" w:color="auto" w:fill="EEECE1" w:themeFill="background2"/>
          </w:tcPr>
          <w:p w14:paraId="065A4FB2" w14:textId="77777777" w:rsidR="00DE7840" w:rsidRPr="00910F5F" w:rsidRDefault="00DE7840" w:rsidP="00D939C1">
            <w:pPr>
              <w:spacing w:line="288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COLARIDADE</w:t>
            </w:r>
          </w:p>
        </w:tc>
      </w:tr>
      <w:tr w:rsidR="00DE7840" w:rsidRPr="00910F5F" w14:paraId="7B2A42FA" w14:textId="77777777" w:rsidTr="00D939C1">
        <w:trPr>
          <w:trHeight w:val="78"/>
        </w:trPr>
        <w:sdt>
          <w:sdtPr>
            <w:rPr>
              <w:rFonts w:cs="Arial"/>
              <w:sz w:val="18"/>
              <w:szCs w:val="18"/>
            </w:rPr>
            <w:id w:val="982814760"/>
            <w:placeholder>
              <w:docPart w:val="A6F1E6AC8D974B02B875591F74681188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6B4858D5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69000076"/>
            <w:placeholder>
              <w:docPart w:val="A6F1E6AC8D974B02B875591F74681188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184DFFC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66476013"/>
            <w:placeholder>
              <w:docPart w:val="A6F1E6AC8D974B02B875591F74681188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7191A315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3C809796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485521044"/>
            <w:placeholder>
              <w:docPart w:val="15A73D6F7E684599A966276877AF7B14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1F5875D2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13727640"/>
            <w:placeholder>
              <w:docPart w:val="15A73D6F7E684599A966276877AF7B14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FACBCA7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2516646"/>
            <w:placeholder>
              <w:docPart w:val="15A73D6F7E684599A966276877AF7B14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40CE1175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6F124821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-169953351"/>
            <w:placeholder>
              <w:docPart w:val="3093FCC7910B4163B5C98DBA9855D8E6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2C44266B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54332380"/>
            <w:placeholder>
              <w:docPart w:val="3093FCC7910B4163B5C98DBA9855D8E6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D8290F1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7054879"/>
            <w:placeholder>
              <w:docPart w:val="3093FCC7910B4163B5C98DBA9855D8E6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24FF3EA0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6959E887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337743380"/>
            <w:placeholder>
              <w:docPart w:val="51EFF7F02A4E448BA41A878152DE60A0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2B66092F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40726453"/>
            <w:placeholder>
              <w:docPart w:val="51EFF7F02A4E448BA41A878152DE60A0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047B18D5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62056964"/>
            <w:placeholder>
              <w:docPart w:val="51EFF7F02A4E448BA41A878152DE60A0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0174652C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36146627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-2091149428"/>
            <w:placeholder>
              <w:docPart w:val="5D6392E09DF64682B4E8E62C7EDBC5F3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393A6EF1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89600503"/>
            <w:placeholder>
              <w:docPart w:val="5D6392E09DF64682B4E8E62C7EDBC5F3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1BEE813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26264021"/>
            <w:placeholder>
              <w:docPart w:val="5D6392E09DF64682B4E8E62C7EDBC5F3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63D9D02E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6A8C2C0B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1067223122"/>
            <w:placeholder>
              <w:docPart w:val="7D7EADC0AFDB48AF9B9BCAAF37688001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479FC028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7367292"/>
            <w:placeholder>
              <w:docPart w:val="7D7EADC0AFDB48AF9B9BCAAF37688001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69B9E24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28821158"/>
            <w:placeholder>
              <w:docPart w:val="7D7EADC0AFDB48AF9B9BCAAF37688001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2B0E9C3A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6F6AE56A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299586937"/>
            <w:placeholder>
              <w:docPart w:val="778DBB2A849D407180B1D657744D784E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1E828D12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01126717"/>
            <w:placeholder>
              <w:docPart w:val="778DBB2A849D407180B1D657744D784E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16AB4AC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7661222"/>
            <w:placeholder>
              <w:docPart w:val="778DBB2A849D407180B1D657744D784E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45A1E8C0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2E3A061D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757639497"/>
            <w:placeholder>
              <w:docPart w:val="3BBA056FB8F54BA791D4E334C7516101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72F00146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37719921"/>
            <w:placeholder>
              <w:docPart w:val="3BBA056FB8F54BA791D4E334C7516101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C6DDEAD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07766688"/>
            <w:placeholder>
              <w:docPart w:val="3BBA056FB8F54BA791D4E334C7516101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1E04839E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07C2BBB0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1089119078"/>
            <w:placeholder>
              <w:docPart w:val="89738897B98C47FA9BADF0BE5DFD48A2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0309457B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64405967"/>
            <w:placeholder>
              <w:docPart w:val="89738897B98C47FA9BADF0BE5DFD48A2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5BB22FA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0118797"/>
            <w:placeholder>
              <w:docPart w:val="89738897B98C47FA9BADF0BE5DFD48A2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47399981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3E597C2B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647636524"/>
            <w:placeholder>
              <w:docPart w:val="7A0787AD356D4FCE89BFAEDF3E7107AB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54A70FE6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2314392"/>
            <w:placeholder>
              <w:docPart w:val="7A0787AD356D4FCE89BFAEDF3E7107AB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2819D6E7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9335756"/>
            <w:placeholder>
              <w:docPart w:val="7A0787AD356D4FCE89BFAEDF3E7107AB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0256286D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910F5F" w14:paraId="09D8A8B2" w14:textId="77777777" w:rsidTr="00D939C1">
        <w:trPr>
          <w:trHeight w:val="318"/>
        </w:trPr>
        <w:sdt>
          <w:sdtPr>
            <w:rPr>
              <w:rFonts w:cs="Arial"/>
              <w:sz w:val="18"/>
              <w:szCs w:val="18"/>
            </w:rPr>
            <w:id w:val="-657540203"/>
            <w:placeholder>
              <w:docPart w:val="38B7AD0933884ADBAE0306873EF5B044"/>
            </w:placeholder>
            <w:showingPlcHdr/>
            <w:comboBox>
              <w:listItem w:value="Escolher um item."/>
              <w:listItem w:displayText="Curso de CIPA - NR 05" w:value="Curso de CIPA - NR 05"/>
              <w:listItem w:displayText="Curso NR-10 (Básico; SEP) - Conteúdos de Elétrica" w:value="Curso NR-10 (Básico; SEP) - Conteúdos de Elétrica"/>
              <w:listItem w:displayText="Curso NR-10 (Básico; SEP) - Conteúdos de Segurança" w:value="Curso NR-10 (Básico; SEP) - Conteúdos de Segurança"/>
              <w:listItem w:displayText="Curso NR-12" w:value="Curso NR-12"/>
              <w:listItem w:displayText="Curso NR-17" w:value="Curso NR-17"/>
              <w:listItem w:displayText="Curso NR-18 (Admissional/Periódico)" w:value="Curso NR-18 (Admissional/Periódico)"/>
              <w:listItem w:displayText="Cursos NR-20" w:value="Cursos NR-20"/>
              <w:listItem w:displayText="Cursos NR-22" w:value="Cursos NR-22"/>
              <w:listItem w:displayText="Cursos NR-23" w:value="Cursos NR-23"/>
              <w:listItem w:displayText="Cursos NR-31" w:value="Cursos NR-31"/>
              <w:listItem w:displayText="Cursos NR-33" w:value="Cursos NR-33"/>
              <w:listItem w:displayText="Cursos NR-35" w:value="Cursos NR-35"/>
              <w:listItem w:displayText="Primeiros Socorros (NR-10,  NR-33 e NR-35)" w:value="Primeiros Socorros (NR-10,  NR-33 e NR-35)"/>
              <w:listItem w:displayText="Cursos em Segurança do Trabalho" w:value="Cursos em Segurança do Trabalho"/>
              <w:listItem w:displayText="Cursos em Promoção da Saúde" w:value="Cursos em Promoção da Saúde"/>
              <w:listItem w:displayText="Cursos / Módulos de curso em temas de Gestão de SST" w:value="Cursos / Módulos de curso em temas de Gestão de SST"/>
              <w:listItem w:displayText="Cursos / módulos de curso em temas de Gestão da Saúde Corporativa" w:value="Cursos / módulos de curso em temas de Gestão da Saúde Corporativa"/>
              <w:listItem w:displayText="Cursos/ módulos de curso em temas de Competências sócio-emocionais relativas a SST" w:value="Cursos/ módulos de curso em temas de Competências sócio-emocionais relativas a SST"/>
              <w:listItem w:displayText="Palestras  sobre Segurança do Trabalho" w:value="Palestras  sobre Segurança do Trabalho"/>
              <w:listItem w:displayText="Palestras sobre Promoção da Saúde" w:value="Palestras sobre Promoção da Saúde"/>
              <w:listItem w:displayText="Palestras sobre Gestão de SST" w:value="Palestras sobre Gestão de SST"/>
              <w:listItem w:displayText="Palestras sobre Gestão da Saúde Corporativa" w:value="Palestras sobre Gestão da Saúde Corporativa"/>
              <w:listItem w:displayText="Palestras sobre competências sócio-emocionais relativas a SST " w:value="Palestras sobre competências sócio-emocionais relativas a SST "/>
              <w:listItem w:displayText="Elaboração / Revisão de material didático – Conteúdos de Segurança do trabalho " w:value="Elaboração / Revisão de material didático – Conteúdos de Segurança do trabalho "/>
              <w:listItem w:displayText="Elaboração / Revisão de material didático – Conteúdos em Promoção da saúde" w:value="Elaboração / Revisão de material didático – Conteúdos em Promoção da saúde"/>
              <w:listItem w:displayText="Elaboração / Revisão de material didático – Conteúdos em Gestão de SST" w:value="Elaboração / Revisão de material didático – Conteúdos em Gestão de SST"/>
              <w:listItem w:displayText="Elaboração / Revisão de material didático – Conteúdos em Gestão de Saúde Corporativa" w:value="Elaboração / Revisão de material didático – Conteúdos em Gestão de Saúde Corporativa"/>
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<w:listItem w:displayText="Designer educacional para cursos EaD" w:value="Designer educacional para cursos EaD"/>
              <w:listItem w:displayText="Revisão gramatical" w:value="Revisão gramatical"/>
              <w:listItem w:displayText="Adequação textual" w:value="Adequação textual"/>
              <w:listItem w:displayText="Criação de vídeos motion cartelado" w:value="Criação de vídeos motion cartelado"/>
            </w:comboBox>
          </w:sdtPr>
          <w:sdtEndPr/>
          <w:sdtContent>
            <w:tc>
              <w:tcPr>
                <w:tcW w:w="4390" w:type="dxa"/>
                <w:shd w:val="clear" w:color="auto" w:fill="auto"/>
              </w:tcPr>
              <w:p w14:paraId="09FD5BA9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56834910"/>
            <w:placeholder>
              <w:docPart w:val="38B7AD0933884ADBAE0306873EF5B044"/>
            </w:placeholder>
            <w:showingPlcHdr/>
            <w:comboBox>
              <w:listItem w:value="Escolher um item."/>
              <w:listItem w:displayText="MP1" w:value="MP1"/>
              <w:listItem w:displayText="MP2" w:value="MP2"/>
              <w:listItem w:displayText="MD1" w:value="MD1"/>
              <w:listItem w:displayText="MD2" w:value="MD2"/>
              <w:listItem w:displayText="MP1- E" w:value="MP1- E"/>
              <w:listItem w:displayText="MP2- E" w:value="MP2- E"/>
              <w:listItem w:displayText="Presencial" w:value="Presencial"/>
              <w:listItem w:displayText="Palestra on line" w:value="Palestra on line"/>
              <w:listItem w:displayText="N/A" w:value="N/A"/>
            </w:combo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7B22B4C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41439760"/>
            <w:placeholder>
              <w:docPart w:val="38B7AD0933884ADBAE0306873EF5B044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4082" w:type="dxa"/>
                <w:shd w:val="clear" w:color="auto" w:fill="auto"/>
              </w:tcPr>
              <w:p w14:paraId="6933F8B2" w14:textId="77777777" w:rsidR="00DE7840" w:rsidRPr="00E85BE8" w:rsidRDefault="00DE7840" w:rsidP="00D939C1">
                <w:pPr>
                  <w:spacing w:line="288" w:lineRule="auto"/>
                  <w:rPr>
                    <w:rFonts w:cs="Arial"/>
                    <w:sz w:val="18"/>
                    <w:szCs w:val="18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</w:tbl>
    <w:p w14:paraId="5297E3C6" w14:textId="77777777" w:rsidR="00B872AC" w:rsidRPr="00910F5F" w:rsidRDefault="00B872AC" w:rsidP="0098766D">
      <w:pPr>
        <w:spacing w:line="288" w:lineRule="auto"/>
        <w:ind w:left="-142"/>
        <w:rPr>
          <w:rFonts w:cs="Arial"/>
          <w:sz w:val="20"/>
        </w:rPr>
      </w:pPr>
    </w:p>
    <w:p w14:paraId="280A0AA2" w14:textId="77777777" w:rsidR="0098766D" w:rsidRPr="00910F5F" w:rsidRDefault="0098766D" w:rsidP="0098766D">
      <w:pPr>
        <w:spacing w:line="288" w:lineRule="auto"/>
        <w:ind w:left="-142"/>
        <w:rPr>
          <w:rFonts w:cs="Arial"/>
          <w:sz w:val="20"/>
        </w:rPr>
      </w:pPr>
      <w:r w:rsidRPr="00910F5F">
        <w:rPr>
          <w:rFonts w:cs="Arial"/>
          <w:sz w:val="20"/>
        </w:rPr>
        <w:t>Responsável (is) Legal (is):</w:t>
      </w:r>
    </w:p>
    <w:p w14:paraId="2446AB51" w14:textId="77777777" w:rsidR="0098766D" w:rsidRPr="00910F5F" w:rsidRDefault="0098766D" w:rsidP="0098766D">
      <w:pPr>
        <w:spacing w:line="288" w:lineRule="auto"/>
        <w:ind w:left="-142"/>
        <w:rPr>
          <w:rFonts w:cs="Arial"/>
          <w:sz w:val="20"/>
        </w:rPr>
      </w:pPr>
      <w:r w:rsidRPr="00910F5F">
        <w:rPr>
          <w:rFonts w:cs="Arial"/>
          <w:sz w:val="20"/>
        </w:rPr>
        <w:t>Declaro(amos) ser(em) verdadeiras as declarações que constam neste documento.</w:t>
      </w:r>
    </w:p>
    <w:p w14:paraId="4626FA52" w14:textId="77777777" w:rsidR="0098766D" w:rsidRPr="00910F5F" w:rsidRDefault="0098766D" w:rsidP="0098766D">
      <w:pPr>
        <w:spacing w:line="288" w:lineRule="auto"/>
        <w:ind w:left="-142"/>
        <w:rPr>
          <w:rFonts w:cs="Arial"/>
          <w:sz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510"/>
        <w:gridCol w:w="1559"/>
        <w:gridCol w:w="3260"/>
      </w:tblGrid>
      <w:tr w:rsidR="0098766D" w:rsidRPr="00910F5F" w14:paraId="60245CB0" w14:textId="77777777" w:rsidTr="00E308BD">
        <w:trPr>
          <w:trHeight w:val="404"/>
        </w:trPr>
        <w:tc>
          <w:tcPr>
            <w:tcW w:w="1736" w:type="dxa"/>
          </w:tcPr>
          <w:p w14:paraId="605E08F5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Data</w:t>
            </w:r>
          </w:p>
          <w:p w14:paraId="128A91CC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510" w:type="dxa"/>
          </w:tcPr>
          <w:p w14:paraId="6907FD13" w14:textId="77777777" w:rsidR="0098766D" w:rsidRPr="00910F5F" w:rsidRDefault="0098766D" w:rsidP="0001423D">
            <w:pPr>
              <w:pStyle w:val="Cabealho"/>
              <w:tabs>
                <w:tab w:val="clear" w:pos="4419"/>
                <w:tab w:val="clear" w:pos="8838"/>
              </w:tabs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Assinatura</w:t>
            </w:r>
          </w:p>
        </w:tc>
        <w:tc>
          <w:tcPr>
            <w:tcW w:w="1559" w:type="dxa"/>
          </w:tcPr>
          <w:p w14:paraId="7284A40E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Data</w:t>
            </w:r>
          </w:p>
          <w:p w14:paraId="6596AB57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14:paraId="603804FE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Assinatura</w:t>
            </w:r>
          </w:p>
        </w:tc>
      </w:tr>
    </w:tbl>
    <w:p w14:paraId="6E04B2A9" w14:textId="77777777" w:rsidR="0098766D" w:rsidRPr="00910F5F" w:rsidRDefault="0098766D" w:rsidP="0098766D">
      <w:pPr>
        <w:spacing w:line="288" w:lineRule="auto"/>
        <w:rPr>
          <w:rFonts w:cs="Arial"/>
          <w:sz w:val="20"/>
        </w:rPr>
      </w:pPr>
    </w:p>
    <w:p w14:paraId="4546FEB9" w14:textId="77777777" w:rsidR="0098766D" w:rsidRPr="00910F5F" w:rsidRDefault="0098766D" w:rsidP="0098766D">
      <w:pPr>
        <w:spacing w:line="288" w:lineRule="auto"/>
        <w:rPr>
          <w:rFonts w:cs="Arial"/>
          <w:sz w:val="20"/>
        </w:rPr>
      </w:pPr>
      <w:r w:rsidRPr="00910F5F">
        <w:rPr>
          <w:rFonts w:cs="Arial"/>
          <w:sz w:val="20"/>
        </w:rPr>
        <w:t>Espaço Reservado ao SESI/DR/BA</w:t>
      </w:r>
    </w:p>
    <w:p w14:paraId="4FA6C677" w14:textId="77777777" w:rsidR="0098766D" w:rsidRPr="00910F5F" w:rsidRDefault="0098766D" w:rsidP="0098766D">
      <w:pPr>
        <w:ind w:left="-1276"/>
        <w:rPr>
          <w:rFonts w:cs="Arial"/>
          <w:sz w:val="20"/>
        </w:rPr>
      </w:pPr>
      <w:r w:rsidRPr="00910F5F">
        <w:rPr>
          <w:rFonts w:cs="Arial"/>
          <w:sz w:val="20"/>
        </w:rPr>
        <w:tab/>
      </w:r>
      <w:r w:rsidRPr="00910F5F">
        <w:rPr>
          <w:rFonts w:cs="Arial"/>
          <w:sz w:val="20"/>
        </w:rPr>
        <w:tab/>
        <w:t>Responsável Técnico</w:t>
      </w:r>
      <w:r w:rsidRPr="00910F5F">
        <w:rPr>
          <w:rFonts w:cs="Arial"/>
          <w:sz w:val="20"/>
        </w:rPr>
        <w:tab/>
      </w:r>
      <w:r w:rsidRPr="00910F5F">
        <w:rPr>
          <w:rFonts w:cs="Arial"/>
          <w:sz w:val="20"/>
        </w:rPr>
        <w:tab/>
      </w:r>
      <w:r w:rsidRPr="00910F5F">
        <w:rPr>
          <w:rFonts w:cs="Arial"/>
          <w:sz w:val="20"/>
        </w:rPr>
        <w:tab/>
        <w:t xml:space="preserve">           </w:t>
      </w:r>
      <w:r w:rsidRPr="00910F5F">
        <w:rPr>
          <w:rFonts w:cs="Arial"/>
          <w:sz w:val="20"/>
        </w:rPr>
        <w:tab/>
      </w:r>
      <w:r w:rsidRPr="00910F5F">
        <w:rPr>
          <w:rFonts w:cs="Arial"/>
          <w:sz w:val="20"/>
        </w:rPr>
        <w:tab/>
      </w:r>
      <w:r w:rsidRPr="00910F5F">
        <w:rPr>
          <w:rFonts w:cs="Arial"/>
          <w:sz w:val="20"/>
        </w:rPr>
        <w:tab/>
        <w:t>Gerente da Unidade</w:t>
      </w:r>
      <w:r w:rsidRPr="00910F5F">
        <w:rPr>
          <w:rFonts w:cs="Arial"/>
          <w:sz w:val="20"/>
        </w:rPr>
        <w:tab/>
      </w:r>
      <w:r w:rsidRPr="00910F5F">
        <w:rPr>
          <w:rFonts w:cs="Arial"/>
          <w:sz w:val="20"/>
        </w:rPr>
        <w:tab/>
      </w:r>
      <w:r w:rsidRPr="00910F5F">
        <w:rPr>
          <w:rFonts w:cs="Arial"/>
          <w:sz w:val="20"/>
        </w:rPr>
        <w:tab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3388"/>
        <w:gridCol w:w="1842"/>
        <w:gridCol w:w="2977"/>
      </w:tblGrid>
      <w:tr w:rsidR="0098766D" w:rsidRPr="00910F5F" w14:paraId="1A99DF9E" w14:textId="77777777" w:rsidTr="003E7F81">
        <w:trPr>
          <w:trHeight w:val="423"/>
        </w:trPr>
        <w:tc>
          <w:tcPr>
            <w:tcW w:w="1858" w:type="dxa"/>
          </w:tcPr>
          <w:p w14:paraId="4C18931B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Data</w:t>
            </w:r>
          </w:p>
          <w:p w14:paraId="65D03E69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3388" w:type="dxa"/>
          </w:tcPr>
          <w:p w14:paraId="00F7268D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 xml:space="preserve">Assinatura </w:t>
            </w:r>
          </w:p>
        </w:tc>
        <w:tc>
          <w:tcPr>
            <w:tcW w:w="1842" w:type="dxa"/>
          </w:tcPr>
          <w:p w14:paraId="248EB1FC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Data</w:t>
            </w:r>
          </w:p>
        </w:tc>
        <w:tc>
          <w:tcPr>
            <w:tcW w:w="2977" w:type="dxa"/>
          </w:tcPr>
          <w:p w14:paraId="114EE452" w14:textId="77777777" w:rsidR="0098766D" w:rsidRPr="00910F5F" w:rsidRDefault="0098766D" w:rsidP="0001423D">
            <w:pPr>
              <w:spacing w:line="288" w:lineRule="auto"/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Assinatura</w:t>
            </w:r>
          </w:p>
        </w:tc>
      </w:tr>
    </w:tbl>
    <w:p w14:paraId="1C24669D" w14:textId="77777777" w:rsidR="00B872AC" w:rsidRPr="00910F5F" w:rsidRDefault="00B872AC" w:rsidP="004152E2">
      <w:pPr>
        <w:spacing w:line="288" w:lineRule="auto"/>
        <w:ind w:left="-142"/>
        <w:jc w:val="center"/>
        <w:rPr>
          <w:rFonts w:cs="Arial"/>
          <w:sz w:val="20"/>
        </w:rPr>
        <w:sectPr w:rsidR="00B872AC" w:rsidRPr="00910F5F" w:rsidSect="00B872A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p w14:paraId="3B814554" w14:textId="77777777" w:rsidR="0098766D" w:rsidRPr="00910F5F" w:rsidRDefault="0098766D" w:rsidP="0098766D">
      <w:pPr>
        <w:spacing w:line="288" w:lineRule="auto"/>
        <w:jc w:val="center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lastRenderedPageBreak/>
        <w:t>ANEXO II</w:t>
      </w:r>
    </w:p>
    <w:p w14:paraId="694D70C1" w14:textId="77777777" w:rsidR="0098766D" w:rsidRPr="00910F5F" w:rsidRDefault="0098766D" w:rsidP="0098766D">
      <w:pPr>
        <w:pStyle w:val="Corpodetexto"/>
        <w:spacing w:line="288" w:lineRule="auto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REGISTRO DE PROFISSIONAIS </w:t>
      </w:r>
    </w:p>
    <w:p w14:paraId="5AEB9E56" w14:textId="77777777" w:rsidR="0098766D" w:rsidRPr="00910F5F" w:rsidRDefault="0098766D" w:rsidP="0098766D">
      <w:pPr>
        <w:jc w:val="center"/>
        <w:rPr>
          <w:rFonts w:cs="Arial"/>
          <w:b/>
          <w:sz w:val="20"/>
        </w:rPr>
      </w:pPr>
    </w:p>
    <w:tbl>
      <w:tblPr>
        <w:tblW w:w="151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307"/>
        <w:gridCol w:w="1134"/>
        <w:gridCol w:w="1262"/>
        <w:gridCol w:w="439"/>
        <w:gridCol w:w="1413"/>
        <w:gridCol w:w="146"/>
        <w:gridCol w:w="14"/>
        <w:gridCol w:w="2821"/>
        <w:gridCol w:w="1559"/>
        <w:gridCol w:w="479"/>
        <w:gridCol w:w="939"/>
      </w:tblGrid>
      <w:tr w:rsidR="00DE7840" w:rsidRPr="00F1662A" w14:paraId="26F1E182" w14:textId="77777777" w:rsidTr="00D939C1">
        <w:trPr>
          <w:trHeight w:val="2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B0E382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14997D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Á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513125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D71F07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F1662A">
              <w:rPr>
                <w:rFonts w:cs="Arial"/>
                <w:b/>
                <w:bCs/>
                <w:sz w:val="20"/>
              </w:rPr>
              <w:t>EMPRESA CREDENCIADA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CE0711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DE7840" w:rsidRPr="00F1662A" w14:paraId="6A448994" w14:textId="77777777" w:rsidTr="00D939C1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864F2E6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186475646" w:edGrp="everyone" w:colFirst="0" w:colLast="0"/>
            <w:permStart w:id="492963320" w:edGrp="everyone" w:colFirst="1" w:colLast="1"/>
            <w:permStart w:id="878861859" w:edGrp="everyone" w:colFirst="2" w:colLast="2"/>
            <w:r w:rsidRPr="00246F7F">
              <w:rPr>
                <w:rFonts w:cs="Arial"/>
                <w:b/>
                <w:bCs/>
                <w:sz w:val="20"/>
              </w:rPr>
              <w:t>Inserir unidade</w:t>
            </w:r>
          </w:p>
        </w:tc>
        <w:tc>
          <w:tcPr>
            <w:tcW w:w="244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3C71DA6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46F7F">
              <w:rPr>
                <w:rFonts w:cs="Arial"/>
                <w:b/>
                <w:sz w:val="20"/>
                <w:szCs w:val="18"/>
              </w:rPr>
              <w:t>Inserir área solicitante</w:t>
            </w:r>
          </w:p>
        </w:tc>
        <w:tc>
          <w:tcPr>
            <w:tcW w:w="907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8C936B5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46F7F">
              <w:rPr>
                <w:rFonts w:cs="Arial"/>
                <w:b/>
                <w:bCs/>
                <w:sz w:val="20"/>
              </w:rPr>
              <w:t>Inserir razão social</w:t>
            </w:r>
          </w:p>
        </w:tc>
      </w:tr>
      <w:tr w:rsidR="00DE7840" w:rsidRPr="00F1662A" w14:paraId="0F318476" w14:textId="77777777" w:rsidTr="00D939C1">
        <w:trPr>
          <w:trHeight w:val="268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5EEC13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permStart w:id="1357663565" w:edGrp="everyone" w:colFirst="0" w:colLast="0"/>
            <w:permStart w:id="152121503" w:edGrp="everyone" w:colFirst="1" w:colLast="1"/>
            <w:permStart w:id="1335821477" w:edGrp="everyone" w:colFirst="2" w:colLast="2"/>
            <w:permStart w:id="385833746" w:edGrp="everyone" w:colFirst="3" w:colLast="3"/>
            <w:permStart w:id="1983472062" w:edGrp="everyone" w:colFirst="4" w:colLast="4"/>
            <w:permStart w:id="2002269266" w:edGrp="everyone" w:colFirst="5" w:colLast="5"/>
            <w:permEnd w:id="186475646"/>
            <w:permEnd w:id="492963320"/>
            <w:permEnd w:id="878861859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9371A9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7C5BA7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D4E7DE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CFED17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C76319" w14:textId="77777777" w:rsidR="00DE7840" w:rsidRPr="00F1662A" w:rsidRDefault="00DE7840" w:rsidP="00D939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DE7840" w:rsidRPr="00F1662A" w14:paraId="0CF2C915" w14:textId="77777777" w:rsidTr="00D939C1">
        <w:trPr>
          <w:trHeight w:val="711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79B35631" w14:textId="77777777" w:rsidR="00DE7840" w:rsidRPr="005D7413" w:rsidRDefault="00DE7840" w:rsidP="00D939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ermStart w:id="1648050772" w:edGrp="everyone" w:colFirst="0" w:colLast="0"/>
            <w:permStart w:id="2029013833" w:edGrp="everyone" w:colFirst="1" w:colLast="1"/>
            <w:permStart w:id="1568562447" w:edGrp="everyone" w:colFirst="2" w:colLast="2"/>
            <w:permStart w:id="957248274" w:edGrp="everyone" w:colFirst="3" w:colLast="3"/>
            <w:permStart w:id="1545735017" w:edGrp="everyone" w:colFirst="4" w:colLast="4"/>
            <w:permStart w:id="7359979" w:edGrp="everyone" w:colFirst="5" w:colLast="5"/>
            <w:permStart w:id="701725134" w:edGrp="everyone" w:colFirst="6" w:colLast="6"/>
            <w:permStart w:id="911165312" w:edGrp="everyone" w:colFirst="7" w:colLast="7"/>
            <w:permEnd w:id="1357663565"/>
            <w:permEnd w:id="152121503"/>
            <w:permEnd w:id="1335821477"/>
            <w:permEnd w:id="385833746"/>
            <w:permEnd w:id="1983472062"/>
            <w:permEnd w:id="2002269266"/>
            <w:r w:rsidRPr="005D7413">
              <w:rPr>
                <w:rFonts w:asciiTheme="minorHAnsi" w:hAnsiTheme="minorHAnsi" w:cstheme="minorHAnsi"/>
                <w:b/>
                <w:bCs/>
                <w:sz w:val="20"/>
              </w:rPr>
              <w:t>PROFISSIONAL AUTORIZADO (1)</w:t>
            </w: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6FFE7FE6" w14:textId="77777777" w:rsidR="00DE7840" w:rsidRPr="005D7413" w:rsidRDefault="00DE7840" w:rsidP="00D939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D7413">
              <w:rPr>
                <w:rFonts w:asciiTheme="minorHAnsi" w:hAnsiTheme="minorHAnsi" w:cstheme="minorHAnsi"/>
                <w:b/>
                <w:bCs/>
                <w:sz w:val="20"/>
              </w:rPr>
              <w:t>CPF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117D7C30" w14:textId="77777777" w:rsidR="00DE7840" w:rsidRPr="005D7413" w:rsidRDefault="00DE7840" w:rsidP="00D939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D7413">
              <w:rPr>
                <w:rFonts w:asciiTheme="minorHAnsi" w:hAnsiTheme="minorHAnsi" w:cstheme="minorHAnsi"/>
                <w:b/>
                <w:bCs/>
                <w:sz w:val="20"/>
              </w:rPr>
              <w:t>REGISTRO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16120AFE" w14:textId="77777777" w:rsidR="00DE7840" w:rsidRPr="005D7413" w:rsidRDefault="00DE7840" w:rsidP="00D939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D7413">
              <w:rPr>
                <w:rFonts w:asciiTheme="minorHAnsi" w:hAnsiTheme="minorHAnsi" w:cstheme="minorHAnsi"/>
                <w:b/>
                <w:bCs/>
                <w:sz w:val="20"/>
              </w:rPr>
              <w:t>LOCAL DA PRESTAÇÃO SERVIÇOS (2)</w:t>
            </w:r>
          </w:p>
        </w:tc>
        <w:tc>
          <w:tcPr>
            <w:tcW w:w="155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4D3C65AC" w14:textId="77777777" w:rsidR="00DE7840" w:rsidRPr="005D7413" w:rsidRDefault="00DE7840" w:rsidP="00D939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D7413">
              <w:rPr>
                <w:rFonts w:asciiTheme="minorHAnsi" w:hAnsiTheme="minorHAnsi" w:cstheme="minorHAnsi"/>
                <w:b/>
                <w:bCs/>
                <w:sz w:val="20"/>
              </w:rPr>
              <w:t>TIPO DE VÍNCULO (3)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2115688E" w14:textId="77777777" w:rsidR="00DE7840" w:rsidRPr="005D7413" w:rsidRDefault="00DE7840" w:rsidP="00D939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D7413">
              <w:rPr>
                <w:rFonts w:asciiTheme="minorHAnsi" w:hAnsiTheme="minorHAnsi" w:cstheme="minorHAnsi"/>
                <w:b/>
                <w:bCs/>
                <w:sz w:val="20"/>
              </w:rPr>
              <w:t>SERVIÇOS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4D58C6BC" w14:textId="77777777" w:rsidR="00DE7840" w:rsidRPr="005C7C95" w:rsidRDefault="00DE7840" w:rsidP="00D939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C7C95">
              <w:rPr>
                <w:rFonts w:asciiTheme="minorHAnsi" w:hAnsiTheme="minorHAnsi" w:cstheme="minorHAnsi"/>
                <w:b/>
                <w:bCs/>
                <w:sz w:val="18"/>
              </w:rPr>
              <w:t>MODALIDADE</w:t>
            </w: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  <w:vAlign w:val="center"/>
          </w:tcPr>
          <w:p w14:paraId="61CCE825" w14:textId="77777777" w:rsidR="00DE7840" w:rsidRPr="005C7C95" w:rsidRDefault="00DE7840" w:rsidP="00D939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C7C95">
              <w:rPr>
                <w:rFonts w:asciiTheme="minorHAnsi" w:hAnsiTheme="minorHAnsi" w:cstheme="minorHAnsi"/>
                <w:b/>
                <w:bCs/>
                <w:sz w:val="18"/>
              </w:rPr>
              <w:t>ESCOLARIDADE</w:t>
            </w:r>
          </w:p>
        </w:tc>
      </w:tr>
      <w:tr w:rsidR="00DE7840" w:rsidRPr="00DC4587" w14:paraId="4025925F" w14:textId="77777777" w:rsidTr="00D939C1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5918E4D9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permStart w:id="869409998" w:edGrp="everyone" w:colFirst="0" w:colLast="0"/>
            <w:permStart w:id="2039499743" w:edGrp="everyone" w:colFirst="1" w:colLast="1"/>
            <w:permStart w:id="1727294587" w:edGrp="everyone" w:colFirst="2" w:colLast="2"/>
            <w:permStart w:id="1653767799" w:edGrp="everyone" w:colFirst="3" w:colLast="3"/>
            <w:permStart w:id="1579637014" w:edGrp="everyone" w:colFirst="4" w:colLast="4"/>
            <w:permStart w:id="257835219" w:edGrp="everyone" w:colFirst="6" w:colLast="6"/>
            <w:permStart w:id="1033849698" w:edGrp="everyone" w:colFirst="7" w:colLast="7"/>
            <w:permEnd w:id="1648050772"/>
            <w:permEnd w:id="2029013833"/>
            <w:permEnd w:id="1568562447"/>
            <w:permEnd w:id="957248274"/>
            <w:permEnd w:id="1545735017"/>
            <w:permEnd w:id="7359979"/>
            <w:permEnd w:id="701725134"/>
            <w:permEnd w:id="911165312"/>
            <w:r w:rsidRPr="00766356">
              <w:rPr>
                <w:rFonts w:asciiTheme="minorHAnsi" w:hAnsiTheme="minorHAnsi" w:cstheme="minorHAnsi"/>
                <w:bCs/>
                <w:sz w:val="20"/>
              </w:rPr>
              <w:t>Inserir nome do profissional</w:t>
            </w: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B1037D8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PF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83B193C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766356">
              <w:rPr>
                <w:rFonts w:asciiTheme="minorHAnsi" w:hAnsiTheme="minorHAnsi" w:cstheme="minorHAnsi"/>
                <w:bCs/>
                <w:sz w:val="20"/>
              </w:rPr>
              <w:t>Registro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78917539"/>
              <w:placeholder>
                <w:docPart w:val="568D0B91DA6944D5BDA31A07F03C86BB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7E43DC5F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835921376"/>
              <w:placeholder>
                <w:docPart w:val="93F81885A32D4DB1812A5D5F46C826E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0C6A36F4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913574895"/>
              <w:placeholder>
                <w:docPart w:val="434066FCB37644A8A0D67D280B96DEEB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61CAEDA7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615174893"/>
            <w:placeholder>
              <w:docPart w:val="3167B9F0F3454C09B85075C029D5D0C1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410C16A8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permStart w:id="45692697" w:edGrp="everyone"/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7CDEF98" w14:textId="77777777" w:rsidR="00DE7840" w:rsidRPr="00766356" w:rsidRDefault="00EE206F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9595479"/>
                <w:placeholder>
                  <w:docPart w:val="36872D3A2E654CE6BF9B03DA813D814D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1720300"/>
                <w:placeholder>
                  <w:docPart w:val="0D4244F9BD3D48E5AABA54065A974EB9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4888216"/>
                <w:placeholder>
                  <w:docPart w:val="6B4641AFDBF94ECABA62DF963E8DBA8F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permEnd w:id="45692697"/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26D556B" w14:textId="77777777" w:rsidR="00DE7840" w:rsidRPr="00766356" w:rsidRDefault="00EE206F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9528739"/>
                <w:placeholder>
                  <w:docPart w:val="BFD43D34259144BD9AE0CA4EB6DC6D0E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139869802"/>
                <w:placeholder>
                  <w:docPart w:val="46C578CDEE424D738C147765AFE1F05D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860082563"/>
                <w:placeholder>
                  <w:docPart w:val="932A279FC85C4FAE912B6222C2C9F067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769456945"/>
            <w:placeholder>
              <w:docPart w:val="9E81BC77D916431398DD74888E27C8EF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37728A04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DC4587" w14:paraId="74E14DEB" w14:textId="77777777" w:rsidTr="00D939C1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7C6D2BF6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permStart w:id="1105210759" w:edGrp="everyone" w:colFirst="0" w:colLast="0"/>
            <w:permStart w:id="1373528916" w:edGrp="everyone" w:colFirst="1" w:colLast="1"/>
            <w:permStart w:id="1704069205" w:edGrp="everyone" w:colFirst="2" w:colLast="2"/>
            <w:permStart w:id="353950" w:edGrp="everyone" w:colFirst="3" w:colLast="3"/>
            <w:permStart w:id="2098162077" w:edGrp="everyone" w:colFirst="4" w:colLast="4"/>
            <w:permStart w:id="1102054357" w:edGrp="everyone" w:colFirst="5" w:colLast="5"/>
            <w:permStart w:id="1968982637" w:edGrp="everyone" w:colFirst="6" w:colLast="6"/>
            <w:permStart w:id="72494432" w:edGrp="everyone" w:colFirst="7" w:colLast="7"/>
            <w:permEnd w:id="869409998"/>
            <w:permEnd w:id="2039499743"/>
            <w:permEnd w:id="1727294587"/>
            <w:permEnd w:id="1653767799"/>
            <w:permEnd w:id="1579637014"/>
            <w:permEnd w:id="257835219"/>
            <w:permEnd w:id="1033849698"/>
            <w:r w:rsidRPr="00766356">
              <w:rPr>
                <w:rFonts w:asciiTheme="minorHAnsi" w:hAnsiTheme="minorHAnsi" w:cstheme="minorHAnsi"/>
                <w:bCs/>
                <w:sz w:val="20"/>
              </w:rPr>
              <w:t>Inserir nome do profissional</w:t>
            </w: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33C7A53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766356">
              <w:rPr>
                <w:rFonts w:asciiTheme="minorHAnsi" w:hAnsiTheme="minorHAnsi" w:cstheme="minorHAnsi"/>
                <w:bCs/>
                <w:sz w:val="20"/>
              </w:rPr>
              <w:t>CPF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22D82AA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766356">
              <w:rPr>
                <w:rFonts w:asciiTheme="minorHAnsi" w:hAnsiTheme="minorHAnsi" w:cstheme="minorHAnsi"/>
                <w:bCs/>
                <w:sz w:val="20"/>
              </w:rPr>
              <w:t>Registro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823548905"/>
              <w:placeholder>
                <w:docPart w:val="FB82AB2291444D2EA3C4DC09FBCA526A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66FA9CA8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820036727"/>
              <w:placeholder>
                <w:docPart w:val="163AC926040647BC9F98E1BB6AFA9787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3758D543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1337197207"/>
              <w:placeholder>
                <w:docPart w:val="68DCE655A9AD4913A39653698E995F0F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65FA4B52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168939957"/>
            <w:placeholder>
              <w:docPart w:val="2FB6202E8CD54BBAA27BBD130DEB9AC6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4E287CC7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247BF08" w14:textId="77777777" w:rsidR="00DE7840" w:rsidRPr="00766356" w:rsidRDefault="00EE206F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47219279"/>
                <w:placeholder>
                  <w:docPart w:val="540A52549DA043A9B272A7DD8217328D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325019107"/>
                <w:placeholder>
                  <w:docPart w:val="82BF0989AA854999A1A9AE93B494F37E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637766131"/>
                <w:placeholder>
                  <w:docPart w:val="5A3D4032FAC3489BA09D5EB3BC6C6495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5783621" w14:textId="77777777" w:rsidR="00DE7840" w:rsidRPr="00766356" w:rsidRDefault="00EE206F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773927"/>
                <w:placeholder>
                  <w:docPart w:val="CAB061C1E63F43D8BE3559A5C741C5A5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10861111"/>
                <w:placeholder>
                  <w:docPart w:val="BABBB9C0F25748EBA1E3DC48F486F853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378707182"/>
                <w:placeholder>
                  <w:docPart w:val="D60CC94A89454B0A850C6F87322C71D1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164550104"/>
            <w:placeholder>
              <w:docPart w:val="E14A2D791C98466993A893155BDC6AD5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3FC14783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DC4587" w14:paraId="2ED04A3A" w14:textId="77777777" w:rsidTr="00D939C1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2772EB4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permStart w:id="31684489" w:edGrp="everyone" w:colFirst="0" w:colLast="0"/>
            <w:permStart w:id="167445984" w:edGrp="everyone" w:colFirst="1" w:colLast="1"/>
            <w:permStart w:id="2122516800" w:edGrp="everyone" w:colFirst="2" w:colLast="2"/>
            <w:permStart w:id="822299450" w:edGrp="everyone" w:colFirst="3" w:colLast="3"/>
            <w:permStart w:id="374408572" w:edGrp="everyone" w:colFirst="4" w:colLast="4"/>
            <w:permStart w:id="536170348" w:edGrp="everyone" w:colFirst="5" w:colLast="5"/>
            <w:permStart w:id="1608983169" w:edGrp="everyone" w:colFirst="6" w:colLast="6"/>
            <w:permStart w:id="545679347" w:edGrp="everyone" w:colFirst="7" w:colLast="7"/>
            <w:permEnd w:id="1105210759"/>
            <w:permEnd w:id="1373528916"/>
            <w:permEnd w:id="1704069205"/>
            <w:permEnd w:id="353950"/>
            <w:permEnd w:id="2098162077"/>
            <w:permEnd w:id="1102054357"/>
            <w:permEnd w:id="1968982637"/>
            <w:permEnd w:id="72494432"/>
            <w:r w:rsidRPr="00766356">
              <w:rPr>
                <w:rFonts w:asciiTheme="minorHAnsi" w:hAnsiTheme="minorHAnsi" w:cstheme="minorHAnsi"/>
                <w:bCs/>
                <w:sz w:val="20"/>
              </w:rPr>
              <w:t>Inserir nome do profissional</w:t>
            </w: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31476C75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766356">
              <w:rPr>
                <w:rFonts w:asciiTheme="minorHAnsi" w:hAnsiTheme="minorHAnsi" w:cstheme="minorHAnsi"/>
                <w:bCs/>
                <w:sz w:val="20"/>
              </w:rPr>
              <w:t>CPF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1C189FC5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766356">
              <w:rPr>
                <w:rFonts w:asciiTheme="minorHAnsi" w:hAnsiTheme="minorHAnsi" w:cstheme="minorHAnsi"/>
                <w:bCs/>
                <w:sz w:val="20"/>
              </w:rPr>
              <w:t>Registro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467634392"/>
              <w:placeholder>
                <w:docPart w:val="18B9DAB64FA9456DA7AEA5BEFF0E2DC4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77B61C2F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-958801663"/>
              <w:placeholder>
                <w:docPart w:val="88B6CDEB8E4F4CDF8A92654D0D470B1B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20642C30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864713868"/>
              <w:placeholder>
                <w:docPart w:val="6D43FD4988454BA08C4286953927708D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3E0003AE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-1602101637"/>
            <w:placeholder>
              <w:docPart w:val="C71D799F6A044CC69EE428BD569DB140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219A06AD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2CFED3DF" w14:textId="77777777" w:rsidR="00DE7840" w:rsidRPr="00766356" w:rsidRDefault="00EE206F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05476210"/>
                <w:placeholder>
                  <w:docPart w:val="14E5B6E286114B7EAF96816060DE493B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34614086"/>
                <w:placeholder>
                  <w:docPart w:val="0B08DC1626D24AB8A135DA0D2CFEA379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05015370"/>
                <w:placeholder>
                  <w:docPart w:val="A86B8F2F08D7464B94451A2C4DF2B220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712CE41" w14:textId="77777777" w:rsidR="00DE7840" w:rsidRPr="00766356" w:rsidRDefault="00EE206F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10863902"/>
                <w:placeholder>
                  <w:docPart w:val="9B51782702644F8E96E3A5EBE6578C60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59202763"/>
                <w:placeholder>
                  <w:docPart w:val="C4BBFE969CD54AE4A37FC2B8FCB64CC7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00007471"/>
                <w:placeholder>
                  <w:docPart w:val="C6C06332E443490BB5D25561DB6FFC8B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758794236"/>
            <w:placeholder>
              <w:docPart w:val="551E96941CC74F93A4270024AB9D256A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377F6EF4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DE7840" w:rsidRPr="00DC4587" w14:paraId="54509B95" w14:textId="77777777" w:rsidTr="00D939C1">
        <w:trPr>
          <w:trHeight w:val="268"/>
        </w:trPr>
        <w:tc>
          <w:tcPr>
            <w:tcW w:w="3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7BC66C5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permStart w:id="457202867" w:edGrp="everyone" w:colFirst="0" w:colLast="0"/>
            <w:permStart w:id="1790977972" w:edGrp="everyone" w:colFirst="1" w:colLast="1"/>
            <w:permStart w:id="1552295693" w:edGrp="everyone" w:colFirst="2" w:colLast="2"/>
            <w:permStart w:id="17520325" w:edGrp="everyone" w:colFirst="3" w:colLast="3"/>
            <w:permStart w:id="235874169" w:edGrp="everyone" w:colFirst="4" w:colLast="4"/>
            <w:permStart w:id="1855654738" w:edGrp="everyone" w:colFirst="5" w:colLast="5"/>
            <w:permStart w:id="647395016" w:edGrp="everyone" w:colFirst="6" w:colLast="6"/>
            <w:permStart w:id="2063338032" w:edGrp="everyone" w:colFirst="7" w:colLast="7"/>
            <w:permEnd w:id="31684489"/>
            <w:permEnd w:id="167445984"/>
            <w:permEnd w:id="2122516800"/>
            <w:permEnd w:id="822299450"/>
            <w:permEnd w:id="374408572"/>
            <w:permEnd w:id="536170348"/>
            <w:permEnd w:id="1608983169"/>
            <w:permEnd w:id="545679347"/>
            <w:r w:rsidRPr="00766356">
              <w:rPr>
                <w:rFonts w:asciiTheme="minorHAnsi" w:hAnsiTheme="minorHAnsi" w:cstheme="minorHAnsi"/>
                <w:bCs/>
                <w:sz w:val="20"/>
              </w:rPr>
              <w:t>Inserir nome do profissional</w:t>
            </w:r>
          </w:p>
        </w:tc>
        <w:tc>
          <w:tcPr>
            <w:tcW w:w="13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61BF42EB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766356">
              <w:rPr>
                <w:rFonts w:asciiTheme="minorHAnsi" w:hAnsiTheme="minorHAnsi" w:cstheme="minorHAnsi"/>
                <w:bCs/>
                <w:sz w:val="20"/>
              </w:rPr>
              <w:t>CPF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17729C9" w14:textId="77777777" w:rsidR="00DE7840" w:rsidRPr="00766356" w:rsidRDefault="00DE7840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766356">
              <w:rPr>
                <w:rFonts w:asciiTheme="minorHAnsi" w:hAnsiTheme="minorHAnsi" w:cstheme="minorHAnsi"/>
                <w:bCs/>
                <w:sz w:val="20"/>
              </w:rPr>
              <w:t>Registro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900942963"/>
              <w:placeholder>
                <w:docPart w:val="2E07FC645A6A4105A20E69FEDD13A983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538AB386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274221936"/>
              <w:placeholder>
                <w:docPart w:val="91FEE455807748D4BA1F7E48DF891052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0B15FBAB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20"/>
              </w:rPr>
              <w:id w:val="957306463"/>
              <w:placeholder>
                <w:docPart w:val="6B70EC14B037419EB226285A87D1E311"/>
              </w:placeholder>
              <w:showingPlcHdr/>
              <w:dropDownList>
                <w:listItem w:value="Escolher um item."/>
                <w:listItem w:displayText="SESI/DR/BA" w:value="SESI/DR/BA"/>
                <w:listItem w:displayText="Clientes" w:value="Clientes"/>
                <w:listItem w:displayText="Teletrabalho" w:value="Teletrabalho"/>
              </w:dropDownList>
            </w:sdtPr>
            <w:sdtEndPr/>
            <w:sdtContent>
              <w:p w14:paraId="656481D8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sz w:val="20"/>
            </w:rPr>
            <w:alias w:val="Vínculo"/>
            <w:tag w:val="Vínculo"/>
            <w:id w:val="1543628329"/>
            <w:placeholder>
              <w:docPart w:val="276A558EEB864DE6A6704D9A6D1867E1"/>
            </w:placeholder>
            <w:showingPlcHdr/>
            <w:dropDownList>
              <w:listItem w:value="Escolher um item."/>
              <w:listItem w:displayText="Sócio/Proprietário" w:value="Sócio/Proprietário"/>
              <w:listItem w:displayText="Empregado" w:value="Empregado"/>
              <w:listItem w:displayText="Terceiro" w:value="Terceiro"/>
              <w:listItem w:displayText="Associado" w:value="Associado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5BD63A8C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766356">
                  <w:rPr>
                    <w:rStyle w:val="TextodoEspaoReservado"/>
                    <w:rFonts w:asciiTheme="minorHAnsi" w:hAnsiTheme="minorHAnsi" w:cstheme="minorHAnsi"/>
                    <w:sz w:val="20"/>
                  </w:rPr>
                  <w:t>Escolher um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4490E919" w14:textId="77777777" w:rsidR="00DE7840" w:rsidRPr="00766356" w:rsidRDefault="00EE206F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70119748"/>
                <w:placeholder>
                  <w:docPart w:val="64952F83C0FA4BB698F98F15FCD98325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3604670"/>
                <w:placeholder>
                  <w:docPart w:val="790392A62FB843A894328584E7F05622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548762769"/>
                <w:placeholder>
                  <w:docPart w:val="63AF30B0362942C68C020785027EE2E1"/>
                </w:placeholder>
                <w:showingPlcHdr/>
                <w:comboBox>
                  <w:listItem w:value="Escolher um item."/>
                  <w:listItem w:displayText="Curso de CIPA - NR 05" w:value="Curso de CIPA - NR 05"/>
                  <w:listItem w:displayText="Curso NR-10 (Básico; SEP) - Conteúdos de Elétrica" w:value="Curso NR-10 (Básico; SEP) - Conteúdos de Elétrica"/>
                  <w:listItem w:displayText="Curso NR-10 (Básico; SEP) - Conteúdos de Segurança" w:value="Curso NR-10 (Básico; SEP) - Conteúdos de Segurança"/>
                  <w:listItem w:displayText="Curso NR-12" w:value="Curso NR-12"/>
                  <w:listItem w:displayText="Curso NR-17" w:value="Curso NR-17"/>
                  <w:listItem w:displayText="Curso NR-18 (Admissional/Periódico)" w:value="Curso NR-18 (Admissional/Periódico)"/>
                  <w:listItem w:displayText="Cursos NR-20" w:value="Cursos NR-20"/>
                  <w:listItem w:displayText="Cursos NR-22" w:value="Cursos NR-22"/>
                  <w:listItem w:displayText="Cursos NR-23" w:value="Cursos NR-23"/>
                  <w:listItem w:displayText="Cursos NR-31" w:value="Cursos NR-31"/>
                  <w:listItem w:displayText="Cursos NR-33" w:value="Cursos NR-33"/>
                  <w:listItem w:displayText="Cursos NR-35" w:value="Cursos NR-35"/>
                  <w:listItem w:displayText="Primeiros Socorros (NR-10,  NR-33 e NR-35)" w:value="Primeiros Socorros (NR-10,  NR-33 e NR-35)"/>
                  <w:listItem w:displayText="Cursos em Segurança do Trabalho" w:value="Cursos em Segurança do Trabalho"/>
                  <w:listItem w:displayText="Cursos em Promoção da Saúde" w:value="Cursos em Promoção da Saúde"/>
                  <w:listItem w:displayText="Cursos / Módulos de curso em temas de Gestão de SST" w:value="Cursos / Módulos de curso em temas de Gestão de SST"/>
                  <w:listItem w:displayText="Cursos / módulos de curso em temas de Gestão da Saúde Corporativa" w:value="Cursos / módulos de curso em temas de Gestão da Saúde Corporativa"/>
                  <w:listItem w:displayText="Cursos/ módulos de curso em temas de Competências sócio-emocionais relativas a SST" w:value="Cursos/ módulos de curso em temas de Competências sócio-emocionais relativas a SST"/>
                  <w:listItem w:displayText="Palestras  sobre Segurança do Trabalho" w:value="Palestras  sobre Segurança do Trabalho"/>
                  <w:listItem w:displayText="Palestras sobre Promoção da Saúde" w:value="Palestras sobre Promoção da Saúde"/>
                  <w:listItem w:displayText="Palestras sobre Gestão de SST" w:value="Palestras sobre Gestão de SST"/>
                  <w:listItem w:displayText="Palestras sobre Gestão da Saúde Corporativa" w:value="Palestras sobre Gestão da Saúde Corporativa"/>
                  <w:listItem w:displayText="Palestras sobre competências sócio-emocionais relativas a SST " w:value="Palestras sobre competências sócio-emocionais relativas a SST "/>
                  <w:listItem w:displayText="Elaboração / Revisão de material didático – Conteúdos de Segurança do trabalho " w:value="Elaboração / Revisão de material didático – Conteúdos de Segurança do trabalho "/>
                  <w:listItem w:displayText="Elaboração / Revisão de material didático – Conteúdos em Promoção da saúde" w:value="Elaboração / Revisão de material didático – Conteúdos em Promoção da saúde"/>
                  <w:listItem w:displayText="Elaboração / Revisão de material didático – Conteúdos em Gestão de SST" w:value="Elaboração / Revisão de material didático – Conteúdos em Gestão de SST"/>
                  <w:listItem w:displayText="Elaboração / Revisão de material didático – Conteúdos em Gestão de Saúde Corporativa" w:value="Elaboração / Revisão de material didático – Conteúdos em Gestão de Saúde Corporativa"/>
                  <w:listItem w:displayText="Elaboração / Revisão de material didático – Conteúdos em Competências sócio-emocionais relativas a SST" w:value="Elaboração / Revisão de material didático – Conteúdos em Competências sócio-emocionais relativas a SST"/>
                  <w:listItem w:displayText="Designer educacional para cursos EaD" w:value="Designer educacional para cursos EaD"/>
                  <w:listItem w:displayText="Revisão gramatical" w:value="Revisão gramatical"/>
                  <w:listItem w:displayText="Adequação textual" w:value="Adequação textual"/>
                  <w:listItem w:displayText="Criação de vídeos motion cartelado" w:value="Criação de vídeos motion cartelado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FF" w:fill="auto"/>
          </w:tcPr>
          <w:p w14:paraId="064B2E91" w14:textId="77777777" w:rsidR="00DE7840" w:rsidRPr="00766356" w:rsidRDefault="00EE206F" w:rsidP="00D939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0498324"/>
                <w:placeholder>
                  <w:docPart w:val="EE3C2DD6063A4C2A937FE27E8A80EBE4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250226199"/>
                <w:placeholder>
                  <w:docPart w:val="55197162CD4C4E0EB9CF70EB36D665A4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  <w:r w:rsidR="00DE7840" w:rsidRPr="00E85BE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7386940"/>
                <w:placeholder>
                  <w:docPart w:val="3688687BC6874A45BDFF56110F67B551"/>
                </w:placeholder>
                <w:showingPlcHdr/>
                <w:comboBox>
                  <w:listItem w:value="Escolher um item."/>
                  <w:listItem w:displayText="Graduação" w:value="Graduação"/>
                  <w:listItem w:displayText="Pós-graduação" w:value="Pós-graduação"/>
                  <w:listItem w:displayText="Mestrado" w:value="Mestrado"/>
                  <w:listItem w:displayText="Doutorado" w:value="Doutorado"/>
                  <w:listItem w:displayText="N/A" w:value="N/A"/>
                </w:comboBox>
              </w:sdtPr>
              <w:sdtEndPr/>
              <w:sdtContent>
                <w:r w:rsidR="00DE7840"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398416232"/>
            <w:placeholder>
              <w:docPart w:val="7C962CB173704EE299400DC4022AF688"/>
            </w:placeholder>
            <w:showingPlcHdr/>
            <w:comboBox>
              <w:listItem w:value="Escolher um item."/>
              <w:listItem w:displayText="Graduação" w:value="Graduação"/>
              <w:listItem w:displayText="Pós-graduação" w:value="Pós-graduação"/>
              <w:listItem w:displayText="Mestrado" w:value="Mestrado"/>
              <w:listItem w:displayText="Doutorado" w:value="Doutorado"/>
              <w:listItem w:displayText="N/A" w:value="N/A"/>
            </w:combo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shd w:val="solid" w:color="FFFFFF" w:fill="auto"/>
              </w:tcPr>
              <w:p w14:paraId="0D4612EC" w14:textId="77777777" w:rsidR="00DE7840" w:rsidRPr="00766356" w:rsidRDefault="00DE7840" w:rsidP="00D939C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0"/>
                  </w:rPr>
                </w:pPr>
                <w:r w:rsidRPr="00E85BE8">
                  <w:rPr>
                    <w:rStyle w:val="TextodoEspaoReservado"/>
                    <w:rFonts w:eastAsiaTheme="minorHAnsi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permEnd w:id="457202867"/>
      <w:permEnd w:id="1790977972"/>
      <w:permEnd w:id="1552295693"/>
      <w:permEnd w:id="17520325"/>
      <w:permEnd w:id="235874169"/>
      <w:permEnd w:id="1855654738"/>
      <w:permEnd w:id="647395016"/>
      <w:permEnd w:id="2063338032"/>
      <w:tr w:rsidR="00DE7840" w:rsidRPr="00F1662A" w14:paraId="4546674F" w14:textId="77777777" w:rsidTr="00D939C1">
        <w:trPr>
          <w:trHeight w:val="91"/>
        </w:trPr>
        <w:tc>
          <w:tcPr>
            <w:tcW w:w="15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F3CE84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  <w:r w:rsidRPr="00246F7F">
              <w:rPr>
                <w:rFonts w:cs="Arial"/>
                <w:sz w:val="14"/>
              </w:rPr>
              <w:t>(1) Nome completo do profissional.</w:t>
            </w:r>
          </w:p>
        </w:tc>
      </w:tr>
      <w:tr w:rsidR="00DE7840" w:rsidRPr="00F1662A" w14:paraId="7EAA7085" w14:textId="77777777" w:rsidTr="00D939C1">
        <w:trPr>
          <w:trHeight w:val="96"/>
        </w:trPr>
        <w:tc>
          <w:tcPr>
            <w:tcW w:w="7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F614DF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  <w:r w:rsidRPr="00246F7F">
              <w:rPr>
                <w:rFonts w:cs="Arial"/>
                <w:sz w:val="14"/>
              </w:rPr>
              <w:t>(2) Instalações do credenciado, do SESI/DR/BA ou do Cliente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8B7A50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E03DF5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5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B5B340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4"/>
              </w:rPr>
            </w:pPr>
          </w:p>
        </w:tc>
      </w:tr>
      <w:tr w:rsidR="00DE7840" w:rsidRPr="00F1662A" w14:paraId="3F2FC784" w14:textId="77777777" w:rsidTr="00D939C1">
        <w:trPr>
          <w:trHeight w:val="100"/>
        </w:trPr>
        <w:tc>
          <w:tcPr>
            <w:tcW w:w="9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AB8916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sz w:val="14"/>
              </w:rPr>
              <w:t>(3) Tipo do vínculo do profissional (sócio/proprietário/empregado/terceiro/associado)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B70B0D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</w:p>
        </w:tc>
      </w:tr>
      <w:tr w:rsidR="00DE7840" w:rsidRPr="00246F7F" w14:paraId="45530156" w14:textId="77777777" w:rsidTr="00D939C1">
        <w:trPr>
          <w:gridAfter w:val="1"/>
          <w:wAfter w:w="939" w:type="dxa"/>
          <w:trHeight w:val="280"/>
        </w:trPr>
        <w:tc>
          <w:tcPr>
            <w:tcW w:w="141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05EBF8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sz w:val="14"/>
              </w:rPr>
              <w:t>(4) Os serviços ou procedimentos deverão ser discriminados exatamente como consta nas Tabelas de Requisitos dos Serviços Credenciados.</w:t>
            </w:r>
          </w:p>
          <w:p w14:paraId="293A5AD8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  <w:r w:rsidRPr="00246F7F">
              <w:rPr>
                <w:rFonts w:cs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670C5F" wp14:editId="385260F8">
                      <wp:simplePos x="0" y="0"/>
                      <wp:positionH relativeFrom="column">
                        <wp:posOffset>-23982</wp:posOffset>
                      </wp:positionH>
                      <wp:positionV relativeFrom="paragraph">
                        <wp:posOffset>45572</wp:posOffset>
                      </wp:positionV>
                      <wp:extent cx="4618355" cy="527050"/>
                      <wp:effectExtent l="0" t="0" r="10795" b="2540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355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142463" w14:textId="77777777" w:rsidR="00DE7840" w:rsidRDefault="00DE7840" w:rsidP="00DE784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1834162243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CREDENCIADA</w:t>
                                  </w:r>
                                </w:p>
                                <w:p w14:paraId="1AC4AD8E" w14:textId="77777777" w:rsidR="00DE7840" w:rsidRDefault="00DE7840" w:rsidP="00DE784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  <w:permEnd w:id="1834162243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0C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-1.9pt;margin-top:3.6pt;width:363.65pt;height:4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" fillcolor="window" strokecolor="#bcbcbc">
                      <v:textbox>
                        <w:txbxContent>
                          <w:p w14:paraId="37142463" w14:textId="77777777" w:rsidR="00DE7840" w:rsidRDefault="00DE7840" w:rsidP="00DE78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1834162243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CREDENCIADA</w:t>
                            </w:r>
                          </w:p>
                          <w:p w14:paraId="1AC4AD8E" w14:textId="77777777" w:rsidR="00DE7840" w:rsidRDefault="00DE7840" w:rsidP="00DE78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18341622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6F7F">
              <w:rPr>
                <w:rFonts w:cs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5ED65F" wp14:editId="1052D0E8">
                      <wp:simplePos x="0" y="0"/>
                      <wp:positionH relativeFrom="column">
                        <wp:posOffset>4803199</wp:posOffset>
                      </wp:positionH>
                      <wp:positionV relativeFrom="paragraph">
                        <wp:posOffset>45572</wp:posOffset>
                      </wp:positionV>
                      <wp:extent cx="4614530" cy="527539"/>
                      <wp:effectExtent l="0" t="0" r="15240" b="2540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530" cy="5275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3EF267" w14:textId="77777777" w:rsidR="00DE7840" w:rsidRDefault="00DE7840" w:rsidP="00DE784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ermStart w:id="1938055197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 DR-BA</w:t>
                                  </w:r>
                                </w:p>
                                <w:p w14:paraId="25E62F4A" w14:textId="77777777" w:rsidR="00DE7840" w:rsidRDefault="00DE7840" w:rsidP="00DE784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  <w:permEnd w:id="1938055197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ED65F" id="Caixa de texto 11" o:spid="_x0000_s1027" type="#_x0000_t202" style="position:absolute;left:0;text-align:left;margin-left:378.2pt;margin-top:3.6pt;width:363.35pt;height:4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" fillcolor="window" strokecolor="#bcbcbc">
                      <v:textbox>
                        <w:txbxContent>
                          <w:p w14:paraId="4C3EF267" w14:textId="77777777" w:rsidR="00DE7840" w:rsidRDefault="00DE7840" w:rsidP="00DE78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ermStart w:id="1938055197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 DR-BA</w:t>
                            </w:r>
                          </w:p>
                          <w:p w14:paraId="25E62F4A" w14:textId="77777777" w:rsidR="00DE7840" w:rsidRDefault="00DE7840" w:rsidP="00DE78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  <w:permEnd w:id="19380551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BBCA77" w14:textId="77777777" w:rsidR="00DE7840" w:rsidRPr="00246F7F" w:rsidRDefault="00DE7840" w:rsidP="00D939C1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</w:rPr>
            </w:pPr>
          </w:p>
        </w:tc>
      </w:tr>
    </w:tbl>
    <w:p w14:paraId="064F2155" w14:textId="77777777" w:rsidR="0098766D" w:rsidRPr="00910F5F" w:rsidRDefault="0098766D" w:rsidP="0098766D">
      <w:pPr>
        <w:rPr>
          <w:rFonts w:cs="Arial"/>
          <w:sz w:val="20"/>
        </w:rPr>
      </w:pPr>
    </w:p>
    <w:p w14:paraId="24BE748D" w14:textId="77777777" w:rsidR="0098766D" w:rsidRPr="00910F5F" w:rsidRDefault="0098766D" w:rsidP="0098766D">
      <w:pPr>
        <w:rPr>
          <w:rFonts w:cs="Arial"/>
          <w:sz w:val="20"/>
        </w:rPr>
        <w:sectPr w:rsidR="0098766D" w:rsidRPr="00910F5F" w:rsidSect="00DE7840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398A0151" w14:textId="77777777" w:rsidR="00070792" w:rsidRPr="00910F5F" w:rsidRDefault="00070792" w:rsidP="00594B4D">
      <w:pPr>
        <w:pStyle w:val="Cabealho"/>
        <w:tabs>
          <w:tab w:val="clear" w:pos="4419"/>
          <w:tab w:val="clear" w:pos="8838"/>
          <w:tab w:val="center" w:pos="0"/>
          <w:tab w:val="right" w:pos="8929"/>
        </w:tabs>
        <w:jc w:val="center"/>
        <w:rPr>
          <w:rFonts w:cs="Arial"/>
          <w:b/>
          <w:sz w:val="20"/>
        </w:rPr>
      </w:pPr>
      <w:r w:rsidRPr="00910F5F">
        <w:rPr>
          <w:rFonts w:cs="Arial"/>
          <w:noProof/>
          <w:color w:val="2B579A"/>
          <w:sz w:val="20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F52AA4" wp14:editId="0C71B4F7">
                <wp:simplePos x="0" y="0"/>
                <wp:positionH relativeFrom="column">
                  <wp:posOffset>3117215</wp:posOffset>
                </wp:positionH>
                <wp:positionV relativeFrom="paragraph">
                  <wp:posOffset>-1802765</wp:posOffset>
                </wp:positionV>
                <wp:extent cx="2103120" cy="0"/>
                <wp:effectExtent l="0" t="0" r="0" b="0"/>
                <wp:wrapNone/>
                <wp:docPr id="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35EC909">
              <v:line id="Line 12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d="f" from="245.45pt,-141.95pt" to="411.05pt,-141.95pt" w14:anchorId="2DBD1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vN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"/>
            </w:pict>
          </mc:Fallback>
        </mc:AlternateContent>
      </w:r>
      <w:r w:rsidRPr="00910F5F">
        <w:rPr>
          <w:rFonts w:cs="Arial"/>
          <w:b/>
          <w:sz w:val="20"/>
        </w:rPr>
        <w:t>ANEXO III</w:t>
      </w:r>
    </w:p>
    <w:p w14:paraId="7E614DD3" w14:textId="77777777" w:rsidR="00472797" w:rsidRPr="00910F5F" w:rsidRDefault="00472797" w:rsidP="00472797">
      <w:pPr>
        <w:spacing w:line="288" w:lineRule="auto"/>
        <w:jc w:val="center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t>TERMO DE SIGILO E CONFIDENCIALIDADE</w:t>
      </w:r>
    </w:p>
    <w:p w14:paraId="75F389D7" w14:textId="77777777" w:rsidR="00472797" w:rsidRPr="00400E2D" w:rsidRDefault="00472797" w:rsidP="00472797">
      <w:pPr>
        <w:spacing w:line="288" w:lineRule="auto"/>
        <w:jc w:val="both"/>
        <w:rPr>
          <w:rFonts w:cs="Arial"/>
          <w:sz w:val="18"/>
        </w:rPr>
      </w:pPr>
    </w:p>
    <w:p w14:paraId="1AFBF66B" w14:textId="285A76CD" w:rsidR="00472797" w:rsidRPr="00910F5F" w:rsidRDefault="00472797" w:rsidP="00472797">
      <w:pPr>
        <w:spacing w:line="288" w:lineRule="auto"/>
        <w:ind w:left="45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A </w:t>
      </w:r>
      <w:r w:rsidRPr="00910F5F">
        <w:rPr>
          <w:rFonts w:cs="Arial"/>
          <w:b/>
          <w:sz w:val="20"/>
        </w:rPr>
        <w:t>CREDENCIADA</w:t>
      </w:r>
      <w:r w:rsidRPr="00910F5F">
        <w:rPr>
          <w:rFonts w:cs="Arial"/>
          <w:sz w:val="20"/>
        </w:rPr>
        <w:t>, por seu representante legal infrafirmado, se compromete a manter o sigilo e a confidencialidade acerca dos dados pessoais e de informaç</w:t>
      </w:r>
      <w:r w:rsidR="00BE38BF">
        <w:rPr>
          <w:rFonts w:cs="Arial"/>
          <w:sz w:val="20"/>
        </w:rPr>
        <w:t>ões</w:t>
      </w:r>
      <w:r w:rsidRPr="00910F5F">
        <w:rPr>
          <w:rFonts w:cs="Arial"/>
          <w:sz w:val="20"/>
        </w:rPr>
        <w:t xml:space="preserve"> relacionada</w:t>
      </w:r>
      <w:r w:rsidR="00BE38BF">
        <w:rPr>
          <w:rFonts w:cs="Arial"/>
          <w:sz w:val="20"/>
        </w:rPr>
        <w:t>s</w:t>
      </w:r>
      <w:r w:rsidRPr="00910F5F">
        <w:rPr>
          <w:rFonts w:cs="Arial"/>
          <w:sz w:val="20"/>
        </w:rPr>
        <w:t xml:space="preserve"> ao negócio, a que tiver acesso em razão do contrato firmado com o </w:t>
      </w:r>
      <w:r w:rsidRPr="00910F5F">
        <w:rPr>
          <w:rFonts w:cs="Arial"/>
          <w:b/>
          <w:sz w:val="20"/>
        </w:rPr>
        <w:t>CONTRATANTE</w:t>
      </w:r>
      <w:r w:rsidRPr="00910F5F">
        <w:rPr>
          <w:rFonts w:cs="Arial"/>
          <w:sz w:val="20"/>
        </w:rPr>
        <w:t xml:space="preserve">, assegurando que não serão extraídas cópias nem divulgados documentos ou informações a terceiros, sem previa e expressa autorização por escrito do </w:t>
      </w:r>
      <w:r w:rsidRPr="00910F5F">
        <w:rPr>
          <w:rFonts w:cs="Arial"/>
          <w:b/>
          <w:sz w:val="20"/>
        </w:rPr>
        <w:t>CONTRATANTE</w:t>
      </w:r>
      <w:r w:rsidRPr="00910F5F">
        <w:rPr>
          <w:rFonts w:cs="Arial"/>
          <w:sz w:val="20"/>
        </w:rPr>
        <w:t>, exceto, nas situações previstas em lei.</w:t>
      </w:r>
    </w:p>
    <w:p w14:paraId="4F291D58" w14:textId="77777777" w:rsidR="00472797" w:rsidRPr="00400E2D" w:rsidRDefault="00472797" w:rsidP="00472797">
      <w:pPr>
        <w:spacing w:line="288" w:lineRule="auto"/>
        <w:jc w:val="both"/>
        <w:rPr>
          <w:rFonts w:cs="Arial"/>
          <w:sz w:val="18"/>
        </w:rPr>
      </w:pPr>
    </w:p>
    <w:p w14:paraId="775794D4" w14:textId="11208936" w:rsidR="00472797" w:rsidRPr="00910F5F" w:rsidRDefault="00BE38BF" w:rsidP="00472797">
      <w:pPr>
        <w:spacing w:line="288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</w:t>
      </w:r>
      <w:r w:rsidR="00472797" w:rsidRPr="00910F5F">
        <w:rPr>
          <w:rFonts w:cs="Arial"/>
          <w:sz w:val="20"/>
        </w:rPr>
        <w:t xml:space="preserve">ica vedado aos prestadores de serviço credenciados, fornecer, divulgar ou utilizar as informações confidenciais a que tiver acesso. É vedado, também, aceitar incentivos com a finalidade de ajudar, favorecer, retardar ou atrapalhar o desenvolvimento das atividades do </w:t>
      </w:r>
      <w:r w:rsidR="00472797" w:rsidRPr="00910F5F">
        <w:rPr>
          <w:rFonts w:cs="Arial"/>
          <w:b/>
          <w:caps/>
          <w:sz w:val="20"/>
        </w:rPr>
        <w:t>contratante</w:t>
      </w:r>
      <w:r w:rsidR="00472797" w:rsidRPr="00910F5F">
        <w:rPr>
          <w:rFonts w:cs="Arial"/>
          <w:sz w:val="20"/>
        </w:rPr>
        <w:t>.</w:t>
      </w:r>
    </w:p>
    <w:p w14:paraId="75F57D60" w14:textId="77777777" w:rsidR="00472797" w:rsidRPr="00400E2D" w:rsidRDefault="00472797" w:rsidP="00472797">
      <w:pPr>
        <w:spacing w:line="288" w:lineRule="auto"/>
        <w:ind w:left="45"/>
        <w:jc w:val="both"/>
        <w:rPr>
          <w:rFonts w:cs="Arial"/>
          <w:sz w:val="18"/>
        </w:rPr>
      </w:pPr>
    </w:p>
    <w:p w14:paraId="23412711" w14:textId="77777777" w:rsidR="00472797" w:rsidRPr="00910F5F" w:rsidRDefault="00472797" w:rsidP="00472797">
      <w:pPr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A </w:t>
      </w:r>
      <w:r w:rsidRPr="00910F5F">
        <w:rPr>
          <w:rFonts w:cs="Arial"/>
          <w:b/>
          <w:sz w:val="20"/>
        </w:rPr>
        <w:t>CREDENCIADA</w:t>
      </w:r>
      <w:r w:rsidRPr="00910F5F">
        <w:rPr>
          <w:rFonts w:cs="Arial"/>
          <w:sz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1584736C" w14:textId="77777777" w:rsidR="00472797" w:rsidRPr="00400E2D" w:rsidRDefault="00472797" w:rsidP="00472797">
      <w:pPr>
        <w:spacing w:line="288" w:lineRule="auto"/>
        <w:jc w:val="both"/>
        <w:rPr>
          <w:rFonts w:cs="Arial"/>
          <w:sz w:val="18"/>
        </w:rPr>
      </w:pPr>
    </w:p>
    <w:p w14:paraId="154CAB36" w14:textId="20EA10FD" w:rsidR="00472797" w:rsidRPr="00910F5F" w:rsidRDefault="00472797" w:rsidP="00472797">
      <w:pPr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É vedado à </w:t>
      </w:r>
      <w:r w:rsidRPr="00910F5F">
        <w:rPr>
          <w:rFonts w:cs="Arial"/>
          <w:b/>
          <w:sz w:val="20"/>
        </w:rPr>
        <w:t>CREDENCIADA</w:t>
      </w:r>
      <w:r w:rsidRPr="00910F5F">
        <w:rPr>
          <w:rFonts w:cs="Arial"/>
          <w:sz w:val="20"/>
        </w:rPr>
        <w:t xml:space="preserve"> o tratamento de dados pessoais coletados em razão deste contrato para fim diverso ao objeto contratado, devendo </w:t>
      </w:r>
      <w:r w:rsidR="00BE38BF">
        <w:rPr>
          <w:rFonts w:cs="Arial"/>
          <w:sz w:val="20"/>
        </w:rPr>
        <w:t>proceder à</w:t>
      </w:r>
      <w:r w:rsidRPr="00910F5F">
        <w:rPr>
          <w:rFonts w:cs="Arial"/>
          <w:sz w:val="20"/>
        </w:rPr>
        <w:t xml:space="preserve"> exclusão das informações de seu sistema após o cumprimento da finalidade para a qual foram coletadas, exceto exigência legal em sentido diverso.</w:t>
      </w:r>
    </w:p>
    <w:p w14:paraId="3950FA34" w14:textId="77777777" w:rsidR="00472797" w:rsidRPr="00400E2D" w:rsidRDefault="00472797" w:rsidP="00472797">
      <w:pPr>
        <w:spacing w:line="288" w:lineRule="auto"/>
        <w:jc w:val="both"/>
        <w:rPr>
          <w:rFonts w:cs="Arial"/>
          <w:sz w:val="18"/>
        </w:rPr>
      </w:pPr>
    </w:p>
    <w:p w14:paraId="729B7095" w14:textId="48195E35" w:rsidR="00472797" w:rsidRPr="00910F5F" w:rsidRDefault="00472797" w:rsidP="00472797">
      <w:pPr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A </w:t>
      </w:r>
      <w:r w:rsidRPr="00910F5F">
        <w:rPr>
          <w:rFonts w:cs="Arial"/>
          <w:b/>
          <w:sz w:val="20"/>
        </w:rPr>
        <w:t>CREDENCIADA</w:t>
      </w:r>
      <w:r w:rsidR="00BE38BF">
        <w:rPr>
          <w:rFonts w:cs="Arial"/>
          <w:sz w:val="20"/>
        </w:rPr>
        <w:t xml:space="preserve"> compromete-se</w:t>
      </w:r>
      <w:r w:rsidRPr="00910F5F">
        <w:rPr>
          <w:rFonts w:cs="Arial"/>
          <w:sz w:val="20"/>
        </w:rPr>
        <w:t xml:space="preserve"> a relatar ao </w:t>
      </w:r>
      <w:r w:rsidRPr="00910F5F">
        <w:rPr>
          <w:rFonts w:cs="Arial"/>
          <w:b/>
          <w:sz w:val="20"/>
        </w:rPr>
        <w:t>CONTRATANTE</w:t>
      </w:r>
      <w:r w:rsidRPr="00910F5F">
        <w:rPr>
          <w:rFonts w:cs="Arial"/>
          <w:sz w:val="20"/>
        </w:rPr>
        <w:t xml:space="preserve">, a ocorrência de falha de segurança e incidente de dados, no prazo máximo de 48 (quarenta e oito) horas da sua ocorrência, indicando as medidas que serão adotadas para a reversão da situação, e fornecendo a documentação necessária para subsidiar eventual defesa do </w:t>
      </w:r>
      <w:r w:rsidRPr="00910F5F">
        <w:rPr>
          <w:rFonts w:cs="Arial"/>
          <w:b/>
          <w:sz w:val="20"/>
        </w:rPr>
        <w:t>CONTRATANTE</w:t>
      </w:r>
      <w:r w:rsidR="00400E2D">
        <w:rPr>
          <w:rFonts w:cs="Arial"/>
          <w:b/>
          <w:sz w:val="20"/>
        </w:rPr>
        <w:t xml:space="preserve"> </w:t>
      </w:r>
      <w:r w:rsidRPr="00910F5F">
        <w:rPr>
          <w:rFonts w:cs="Arial"/>
          <w:sz w:val="20"/>
        </w:rPr>
        <w:t>em demanda administrativa e/ou judicial relacionada ao fato.</w:t>
      </w:r>
    </w:p>
    <w:p w14:paraId="503B0036" w14:textId="77777777" w:rsidR="00472797" w:rsidRPr="00400E2D" w:rsidRDefault="00472797" w:rsidP="00472797">
      <w:pPr>
        <w:spacing w:line="288" w:lineRule="auto"/>
        <w:jc w:val="both"/>
        <w:rPr>
          <w:rFonts w:cs="Arial"/>
          <w:sz w:val="18"/>
        </w:rPr>
      </w:pPr>
    </w:p>
    <w:p w14:paraId="0283E9AB" w14:textId="70985DCD" w:rsidR="00472797" w:rsidRPr="00910F5F" w:rsidRDefault="00472797" w:rsidP="00472797">
      <w:pPr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A </w:t>
      </w:r>
      <w:r w:rsidRPr="00910F5F">
        <w:rPr>
          <w:rFonts w:cs="Arial"/>
          <w:b/>
          <w:sz w:val="20"/>
        </w:rPr>
        <w:t>CREDENCIADA</w:t>
      </w:r>
      <w:r w:rsidRPr="00910F5F">
        <w:rPr>
          <w:rFonts w:cs="Arial"/>
          <w:sz w:val="20"/>
        </w:rPr>
        <w:t xml:space="preserve"> é a única e exclusiva responsável pelo tratamento de dados pessoais por seus colaboradores, prepostos ou representantes relacionados a pessoa física vinculada ao </w:t>
      </w:r>
      <w:r w:rsidRPr="00910F5F">
        <w:rPr>
          <w:rFonts w:cs="Arial"/>
          <w:b/>
          <w:sz w:val="20"/>
        </w:rPr>
        <w:t>CONTRATANTE</w:t>
      </w:r>
      <w:r w:rsidRPr="00910F5F">
        <w:rPr>
          <w:rFonts w:cs="Arial"/>
          <w:sz w:val="20"/>
        </w:rPr>
        <w:t>, sem a prévia e expressa autorização destes e/ou em desconformidade com o contrato firmado e com a legislação vigente. </w:t>
      </w:r>
    </w:p>
    <w:p w14:paraId="4BDC9A52" w14:textId="77777777" w:rsidR="00156A9E" w:rsidRPr="00400E2D" w:rsidRDefault="00156A9E" w:rsidP="00472797">
      <w:pPr>
        <w:spacing w:line="288" w:lineRule="auto"/>
        <w:ind w:left="45"/>
        <w:jc w:val="both"/>
        <w:rPr>
          <w:rFonts w:cs="Arial"/>
          <w:sz w:val="18"/>
        </w:rPr>
      </w:pPr>
    </w:p>
    <w:p w14:paraId="5C1D3876" w14:textId="62321E3A" w:rsidR="009C2EDD" w:rsidRPr="00400E2D" w:rsidRDefault="00156A9E" w:rsidP="00156A9E">
      <w:pPr>
        <w:spacing w:line="288" w:lineRule="auto"/>
        <w:jc w:val="both"/>
        <w:rPr>
          <w:rFonts w:cs="Arial"/>
          <w:sz w:val="20"/>
        </w:rPr>
      </w:pPr>
      <w:r w:rsidRPr="00400E2D">
        <w:rPr>
          <w:rFonts w:cs="Arial"/>
          <w:sz w:val="20"/>
        </w:rPr>
        <w:t xml:space="preserve">A </w:t>
      </w:r>
      <w:r w:rsidRPr="00400E2D">
        <w:rPr>
          <w:rFonts w:cs="Arial"/>
          <w:b/>
          <w:caps/>
          <w:sz w:val="20"/>
        </w:rPr>
        <w:t>credenciada</w:t>
      </w:r>
      <w:r w:rsidRPr="00400E2D">
        <w:rPr>
          <w:rFonts w:cs="Arial"/>
          <w:sz w:val="20"/>
        </w:rPr>
        <w:t xml:space="preserve"> compromete-se a </w:t>
      </w:r>
      <w:r w:rsidR="00BE38BF">
        <w:rPr>
          <w:rFonts w:cs="Arial"/>
          <w:sz w:val="20"/>
        </w:rPr>
        <w:t>utilizar o sistema e a platafor</w:t>
      </w:r>
      <w:r w:rsidRPr="00400E2D">
        <w:rPr>
          <w:rFonts w:cs="Arial"/>
          <w:sz w:val="20"/>
        </w:rPr>
        <w:t>m</w:t>
      </w:r>
      <w:r w:rsidR="00BE38BF">
        <w:rPr>
          <w:rFonts w:cs="Arial"/>
          <w:sz w:val="20"/>
        </w:rPr>
        <w:t>a</w:t>
      </w:r>
      <w:r w:rsidRPr="00400E2D">
        <w:rPr>
          <w:rFonts w:cs="Arial"/>
          <w:sz w:val="20"/>
        </w:rPr>
        <w:t xml:space="preserve"> educacional do </w:t>
      </w:r>
      <w:r w:rsidRPr="00BE38BF">
        <w:rPr>
          <w:rFonts w:cs="Arial"/>
          <w:b/>
          <w:sz w:val="20"/>
        </w:rPr>
        <w:t>SESI</w:t>
      </w:r>
      <w:r w:rsidRPr="00400E2D">
        <w:rPr>
          <w:rFonts w:cs="Arial"/>
          <w:sz w:val="20"/>
        </w:rPr>
        <w:t xml:space="preserve">, </w:t>
      </w:r>
      <w:r w:rsidR="00BE38BF">
        <w:rPr>
          <w:rFonts w:cs="Arial"/>
          <w:sz w:val="20"/>
        </w:rPr>
        <w:t>por meio do</w:t>
      </w:r>
      <w:r w:rsidRPr="00400E2D">
        <w:rPr>
          <w:rFonts w:cs="Arial"/>
          <w:sz w:val="20"/>
        </w:rPr>
        <w:t xml:space="preserve"> login de acesso </w:t>
      </w:r>
      <w:r w:rsidR="00400E2D" w:rsidRPr="00400E2D">
        <w:rPr>
          <w:rFonts w:cs="Arial"/>
          <w:sz w:val="20"/>
        </w:rPr>
        <w:t>concedido pelo SESI, exclusiv</w:t>
      </w:r>
      <w:r w:rsidRPr="00400E2D">
        <w:rPr>
          <w:rFonts w:cs="Arial"/>
          <w:sz w:val="20"/>
        </w:rPr>
        <w:t>amente</w:t>
      </w:r>
      <w:r w:rsidR="00BE38BF">
        <w:rPr>
          <w:rFonts w:cs="Arial"/>
          <w:sz w:val="20"/>
        </w:rPr>
        <w:t>,</w:t>
      </w:r>
      <w:r w:rsidRPr="00400E2D">
        <w:rPr>
          <w:rFonts w:cs="Arial"/>
          <w:sz w:val="20"/>
        </w:rPr>
        <w:t xml:space="preserve"> para a prestação do serviço constante na autorização emitida pelo </w:t>
      </w:r>
      <w:r w:rsidRPr="00400E2D">
        <w:rPr>
          <w:rFonts w:cs="Arial"/>
          <w:b/>
          <w:caps/>
          <w:sz w:val="20"/>
        </w:rPr>
        <w:t>contratante</w:t>
      </w:r>
      <w:r w:rsidR="009C2EDD" w:rsidRPr="00400E2D">
        <w:rPr>
          <w:rFonts w:cs="Arial"/>
          <w:sz w:val="20"/>
        </w:rPr>
        <w:t xml:space="preserve">. </w:t>
      </w:r>
    </w:p>
    <w:p w14:paraId="0CF4D084" w14:textId="77777777" w:rsidR="00400E2D" w:rsidRPr="00BE38BF" w:rsidRDefault="00400E2D" w:rsidP="00156A9E">
      <w:pPr>
        <w:spacing w:line="288" w:lineRule="auto"/>
        <w:jc w:val="both"/>
        <w:rPr>
          <w:rFonts w:cs="Arial"/>
          <w:sz w:val="18"/>
        </w:rPr>
      </w:pPr>
    </w:p>
    <w:p w14:paraId="429F408D" w14:textId="5E313988" w:rsidR="004D718B" w:rsidRPr="00400E2D" w:rsidRDefault="004D718B" w:rsidP="00472797">
      <w:pPr>
        <w:spacing w:line="288" w:lineRule="auto"/>
        <w:ind w:left="45"/>
        <w:jc w:val="both"/>
        <w:rPr>
          <w:rFonts w:cs="Arial"/>
          <w:sz w:val="20"/>
        </w:rPr>
      </w:pPr>
      <w:r w:rsidRPr="00400E2D">
        <w:rPr>
          <w:rFonts w:cs="Arial"/>
          <w:sz w:val="20"/>
        </w:rPr>
        <w:t xml:space="preserve">A </w:t>
      </w:r>
      <w:r w:rsidRPr="00400E2D">
        <w:rPr>
          <w:rFonts w:cs="Arial"/>
          <w:b/>
          <w:caps/>
          <w:sz w:val="20"/>
        </w:rPr>
        <w:t>credenciada</w:t>
      </w:r>
      <w:r w:rsidRPr="00400E2D">
        <w:rPr>
          <w:rFonts w:cs="Arial"/>
          <w:sz w:val="20"/>
        </w:rPr>
        <w:t xml:space="preserve"> compromete-se </w:t>
      </w:r>
      <w:r w:rsidR="00D31A96" w:rsidRPr="00400E2D">
        <w:rPr>
          <w:rFonts w:cs="Arial"/>
          <w:sz w:val="20"/>
        </w:rPr>
        <w:t>a</w:t>
      </w:r>
      <w:r w:rsidRPr="00400E2D">
        <w:rPr>
          <w:rFonts w:cs="Arial"/>
          <w:sz w:val="20"/>
        </w:rPr>
        <w:t xml:space="preserve"> não realizar registros fotográficos ou filmagens dos serviços </w:t>
      </w:r>
      <w:r w:rsidR="00BE38BF">
        <w:rPr>
          <w:rFonts w:cs="Arial"/>
          <w:sz w:val="20"/>
        </w:rPr>
        <w:t>contratos</w:t>
      </w:r>
      <w:r w:rsidR="00400E2D" w:rsidRPr="00400E2D">
        <w:rPr>
          <w:rFonts w:cs="Arial"/>
          <w:sz w:val="20"/>
        </w:rPr>
        <w:t>,</w:t>
      </w:r>
      <w:r w:rsidRPr="00400E2D">
        <w:rPr>
          <w:rFonts w:cs="Arial"/>
          <w:sz w:val="20"/>
        </w:rPr>
        <w:t xml:space="preserve"> sem prévia autorização da empresa cliente</w:t>
      </w:r>
      <w:r w:rsidR="00BE38BF">
        <w:rPr>
          <w:rFonts w:cs="Arial"/>
          <w:sz w:val="20"/>
        </w:rPr>
        <w:t xml:space="preserve"> </w:t>
      </w:r>
      <w:r w:rsidRPr="00400E2D">
        <w:rPr>
          <w:rFonts w:cs="Arial"/>
          <w:sz w:val="20"/>
        </w:rPr>
        <w:t xml:space="preserve">e do </w:t>
      </w:r>
      <w:r w:rsidR="00BE38BF" w:rsidRPr="00400E2D">
        <w:rPr>
          <w:rFonts w:cs="Arial"/>
          <w:b/>
          <w:caps/>
          <w:sz w:val="20"/>
        </w:rPr>
        <w:t>contratante</w:t>
      </w:r>
      <w:r w:rsidR="00BE38BF" w:rsidRPr="00BE38BF">
        <w:rPr>
          <w:rFonts w:cs="Arial"/>
          <w:caps/>
          <w:sz w:val="20"/>
        </w:rPr>
        <w:t>,</w:t>
      </w:r>
      <w:r w:rsidR="00BE38BF">
        <w:rPr>
          <w:rFonts w:cs="Arial"/>
          <w:b/>
          <w:caps/>
          <w:sz w:val="20"/>
        </w:rPr>
        <w:t xml:space="preserve"> </w:t>
      </w:r>
      <w:r w:rsidR="00BE38BF" w:rsidRPr="00BE38BF">
        <w:rPr>
          <w:rFonts w:cs="Arial"/>
          <w:sz w:val="20"/>
        </w:rPr>
        <w:t>devendo</w:t>
      </w:r>
      <w:r w:rsidR="00BE38BF">
        <w:rPr>
          <w:rFonts w:cs="Arial"/>
          <w:sz w:val="20"/>
        </w:rPr>
        <w:t>,</w:t>
      </w:r>
      <w:r w:rsidR="00BE38BF" w:rsidRPr="00400E2D">
        <w:rPr>
          <w:rFonts w:cs="Arial"/>
          <w:sz w:val="20"/>
        </w:rPr>
        <w:t xml:space="preserve"> </w:t>
      </w:r>
      <w:r w:rsidR="00400E2D" w:rsidRPr="00400E2D">
        <w:rPr>
          <w:rFonts w:cs="Arial"/>
          <w:sz w:val="20"/>
        </w:rPr>
        <w:t>ainda,</w:t>
      </w:r>
      <w:r w:rsidR="00D31A96" w:rsidRPr="00400E2D">
        <w:rPr>
          <w:rFonts w:cs="Arial"/>
          <w:sz w:val="20"/>
        </w:rPr>
        <w:t xml:space="preserve"> obter o consentimento </w:t>
      </w:r>
      <w:r w:rsidR="00BE38BF">
        <w:rPr>
          <w:rFonts w:cs="Arial"/>
          <w:sz w:val="20"/>
        </w:rPr>
        <w:t xml:space="preserve">prévio e </w:t>
      </w:r>
      <w:r w:rsidR="003E6374" w:rsidRPr="00400E2D">
        <w:rPr>
          <w:rFonts w:cs="Arial"/>
          <w:sz w:val="20"/>
        </w:rPr>
        <w:t xml:space="preserve">expresso </w:t>
      </w:r>
      <w:r w:rsidR="00D31A96" w:rsidRPr="00400E2D">
        <w:rPr>
          <w:rFonts w:cs="Arial"/>
          <w:sz w:val="20"/>
        </w:rPr>
        <w:t xml:space="preserve">do titular da imagem para a divulgação das fotos ou filmagens </w:t>
      </w:r>
      <w:r w:rsidR="003E6374" w:rsidRPr="00400E2D">
        <w:rPr>
          <w:rFonts w:cs="Arial"/>
          <w:sz w:val="20"/>
        </w:rPr>
        <w:t>que o envolvam</w:t>
      </w:r>
      <w:r w:rsidR="00D31A96" w:rsidRPr="00400E2D">
        <w:rPr>
          <w:rFonts w:cs="Arial"/>
          <w:sz w:val="20"/>
        </w:rPr>
        <w:t xml:space="preserve">, nos termos da Lei Geral de </w:t>
      </w:r>
      <w:r w:rsidR="003E6374" w:rsidRPr="00400E2D">
        <w:rPr>
          <w:rFonts w:cs="Arial"/>
          <w:sz w:val="20"/>
        </w:rPr>
        <w:t>P</w:t>
      </w:r>
      <w:r w:rsidR="00D31A96" w:rsidRPr="00400E2D">
        <w:rPr>
          <w:rFonts w:cs="Arial"/>
          <w:sz w:val="20"/>
        </w:rPr>
        <w:t xml:space="preserve">roteção de </w:t>
      </w:r>
      <w:r w:rsidR="003E6374" w:rsidRPr="00400E2D">
        <w:rPr>
          <w:rFonts w:cs="Arial"/>
          <w:sz w:val="20"/>
        </w:rPr>
        <w:t>D</w:t>
      </w:r>
      <w:r w:rsidR="00D31A96" w:rsidRPr="00400E2D">
        <w:rPr>
          <w:rFonts w:cs="Arial"/>
          <w:sz w:val="20"/>
        </w:rPr>
        <w:t>ados</w:t>
      </w:r>
      <w:r w:rsidR="003E6374" w:rsidRPr="00400E2D">
        <w:rPr>
          <w:rFonts w:cs="Arial"/>
          <w:sz w:val="20"/>
        </w:rPr>
        <w:t>.</w:t>
      </w:r>
    </w:p>
    <w:p w14:paraId="340D1AE1" w14:textId="77777777" w:rsidR="00D31A96" w:rsidRPr="00BE38BF" w:rsidRDefault="00D31A96" w:rsidP="00472797">
      <w:pPr>
        <w:spacing w:line="288" w:lineRule="auto"/>
        <w:ind w:left="45"/>
        <w:jc w:val="both"/>
        <w:rPr>
          <w:rFonts w:cs="Arial"/>
          <w:sz w:val="18"/>
        </w:rPr>
      </w:pPr>
    </w:p>
    <w:p w14:paraId="5B607E1C" w14:textId="77777777" w:rsidR="00472797" w:rsidRPr="00910F5F" w:rsidRDefault="00472797" w:rsidP="00472797">
      <w:pPr>
        <w:spacing w:line="288" w:lineRule="auto"/>
        <w:ind w:left="45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O descumprimento do quanto declarado poderá ensejar a aplicação de penalidades em desfavor da </w:t>
      </w:r>
      <w:r w:rsidRPr="00910F5F">
        <w:rPr>
          <w:rFonts w:cs="Arial"/>
          <w:b/>
          <w:sz w:val="20"/>
        </w:rPr>
        <w:t>CREDENCIADA</w:t>
      </w:r>
      <w:r w:rsidRPr="00910F5F">
        <w:rPr>
          <w:rFonts w:cs="Arial"/>
          <w:sz w:val="20"/>
        </w:rPr>
        <w:t>, e a sua responsabilização pelos danos eventualmente causados.</w:t>
      </w:r>
    </w:p>
    <w:p w14:paraId="1FD2DCCE" w14:textId="77777777" w:rsidR="00472797" w:rsidRPr="00BE38BF" w:rsidRDefault="00472797" w:rsidP="00472797">
      <w:pPr>
        <w:spacing w:line="288" w:lineRule="auto"/>
        <w:ind w:left="45"/>
        <w:jc w:val="both"/>
        <w:rPr>
          <w:rFonts w:cs="Arial"/>
          <w:b/>
          <w:sz w:val="18"/>
        </w:rPr>
      </w:pPr>
    </w:p>
    <w:p w14:paraId="776D7C23" w14:textId="23EE78F4" w:rsidR="00472797" w:rsidRPr="00910F5F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>Empresa:</w:t>
      </w:r>
      <w:permStart w:id="1107100566" w:edGrp="everyone"/>
      <w:r w:rsidR="000F3A3D">
        <w:rPr>
          <w:rFonts w:cs="Arial"/>
          <w:sz w:val="20"/>
        </w:rPr>
        <w:t xml:space="preserve"> XXXXXXXXXXXXXXXXXX</w:t>
      </w:r>
      <w:permEnd w:id="1107100566"/>
    </w:p>
    <w:p w14:paraId="3E40387C" w14:textId="66694133" w:rsidR="00472797" w:rsidRPr="00910F5F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>CNPJ:</w:t>
      </w:r>
      <w:r w:rsidR="000F3A3D">
        <w:rPr>
          <w:rFonts w:cs="Arial"/>
          <w:sz w:val="20"/>
        </w:rPr>
        <w:t xml:space="preserve"> XXXXXXXXXXXXXXXXXX</w:t>
      </w:r>
    </w:p>
    <w:p w14:paraId="40C3CAEF" w14:textId="5F7E471F" w:rsidR="00472797" w:rsidRPr="00910F5F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>Nome:</w:t>
      </w:r>
      <w:permStart w:id="1307843387" w:edGrp="everyone"/>
      <w:r w:rsidR="000F3A3D">
        <w:rPr>
          <w:rFonts w:cs="Arial"/>
          <w:sz w:val="20"/>
        </w:rPr>
        <w:t xml:space="preserve"> XXXXXXXXXXXXXXXXXX</w:t>
      </w:r>
      <w:permEnd w:id="1307843387"/>
    </w:p>
    <w:p w14:paraId="324CFD27" w14:textId="77777777" w:rsidR="00472797" w:rsidRPr="00910F5F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>Assinatura:</w:t>
      </w:r>
    </w:p>
    <w:p w14:paraId="4E98A233" w14:textId="77777777" w:rsidR="00472797" w:rsidRPr="00910F5F" w:rsidRDefault="00472797" w:rsidP="00472797">
      <w:pPr>
        <w:pStyle w:val="Corpodetexto"/>
        <w:spacing w:line="288" w:lineRule="auto"/>
        <w:ind w:right="-119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>Data</w:t>
      </w:r>
      <w:r w:rsidRPr="00910F5F">
        <w:rPr>
          <w:rFonts w:cs="Arial"/>
          <w:b w:val="0"/>
          <w:sz w:val="20"/>
        </w:rPr>
        <w:t>:</w:t>
      </w:r>
    </w:p>
    <w:p w14:paraId="509360FC" w14:textId="2184B14F" w:rsidR="003E6374" w:rsidRDefault="003E6374">
      <w:pPr>
        <w:rPr>
          <w:rFonts w:cs="Arial"/>
          <w:sz w:val="20"/>
        </w:rPr>
      </w:pPr>
      <w:r>
        <w:rPr>
          <w:rFonts w:cs="Arial"/>
          <w:b/>
          <w:sz w:val="20"/>
        </w:rPr>
        <w:br w:type="page"/>
      </w:r>
    </w:p>
    <w:p w14:paraId="6371AAF7" w14:textId="77777777" w:rsidR="001E7FA1" w:rsidRPr="00910F5F" w:rsidRDefault="001E7FA1" w:rsidP="001E7FA1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910F5F">
        <w:rPr>
          <w:rFonts w:cs="Arial"/>
        </w:rPr>
        <w:lastRenderedPageBreak/>
        <w:t>ANEXO IV</w:t>
      </w:r>
    </w:p>
    <w:p w14:paraId="6636948C" w14:textId="66588B4E" w:rsidR="001E7FA1" w:rsidRPr="00910F5F" w:rsidRDefault="001E7FA1" w:rsidP="001E7FA1">
      <w:pPr>
        <w:spacing w:line="288" w:lineRule="auto"/>
        <w:jc w:val="center"/>
        <w:rPr>
          <w:rFonts w:eastAsia="Calibri" w:cs="Arial"/>
          <w:b/>
          <w:bCs/>
          <w:sz w:val="20"/>
        </w:rPr>
      </w:pPr>
      <w:r w:rsidRPr="00910F5F">
        <w:rPr>
          <w:rFonts w:eastAsia="Calibri" w:cs="Arial"/>
          <w:b/>
          <w:bCs/>
          <w:sz w:val="20"/>
        </w:rPr>
        <w:t>PROTOCOLO DE ENTREGA DA DOCUMENTAÇÃO PARA CREDENCIAMENTO</w:t>
      </w:r>
    </w:p>
    <w:p w14:paraId="6DE50B7F" w14:textId="4BA6D67B" w:rsidR="001E7FA1" w:rsidRPr="00910F5F" w:rsidRDefault="001E7FA1" w:rsidP="001E7FA1">
      <w:pPr>
        <w:spacing w:line="288" w:lineRule="auto"/>
        <w:jc w:val="center"/>
        <w:rPr>
          <w:rFonts w:eastAsia="Calibri" w:cs="Arial"/>
          <w:b/>
          <w:bCs/>
          <w:sz w:val="20"/>
        </w:rPr>
      </w:pPr>
    </w:p>
    <w:p w14:paraId="5A7EFCA2" w14:textId="4AC9B826" w:rsidR="001E7FA1" w:rsidRPr="00910F5F" w:rsidRDefault="001E7FA1" w:rsidP="001E7FA1">
      <w:pPr>
        <w:spacing w:line="288" w:lineRule="auto"/>
        <w:jc w:val="center"/>
        <w:rPr>
          <w:rFonts w:eastAsia="Calibri" w:cs="Arial"/>
          <w:b/>
          <w:bCs/>
          <w:sz w:val="20"/>
        </w:rPr>
      </w:pPr>
    </w:p>
    <w:p w14:paraId="37AA64B2" w14:textId="55E89AA7" w:rsidR="001E7FA1" w:rsidRPr="00910F5F" w:rsidRDefault="001E7FA1" w:rsidP="001E7FA1">
      <w:pPr>
        <w:spacing w:line="288" w:lineRule="auto"/>
        <w:jc w:val="center"/>
        <w:rPr>
          <w:rFonts w:eastAsia="Calibri" w:cs="Arial"/>
          <w:b/>
          <w:bCs/>
          <w:sz w:val="20"/>
        </w:rPr>
      </w:pPr>
    </w:p>
    <w:p w14:paraId="5781EC35" w14:textId="77777777" w:rsidR="001E7FA1" w:rsidRPr="00910F5F" w:rsidRDefault="001E7FA1" w:rsidP="001E7FA1">
      <w:pPr>
        <w:spacing w:line="288" w:lineRule="auto"/>
        <w:jc w:val="center"/>
        <w:rPr>
          <w:rFonts w:eastAsia="Calibri" w:cs="Arial"/>
          <w:b/>
          <w:sz w:val="20"/>
          <w:lang w:eastAsia="en-US"/>
        </w:rPr>
      </w:pPr>
    </w:p>
    <w:p w14:paraId="56EDBD6A" w14:textId="77777777" w:rsidR="001E7FA1" w:rsidRPr="00910F5F" w:rsidRDefault="001E7FA1" w:rsidP="001E7FA1">
      <w:pPr>
        <w:spacing w:line="288" w:lineRule="auto"/>
        <w:jc w:val="center"/>
        <w:rPr>
          <w:rFonts w:eastAsia="Calibri" w:cs="Arial"/>
          <w:b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6"/>
        <w:gridCol w:w="2180"/>
        <w:gridCol w:w="2790"/>
        <w:gridCol w:w="1402"/>
      </w:tblGrid>
      <w:tr w:rsidR="001E7FA1" w:rsidRPr="00910F5F" w14:paraId="3561E781" w14:textId="77777777" w:rsidTr="003D694E">
        <w:tc>
          <w:tcPr>
            <w:tcW w:w="2547" w:type="dxa"/>
            <w:gridSpan w:val="2"/>
            <w:shd w:val="clear" w:color="auto" w:fill="auto"/>
          </w:tcPr>
          <w:p w14:paraId="79885D54" w14:textId="77777777" w:rsidR="001E7FA1" w:rsidRPr="00910F5F" w:rsidRDefault="001E7FA1" w:rsidP="003D694E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910F5F">
              <w:rPr>
                <w:rFonts w:cs="Arial"/>
                <w:noProof/>
                <w:color w:val="2B579A"/>
                <w:sz w:val="20"/>
                <w:shd w:val="clear" w:color="auto" w:fill="E6E6E6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7F7E1D2" wp14:editId="2B9F214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3500</wp:posOffset>
                      </wp:positionV>
                      <wp:extent cx="1508760" cy="495300"/>
                      <wp:effectExtent l="0" t="0" r="15240" b="19050"/>
                      <wp:wrapNone/>
                      <wp:docPr id="18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495300"/>
                                <a:chOff x="0" y="0"/>
                                <a:chExt cx="3158836" cy="845128"/>
                              </a:xfrm>
                            </wpg:grpSpPr>
                            <wps:wsp>
                              <wps:cNvPr id="19" name="Retângulo 19"/>
                              <wps:cNvSpPr/>
                              <wps:spPr>
                                <a:xfrm>
                                  <a:off x="332509" y="0"/>
                                  <a:ext cx="2826327" cy="845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0" descr="http://intranet.fieb.org.br/corporativo/comunicacao/Marcas%20do%20Sistema/SESI/SESI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545"/>
                                  <a:ext cx="2944344" cy="471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75C751" id="Agrupar 1" o:spid="_x0000_s1026" style="position:absolute;margin-left:-.7pt;margin-top:5pt;width:118.8pt;height:39pt;z-index:251682816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">
                      <v:rect id="Retângulo 19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0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">
                        <v:imagedata r:id="rId24" o:title="SESI"/>
                      </v:shape>
                    </v:group>
                  </w:pict>
                </mc:Fallback>
              </mc:AlternateContent>
            </w:r>
            <w:r w:rsidRPr="00910F5F">
              <w:rPr>
                <w:rFonts w:cs="Arial"/>
                <w:sz w:val="20"/>
              </w:rPr>
              <w:br w:type="page"/>
            </w:r>
          </w:p>
          <w:p w14:paraId="7F7146D7" w14:textId="77777777" w:rsidR="001E7FA1" w:rsidRPr="00910F5F" w:rsidRDefault="001E7FA1" w:rsidP="003D694E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</w:p>
          <w:p w14:paraId="37B79287" w14:textId="77777777" w:rsidR="001E7FA1" w:rsidRPr="00910F5F" w:rsidRDefault="001E7FA1" w:rsidP="003D694E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</w:p>
          <w:p w14:paraId="187D1897" w14:textId="77777777" w:rsidR="001E7FA1" w:rsidRPr="00910F5F" w:rsidRDefault="001E7FA1" w:rsidP="003D694E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122520A4" w14:textId="77777777" w:rsidR="001E7FA1" w:rsidRPr="00910F5F" w:rsidRDefault="001E7FA1" w:rsidP="003D694E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>PROTOCOLO DE ENTREGA DA DOCUMENTAÇÃO PARA CREDENCIAMENTO</w:t>
            </w:r>
          </w:p>
        </w:tc>
      </w:tr>
      <w:tr w:rsidR="001E7FA1" w:rsidRPr="00910F5F" w14:paraId="79BD9F57" w14:textId="77777777" w:rsidTr="003D694E">
        <w:tc>
          <w:tcPr>
            <w:tcW w:w="7517" w:type="dxa"/>
            <w:gridSpan w:val="4"/>
            <w:shd w:val="clear" w:color="auto" w:fill="auto"/>
          </w:tcPr>
          <w:p w14:paraId="07FB14FC" w14:textId="77777777" w:rsidR="001E7FA1" w:rsidRPr="00910F5F" w:rsidRDefault="001E7FA1" w:rsidP="003D694E">
            <w:pPr>
              <w:rPr>
                <w:rFonts w:eastAsia="Calibri" w:cs="Arial"/>
                <w:b/>
                <w:bCs/>
                <w:sz w:val="20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>EMPRESA</w:t>
            </w:r>
          </w:p>
          <w:p w14:paraId="4660C836" w14:textId="0F40C460" w:rsidR="001E7FA1" w:rsidRPr="00910F5F" w:rsidRDefault="000F3A3D" w:rsidP="003D694E">
            <w:pPr>
              <w:rPr>
                <w:rFonts w:eastAsia="Calibri" w:cs="Arial"/>
                <w:b/>
                <w:sz w:val="20"/>
                <w:lang w:eastAsia="en-US"/>
              </w:rPr>
            </w:pPr>
            <w:permStart w:id="1040717282" w:edGrp="everyone"/>
            <w:r>
              <w:rPr>
                <w:rFonts w:cs="Arial"/>
                <w:sz w:val="20"/>
              </w:rPr>
              <w:t>XXXXXXXXXXXXXXXXXX</w:t>
            </w:r>
            <w:permEnd w:id="1040717282"/>
          </w:p>
        </w:tc>
        <w:tc>
          <w:tcPr>
            <w:tcW w:w="1402" w:type="dxa"/>
            <w:shd w:val="clear" w:color="auto" w:fill="auto"/>
          </w:tcPr>
          <w:p w14:paraId="09ED9018" w14:textId="77777777" w:rsidR="001E7FA1" w:rsidRPr="00910F5F" w:rsidRDefault="001E7FA1" w:rsidP="003D694E">
            <w:pPr>
              <w:rPr>
                <w:rFonts w:eastAsia="Calibri" w:cs="Arial"/>
                <w:b/>
                <w:sz w:val="20"/>
                <w:lang w:eastAsia="en-US"/>
              </w:rPr>
            </w:pPr>
            <w:r w:rsidRPr="00910F5F">
              <w:rPr>
                <w:rFonts w:eastAsia="Calibri" w:cs="Arial"/>
                <w:b/>
                <w:sz w:val="20"/>
                <w:lang w:eastAsia="en-US"/>
              </w:rPr>
              <w:t>Nº</w:t>
            </w:r>
          </w:p>
        </w:tc>
      </w:tr>
      <w:tr w:rsidR="001E7FA1" w:rsidRPr="00910F5F" w14:paraId="78A3812A" w14:textId="77777777" w:rsidTr="003D694E">
        <w:tc>
          <w:tcPr>
            <w:tcW w:w="8919" w:type="dxa"/>
            <w:gridSpan w:val="5"/>
            <w:shd w:val="clear" w:color="auto" w:fill="auto"/>
          </w:tcPr>
          <w:p w14:paraId="7A96B667" w14:textId="77777777" w:rsidR="001E7FA1" w:rsidRPr="00910F5F" w:rsidRDefault="001E7FA1" w:rsidP="003D694E">
            <w:pPr>
              <w:rPr>
                <w:rFonts w:eastAsia="Calibri" w:cs="Arial"/>
                <w:b/>
                <w:bCs/>
                <w:strike/>
                <w:sz w:val="20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>EDITAL</w:t>
            </w:r>
          </w:p>
          <w:p w14:paraId="02E0798B" w14:textId="17BA3739" w:rsidR="001E7FA1" w:rsidRPr="00910F5F" w:rsidRDefault="000F3A3D" w:rsidP="003D694E">
            <w:pPr>
              <w:rPr>
                <w:rFonts w:eastAsia="Calibri" w:cs="Arial"/>
                <w:b/>
                <w:sz w:val="20"/>
                <w:lang w:eastAsia="en-US"/>
              </w:rPr>
            </w:pPr>
            <w:permStart w:id="132922645" w:edGrp="everyone"/>
            <w:r>
              <w:rPr>
                <w:rFonts w:cs="Arial"/>
                <w:sz w:val="20"/>
              </w:rPr>
              <w:t>XXXXXXXXXXXXXXXXXX</w:t>
            </w:r>
            <w:permEnd w:id="132922645"/>
          </w:p>
        </w:tc>
      </w:tr>
      <w:tr w:rsidR="001E7FA1" w:rsidRPr="00910F5F" w14:paraId="789C07F8" w14:textId="77777777" w:rsidTr="003D694E">
        <w:tc>
          <w:tcPr>
            <w:tcW w:w="4727" w:type="dxa"/>
            <w:gridSpan w:val="3"/>
            <w:shd w:val="clear" w:color="auto" w:fill="auto"/>
          </w:tcPr>
          <w:p w14:paraId="339F26E4" w14:textId="77777777" w:rsidR="001E7FA1" w:rsidRPr="00910F5F" w:rsidRDefault="001E7FA1" w:rsidP="003D694E">
            <w:pPr>
              <w:rPr>
                <w:rFonts w:eastAsia="Calibri" w:cs="Arial"/>
                <w:b/>
                <w:bCs/>
                <w:sz w:val="20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>RESPONSÁVEL DA EMPRESA</w:t>
            </w:r>
          </w:p>
          <w:p w14:paraId="7BA3C254" w14:textId="40683926" w:rsidR="001E7FA1" w:rsidRPr="00910F5F" w:rsidRDefault="000F3A3D" w:rsidP="003D694E">
            <w:pPr>
              <w:rPr>
                <w:rFonts w:eastAsia="Calibri" w:cs="Arial"/>
                <w:b/>
                <w:bCs/>
                <w:sz w:val="20"/>
              </w:rPr>
            </w:pPr>
            <w:permStart w:id="614021047" w:edGrp="everyone"/>
            <w:r>
              <w:rPr>
                <w:rFonts w:cs="Arial"/>
                <w:sz w:val="20"/>
              </w:rPr>
              <w:t>XXXXXXXXXXXXXXXXXX</w:t>
            </w:r>
            <w:permEnd w:id="614021047"/>
          </w:p>
        </w:tc>
        <w:tc>
          <w:tcPr>
            <w:tcW w:w="4192" w:type="dxa"/>
            <w:gridSpan w:val="2"/>
            <w:shd w:val="clear" w:color="auto" w:fill="auto"/>
          </w:tcPr>
          <w:p w14:paraId="0D99BA8C" w14:textId="77777777" w:rsidR="001E7FA1" w:rsidRDefault="001E7FA1" w:rsidP="003D694E">
            <w:pPr>
              <w:rPr>
                <w:rFonts w:eastAsia="Calibri" w:cs="Arial"/>
                <w:b/>
                <w:bCs/>
                <w:sz w:val="20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>TELEFONE PARA CONTATO</w:t>
            </w:r>
          </w:p>
          <w:p w14:paraId="546317FC" w14:textId="7999FA66" w:rsidR="000F3A3D" w:rsidRPr="00910F5F" w:rsidRDefault="000F3A3D" w:rsidP="003D694E">
            <w:pPr>
              <w:rPr>
                <w:rFonts w:eastAsia="Calibri" w:cs="Arial"/>
                <w:b/>
                <w:sz w:val="20"/>
                <w:lang w:eastAsia="en-US"/>
              </w:rPr>
            </w:pPr>
            <w:permStart w:id="2079353298" w:edGrp="everyone"/>
            <w:r>
              <w:rPr>
                <w:rFonts w:cs="Arial"/>
                <w:sz w:val="20"/>
              </w:rPr>
              <w:t>XXXXXXXXXXXXXXXXXX</w:t>
            </w:r>
            <w:permEnd w:id="2079353298"/>
          </w:p>
        </w:tc>
      </w:tr>
      <w:tr w:rsidR="001E7FA1" w:rsidRPr="00910F5F" w14:paraId="16E65774" w14:textId="77777777" w:rsidTr="003D694E">
        <w:tc>
          <w:tcPr>
            <w:tcW w:w="8919" w:type="dxa"/>
            <w:gridSpan w:val="5"/>
            <w:shd w:val="clear" w:color="auto" w:fill="auto"/>
          </w:tcPr>
          <w:p w14:paraId="14EAA4BD" w14:textId="77777777" w:rsidR="001E7FA1" w:rsidRPr="00910F5F" w:rsidRDefault="001E7FA1" w:rsidP="003D694E">
            <w:pPr>
              <w:rPr>
                <w:rFonts w:eastAsia="Calibri" w:cs="Arial"/>
                <w:b/>
                <w:bCs/>
                <w:sz w:val="20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 xml:space="preserve">RECEBIDO POR </w:t>
            </w:r>
          </w:p>
          <w:p w14:paraId="08BEB304" w14:textId="5A3C0663" w:rsidR="001E7FA1" w:rsidRPr="00910F5F" w:rsidRDefault="000F3A3D" w:rsidP="003D694E">
            <w:pPr>
              <w:rPr>
                <w:rFonts w:eastAsia="Calibri" w:cs="Arial"/>
                <w:b/>
                <w:bCs/>
                <w:sz w:val="20"/>
              </w:rPr>
            </w:pPr>
            <w:permStart w:id="1481453426" w:edGrp="everyone"/>
            <w:r>
              <w:rPr>
                <w:rFonts w:cs="Arial"/>
                <w:sz w:val="20"/>
              </w:rPr>
              <w:t>XXXXXXXXXXXXXXXXXX</w:t>
            </w:r>
            <w:permEnd w:id="1481453426"/>
          </w:p>
        </w:tc>
      </w:tr>
      <w:tr w:rsidR="001E7FA1" w:rsidRPr="00910F5F" w14:paraId="7AC4B8F1" w14:textId="77777777" w:rsidTr="003D694E">
        <w:tc>
          <w:tcPr>
            <w:tcW w:w="2311" w:type="dxa"/>
            <w:shd w:val="clear" w:color="auto" w:fill="auto"/>
          </w:tcPr>
          <w:p w14:paraId="1DB5BD0F" w14:textId="77777777" w:rsidR="001E7FA1" w:rsidRPr="00910F5F" w:rsidRDefault="001E7FA1" w:rsidP="003D694E">
            <w:pPr>
              <w:rPr>
                <w:rFonts w:eastAsia="Calibri" w:cs="Arial"/>
                <w:b/>
                <w:bCs/>
                <w:sz w:val="20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>DATA</w:t>
            </w:r>
          </w:p>
          <w:p w14:paraId="6022999A" w14:textId="77777777" w:rsidR="001E7FA1" w:rsidRPr="00910F5F" w:rsidRDefault="001E7FA1" w:rsidP="003D694E">
            <w:pPr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14:paraId="2A6B88C8" w14:textId="77777777" w:rsidR="001E7FA1" w:rsidRPr="00910F5F" w:rsidRDefault="001E7FA1" w:rsidP="003D694E">
            <w:pPr>
              <w:rPr>
                <w:rFonts w:eastAsia="Calibri" w:cs="Arial"/>
                <w:b/>
                <w:bCs/>
                <w:sz w:val="20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>HORA</w:t>
            </w:r>
          </w:p>
        </w:tc>
        <w:tc>
          <w:tcPr>
            <w:tcW w:w="4192" w:type="dxa"/>
            <w:gridSpan w:val="2"/>
            <w:shd w:val="clear" w:color="auto" w:fill="auto"/>
          </w:tcPr>
          <w:p w14:paraId="7A6B2058" w14:textId="77777777" w:rsidR="001E7FA1" w:rsidRPr="00910F5F" w:rsidRDefault="001E7FA1" w:rsidP="003D694E">
            <w:pPr>
              <w:rPr>
                <w:rFonts w:eastAsia="Calibri" w:cs="Arial"/>
                <w:b/>
                <w:sz w:val="20"/>
                <w:lang w:eastAsia="en-US"/>
              </w:rPr>
            </w:pPr>
            <w:r w:rsidRPr="00910F5F">
              <w:rPr>
                <w:rFonts w:eastAsia="Calibri" w:cs="Arial"/>
                <w:b/>
                <w:bCs/>
                <w:sz w:val="20"/>
              </w:rPr>
              <w:t xml:space="preserve">ASSINATURA (SESI) </w:t>
            </w:r>
          </w:p>
        </w:tc>
      </w:tr>
    </w:tbl>
    <w:p w14:paraId="3A85FDCF" w14:textId="4343E628" w:rsidR="001E7FA1" w:rsidRPr="00910F5F" w:rsidRDefault="001E7FA1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</w:p>
    <w:p w14:paraId="1EE172B3" w14:textId="239ACBD3" w:rsidR="001E7FA1" w:rsidRPr="00910F5F" w:rsidRDefault="001E7FA1" w:rsidP="001E7FA1">
      <w:pPr>
        <w:rPr>
          <w:rFonts w:cs="Arial"/>
          <w:sz w:val="20"/>
        </w:rPr>
      </w:pPr>
    </w:p>
    <w:p w14:paraId="048A1DDF" w14:textId="1B929B6D" w:rsidR="001E7FA1" w:rsidRPr="00910F5F" w:rsidRDefault="001E7FA1" w:rsidP="001E7FA1">
      <w:pPr>
        <w:rPr>
          <w:rFonts w:cs="Arial"/>
          <w:sz w:val="20"/>
        </w:rPr>
      </w:pPr>
    </w:p>
    <w:p w14:paraId="62615466" w14:textId="3D66B88B" w:rsidR="001E7FA1" w:rsidRPr="00910F5F" w:rsidRDefault="001E7FA1" w:rsidP="001E7FA1">
      <w:pPr>
        <w:rPr>
          <w:rFonts w:cs="Arial"/>
          <w:sz w:val="20"/>
        </w:rPr>
      </w:pPr>
    </w:p>
    <w:p w14:paraId="28C28B5B" w14:textId="059D709B" w:rsidR="001E7FA1" w:rsidRPr="00910F5F" w:rsidRDefault="001E7FA1" w:rsidP="001E7FA1">
      <w:pPr>
        <w:rPr>
          <w:rFonts w:cs="Arial"/>
          <w:sz w:val="20"/>
        </w:rPr>
      </w:pPr>
    </w:p>
    <w:p w14:paraId="554D6433" w14:textId="0E06FECA" w:rsidR="001E7FA1" w:rsidRPr="00910F5F" w:rsidRDefault="001E7FA1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</w:p>
    <w:p w14:paraId="3D69386A" w14:textId="31D52DB5" w:rsidR="001E7FA1" w:rsidRPr="00910F5F" w:rsidRDefault="001E7FA1" w:rsidP="001E7FA1">
      <w:pPr>
        <w:rPr>
          <w:rFonts w:cs="Arial"/>
          <w:sz w:val="20"/>
        </w:rPr>
      </w:pPr>
    </w:p>
    <w:p w14:paraId="5A4740FC" w14:textId="732BCC73" w:rsidR="001E7FA1" w:rsidRPr="00910F5F" w:rsidRDefault="001E7FA1" w:rsidP="001E7FA1">
      <w:pPr>
        <w:rPr>
          <w:rFonts w:cs="Arial"/>
          <w:sz w:val="20"/>
        </w:rPr>
      </w:pPr>
    </w:p>
    <w:p w14:paraId="724F45B2" w14:textId="1FF489CC" w:rsidR="001E7FA1" w:rsidRPr="00910F5F" w:rsidRDefault="001E7FA1" w:rsidP="001E7FA1">
      <w:pPr>
        <w:rPr>
          <w:rFonts w:cs="Arial"/>
          <w:sz w:val="20"/>
        </w:rPr>
      </w:pPr>
    </w:p>
    <w:p w14:paraId="035721AB" w14:textId="3E5DA42D" w:rsidR="001E7FA1" w:rsidRPr="00910F5F" w:rsidRDefault="001E7FA1" w:rsidP="001E7FA1">
      <w:pPr>
        <w:rPr>
          <w:rFonts w:cs="Arial"/>
          <w:sz w:val="20"/>
        </w:rPr>
      </w:pPr>
    </w:p>
    <w:p w14:paraId="297015A3" w14:textId="24DF7369" w:rsidR="001E7FA1" w:rsidRPr="00910F5F" w:rsidRDefault="001E7FA1" w:rsidP="001E7FA1">
      <w:pPr>
        <w:rPr>
          <w:rFonts w:cs="Arial"/>
          <w:sz w:val="20"/>
        </w:rPr>
      </w:pPr>
    </w:p>
    <w:p w14:paraId="2B5B4EDC" w14:textId="33902F80" w:rsidR="001E7FA1" w:rsidRPr="00910F5F" w:rsidRDefault="001E7FA1" w:rsidP="001E7FA1">
      <w:pPr>
        <w:rPr>
          <w:rFonts w:cs="Arial"/>
          <w:sz w:val="20"/>
        </w:rPr>
      </w:pPr>
    </w:p>
    <w:p w14:paraId="3D7B1618" w14:textId="7E5955B6" w:rsidR="001E7FA1" w:rsidRPr="00910F5F" w:rsidRDefault="001E7FA1" w:rsidP="001E7FA1">
      <w:pPr>
        <w:rPr>
          <w:rFonts w:cs="Arial"/>
          <w:sz w:val="20"/>
        </w:rPr>
      </w:pPr>
    </w:p>
    <w:p w14:paraId="443A21B3" w14:textId="1CEC7D0B" w:rsidR="001E7FA1" w:rsidRPr="00910F5F" w:rsidRDefault="001E7FA1" w:rsidP="001E7FA1">
      <w:pPr>
        <w:rPr>
          <w:rFonts w:cs="Arial"/>
          <w:sz w:val="20"/>
        </w:rPr>
      </w:pPr>
    </w:p>
    <w:p w14:paraId="3785CE50" w14:textId="48D74870" w:rsidR="001E7FA1" w:rsidRPr="00910F5F" w:rsidRDefault="001E7FA1" w:rsidP="001E7FA1">
      <w:pPr>
        <w:rPr>
          <w:rFonts w:cs="Arial"/>
          <w:sz w:val="20"/>
        </w:rPr>
      </w:pPr>
    </w:p>
    <w:p w14:paraId="0602CE34" w14:textId="570B0F01" w:rsidR="001E7FA1" w:rsidRPr="00910F5F" w:rsidRDefault="001E7FA1" w:rsidP="001E7FA1">
      <w:pPr>
        <w:rPr>
          <w:rFonts w:cs="Arial"/>
          <w:sz w:val="20"/>
        </w:rPr>
      </w:pPr>
    </w:p>
    <w:p w14:paraId="5E4B888E" w14:textId="3C88F5CB" w:rsidR="001E7FA1" w:rsidRPr="00910F5F" w:rsidRDefault="001E7FA1" w:rsidP="001E7FA1">
      <w:pPr>
        <w:rPr>
          <w:rFonts w:cs="Arial"/>
          <w:sz w:val="20"/>
        </w:rPr>
      </w:pPr>
    </w:p>
    <w:p w14:paraId="6D4A4F46" w14:textId="1285F9FA" w:rsidR="001E7FA1" w:rsidRPr="00910F5F" w:rsidRDefault="001E7FA1" w:rsidP="001E7FA1">
      <w:pPr>
        <w:rPr>
          <w:rFonts w:cs="Arial"/>
          <w:sz w:val="20"/>
        </w:rPr>
      </w:pPr>
    </w:p>
    <w:p w14:paraId="38D3ACA2" w14:textId="5701094E" w:rsidR="001E7FA1" w:rsidRPr="00910F5F" w:rsidRDefault="001E7FA1" w:rsidP="001E7FA1">
      <w:pPr>
        <w:rPr>
          <w:rFonts w:cs="Arial"/>
          <w:sz w:val="20"/>
        </w:rPr>
      </w:pPr>
    </w:p>
    <w:p w14:paraId="5DCEE115" w14:textId="28F0F6AF" w:rsidR="001E7FA1" w:rsidRPr="00910F5F" w:rsidRDefault="001E7FA1" w:rsidP="001E7FA1">
      <w:pPr>
        <w:rPr>
          <w:rFonts w:cs="Arial"/>
          <w:sz w:val="20"/>
        </w:rPr>
      </w:pPr>
    </w:p>
    <w:p w14:paraId="3F345F22" w14:textId="5C4C5FDD" w:rsidR="001E7FA1" w:rsidRPr="00910F5F" w:rsidRDefault="001E7FA1" w:rsidP="001E7FA1">
      <w:pPr>
        <w:rPr>
          <w:rFonts w:cs="Arial"/>
          <w:sz w:val="20"/>
        </w:rPr>
      </w:pPr>
    </w:p>
    <w:p w14:paraId="7906816A" w14:textId="4F3E73F4" w:rsidR="001E7FA1" w:rsidRPr="00910F5F" w:rsidRDefault="001E7FA1" w:rsidP="001E7FA1">
      <w:pPr>
        <w:rPr>
          <w:rFonts w:cs="Arial"/>
          <w:sz w:val="20"/>
        </w:rPr>
      </w:pPr>
    </w:p>
    <w:p w14:paraId="29F34975" w14:textId="79D09252" w:rsidR="001E7FA1" w:rsidRPr="00910F5F" w:rsidRDefault="001E7FA1" w:rsidP="001E7FA1">
      <w:pPr>
        <w:rPr>
          <w:rFonts w:cs="Arial"/>
          <w:sz w:val="20"/>
        </w:rPr>
      </w:pPr>
    </w:p>
    <w:p w14:paraId="518A4275" w14:textId="786CD7DA" w:rsidR="003E6374" w:rsidRDefault="003E6374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1CFA0DA" w14:textId="484DBE94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910F5F">
        <w:rPr>
          <w:rFonts w:cs="Arial"/>
        </w:rPr>
        <w:lastRenderedPageBreak/>
        <w:t xml:space="preserve">ANEXO </w:t>
      </w:r>
      <w:r w:rsidR="001E7FA1" w:rsidRPr="00910F5F">
        <w:rPr>
          <w:rFonts w:cs="Arial"/>
        </w:rPr>
        <w:t>V</w:t>
      </w:r>
    </w:p>
    <w:p w14:paraId="455AAD47" w14:textId="77777777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910F5F">
        <w:rPr>
          <w:rFonts w:cs="Arial"/>
        </w:rPr>
        <w:t>DECLARAÇÃO DO PROFISSIONAL</w:t>
      </w:r>
    </w:p>
    <w:p w14:paraId="42B64DCA" w14:textId="77777777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ermStart w:id="846534484" w:edGrp="everyone"/>
    <w:p w14:paraId="3888E1AA" w14:textId="77777777" w:rsidR="000F3A3D" w:rsidRPr="00861791" w:rsidRDefault="000F3A3D" w:rsidP="000F3A3D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Nome</w:t>
      </w:r>
      <w:r w:rsidRPr="00861791">
        <w:rPr>
          <w:rFonts w:cs="Arial"/>
          <w:noProof/>
          <w:sz w:val="20"/>
        </w:rPr>
        <w:fldChar w:fldCharType="end"/>
      </w:r>
      <w:permEnd w:id="846534484"/>
      <w:r w:rsidRPr="00861791">
        <w:rPr>
          <w:rFonts w:cs="Arial"/>
          <w:noProof/>
          <w:sz w:val="20"/>
        </w:rPr>
        <w:t xml:space="preserve">, </w:t>
      </w:r>
      <w:permStart w:id="305621836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nacionalidade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nacionalidade</w:t>
      </w:r>
      <w:r w:rsidRPr="00861791">
        <w:rPr>
          <w:rFonts w:cs="Arial"/>
          <w:noProof/>
          <w:sz w:val="20"/>
        </w:rPr>
        <w:fldChar w:fldCharType="end"/>
      </w:r>
      <w:permEnd w:id="305621836"/>
      <w:r w:rsidRPr="00861791">
        <w:rPr>
          <w:rFonts w:cs="Arial"/>
          <w:noProof/>
          <w:sz w:val="20"/>
        </w:rPr>
        <w:t xml:space="preserve">, </w:t>
      </w:r>
      <w:permStart w:id="521826862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estado civil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estado civil</w:t>
      </w:r>
      <w:r w:rsidRPr="00861791">
        <w:rPr>
          <w:rFonts w:cs="Arial"/>
          <w:noProof/>
          <w:sz w:val="20"/>
        </w:rPr>
        <w:fldChar w:fldCharType="end"/>
      </w:r>
      <w:permEnd w:id="521826862"/>
      <w:r w:rsidRPr="00861791">
        <w:rPr>
          <w:rFonts w:cs="Arial"/>
          <w:noProof/>
          <w:sz w:val="20"/>
        </w:rPr>
        <w:t xml:space="preserve">, </w:t>
      </w:r>
      <w:permStart w:id="912871200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profissão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profissão</w:t>
      </w:r>
      <w:r w:rsidRPr="00861791">
        <w:rPr>
          <w:rFonts w:cs="Arial"/>
          <w:noProof/>
          <w:sz w:val="20"/>
        </w:rPr>
        <w:fldChar w:fldCharType="end"/>
      </w:r>
      <w:permEnd w:id="912871200"/>
      <w:r w:rsidRPr="00861791">
        <w:rPr>
          <w:rFonts w:cs="Arial"/>
          <w:noProof/>
          <w:sz w:val="20"/>
        </w:rPr>
        <w:t xml:space="preserve">, </w:t>
      </w:r>
      <w:permStart w:id="1091509447" w:edGrp="everyone"/>
      <w:r w:rsidRPr="00861791">
        <w:rPr>
          <w:rFonts w:cs="Arial"/>
          <w:noProof/>
          <w:sz w:val="20"/>
          <w:highlight w:val="lightGray"/>
        </w:rPr>
        <w:t>e-mail</w:t>
      </w:r>
      <w:permEnd w:id="1091509447"/>
      <w:r w:rsidRPr="00861791">
        <w:rPr>
          <w:rFonts w:cs="Arial"/>
          <w:noProof/>
          <w:sz w:val="20"/>
        </w:rPr>
        <w:t xml:space="preserve">, </w:t>
      </w:r>
      <w:permStart w:id="1976705118" w:edGrp="everyone"/>
      <w:r w:rsidRPr="00861791">
        <w:rPr>
          <w:rFonts w:cs="Arial"/>
          <w:noProof/>
          <w:sz w:val="20"/>
          <w:highlight w:val="lightGray"/>
        </w:rPr>
        <w:t>telefone</w:t>
      </w:r>
      <w:permEnd w:id="1976705118"/>
      <w:r w:rsidRPr="00861791">
        <w:rPr>
          <w:rFonts w:cs="Arial"/>
          <w:noProof/>
          <w:sz w:val="20"/>
        </w:rPr>
        <w:t xml:space="preserve">, portador(a) da Carteira de identidade nº </w:t>
      </w:r>
      <w:permStart w:id="1721319070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xxxxxxxxxx</w:t>
      </w:r>
      <w:r w:rsidRPr="00861791">
        <w:rPr>
          <w:rFonts w:cs="Arial"/>
          <w:noProof/>
          <w:sz w:val="20"/>
        </w:rPr>
        <w:fldChar w:fldCharType="end"/>
      </w:r>
      <w:permEnd w:id="1721319070"/>
      <w:r w:rsidRPr="00861791">
        <w:rPr>
          <w:rFonts w:cs="Arial"/>
          <w:noProof/>
          <w:sz w:val="20"/>
        </w:rPr>
        <w:t xml:space="preserve"> e do CPF nº </w:t>
      </w:r>
      <w:permStart w:id="417024415" w:edGrp="everyone"/>
      <w:r w:rsidRPr="00861791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861791">
        <w:rPr>
          <w:rFonts w:cs="Arial"/>
          <w:noProof/>
          <w:sz w:val="20"/>
        </w:rPr>
        <w:instrText xml:space="preserve"> FORMTEXT </w:instrText>
      </w:r>
      <w:r w:rsidRPr="00861791">
        <w:rPr>
          <w:rFonts w:cs="Arial"/>
          <w:noProof/>
          <w:sz w:val="20"/>
        </w:rPr>
      </w:r>
      <w:r w:rsidRPr="00861791">
        <w:rPr>
          <w:rFonts w:cs="Arial"/>
          <w:noProof/>
          <w:sz w:val="20"/>
        </w:rPr>
        <w:fldChar w:fldCharType="separate"/>
      </w:r>
      <w:r w:rsidRPr="00861791">
        <w:rPr>
          <w:rFonts w:cs="Arial"/>
          <w:noProof/>
          <w:sz w:val="20"/>
        </w:rPr>
        <w:t>xxxxxxxxxx</w:t>
      </w:r>
      <w:r w:rsidRPr="00861791">
        <w:rPr>
          <w:rFonts w:cs="Arial"/>
          <w:noProof/>
          <w:sz w:val="20"/>
        </w:rPr>
        <w:fldChar w:fldCharType="end"/>
      </w:r>
      <w:permEnd w:id="417024415"/>
      <w:r w:rsidRPr="00861791">
        <w:rPr>
          <w:rFonts w:cs="Arial"/>
          <w:noProof/>
          <w:sz w:val="20"/>
        </w:rPr>
        <w:t xml:space="preserve">, vinculado à empresa </w:t>
      </w:r>
      <w:permStart w:id="1839810380" w:edGrp="everyone"/>
      <w:r w:rsidRPr="00861791">
        <w:rPr>
          <w:rFonts w:cs="Arial"/>
          <w:b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xxxxxxxxxx"/>
            </w:textInput>
          </w:ffData>
        </w:fldChar>
      </w:r>
      <w:r w:rsidRPr="00861791">
        <w:rPr>
          <w:rFonts w:cs="Arial"/>
          <w:b/>
          <w:noProof/>
          <w:sz w:val="20"/>
        </w:rPr>
        <w:instrText xml:space="preserve"> FORMTEXT </w:instrText>
      </w:r>
      <w:r w:rsidRPr="00861791">
        <w:rPr>
          <w:rFonts w:cs="Arial"/>
          <w:b/>
          <w:noProof/>
          <w:sz w:val="20"/>
        </w:rPr>
      </w:r>
      <w:r w:rsidRPr="00861791">
        <w:rPr>
          <w:rFonts w:cs="Arial"/>
          <w:b/>
          <w:noProof/>
          <w:sz w:val="20"/>
        </w:rPr>
        <w:fldChar w:fldCharType="separate"/>
      </w:r>
      <w:r w:rsidRPr="00861791">
        <w:rPr>
          <w:rFonts w:cs="Arial"/>
          <w:b/>
          <w:noProof/>
          <w:sz w:val="20"/>
        </w:rPr>
        <w:t>xxxxxxxxxx</w:t>
      </w:r>
      <w:r w:rsidRPr="00861791">
        <w:rPr>
          <w:rFonts w:cs="Arial"/>
          <w:b/>
          <w:noProof/>
          <w:sz w:val="20"/>
        </w:rPr>
        <w:fldChar w:fldCharType="end"/>
      </w:r>
      <w:permEnd w:id="1839810380"/>
      <w:r w:rsidRPr="00861791">
        <w:rPr>
          <w:rFonts w:cs="Arial"/>
          <w:noProof/>
          <w:sz w:val="20"/>
        </w:rPr>
        <w:t>, para fins de Credenciamento promovido pelo SESI/DR/BA, DECLARA para os devidos fins que:</w:t>
      </w:r>
    </w:p>
    <w:p w14:paraId="4D5D5CF8" w14:textId="77777777" w:rsidR="0098766D" w:rsidRPr="00910F5F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noProof/>
          <w:sz w:val="20"/>
        </w:rPr>
      </w:pPr>
    </w:p>
    <w:p w14:paraId="11C484D7" w14:textId="77777777" w:rsidR="0098766D" w:rsidRPr="00910F5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b/>
          <w:sz w:val="20"/>
        </w:rPr>
        <w:t xml:space="preserve">01 – </w:t>
      </w:r>
      <w:r w:rsidRPr="00910F5F">
        <w:rPr>
          <w:rFonts w:cs="Arial"/>
          <w:sz w:val="20"/>
        </w:rPr>
        <w:t xml:space="preserve">Está ciente e aceita todos os termos do Edital de Credenciamento, acima referido, e que a contratação dos serviços não gera qualquer tipo de vínculo empregatício com o SESI/DR/BA, razão pela qual assume a responsabilidade do recolhimento de toda e qualquer despesa de natureza fiscal e previdenciária junto à </w:t>
      </w:r>
      <w:r w:rsidR="00E7493A" w:rsidRPr="00910F5F">
        <w:rPr>
          <w:rFonts w:cs="Arial"/>
          <w:sz w:val="20"/>
        </w:rPr>
        <w:t>pessoa</w:t>
      </w:r>
      <w:r w:rsidRPr="00910F5F">
        <w:rPr>
          <w:rFonts w:cs="Arial"/>
          <w:sz w:val="20"/>
        </w:rPr>
        <w:t xml:space="preserve"> jurídica à qual está legalmente vinculado;</w:t>
      </w:r>
    </w:p>
    <w:p w14:paraId="3B28F16A" w14:textId="77777777" w:rsidR="0098766D" w:rsidRPr="00910F5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2CC24A06" w14:textId="77777777" w:rsidR="0098766D" w:rsidRPr="00910F5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b/>
          <w:sz w:val="20"/>
        </w:rPr>
        <w:t xml:space="preserve">02 – </w:t>
      </w:r>
      <w:r w:rsidRPr="00910F5F">
        <w:rPr>
          <w:rFonts w:cs="Arial"/>
          <w:sz w:val="20"/>
        </w:rPr>
        <w:t xml:space="preserve">Está ciente de todas as obrigações e compromissos éticos e morais requeridos para a execução dos serviços objeto de credenciamento, inclusive quanto à qualidade dos serviços prestados; </w:t>
      </w:r>
      <w:r w:rsidR="00B9521B" w:rsidRPr="00910F5F">
        <w:rPr>
          <w:rFonts w:cs="Arial"/>
          <w:sz w:val="20"/>
        </w:rPr>
        <w:t>humanização no atendimento em saúde e respeito à diversidade e às pessoas</w:t>
      </w:r>
      <w:r w:rsidR="00DA61F2" w:rsidRPr="00910F5F">
        <w:rPr>
          <w:rFonts w:cs="Arial"/>
          <w:sz w:val="20"/>
        </w:rPr>
        <w:t>,</w:t>
      </w:r>
      <w:r w:rsidR="00B9521B" w:rsidRPr="00910F5F">
        <w:rPr>
          <w:rFonts w:cs="Arial"/>
          <w:sz w:val="20"/>
        </w:rPr>
        <w:t xml:space="preserve"> </w:t>
      </w:r>
      <w:r w:rsidRPr="00910F5F">
        <w:rPr>
          <w:rFonts w:cs="Arial"/>
          <w:sz w:val="20"/>
        </w:rPr>
        <w:t>disponibilidade para atendimento às demandas; necessidade de manter sigilo sobre as peculiaridades do SESI/DR/BA e dos clientes, bem como de informações e documentos</w:t>
      </w:r>
      <w:r w:rsidR="00DA61F2" w:rsidRPr="00910F5F">
        <w:rPr>
          <w:rFonts w:cs="Arial"/>
          <w:sz w:val="20"/>
        </w:rPr>
        <w:t xml:space="preserve"> a</w:t>
      </w:r>
      <w:r w:rsidRPr="00910F5F">
        <w:rPr>
          <w:rFonts w:cs="Arial"/>
          <w:sz w:val="20"/>
        </w:rPr>
        <w:t xml:space="preserve"> que tiver acesso em razão da execução dos serviços; zelar e preservar o nome e a imagem do SESI/DR/BA; e demais condições estabelecidas no referido Edital;</w:t>
      </w:r>
    </w:p>
    <w:p w14:paraId="349E8BD7" w14:textId="77777777" w:rsidR="0098766D" w:rsidRPr="00910F5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sz w:val="20"/>
        </w:rPr>
        <w:t xml:space="preserve"> </w:t>
      </w:r>
    </w:p>
    <w:p w14:paraId="416791C5" w14:textId="77777777" w:rsidR="0098766D" w:rsidRPr="00910F5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b/>
          <w:sz w:val="20"/>
        </w:rPr>
        <w:t xml:space="preserve">03 – </w:t>
      </w:r>
      <w:r w:rsidR="00E7493A" w:rsidRPr="00910F5F">
        <w:rPr>
          <w:rFonts w:cs="Arial"/>
          <w:b/>
          <w:sz w:val="20"/>
        </w:rPr>
        <w:t xml:space="preserve"> </w:t>
      </w:r>
      <w:r w:rsidR="00E7493A" w:rsidRPr="00910F5F">
        <w:rPr>
          <w:rFonts w:cs="Arial"/>
          <w:sz w:val="20"/>
        </w:rPr>
        <w:t>Está</w:t>
      </w:r>
      <w:r w:rsidR="00E7493A" w:rsidRPr="00910F5F">
        <w:rPr>
          <w:rFonts w:cs="Arial"/>
          <w:b/>
          <w:sz w:val="20"/>
        </w:rPr>
        <w:t xml:space="preserve"> </w:t>
      </w:r>
      <w:r w:rsidR="00E7493A" w:rsidRPr="00910F5F">
        <w:rPr>
          <w:rFonts w:cs="Arial"/>
          <w:sz w:val="20"/>
        </w:rPr>
        <w:t>ciente, também,</w:t>
      </w:r>
      <w:r w:rsidR="00E7493A" w:rsidRPr="00910F5F">
        <w:rPr>
          <w:rFonts w:cs="Arial"/>
          <w:b/>
          <w:sz w:val="20"/>
        </w:rPr>
        <w:t xml:space="preserve"> </w:t>
      </w:r>
      <w:r w:rsidR="00E7493A" w:rsidRPr="00910F5F">
        <w:rPr>
          <w:rFonts w:cs="Arial"/>
          <w:sz w:val="20"/>
        </w:rPr>
        <w:t>do impedimento de comercializar qualquer produto, divulgar ou promover sua empresa ou serviços junto aos clientes atendidos durante a prestação dos serviços contratados pelo SESI/DR/BA, bem como utilizar qualquer material desenvolvido pelo SESI/DR/BA, sem prévia e expressa autorização, ou, ainda, cobrar qualquer honorário comercial dos clientes, complementar ou não, relativo aos trabalhos executados quando a serviço do SESI/DR/BA</w:t>
      </w:r>
      <w:r w:rsidRPr="00910F5F">
        <w:rPr>
          <w:rFonts w:cs="Arial"/>
          <w:sz w:val="20"/>
        </w:rPr>
        <w:t xml:space="preserve">; </w:t>
      </w:r>
    </w:p>
    <w:p w14:paraId="3D50042A" w14:textId="77777777" w:rsidR="0098766D" w:rsidRPr="00910F5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4D16D43E" w14:textId="77777777" w:rsidR="005B2770" w:rsidRPr="00910F5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t xml:space="preserve">04 – </w:t>
      </w:r>
      <w:r w:rsidRPr="00910F5F">
        <w:rPr>
          <w:rFonts w:cs="Arial"/>
          <w:sz w:val="20"/>
        </w:rPr>
        <w:t xml:space="preserve">Declara, sob as penas da lei, que as informações constantes nos documentos por ele apresentados são verídicas, estando à disposição para comprovação, sempre que solicitado. </w:t>
      </w:r>
      <w:r w:rsidRPr="00910F5F">
        <w:rPr>
          <w:rFonts w:cs="Arial"/>
          <w:b/>
          <w:sz w:val="20"/>
        </w:rPr>
        <w:t xml:space="preserve">  </w:t>
      </w:r>
    </w:p>
    <w:p w14:paraId="30AEA999" w14:textId="77777777" w:rsidR="005B2770" w:rsidRPr="00910F5F" w:rsidRDefault="005B2770" w:rsidP="0098766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</w:p>
    <w:p w14:paraId="4EDAE64B" w14:textId="77777777" w:rsidR="005B2770" w:rsidRPr="00910F5F" w:rsidRDefault="005B2770" w:rsidP="005B2770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b/>
          <w:sz w:val="20"/>
        </w:rPr>
        <w:t>05</w:t>
      </w:r>
      <w:r w:rsidRPr="00910F5F">
        <w:rPr>
          <w:rFonts w:cs="Arial"/>
          <w:sz w:val="20"/>
        </w:rPr>
        <w:t xml:space="preserve"> – Autoriza ao SESI enviar comunicados sobre seus produtos e serviços.</w:t>
      </w:r>
    </w:p>
    <w:p w14:paraId="41BC91AE" w14:textId="1372A849" w:rsidR="0098766D" w:rsidRPr="00910F5F" w:rsidRDefault="0098766D" w:rsidP="0098766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t xml:space="preserve"> </w:t>
      </w:r>
    </w:p>
    <w:p w14:paraId="7A2D928E" w14:textId="77777777" w:rsidR="00472797" w:rsidRPr="00910F5F" w:rsidRDefault="00472797" w:rsidP="0098766D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  <w:u w:val="single"/>
        </w:rPr>
      </w:pPr>
    </w:p>
    <w:p w14:paraId="415C4354" w14:textId="77777777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0B8FBD2B" w14:textId="77777777" w:rsidR="000E123B" w:rsidRPr="00910F5F" w:rsidRDefault="000E123B" w:rsidP="000E123B">
      <w:pPr>
        <w:rPr>
          <w:rFonts w:cs="Arial"/>
          <w:sz w:val="20"/>
        </w:rPr>
      </w:pPr>
    </w:p>
    <w:p w14:paraId="2458D152" w14:textId="77777777" w:rsidR="000E123B" w:rsidRPr="00910F5F" w:rsidRDefault="000E123B" w:rsidP="000E123B">
      <w:pPr>
        <w:rPr>
          <w:rFonts w:cs="Arial"/>
          <w:sz w:val="20"/>
        </w:rPr>
      </w:pPr>
    </w:p>
    <w:p w14:paraId="7E630130" w14:textId="77777777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ermStart w:id="595093701" w:edGrp="everyone"/>
    <w:p w14:paraId="37319CCD" w14:textId="77777777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  <w:r w:rsidRPr="00910F5F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910F5F">
        <w:rPr>
          <w:rFonts w:cs="Arial"/>
        </w:rPr>
        <w:instrText xml:space="preserve"> FORMTEXT </w:instrText>
      </w:r>
      <w:r w:rsidRPr="00910F5F">
        <w:rPr>
          <w:rFonts w:cs="Arial"/>
          <w:color w:val="2B579A"/>
          <w:shd w:val="clear" w:color="auto" w:fill="E6E6E6"/>
        </w:rPr>
      </w:r>
      <w:r w:rsidRPr="00910F5F">
        <w:rPr>
          <w:rFonts w:cs="Arial"/>
          <w:color w:val="2B579A"/>
          <w:shd w:val="clear" w:color="auto" w:fill="E6E6E6"/>
        </w:rPr>
        <w:fldChar w:fldCharType="separate"/>
      </w:r>
      <w:r w:rsidRPr="00910F5F">
        <w:rPr>
          <w:rFonts w:cs="Arial"/>
          <w:noProof/>
        </w:rPr>
        <w:t>Local</w:t>
      </w:r>
      <w:r w:rsidRPr="00910F5F">
        <w:rPr>
          <w:rFonts w:cs="Arial"/>
          <w:color w:val="2B579A"/>
          <w:shd w:val="clear" w:color="auto" w:fill="E6E6E6"/>
        </w:rPr>
        <w:fldChar w:fldCharType="end"/>
      </w:r>
      <w:r w:rsidRPr="00910F5F">
        <w:rPr>
          <w:rFonts w:cs="Arial"/>
          <w:b w:val="0"/>
        </w:rPr>
        <w:t xml:space="preserve">, </w:t>
      </w:r>
      <w:r w:rsidRPr="00910F5F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910F5F">
        <w:rPr>
          <w:rFonts w:cs="Arial"/>
        </w:rPr>
        <w:instrText xml:space="preserve"> FORMTEXT </w:instrText>
      </w:r>
      <w:r w:rsidRPr="00910F5F">
        <w:rPr>
          <w:rFonts w:cs="Arial"/>
          <w:color w:val="2B579A"/>
          <w:shd w:val="clear" w:color="auto" w:fill="E6E6E6"/>
        </w:rPr>
      </w:r>
      <w:r w:rsidRPr="00910F5F">
        <w:rPr>
          <w:rFonts w:cs="Arial"/>
          <w:color w:val="2B579A"/>
          <w:shd w:val="clear" w:color="auto" w:fill="E6E6E6"/>
        </w:rPr>
        <w:fldChar w:fldCharType="separate"/>
      </w:r>
      <w:r w:rsidRPr="00910F5F">
        <w:rPr>
          <w:rFonts w:cs="Arial"/>
          <w:noProof/>
        </w:rPr>
        <w:t>data</w:t>
      </w:r>
      <w:r w:rsidRPr="00910F5F">
        <w:rPr>
          <w:rFonts w:cs="Arial"/>
          <w:color w:val="2B579A"/>
          <w:shd w:val="clear" w:color="auto" w:fill="E6E6E6"/>
        </w:rPr>
        <w:fldChar w:fldCharType="end"/>
      </w:r>
      <w:r w:rsidRPr="00910F5F">
        <w:rPr>
          <w:rFonts w:cs="Arial"/>
          <w:b w:val="0"/>
        </w:rPr>
        <w:t xml:space="preserve"> </w:t>
      </w:r>
    </w:p>
    <w:permEnd w:id="595093701"/>
    <w:p w14:paraId="055942D0" w14:textId="77777777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</w:p>
    <w:p w14:paraId="4C64CCF9" w14:textId="77777777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  <w:b w:val="0"/>
        </w:rPr>
      </w:pPr>
      <w:r w:rsidRPr="00910F5F">
        <w:rPr>
          <w:rFonts w:cs="Arial"/>
          <w:b w:val="0"/>
        </w:rPr>
        <w:t>Assinatura e nome do profissional</w:t>
      </w:r>
    </w:p>
    <w:p w14:paraId="52185B20" w14:textId="77777777" w:rsidR="00864DC7" w:rsidRPr="00910F5F" w:rsidRDefault="00864DC7" w:rsidP="00864DC7">
      <w:pPr>
        <w:rPr>
          <w:rFonts w:cs="Arial"/>
          <w:sz w:val="20"/>
        </w:rPr>
      </w:pPr>
    </w:p>
    <w:p w14:paraId="0B6CBF55" w14:textId="77777777" w:rsidR="00864DC7" w:rsidRPr="00910F5F" w:rsidRDefault="00864DC7" w:rsidP="00864DC7">
      <w:pPr>
        <w:rPr>
          <w:rFonts w:cs="Arial"/>
          <w:sz w:val="20"/>
        </w:rPr>
      </w:pPr>
    </w:p>
    <w:p w14:paraId="65F4D826" w14:textId="77777777" w:rsidR="00864DC7" w:rsidRPr="00910F5F" w:rsidRDefault="00864DC7" w:rsidP="00864DC7">
      <w:pPr>
        <w:rPr>
          <w:rFonts w:cs="Arial"/>
          <w:sz w:val="20"/>
        </w:rPr>
      </w:pPr>
    </w:p>
    <w:p w14:paraId="7D151373" w14:textId="77777777" w:rsidR="00864DC7" w:rsidRPr="00910F5F" w:rsidRDefault="00864DC7" w:rsidP="00864DC7">
      <w:pPr>
        <w:rPr>
          <w:rFonts w:cs="Arial"/>
          <w:sz w:val="20"/>
        </w:rPr>
      </w:pPr>
    </w:p>
    <w:p w14:paraId="2C982754" w14:textId="77777777" w:rsidR="000E123B" w:rsidRPr="00910F5F" w:rsidRDefault="000E123B" w:rsidP="00864DC7">
      <w:pPr>
        <w:rPr>
          <w:rFonts w:cs="Arial"/>
          <w:sz w:val="20"/>
        </w:rPr>
      </w:pPr>
    </w:p>
    <w:p w14:paraId="6429816D" w14:textId="77777777" w:rsidR="000E123B" w:rsidRPr="00910F5F" w:rsidRDefault="000E123B" w:rsidP="00864DC7">
      <w:pPr>
        <w:rPr>
          <w:rFonts w:cs="Arial"/>
          <w:sz w:val="20"/>
        </w:rPr>
      </w:pPr>
    </w:p>
    <w:p w14:paraId="2757307B" w14:textId="77777777" w:rsidR="000E123B" w:rsidRPr="00910F5F" w:rsidRDefault="000E123B" w:rsidP="00864DC7">
      <w:pPr>
        <w:rPr>
          <w:rFonts w:cs="Arial"/>
          <w:sz w:val="20"/>
        </w:rPr>
      </w:pPr>
    </w:p>
    <w:p w14:paraId="56EB9827" w14:textId="77777777" w:rsidR="000E123B" w:rsidRPr="00910F5F" w:rsidRDefault="000E123B" w:rsidP="00864DC7">
      <w:pPr>
        <w:rPr>
          <w:rFonts w:cs="Arial"/>
          <w:sz w:val="20"/>
        </w:rPr>
      </w:pPr>
    </w:p>
    <w:p w14:paraId="2738F639" w14:textId="77777777" w:rsidR="000E123B" w:rsidRPr="00910F5F" w:rsidRDefault="000E123B" w:rsidP="00864DC7">
      <w:pPr>
        <w:rPr>
          <w:rFonts w:cs="Arial"/>
          <w:sz w:val="20"/>
        </w:rPr>
      </w:pPr>
    </w:p>
    <w:p w14:paraId="4F4AAB51" w14:textId="26A3F317" w:rsidR="003E6374" w:rsidRDefault="003E6374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60A4582" w14:textId="596ECE72" w:rsidR="0098766D" w:rsidRPr="00910F5F" w:rsidRDefault="001E7FA1" w:rsidP="0098766D">
      <w:pPr>
        <w:spacing w:line="288" w:lineRule="auto"/>
        <w:jc w:val="center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lastRenderedPageBreak/>
        <w:t>ANEXO VI</w:t>
      </w:r>
    </w:p>
    <w:p w14:paraId="4319683D" w14:textId="77777777" w:rsidR="0098766D" w:rsidRPr="00910F5F" w:rsidRDefault="0098766D" w:rsidP="0098766D">
      <w:pPr>
        <w:pStyle w:val="Ttulo1"/>
        <w:tabs>
          <w:tab w:val="left" w:pos="360"/>
        </w:tabs>
        <w:spacing w:line="288" w:lineRule="auto"/>
        <w:jc w:val="center"/>
        <w:rPr>
          <w:rFonts w:cs="Arial"/>
        </w:rPr>
      </w:pPr>
      <w:r w:rsidRPr="00910F5F">
        <w:rPr>
          <w:rFonts w:cs="Arial"/>
        </w:rPr>
        <w:t xml:space="preserve">DECLARAÇÕES </w:t>
      </w:r>
    </w:p>
    <w:p w14:paraId="40C0C819" w14:textId="77777777" w:rsidR="0098766D" w:rsidRPr="00910F5F" w:rsidRDefault="0098766D" w:rsidP="0098766D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</w:p>
    <w:p w14:paraId="3EC93C0D" w14:textId="18F2A502" w:rsidR="00B9521B" w:rsidRPr="00910F5F" w:rsidRDefault="00B9521B" w:rsidP="00B9521B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noProof/>
          <w:sz w:val="20"/>
        </w:rPr>
        <w:t>Empresa</w:t>
      </w:r>
      <w:r w:rsidR="000F3A3D">
        <w:rPr>
          <w:rFonts w:cs="Arial"/>
          <w:noProof/>
          <w:sz w:val="20"/>
        </w:rPr>
        <w:t xml:space="preserve"> </w:t>
      </w:r>
      <w:permStart w:id="2061438265" w:edGrp="everyone"/>
      <w:r w:rsidR="000F3A3D" w:rsidRPr="000F3A3D">
        <w:rPr>
          <w:rFonts w:cs="Arial"/>
          <w:b/>
          <w:noProof/>
          <w:sz w:val="20"/>
        </w:rPr>
        <w:t>XXXXXXXXXXXXXXXXXXX</w:t>
      </w:r>
      <w:permEnd w:id="2061438265"/>
      <w:r w:rsidRPr="00910F5F">
        <w:rPr>
          <w:rFonts w:cs="Arial"/>
          <w:noProof/>
          <w:sz w:val="20"/>
        </w:rPr>
        <w:t xml:space="preserve">, inscrita no CNPJ nº </w:t>
      </w:r>
      <w:r w:rsidR="000F3A3D">
        <w:rPr>
          <w:rFonts w:cs="Arial"/>
          <w:noProof/>
          <w:sz w:val="20"/>
        </w:rPr>
        <w:t xml:space="preserve"> </w:t>
      </w:r>
      <w:permStart w:id="1854232951" w:edGrp="everyone"/>
      <w:r w:rsidR="000F3A3D">
        <w:rPr>
          <w:rFonts w:cs="Arial"/>
          <w:noProof/>
          <w:sz w:val="20"/>
        </w:rPr>
        <w:t>XXXXXXXXXXXX</w:t>
      </w:r>
      <w:permEnd w:id="1854232951"/>
      <w:r w:rsidR="000F3A3D">
        <w:rPr>
          <w:rFonts w:cs="Arial"/>
          <w:noProof/>
          <w:sz w:val="20"/>
        </w:rPr>
        <w:t xml:space="preserve">  </w:t>
      </w:r>
      <w:r w:rsidRPr="00910F5F">
        <w:rPr>
          <w:rFonts w:cs="Arial"/>
          <w:noProof/>
          <w:sz w:val="20"/>
        </w:rPr>
        <w:t>por intermédio de seu (sua) representante legal o(a) Sr(a)</w:t>
      </w:r>
      <w:r w:rsidR="000F3A3D">
        <w:rPr>
          <w:rFonts w:cs="Arial"/>
          <w:noProof/>
          <w:sz w:val="20"/>
        </w:rPr>
        <w:t xml:space="preserve"> </w:t>
      </w:r>
      <w:permStart w:id="2048160661" w:edGrp="everyone"/>
      <w:r w:rsidR="000F3A3D">
        <w:rPr>
          <w:rFonts w:cs="Arial"/>
          <w:noProof/>
          <w:sz w:val="20"/>
        </w:rPr>
        <w:t>XXXXXXXXXXXXXX</w:t>
      </w:r>
      <w:permEnd w:id="2048160661"/>
      <w:r w:rsidRPr="00910F5F">
        <w:rPr>
          <w:rFonts w:cs="Arial"/>
          <w:noProof/>
          <w:sz w:val="20"/>
        </w:rPr>
        <w:t xml:space="preserve">, portador(a) da Carteira de identidade nº </w:t>
      </w:r>
      <w:permStart w:id="1792701280" w:edGrp="everyone"/>
      <w:r w:rsidR="000F3A3D">
        <w:rPr>
          <w:rFonts w:cs="Arial"/>
          <w:noProof/>
          <w:sz w:val="20"/>
        </w:rPr>
        <w:t>XXXXXXXXXXXXX</w:t>
      </w:r>
      <w:permEnd w:id="1792701280"/>
      <w:r w:rsidR="000F3A3D">
        <w:rPr>
          <w:rFonts w:cs="Arial"/>
          <w:noProof/>
          <w:sz w:val="20"/>
        </w:rPr>
        <w:t xml:space="preserve"> </w:t>
      </w:r>
      <w:r w:rsidRPr="00910F5F">
        <w:rPr>
          <w:rFonts w:cs="Arial"/>
          <w:noProof/>
          <w:sz w:val="20"/>
        </w:rPr>
        <w:t>e do CPF nº</w:t>
      </w:r>
      <w:permStart w:id="1919110808" w:edGrp="everyone"/>
      <w:r w:rsidRPr="00910F5F">
        <w:rPr>
          <w:rFonts w:cs="Arial"/>
          <w:noProof/>
          <w:sz w:val="20"/>
        </w:rPr>
        <w:t xml:space="preserve"> </w:t>
      </w:r>
      <w:r w:rsidR="000F3A3D">
        <w:rPr>
          <w:rFonts w:cs="Arial"/>
          <w:noProof/>
          <w:sz w:val="20"/>
        </w:rPr>
        <w:t>XXXXXXXXXXXXX</w:t>
      </w:r>
      <w:permEnd w:id="1919110808"/>
      <w:r w:rsidRPr="00910F5F">
        <w:rPr>
          <w:rFonts w:cs="Arial"/>
          <w:noProof/>
          <w:sz w:val="20"/>
        </w:rPr>
        <w:t xml:space="preserve">, </w:t>
      </w:r>
      <w:r w:rsidRPr="00910F5F">
        <w:rPr>
          <w:rFonts w:cs="Arial"/>
          <w:b/>
          <w:noProof/>
          <w:sz w:val="20"/>
        </w:rPr>
        <w:t>DECLARA:</w:t>
      </w:r>
    </w:p>
    <w:p w14:paraId="491197D0" w14:textId="77777777" w:rsidR="00B9521B" w:rsidRPr="00910F5F" w:rsidRDefault="00B9521B" w:rsidP="00B9521B">
      <w:pPr>
        <w:tabs>
          <w:tab w:val="left" w:pos="709"/>
        </w:tabs>
        <w:spacing w:line="288" w:lineRule="auto"/>
        <w:jc w:val="both"/>
        <w:rPr>
          <w:rFonts w:cs="Arial"/>
          <w:sz w:val="20"/>
        </w:rPr>
      </w:pPr>
    </w:p>
    <w:p w14:paraId="42F9DF47" w14:textId="77777777" w:rsidR="00B9521B" w:rsidRPr="00910F5F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b/>
          <w:sz w:val="20"/>
          <w:u w:val="single"/>
        </w:rPr>
      </w:pPr>
      <w:r w:rsidRPr="00910F5F">
        <w:rPr>
          <w:rFonts w:cs="Arial"/>
          <w:b/>
          <w:sz w:val="20"/>
        </w:rPr>
        <w:t xml:space="preserve">01 - </w:t>
      </w:r>
      <w:r w:rsidRPr="00910F5F">
        <w:rPr>
          <w:rFonts w:cs="Arial"/>
          <w:sz w:val="20"/>
        </w:rPr>
        <w:t xml:space="preserve">sob as penas da Lei, inexistir, em relação à Empresa e a seus sócios ou diretores, qualquer fato impeditivo de participação no referido </w:t>
      </w:r>
      <w:r w:rsidRPr="00910F5F">
        <w:rPr>
          <w:rFonts w:cs="Arial"/>
          <w:b/>
          <w:sz w:val="20"/>
        </w:rPr>
        <w:t>CREDENCIAMENTO</w:t>
      </w:r>
      <w:r w:rsidRPr="00910F5F">
        <w:rPr>
          <w:rFonts w:cs="Arial"/>
          <w:sz w:val="20"/>
        </w:rPr>
        <w:t>.</w:t>
      </w:r>
    </w:p>
    <w:p w14:paraId="06F78309" w14:textId="77777777" w:rsidR="00B9521B" w:rsidRPr="00910F5F" w:rsidRDefault="00B9521B" w:rsidP="00B9521B">
      <w:pPr>
        <w:pStyle w:val="Ttulo"/>
        <w:tabs>
          <w:tab w:val="left" w:pos="720"/>
        </w:tabs>
        <w:spacing w:line="288" w:lineRule="auto"/>
        <w:jc w:val="both"/>
        <w:rPr>
          <w:rFonts w:ascii="Arial" w:hAnsi="Arial" w:cs="Arial"/>
          <w:b w:val="0"/>
          <w:noProof/>
          <w:color w:val="auto"/>
          <w:sz w:val="20"/>
        </w:rPr>
      </w:pPr>
    </w:p>
    <w:p w14:paraId="606A9462" w14:textId="77777777" w:rsidR="00B9521B" w:rsidRPr="00910F5F" w:rsidRDefault="00B9521B" w:rsidP="00C34B55">
      <w:pPr>
        <w:pStyle w:val="Ttulo"/>
        <w:tabs>
          <w:tab w:val="left" w:pos="720"/>
        </w:tabs>
        <w:spacing w:line="288" w:lineRule="auto"/>
        <w:ind w:right="-2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910F5F">
        <w:rPr>
          <w:rFonts w:ascii="Arial" w:hAnsi="Arial" w:cs="Arial"/>
          <w:noProof/>
          <w:color w:val="auto"/>
          <w:sz w:val="20"/>
          <w:u w:val="none"/>
        </w:rPr>
        <w:t xml:space="preserve">02 - </w:t>
      </w:r>
      <w:r w:rsidRPr="00910F5F">
        <w:rPr>
          <w:rFonts w:ascii="Arial" w:hAnsi="Arial" w:cs="Arial"/>
          <w:b w:val="0"/>
          <w:noProof/>
          <w:color w:val="auto"/>
          <w:sz w:val="20"/>
          <w:u w:val="none"/>
        </w:rPr>
        <w:t>que não emprega menor de dezoito anos em trabalho noturno, perigoso ou insalubre e não emprega menor de dezesseis anos.</w:t>
      </w:r>
    </w:p>
    <w:p w14:paraId="5C915540" w14:textId="3DF3F167" w:rsidR="00B9521B" w:rsidRPr="00910F5F" w:rsidRDefault="00B71EB5" w:rsidP="00B71EB5">
      <w:pPr>
        <w:pStyle w:val="Ttulo"/>
        <w:tabs>
          <w:tab w:val="left" w:pos="720"/>
        </w:tabs>
        <w:spacing w:line="288" w:lineRule="auto"/>
        <w:ind w:left="709" w:right="-2"/>
        <w:jc w:val="both"/>
        <w:rPr>
          <w:rFonts w:ascii="Arial" w:hAnsi="Arial" w:cs="Arial"/>
          <w:b w:val="0"/>
          <w:noProof/>
          <w:color w:val="auto"/>
          <w:sz w:val="20"/>
          <w:u w:val="none"/>
        </w:rPr>
      </w:pPr>
      <w:r>
        <w:rPr>
          <w:rFonts w:ascii="Arial" w:hAnsi="Arial" w:cs="Arial"/>
          <w:b w:val="0"/>
          <w:noProof/>
          <w:color w:val="auto"/>
          <w:sz w:val="20"/>
          <w:u w:val="none"/>
        </w:rPr>
        <w:tab/>
      </w:r>
      <w:r w:rsidR="00B9521B" w:rsidRPr="00910F5F">
        <w:rPr>
          <w:rFonts w:ascii="Arial" w:hAnsi="Arial" w:cs="Arial"/>
          <w:b w:val="0"/>
          <w:noProof/>
          <w:color w:val="auto"/>
          <w:sz w:val="20"/>
          <w:u w:val="none"/>
        </w:rPr>
        <w:t>Ressalva: emprega menor, a partir de quatorze anos, na condição de aprendiz.</w:t>
      </w:r>
      <w:r w:rsidR="00DA61F2" w:rsidRPr="00910F5F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</w:t>
      </w:r>
      <w:r w:rsidR="00B9521B" w:rsidRPr="00910F5F">
        <w:rPr>
          <w:rFonts w:ascii="Arial" w:hAnsi="Arial" w:cs="Arial"/>
          <w:b w:val="0"/>
          <w:noProof/>
          <w:color w:val="auto"/>
          <w:sz w:val="20"/>
          <w:u w:val="none"/>
        </w:rPr>
        <w:t>(observação: em caso afirmativo, incluir a  ressalva acima.)</w:t>
      </w:r>
    </w:p>
    <w:p w14:paraId="4E806CC3" w14:textId="77777777" w:rsidR="00B9521B" w:rsidRPr="00910F5F" w:rsidRDefault="00B9521B" w:rsidP="00B9521B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b/>
          <w:sz w:val="20"/>
        </w:rPr>
      </w:pPr>
    </w:p>
    <w:p w14:paraId="2FD95FFD" w14:textId="77777777" w:rsidR="00B9521B" w:rsidRPr="00910F5F" w:rsidRDefault="00B9521B" w:rsidP="00B9521B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b/>
          <w:sz w:val="20"/>
        </w:rPr>
        <w:t xml:space="preserve">03 – </w:t>
      </w:r>
      <w:r w:rsidR="0013040D" w:rsidRPr="00910F5F">
        <w:rPr>
          <w:rFonts w:cs="Arial"/>
          <w:sz w:val="20"/>
        </w:rPr>
        <w:t>que</w:t>
      </w:r>
      <w:r w:rsidR="0013040D" w:rsidRPr="00910F5F">
        <w:rPr>
          <w:rFonts w:cs="Arial"/>
          <w:b/>
          <w:sz w:val="20"/>
        </w:rPr>
        <w:t xml:space="preserve"> </w:t>
      </w:r>
      <w:r w:rsidR="0013040D" w:rsidRPr="00910F5F">
        <w:rPr>
          <w:rFonts w:cs="Arial"/>
          <w:sz w:val="20"/>
        </w:rPr>
        <w:t>tem</w:t>
      </w:r>
      <w:r w:rsidR="0013040D" w:rsidRPr="00910F5F">
        <w:rPr>
          <w:rFonts w:cs="Arial"/>
          <w:b/>
          <w:sz w:val="20"/>
        </w:rPr>
        <w:t xml:space="preserve"> </w:t>
      </w:r>
      <w:r w:rsidR="0013040D" w:rsidRPr="00910F5F">
        <w:rPr>
          <w:rFonts w:cs="Arial"/>
          <w:sz w:val="20"/>
        </w:rPr>
        <w:t>disponibilidade para prestação dos serviços na(s) localidade(s) indicada</w:t>
      </w:r>
      <w:r w:rsidR="00DA61F2" w:rsidRPr="00910F5F">
        <w:rPr>
          <w:rFonts w:cs="Arial"/>
          <w:sz w:val="20"/>
        </w:rPr>
        <w:t>(</w:t>
      </w:r>
      <w:r w:rsidR="0013040D" w:rsidRPr="00910F5F">
        <w:rPr>
          <w:rFonts w:cs="Arial"/>
          <w:sz w:val="20"/>
        </w:rPr>
        <w:t>s</w:t>
      </w:r>
      <w:r w:rsidR="00DA61F2" w:rsidRPr="00910F5F">
        <w:rPr>
          <w:rFonts w:cs="Arial"/>
          <w:sz w:val="20"/>
        </w:rPr>
        <w:t>)</w:t>
      </w:r>
      <w:r w:rsidR="0013040D" w:rsidRPr="00910F5F">
        <w:rPr>
          <w:rFonts w:cs="Arial"/>
          <w:sz w:val="20"/>
        </w:rPr>
        <w:t xml:space="preserve"> na Solicitação de Credenciamento.</w:t>
      </w:r>
    </w:p>
    <w:p w14:paraId="41443D02" w14:textId="77777777" w:rsidR="00B9521B" w:rsidRPr="00910F5F" w:rsidRDefault="00B9521B" w:rsidP="00B9521B">
      <w:pPr>
        <w:tabs>
          <w:tab w:val="left" w:pos="-709"/>
          <w:tab w:val="left" w:pos="576"/>
        </w:tabs>
        <w:spacing w:line="288" w:lineRule="auto"/>
        <w:jc w:val="both"/>
        <w:rPr>
          <w:rFonts w:cs="Arial"/>
          <w:sz w:val="20"/>
        </w:rPr>
      </w:pPr>
    </w:p>
    <w:p w14:paraId="71E5563B" w14:textId="484EFDC2" w:rsidR="00B9521B" w:rsidRDefault="00B9521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910F5F">
        <w:rPr>
          <w:rFonts w:cs="Arial"/>
          <w:b/>
          <w:sz w:val="20"/>
        </w:rPr>
        <w:t>04</w:t>
      </w:r>
      <w:r w:rsidRPr="00910F5F">
        <w:rPr>
          <w:rFonts w:cs="Arial"/>
          <w:sz w:val="20"/>
        </w:rPr>
        <w:t xml:space="preserve"> – que não tem autorização para utilizar </w:t>
      </w:r>
      <w:r w:rsidR="00E7493A" w:rsidRPr="00910F5F">
        <w:rPr>
          <w:rFonts w:cs="Arial"/>
          <w:sz w:val="20"/>
        </w:rPr>
        <w:t>q</w:t>
      </w:r>
      <w:r w:rsidRPr="00910F5F">
        <w:rPr>
          <w:rFonts w:cs="Arial"/>
          <w:sz w:val="20"/>
        </w:rPr>
        <w:t>ua</w:t>
      </w:r>
      <w:r w:rsidR="00E7493A" w:rsidRPr="00910F5F">
        <w:rPr>
          <w:rFonts w:cs="Arial"/>
          <w:sz w:val="20"/>
        </w:rPr>
        <w:t>l</w:t>
      </w:r>
      <w:r w:rsidRPr="00910F5F">
        <w:rPr>
          <w:rFonts w:cs="Arial"/>
          <w:sz w:val="20"/>
        </w:rPr>
        <w:t>que</w:t>
      </w:r>
      <w:r w:rsidR="00E7493A" w:rsidRPr="00910F5F">
        <w:rPr>
          <w:rFonts w:cs="Arial"/>
          <w:sz w:val="20"/>
        </w:rPr>
        <w:t>r</w:t>
      </w:r>
      <w:r w:rsidRPr="00910F5F">
        <w:rPr>
          <w:rFonts w:cs="Arial"/>
          <w:sz w:val="20"/>
        </w:rPr>
        <w:t xml:space="preserve"> material, metodologia e tecnologia desenvolvidos pelo SESI/DR/BA, sem prévia e expressa autorização, ou, ainda, cobrar qualquer honorário comercial dos clientes, complementar ou não, relativo aos trabalhos executados quando a serviço do SESI/DR/BA;</w:t>
      </w:r>
    </w:p>
    <w:p w14:paraId="1969DD1C" w14:textId="77777777" w:rsidR="003E6374" w:rsidRPr="00910F5F" w:rsidRDefault="003E6374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179DB581" w14:textId="3D1BD340" w:rsidR="003E6374" w:rsidRDefault="003E6374" w:rsidP="003E637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E6374">
        <w:rPr>
          <w:rFonts w:cs="Arial"/>
          <w:b/>
          <w:sz w:val="20"/>
        </w:rPr>
        <w:t>05</w:t>
      </w:r>
      <w:r w:rsidRPr="003E6374">
        <w:rPr>
          <w:rFonts w:cs="Arial"/>
          <w:sz w:val="20"/>
        </w:rPr>
        <w:t xml:space="preserve"> – que tem ciência do impedimento de comercializar qualquer produto, divulgar ou promover sua empresa ou serviços junto aos clientes do SESI/DR/BA, atendidos durante a prestação dos serviços ora contratados; </w:t>
      </w:r>
    </w:p>
    <w:p w14:paraId="6F841623" w14:textId="77777777" w:rsidR="003E6374" w:rsidRPr="003E6374" w:rsidRDefault="003E6374" w:rsidP="003E637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1848CD76" w14:textId="7D4B59AF" w:rsidR="003E6374" w:rsidRDefault="003E6374" w:rsidP="003E637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E6374">
        <w:rPr>
          <w:rFonts w:cs="Arial"/>
          <w:b/>
          <w:sz w:val="20"/>
        </w:rPr>
        <w:t>06</w:t>
      </w:r>
      <w:r w:rsidRPr="003E6374">
        <w:rPr>
          <w:rFonts w:cs="Arial"/>
          <w:sz w:val="20"/>
        </w:rPr>
        <w:t xml:space="preserve"> - que está ciente da necessidade da utilização adequada dos equipamentos do SESI/DR/BA, dentro e fora de suas instalações, assumindo inteira responsabilidade pelos danos, perda ou desaparecimento dos mesmos, quando estiverem sob sua guarda. Que se responsabiliza na devolução ao SESI/DRBA, imediatamente após a execução dos serviços dos equipamentos do SESI/DR/BA utilizados nas empresas clientes; </w:t>
      </w:r>
    </w:p>
    <w:p w14:paraId="4EBC9705" w14:textId="77777777" w:rsidR="003E6374" w:rsidRPr="003E6374" w:rsidRDefault="003E6374" w:rsidP="003E637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062A13D7" w14:textId="041EC1B1" w:rsidR="00B9521B" w:rsidRDefault="003E6374" w:rsidP="003E637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 w:rsidRPr="003E6374">
        <w:rPr>
          <w:rFonts w:cs="Arial"/>
          <w:b/>
          <w:sz w:val="20"/>
        </w:rPr>
        <w:t>07</w:t>
      </w:r>
      <w:r w:rsidR="00C858ED">
        <w:rPr>
          <w:rFonts w:cs="Arial"/>
          <w:sz w:val="20"/>
        </w:rPr>
        <w:t xml:space="preserve"> - q</w:t>
      </w:r>
      <w:r w:rsidRPr="003E6374">
        <w:rPr>
          <w:rFonts w:cs="Arial"/>
          <w:sz w:val="20"/>
        </w:rPr>
        <w:t xml:space="preserve">ue </w:t>
      </w:r>
      <w:r>
        <w:rPr>
          <w:rFonts w:cs="Arial"/>
          <w:sz w:val="20"/>
        </w:rPr>
        <w:t>tem</w:t>
      </w:r>
      <w:r w:rsidRPr="003E6374">
        <w:rPr>
          <w:rFonts w:cs="Arial"/>
          <w:sz w:val="20"/>
        </w:rPr>
        <w:t xml:space="preserve"> ciência da necessidade de ressarcir ao SESI/DR/BA todo prejuízo causado em decorrência da execução dos serviços objeto deste Credenciamento, o que não exime a aplicação de outras sanções previstas no contrato firmado entre a Credenciada e esta entidade.</w:t>
      </w:r>
    </w:p>
    <w:p w14:paraId="1928A9C4" w14:textId="4B5B7882" w:rsidR="003E6374" w:rsidRDefault="003E6374" w:rsidP="003E637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6EDB814E" w14:textId="67285BDD" w:rsidR="003E6374" w:rsidRPr="00B71EB5" w:rsidRDefault="003E6374" w:rsidP="003E6374">
      <w:pPr>
        <w:pStyle w:val="Cabealho"/>
        <w:spacing w:line="288" w:lineRule="auto"/>
        <w:jc w:val="both"/>
        <w:rPr>
          <w:rFonts w:cs="Arial"/>
          <w:sz w:val="20"/>
        </w:rPr>
      </w:pPr>
      <w:r w:rsidRPr="00C858ED">
        <w:rPr>
          <w:rFonts w:cs="Arial"/>
          <w:b/>
          <w:sz w:val="20"/>
        </w:rPr>
        <w:t>08</w:t>
      </w:r>
      <w:r w:rsidR="00B74B7E" w:rsidRPr="00C858ED">
        <w:rPr>
          <w:rFonts w:cs="Arial"/>
          <w:b/>
          <w:sz w:val="20"/>
        </w:rPr>
        <w:t xml:space="preserve"> </w:t>
      </w:r>
      <w:r w:rsidRPr="00C858ED">
        <w:rPr>
          <w:rFonts w:cs="Arial"/>
          <w:sz w:val="20"/>
        </w:rPr>
        <w:t xml:space="preserve">- </w:t>
      </w:r>
      <w:r w:rsidR="00B71EB5" w:rsidRPr="00C858ED">
        <w:rPr>
          <w:rFonts w:cs="Arial"/>
          <w:sz w:val="20"/>
        </w:rPr>
        <w:t xml:space="preserve">que tem ciência do dever de manutenção </w:t>
      </w:r>
      <w:r w:rsidRPr="00C858ED">
        <w:rPr>
          <w:rFonts w:cs="Arial"/>
          <w:sz w:val="20"/>
        </w:rPr>
        <w:t>de equipamentos própios</w:t>
      </w:r>
      <w:r w:rsidR="00C858ED" w:rsidRPr="00C858ED">
        <w:rPr>
          <w:rFonts w:cs="Arial"/>
          <w:sz w:val="20"/>
        </w:rPr>
        <w:t>, quando forem</w:t>
      </w:r>
      <w:r w:rsidR="00B71EB5" w:rsidRPr="00C858ED">
        <w:rPr>
          <w:rFonts w:cs="Arial"/>
          <w:sz w:val="20"/>
        </w:rPr>
        <w:t xml:space="preserve"> utilizados para a execução dos serviços contratados</w:t>
      </w:r>
      <w:r w:rsidRPr="00C858ED">
        <w:rPr>
          <w:rFonts w:cs="Arial"/>
          <w:sz w:val="20"/>
        </w:rPr>
        <w:t>, responsabiliza</w:t>
      </w:r>
      <w:r w:rsidR="00B71EB5" w:rsidRPr="00C858ED">
        <w:rPr>
          <w:rFonts w:cs="Arial"/>
          <w:sz w:val="20"/>
        </w:rPr>
        <w:t>ndo</w:t>
      </w:r>
      <w:r w:rsidRPr="00C858ED">
        <w:rPr>
          <w:rFonts w:cs="Arial"/>
          <w:sz w:val="20"/>
        </w:rPr>
        <w:t xml:space="preserve">-se por eventuais </w:t>
      </w:r>
      <w:r w:rsidR="00B71EB5" w:rsidRPr="00C858ED">
        <w:rPr>
          <w:rFonts w:cs="Arial"/>
          <w:sz w:val="20"/>
        </w:rPr>
        <w:t>perdas e danos</w:t>
      </w:r>
      <w:r w:rsidRPr="00C858ED">
        <w:rPr>
          <w:rFonts w:cs="Arial"/>
          <w:sz w:val="20"/>
        </w:rPr>
        <w:t>.</w:t>
      </w:r>
    </w:p>
    <w:p w14:paraId="0F2AE3DA" w14:textId="3B335A1C" w:rsidR="003E6374" w:rsidRDefault="003E6374" w:rsidP="003E6374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6E5EE4CE" w14:textId="28224DC0" w:rsidR="00B9521B" w:rsidRPr="00910F5F" w:rsidRDefault="003E6374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0</w:t>
      </w:r>
      <w:r w:rsidR="00B74B7E">
        <w:rPr>
          <w:rFonts w:cs="Arial"/>
          <w:b/>
          <w:sz w:val="20"/>
        </w:rPr>
        <w:t xml:space="preserve">9 </w:t>
      </w:r>
      <w:r w:rsidR="00B9521B" w:rsidRPr="00C858ED">
        <w:rPr>
          <w:rFonts w:cs="Arial"/>
          <w:sz w:val="20"/>
        </w:rPr>
        <w:t>-</w:t>
      </w:r>
      <w:r w:rsidR="00B9521B" w:rsidRPr="00910F5F">
        <w:rPr>
          <w:rFonts w:cs="Arial"/>
          <w:b/>
          <w:sz w:val="20"/>
        </w:rPr>
        <w:t xml:space="preserve"> </w:t>
      </w:r>
      <w:r w:rsidR="00B9521B" w:rsidRPr="00910F5F">
        <w:rPr>
          <w:rFonts w:cs="Arial"/>
          <w:sz w:val="20"/>
        </w:rPr>
        <w:t>que tem ciência e aceita todos os termos e condições do Edital de Credenciamento e a elas desde já se submete</w:t>
      </w:r>
      <w:r w:rsidR="0013040D" w:rsidRPr="00910F5F">
        <w:rPr>
          <w:rFonts w:cs="Arial"/>
          <w:sz w:val="20"/>
        </w:rPr>
        <w:t>.</w:t>
      </w:r>
    </w:p>
    <w:p w14:paraId="497CAD1E" w14:textId="77777777" w:rsidR="000E123B" w:rsidRPr="00910F5F" w:rsidRDefault="000E123B" w:rsidP="00B9521B">
      <w:pPr>
        <w:tabs>
          <w:tab w:val="left" w:pos="720"/>
        </w:tabs>
        <w:spacing w:line="288" w:lineRule="auto"/>
        <w:jc w:val="both"/>
        <w:rPr>
          <w:rFonts w:cs="Arial"/>
          <w:sz w:val="20"/>
        </w:rPr>
      </w:pPr>
    </w:p>
    <w:p w14:paraId="5C8667A7" w14:textId="77777777" w:rsidR="0098766D" w:rsidRPr="00910F5F" w:rsidRDefault="0098766D" w:rsidP="0098766D">
      <w:pPr>
        <w:pStyle w:val="Ttulo"/>
        <w:spacing w:line="288" w:lineRule="auto"/>
        <w:rPr>
          <w:rFonts w:ascii="Arial" w:hAnsi="Arial" w:cs="Arial"/>
          <w:b w:val="0"/>
          <w:noProof/>
          <w:color w:val="auto"/>
          <w:sz w:val="20"/>
        </w:rPr>
      </w:pPr>
      <w:r w:rsidRPr="00910F5F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Salvador, </w:t>
      </w:r>
      <w:permStart w:id="476597406" w:edGrp="everyone"/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910F5F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separate"/>
      </w:r>
      <w:r w:rsidRPr="00910F5F">
        <w:rPr>
          <w:rFonts w:ascii="Arial" w:hAnsi="Arial" w:cs="Arial"/>
          <w:b w:val="0"/>
          <w:noProof/>
          <w:color w:val="auto"/>
          <w:sz w:val="20"/>
          <w:u w:val="none"/>
        </w:rPr>
        <w:t>XX</w:t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end"/>
      </w:r>
      <w:permEnd w:id="476597406"/>
      <w:r w:rsidRPr="00910F5F">
        <w:rPr>
          <w:rFonts w:ascii="Arial" w:hAnsi="Arial" w:cs="Arial"/>
          <w:b w:val="0"/>
          <w:noProof/>
          <w:color w:val="auto"/>
          <w:sz w:val="20"/>
          <w:u w:val="none"/>
        </w:rPr>
        <w:t xml:space="preserve"> de </w:t>
      </w:r>
      <w:permStart w:id="1540499563" w:edGrp="everyone"/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910F5F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separate"/>
      </w:r>
      <w:r w:rsidRPr="00910F5F">
        <w:rPr>
          <w:rFonts w:ascii="Arial" w:hAnsi="Arial" w:cs="Arial"/>
          <w:b w:val="0"/>
          <w:noProof/>
          <w:color w:val="auto"/>
          <w:sz w:val="20"/>
          <w:u w:val="none"/>
        </w:rPr>
        <w:t>mês</w:t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end"/>
      </w:r>
      <w:permEnd w:id="1540499563"/>
      <w:r w:rsidRPr="00910F5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Pr="00910F5F">
        <w:rPr>
          <w:rFonts w:ascii="Arial" w:hAnsi="Arial" w:cs="Arial"/>
          <w:b w:val="0"/>
          <w:noProof/>
          <w:color w:val="auto"/>
          <w:sz w:val="20"/>
          <w:u w:val="none"/>
        </w:rPr>
        <w:t>de 20</w:t>
      </w:r>
      <w:permStart w:id="214775861" w:edGrp="everyone"/>
      <w:r w:rsidR="0013040D"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="0013040D" w:rsidRPr="00910F5F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="0013040D"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</w:r>
      <w:r w:rsidR="0013040D"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separate"/>
      </w:r>
      <w:r w:rsidR="0013040D" w:rsidRPr="00910F5F">
        <w:rPr>
          <w:rFonts w:ascii="Arial" w:hAnsi="Arial" w:cs="Arial"/>
          <w:b w:val="0"/>
          <w:noProof/>
          <w:color w:val="auto"/>
          <w:sz w:val="20"/>
          <w:u w:val="none"/>
        </w:rPr>
        <w:t>X</w:t>
      </w:r>
      <w:r w:rsidR="0013040D"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end"/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X"/>
            </w:textInput>
          </w:ffData>
        </w:fldChar>
      </w:r>
      <w:r w:rsidRPr="00910F5F">
        <w:rPr>
          <w:rFonts w:ascii="Arial" w:hAnsi="Arial" w:cs="Arial"/>
          <w:b w:val="0"/>
          <w:color w:val="auto"/>
          <w:sz w:val="20"/>
          <w:u w:val="none"/>
        </w:rPr>
        <w:instrText xml:space="preserve"> FORMTEXT </w:instrText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separate"/>
      </w:r>
      <w:r w:rsidRPr="00910F5F">
        <w:rPr>
          <w:rFonts w:ascii="Arial" w:hAnsi="Arial" w:cs="Arial"/>
          <w:b w:val="0"/>
          <w:noProof/>
          <w:color w:val="auto"/>
          <w:sz w:val="20"/>
          <w:u w:val="none"/>
        </w:rPr>
        <w:t>X</w:t>
      </w:r>
      <w:r w:rsidRPr="00910F5F">
        <w:rPr>
          <w:rFonts w:ascii="Arial" w:hAnsi="Arial" w:cs="Arial"/>
          <w:b w:val="0"/>
          <w:color w:val="auto"/>
          <w:sz w:val="20"/>
          <w:u w:val="none"/>
          <w:shd w:val="clear" w:color="auto" w:fill="E6E6E6"/>
        </w:rPr>
        <w:fldChar w:fldCharType="end"/>
      </w:r>
      <w:permEnd w:id="214775861"/>
      <w:r w:rsidRPr="00910F5F">
        <w:rPr>
          <w:rFonts w:ascii="Arial" w:hAnsi="Arial" w:cs="Arial"/>
          <w:b w:val="0"/>
          <w:noProof/>
          <w:color w:val="auto"/>
          <w:sz w:val="20"/>
          <w:u w:val="none"/>
        </w:rPr>
        <w:t>.</w:t>
      </w:r>
    </w:p>
    <w:p w14:paraId="4C56E3AF" w14:textId="77777777" w:rsidR="0098766D" w:rsidRPr="00910F5F" w:rsidRDefault="0098766D" w:rsidP="0098766D">
      <w:pPr>
        <w:tabs>
          <w:tab w:val="left" w:pos="720"/>
        </w:tabs>
        <w:spacing w:line="288" w:lineRule="auto"/>
        <w:jc w:val="center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t>_______________________________</w:t>
      </w:r>
    </w:p>
    <w:p w14:paraId="3C699700" w14:textId="77777777" w:rsidR="0098766D" w:rsidRPr="00910F5F" w:rsidRDefault="0098766D" w:rsidP="0098766D">
      <w:pPr>
        <w:pStyle w:val="Ttulo"/>
        <w:tabs>
          <w:tab w:val="left" w:pos="720"/>
        </w:tabs>
        <w:spacing w:line="288" w:lineRule="auto"/>
        <w:rPr>
          <w:rFonts w:ascii="Arial" w:hAnsi="Arial" w:cs="Arial"/>
          <w:b w:val="0"/>
          <w:noProof/>
          <w:color w:val="auto"/>
          <w:sz w:val="20"/>
          <w:u w:val="none"/>
        </w:rPr>
      </w:pPr>
      <w:r w:rsidRPr="00910F5F">
        <w:rPr>
          <w:rFonts w:ascii="Arial" w:hAnsi="Arial" w:cs="Arial"/>
          <w:noProof/>
          <w:color w:val="auto"/>
          <w:sz w:val="20"/>
          <w:u w:val="none"/>
        </w:rPr>
        <w:t>EMPRESA /CNPJ</w:t>
      </w:r>
    </w:p>
    <w:p w14:paraId="39D2C074" w14:textId="77777777" w:rsidR="0098766D" w:rsidRPr="00910F5F" w:rsidRDefault="0098766D" w:rsidP="0098766D">
      <w:pPr>
        <w:pStyle w:val="Ttulo1"/>
        <w:tabs>
          <w:tab w:val="left" w:pos="720"/>
        </w:tabs>
        <w:spacing w:line="288" w:lineRule="auto"/>
        <w:rPr>
          <w:rFonts w:cs="Arial"/>
        </w:rPr>
      </w:pPr>
    </w:p>
    <w:p w14:paraId="652DF9BB" w14:textId="77777777" w:rsidR="0098766D" w:rsidRPr="00910F5F" w:rsidRDefault="0098766D" w:rsidP="0098766D">
      <w:pPr>
        <w:pStyle w:val="Ttulo1"/>
        <w:tabs>
          <w:tab w:val="left" w:pos="720"/>
        </w:tabs>
        <w:spacing w:line="288" w:lineRule="auto"/>
        <w:jc w:val="center"/>
        <w:rPr>
          <w:rFonts w:cs="Arial"/>
        </w:rPr>
      </w:pPr>
      <w:r w:rsidRPr="00910F5F">
        <w:rPr>
          <w:rFonts w:cs="Arial"/>
        </w:rPr>
        <w:t>(Assinatura do representante legal)</w:t>
      </w:r>
    </w:p>
    <w:p w14:paraId="2FD261BD" w14:textId="77777777" w:rsidR="0098766D" w:rsidRPr="00910F5F" w:rsidRDefault="0098766D" w:rsidP="0098766D">
      <w:pPr>
        <w:tabs>
          <w:tab w:val="left" w:pos="720"/>
        </w:tabs>
        <w:spacing w:line="288" w:lineRule="auto"/>
        <w:jc w:val="center"/>
        <w:rPr>
          <w:rFonts w:cs="Arial"/>
          <w:b/>
          <w:bCs/>
          <w:sz w:val="20"/>
        </w:rPr>
      </w:pPr>
      <w:r w:rsidRPr="00910F5F">
        <w:rPr>
          <w:rFonts w:cs="Arial"/>
          <w:b/>
          <w:bCs/>
          <w:sz w:val="20"/>
        </w:rPr>
        <w:t xml:space="preserve">LOGOMARCA/TIMBRE </w:t>
      </w:r>
    </w:p>
    <w:p w14:paraId="34FC4B3B" w14:textId="42854783" w:rsidR="00B71EB5" w:rsidRDefault="00B71EB5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0EF6FE1C" w14:textId="77777777" w:rsidR="00EE206F" w:rsidRDefault="00EE206F" w:rsidP="0098766D">
      <w:pPr>
        <w:rPr>
          <w:rFonts w:cs="Arial"/>
          <w:b/>
          <w:sz w:val="20"/>
        </w:rPr>
        <w:sectPr w:rsidR="00EE206F" w:rsidSect="001E7FA1">
          <w:pgSz w:w="11906" w:h="16838"/>
          <w:pgMar w:top="975" w:right="1276" w:bottom="993" w:left="1701" w:header="709" w:footer="709" w:gutter="0"/>
          <w:cols w:space="708"/>
          <w:docGrid w:linePitch="360"/>
        </w:sectPr>
      </w:pPr>
    </w:p>
    <w:p w14:paraId="66C63275" w14:textId="77777777" w:rsidR="0098766D" w:rsidRPr="00910F5F" w:rsidRDefault="0098766D" w:rsidP="0098766D">
      <w:pPr>
        <w:jc w:val="center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lastRenderedPageBreak/>
        <w:t>ANEXO IX</w:t>
      </w:r>
    </w:p>
    <w:p w14:paraId="5C8AB182" w14:textId="77777777" w:rsidR="0098766D" w:rsidRPr="00910F5F" w:rsidRDefault="0098766D" w:rsidP="0098766D">
      <w:pPr>
        <w:pStyle w:val="Corpodetexto"/>
        <w:spacing w:line="288" w:lineRule="auto"/>
        <w:rPr>
          <w:rFonts w:cs="Arial"/>
          <w:b w:val="0"/>
          <w:sz w:val="20"/>
        </w:rPr>
      </w:pPr>
      <w:r w:rsidRPr="00910F5F">
        <w:rPr>
          <w:rFonts w:cs="Arial"/>
          <w:sz w:val="20"/>
        </w:rPr>
        <w:t xml:space="preserve">AUTORIZAÇÃO DE </w:t>
      </w:r>
      <w:r w:rsidR="00A32632" w:rsidRPr="00910F5F">
        <w:rPr>
          <w:rFonts w:cs="Arial"/>
          <w:sz w:val="20"/>
        </w:rPr>
        <w:t>PROCEDIMENTO/</w:t>
      </w:r>
      <w:r w:rsidRPr="00910F5F">
        <w:rPr>
          <w:rFonts w:cs="Arial"/>
          <w:sz w:val="20"/>
        </w:rPr>
        <w:t xml:space="preserve">SERVIÇO </w:t>
      </w:r>
      <w:r w:rsidRPr="00910F5F">
        <w:rPr>
          <w:rFonts w:cs="Arial"/>
          <w:b w:val="0"/>
          <w:sz w:val="20"/>
        </w:rPr>
        <w:t xml:space="preserve"> 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92"/>
        <w:gridCol w:w="160"/>
        <w:gridCol w:w="1479"/>
        <w:gridCol w:w="1740"/>
        <w:gridCol w:w="851"/>
        <w:gridCol w:w="708"/>
        <w:gridCol w:w="993"/>
        <w:gridCol w:w="141"/>
        <w:gridCol w:w="1701"/>
        <w:gridCol w:w="1382"/>
        <w:gridCol w:w="461"/>
        <w:gridCol w:w="1701"/>
        <w:gridCol w:w="1276"/>
        <w:gridCol w:w="1984"/>
        <w:gridCol w:w="18"/>
        <w:gridCol w:w="549"/>
      </w:tblGrid>
      <w:tr w:rsidR="009B45DC" w:rsidRPr="00910F5F" w14:paraId="2E2C837E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EDFBC" w14:textId="1AC70AF7" w:rsidR="009B45DC" w:rsidRPr="00910F5F" w:rsidRDefault="009B45DC" w:rsidP="000F3A3D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UNIDADE </w:t>
            </w:r>
            <w:permStart w:id="1995179097" w:edGrp="everyone"/>
            <w:r w:rsidR="000F3A3D">
              <w:rPr>
                <w:rFonts w:cs="Arial"/>
                <w:b/>
                <w:bCs/>
                <w:sz w:val="20"/>
              </w:rPr>
              <w:t>XXXXXXX</w:t>
            </w:r>
            <w:r w:rsidR="000F3A3D" w:rsidRPr="00910F5F">
              <w:rPr>
                <w:rFonts w:cs="Arial"/>
                <w:b/>
                <w:bCs/>
                <w:sz w:val="20"/>
              </w:rPr>
              <w:t xml:space="preserve"> </w:t>
            </w:r>
            <w:permEnd w:id="199517909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A1DE5" w14:textId="099F1956" w:rsidR="009B45DC" w:rsidRPr="00910F5F" w:rsidRDefault="009B45DC" w:rsidP="000F3A3D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ÁREA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8C719" w14:textId="0862A886" w:rsidR="009B45DC" w:rsidRPr="00910F5F" w:rsidRDefault="000F3A3D" w:rsidP="00A0123F">
            <w:pPr>
              <w:rPr>
                <w:rFonts w:cs="Arial"/>
                <w:b/>
                <w:bCs/>
                <w:sz w:val="20"/>
              </w:rPr>
            </w:pPr>
            <w:permStart w:id="260141854" w:edGrp="everyone"/>
            <w:r>
              <w:rPr>
                <w:rFonts w:cs="Arial"/>
                <w:b/>
                <w:bCs/>
                <w:sz w:val="20"/>
              </w:rPr>
              <w:t>XXXXXXX</w:t>
            </w:r>
            <w:permEnd w:id="260141854"/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99190" w14:textId="7811737F" w:rsidR="009B45DC" w:rsidRPr="00910F5F" w:rsidRDefault="009B45DC" w:rsidP="00A0123F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EMPRESA CREDENCIADA                                 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BE27B" w14:textId="6A6748EF" w:rsidR="009B45DC" w:rsidRPr="00910F5F" w:rsidRDefault="000F3A3D" w:rsidP="0001423D">
            <w:pPr>
              <w:rPr>
                <w:rFonts w:cs="Arial"/>
                <w:b/>
                <w:bCs/>
                <w:sz w:val="20"/>
              </w:rPr>
            </w:pPr>
            <w:permStart w:id="931626543" w:edGrp="everyone"/>
            <w:r>
              <w:rPr>
                <w:rFonts w:cs="Arial"/>
                <w:b/>
                <w:bCs/>
                <w:sz w:val="20"/>
              </w:rPr>
              <w:t>XXXXXXXXXX</w:t>
            </w:r>
            <w:permEnd w:id="931626543"/>
          </w:p>
        </w:tc>
      </w:tr>
      <w:tr w:rsidR="009B45DC" w:rsidRPr="00910F5F" w14:paraId="44CA1B7F" w14:textId="77777777" w:rsidTr="00B23E51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CF315" w14:textId="77777777" w:rsidR="009B45DC" w:rsidRPr="00910F5F" w:rsidRDefault="009B45DC" w:rsidP="0001423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FB183" w14:textId="2A4ADC94" w:rsidR="009B45DC" w:rsidRPr="00910F5F" w:rsidRDefault="009B45DC" w:rsidP="0001423D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Profissional: 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FBCA" w14:textId="5A964D6D" w:rsidR="009B45DC" w:rsidRPr="00910F5F" w:rsidRDefault="009B45DC" w:rsidP="000F3A3D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COD AS:</w:t>
            </w:r>
            <w:r w:rsidR="000F3A3D">
              <w:rPr>
                <w:rFonts w:cs="Arial"/>
                <w:b/>
                <w:bCs/>
                <w:sz w:val="20"/>
              </w:rPr>
              <w:t xml:space="preserve"> </w:t>
            </w:r>
            <w:permStart w:id="154666127" w:edGrp="everyone"/>
            <w:r w:rsidR="000F3A3D" w:rsidRPr="000F3A3D">
              <w:rPr>
                <w:rFonts w:cs="Arial"/>
                <w:bCs/>
                <w:sz w:val="20"/>
              </w:rPr>
              <w:t>XXXXX</w:t>
            </w:r>
            <w:permEnd w:id="154666127"/>
          </w:p>
        </w:tc>
      </w:tr>
      <w:tr w:rsidR="009B45DC" w:rsidRPr="00910F5F" w14:paraId="4A177540" w14:textId="77777777" w:rsidTr="000F3A3D">
        <w:trPr>
          <w:gridBefore w:val="1"/>
          <w:gridAfter w:val="1"/>
          <w:wBefore w:w="68" w:type="dxa"/>
          <w:wAfter w:w="549" w:type="dxa"/>
          <w:trHeight w:val="837"/>
        </w:trPr>
        <w:tc>
          <w:tcPr>
            <w:tcW w:w="34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B1A0F" w14:textId="77777777" w:rsidR="009B45DC" w:rsidRPr="000F3A3D" w:rsidRDefault="009B45DC" w:rsidP="0088069A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 xml:space="preserve">SERVIÇO (1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80CC" w14:textId="77777777" w:rsidR="009B45DC" w:rsidRPr="000F3A3D" w:rsidRDefault="009B45DC" w:rsidP="00BA755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  <w:p w14:paraId="4580F9A9" w14:textId="77777777" w:rsidR="009B45DC" w:rsidRPr="000F3A3D" w:rsidRDefault="009B45DC" w:rsidP="00BA755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QUANTIDADE  (2)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C98EBD4" w14:textId="77777777" w:rsidR="009B45DC" w:rsidRPr="000F3A3D" w:rsidRDefault="009B45DC" w:rsidP="00290D36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Valor unitário</w:t>
            </w:r>
          </w:p>
          <w:p w14:paraId="54015B56" w14:textId="5D1545E4" w:rsidR="009B45DC" w:rsidRPr="000F3A3D" w:rsidRDefault="009B45DC" w:rsidP="00290D36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(3)</w:t>
            </w:r>
          </w:p>
        </w:tc>
        <w:tc>
          <w:tcPr>
            <w:tcW w:w="184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FF6A347" w14:textId="3E2028A2" w:rsidR="009B45DC" w:rsidRPr="000F3A3D" w:rsidRDefault="009B45DC" w:rsidP="00290D36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CLIENTE/ PROJETO / TURMA(4)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3E2E7A9" w14:textId="56FD620A" w:rsidR="009B45DC" w:rsidRPr="000F3A3D" w:rsidRDefault="009B45DC" w:rsidP="00BA755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DATA/ PERÍODO (5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DE0474" w14:textId="10ED8B8F" w:rsidR="009B45DC" w:rsidRPr="000F3A3D" w:rsidRDefault="009B45DC" w:rsidP="00BA755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MUNICÍPIO DO ATENDIMENTO (6)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A5DA99D" w14:textId="65E38EC5" w:rsidR="009B45DC" w:rsidRPr="000F3A3D" w:rsidRDefault="009B45DC" w:rsidP="00BA755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ADICIONAIS (7)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40ACD9" w14:textId="77777777" w:rsidR="009B45DC" w:rsidRPr="000F3A3D" w:rsidRDefault="009B45DC" w:rsidP="00BA755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  <w:p w14:paraId="6A33DF3D" w14:textId="77777777" w:rsidR="009B45DC" w:rsidRPr="000F3A3D" w:rsidRDefault="009B45DC" w:rsidP="00BA755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OBSERVAÇÕES</w:t>
            </w:r>
          </w:p>
          <w:p w14:paraId="63082244" w14:textId="365D59F8" w:rsidR="009B45DC" w:rsidRPr="000F3A3D" w:rsidRDefault="009B45DC" w:rsidP="00BA755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0F3A3D">
              <w:rPr>
                <w:rFonts w:cs="Arial"/>
                <w:b/>
                <w:bCs/>
                <w:sz w:val="19"/>
                <w:szCs w:val="19"/>
              </w:rPr>
              <w:t>(8)</w:t>
            </w:r>
          </w:p>
        </w:tc>
      </w:tr>
      <w:tr w:rsidR="000F3A3D" w:rsidRPr="00910F5F" w14:paraId="7DA06FCB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0F9FD55" w14:textId="4CECB437" w:rsidR="000F3A3D" w:rsidRPr="00910F5F" w:rsidRDefault="000F3A3D" w:rsidP="000F3A3D">
            <w:pPr>
              <w:rPr>
                <w:rFonts w:cs="Arial"/>
                <w:sz w:val="20"/>
              </w:rPr>
            </w:pPr>
            <w:permStart w:id="1837188333" w:edGrp="everyone" w:colFirst="0" w:colLast="0"/>
            <w:permStart w:id="906442900" w:edGrp="everyone" w:colFirst="1" w:colLast="1"/>
            <w:permStart w:id="1840798521" w:edGrp="everyone" w:colFirst="2" w:colLast="2"/>
            <w:permStart w:id="305401199" w:edGrp="everyone" w:colFirst="3" w:colLast="3"/>
            <w:permStart w:id="1828719428" w:edGrp="everyone" w:colFirst="4" w:colLast="4"/>
            <w:permStart w:id="1159812359" w:edGrp="everyone" w:colFirst="5" w:colLast="5"/>
            <w:permStart w:id="1553875203" w:edGrp="everyone" w:colFirst="6" w:colLast="6"/>
            <w:permStart w:id="1955422604" w:edGrp="everyone" w:colFirst="7" w:colLast="7"/>
            <w:permStart w:id="636888974" w:edGrp="everyone" w:colFirst="8" w:colLast="8"/>
            <w:r>
              <w:rPr>
                <w:rFonts w:cs="Arial"/>
                <w:sz w:val="20"/>
              </w:rPr>
              <w:t>XXXX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85AA2" w14:textId="03B77766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EC089A">
              <w:rPr>
                <w:rFonts w:cs="Arial"/>
                <w:sz w:val="20"/>
              </w:rPr>
              <w:t>XXXXX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2354A9A9" w14:textId="2520A381" w:rsidR="000F3A3D" w:rsidRPr="00910F5F" w:rsidRDefault="000F3A3D" w:rsidP="000F3A3D">
            <w:pPr>
              <w:rPr>
                <w:rFonts w:cs="Arial"/>
                <w:color w:val="2B579A"/>
                <w:sz w:val="20"/>
                <w:shd w:val="clear" w:color="auto" w:fill="E6E6E6"/>
              </w:rPr>
            </w:pPr>
            <w:r>
              <w:rPr>
                <w:rFonts w:cs="Arial"/>
                <w:sz w:val="20"/>
              </w:rPr>
              <w:t>XXXXX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39A788" w14:textId="66808B4D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BDCF7F8" w14:textId="0B75920E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5721A1EF" w14:textId="11880F3A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4E3A8C" w14:textId="0F84ECD3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28D5D8" w14:textId="31839514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</w:tr>
      <w:tr w:rsidR="000F3A3D" w:rsidRPr="00910F5F" w14:paraId="15D38B1D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EEDC505" w14:textId="7FE2C05F" w:rsidR="000F3A3D" w:rsidRPr="00910F5F" w:rsidRDefault="000F3A3D" w:rsidP="000F3A3D">
            <w:pPr>
              <w:rPr>
                <w:rFonts w:cs="Arial"/>
                <w:sz w:val="20"/>
              </w:rPr>
            </w:pPr>
            <w:permStart w:id="964101007" w:edGrp="everyone" w:colFirst="0" w:colLast="0"/>
            <w:permStart w:id="1318338902" w:edGrp="everyone" w:colFirst="1" w:colLast="1"/>
            <w:permStart w:id="1994087296" w:edGrp="everyone" w:colFirst="2" w:colLast="2"/>
            <w:permStart w:id="538866275" w:edGrp="everyone" w:colFirst="3" w:colLast="3"/>
            <w:permStart w:id="2118012866" w:edGrp="everyone" w:colFirst="4" w:colLast="4"/>
            <w:permStart w:id="1910793932" w:edGrp="everyone" w:colFirst="5" w:colLast="5"/>
            <w:permStart w:id="579145652" w:edGrp="everyone" w:colFirst="6" w:colLast="6"/>
            <w:permStart w:id="170028733" w:edGrp="everyone" w:colFirst="7" w:colLast="7"/>
            <w:permStart w:id="446262740" w:edGrp="everyone" w:colFirst="8" w:colLast="8"/>
            <w:permEnd w:id="1837188333"/>
            <w:permEnd w:id="906442900"/>
            <w:permEnd w:id="1840798521"/>
            <w:permEnd w:id="305401199"/>
            <w:permEnd w:id="1828719428"/>
            <w:permEnd w:id="1159812359"/>
            <w:permEnd w:id="1553875203"/>
            <w:permEnd w:id="1955422604"/>
            <w:permEnd w:id="636888974"/>
            <w:r w:rsidRPr="00812572">
              <w:rPr>
                <w:rFonts w:cs="Arial"/>
                <w:sz w:val="20"/>
              </w:rPr>
              <w:t>XXXX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1779" w14:textId="306C3F53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EC089A">
              <w:rPr>
                <w:rFonts w:cs="Arial"/>
                <w:sz w:val="20"/>
              </w:rPr>
              <w:t>XXXXX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746A814C" w14:textId="66B78B26" w:rsidR="000F3A3D" w:rsidRPr="00910F5F" w:rsidRDefault="000F3A3D" w:rsidP="000F3A3D">
            <w:pPr>
              <w:rPr>
                <w:rFonts w:cs="Arial"/>
                <w:color w:val="2B579A"/>
                <w:sz w:val="20"/>
                <w:shd w:val="clear" w:color="auto" w:fill="E6E6E6"/>
              </w:rPr>
            </w:pPr>
            <w:r w:rsidRPr="004A2A76">
              <w:rPr>
                <w:rFonts w:cs="Arial"/>
                <w:sz w:val="20"/>
              </w:rPr>
              <w:t>XXXXX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0D61D0" w14:textId="6C6CEECC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F6E2EC6" w14:textId="3870E912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1051CF9" w14:textId="2BBCED0D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355B65" w14:textId="797E1372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FFEA7D" w14:textId="1FFAFDA1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</w:tr>
      <w:tr w:rsidR="000F3A3D" w:rsidRPr="00910F5F" w14:paraId="693892B3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6F8C98DF" w14:textId="38FAE9FC" w:rsidR="000F3A3D" w:rsidRPr="00910F5F" w:rsidRDefault="000F3A3D" w:rsidP="000F3A3D">
            <w:pPr>
              <w:rPr>
                <w:rFonts w:cs="Arial"/>
                <w:sz w:val="20"/>
              </w:rPr>
            </w:pPr>
            <w:permStart w:id="856107231" w:edGrp="everyone" w:colFirst="0" w:colLast="0"/>
            <w:permStart w:id="1870417647" w:edGrp="everyone" w:colFirst="1" w:colLast="1"/>
            <w:permStart w:id="2133210315" w:edGrp="everyone" w:colFirst="2" w:colLast="2"/>
            <w:permStart w:id="1104751783" w:edGrp="everyone" w:colFirst="3" w:colLast="3"/>
            <w:permStart w:id="209803409" w:edGrp="everyone" w:colFirst="4" w:colLast="4"/>
            <w:permStart w:id="1406031572" w:edGrp="everyone" w:colFirst="5" w:colLast="5"/>
            <w:permStart w:id="592596117" w:edGrp="everyone" w:colFirst="6" w:colLast="6"/>
            <w:permStart w:id="1508193655" w:edGrp="everyone" w:colFirst="7" w:colLast="7"/>
            <w:permStart w:id="1458793634" w:edGrp="everyone" w:colFirst="8" w:colLast="8"/>
            <w:permEnd w:id="964101007"/>
            <w:permEnd w:id="1318338902"/>
            <w:permEnd w:id="1994087296"/>
            <w:permEnd w:id="538866275"/>
            <w:permEnd w:id="2118012866"/>
            <w:permEnd w:id="1910793932"/>
            <w:permEnd w:id="579145652"/>
            <w:permEnd w:id="170028733"/>
            <w:permEnd w:id="446262740"/>
            <w:r w:rsidRPr="00812572">
              <w:rPr>
                <w:rFonts w:cs="Arial"/>
                <w:sz w:val="20"/>
              </w:rPr>
              <w:t>XXXX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18BD5" w14:textId="43C620A1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EC089A">
              <w:rPr>
                <w:rFonts w:cs="Arial"/>
                <w:sz w:val="20"/>
              </w:rPr>
              <w:t>XXXXX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5A038F52" w14:textId="0F8C9E9D" w:rsidR="000F3A3D" w:rsidRPr="00910F5F" w:rsidRDefault="000F3A3D" w:rsidP="000F3A3D">
            <w:pPr>
              <w:rPr>
                <w:rFonts w:cs="Arial"/>
                <w:color w:val="2B579A"/>
                <w:sz w:val="20"/>
                <w:shd w:val="clear" w:color="auto" w:fill="E6E6E6"/>
              </w:rPr>
            </w:pPr>
            <w:r w:rsidRPr="004A2A76">
              <w:rPr>
                <w:rFonts w:cs="Arial"/>
                <w:sz w:val="20"/>
              </w:rPr>
              <w:t>XXXXX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EE6F14" w14:textId="2A12028B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A28201D" w14:textId="5EAA240A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2064EE2D" w14:textId="09DEE26B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11EE91" w14:textId="74BCF07A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FA0FAF" w14:textId="7AE0C966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</w:tr>
      <w:tr w:rsidR="000F3A3D" w:rsidRPr="00910F5F" w14:paraId="69F38DE5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A60CCF9" w14:textId="0CEF2A90" w:rsidR="000F3A3D" w:rsidRPr="00910F5F" w:rsidRDefault="000F3A3D" w:rsidP="000F3A3D">
            <w:pPr>
              <w:rPr>
                <w:rFonts w:cs="Arial"/>
                <w:sz w:val="20"/>
              </w:rPr>
            </w:pPr>
            <w:permStart w:id="127104454" w:edGrp="everyone" w:colFirst="0" w:colLast="0"/>
            <w:permStart w:id="2141405327" w:edGrp="everyone" w:colFirst="1" w:colLast="1"/>
            <w:permStart w:id="2110283154" w:edGrp="everyone" w:colFirst="2" w:colLast="2"/>
            <w:permStart w:id="1896035360" w:edGrp="everyone" w:colFirst="3" w:colLast="3"/>
            <w:permStart w:id="1002390550" w:edGrp="everyone" w:colFirst="4" w:colLast="4"/>
            <w:permStart w:id="1811958617" w:edGrp="everyone" w:colFirst="5" w:colLast="5"/>
            <w:permStart w:id="1930106850" w:edGrp="everyone" w:colFirst="6" w:colLast="6"/>
            <w:permStart w:id="225004368" w:edGrp="everyone" w:colFirst="7" w:colLast="7"/>
            <w:permStart w:id="1576801840" w:edGrp="everyone" w:colFirst="8" w:colLast="8"/>
            <w:permEnd w:id="856107231"/>
            <w:permEnd w:id="1870417647"/>
            <w:permEnd w:id="2133210315"/>
            <w:permEnd w:id="1104751783"/>
            <w:permEnd w:id="209803409"/>
            <w:permEnd w:id="1406031572"/>
            <w:permEnd w:id="592596117"/>
            <w:permEnd w:id="1508193655"/>
            <w:permEnd w:id="1458793634"/>
            <w:r w:rsidRPr="00812572">
              <w:rPr>
                <w:rFonts w:cs="Arial"/>
                <w:sz w:val="20"/>
              </w:rPr>
              <w:t>XXXX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42E2C" w14:textId="22DE9349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EC089A">
              <w:rPr>
                <w:rFonts w:cs="Arial"/>
                <w:sz w:val="20"/>
              </w:rPr>
              <w:t>XXXXX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0B0E3CD" w14:textId="42FBB058" w:rsidR="000F3A3D" w:rsidRPr="00910F5F" w:rsidRDefault="000F3A3D" w:rsidP="000F3A3D">
            <w:pPr>
              <w:rPr>
                <w:rFonts w:cs="Arial"/>
                <w:color w:val="2B579A"/>
                <w:sz w:val="20"/>
                <w:shd w:val="clear" w:color="auto" w:fill="E6E6E6"/>
              </w:rPr>
            </w:pPr>
            <w:r w:rsidRPr="004A2A76">
              <w:rPr>
                <w:rFonts w:cs="Arial"/>
                <w:sz w:val="20"/>
              </w:rPr>
              <w:t>XXXXX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8C0CEC" w14:textId="0FF860D8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6D8A9C0" w14:textId="40357EEE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70F519DE" w14:textId="46A0DC6A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EE41E1" w14:textId="0F626019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61FB54" w14:textId="1C9B4BF0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</w:tr>
      <w:tr w:rsidR="000F3A3D" w:rsidRPr="00910F5F" w14:paraId="5DCC9DC2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F9775DD" w14:textId="4E408AC3" w:rsidR="000F3A3D" w:rsidRPr="00910F5F" w:rsidRDefault="000F3A3D" w:rsidP="000F3A3D">
            <w:pPr>
              <w:rPr>
                <w:rFonts w:cs="Arial"/>
                <w:sz w:val="20"/>
              </w:rPr>
            </w:pPr>
            <w:permStart w:id="1463702785" w:edGrp="everyone" w:colFirst="0" w:colLast="0"/>
            <w:permStart w:id="1800154203" w:edGrp="everyone" w:colFirst="1" w:colLast="1"/>
            <w:permStart w:id="1409091245" w:edGrp="everyone" w:colFirst="2" w:colLast="2"/>
            <w:permStart w:id="291456555" w:edGrp="everyone" w:colFirst="3" w:colLast="3"/>
            <w:permStart w:id="1344482165" w:edGrp="everyone" w:colFirst="4" w:colLast="4"/>
            <w:permStart w:id="1151210892" w:edGrp="everyone" w:colFirst="5" w:colLast="5"/>
            <w:permStart w:id="1945310715" w:edGrp="everyone" w:colFirst="6" w:colLast="6"/>
            <w:permStart w:id="1097993418" w:edGrp="everyone" w:colFirst="7" w:colLast="7"/>
            <w:permStart w:id="1664514335" w:edGrp="everyone" w:colFirst="8" w:colLast="8"/>
            <w:permEnd w:id="127104454"/>
            <w:permEnd w:id="2141405327"/>
            <w:permEnd w:id="2110283154"/>
            <w:permEnd w:id="1896035360"/>
            <w:permEnd w:id="1002390550"/>
            <w:permEnd w:id="1811958617"/>
            <w:permEnd w:id="1930106850"/>
            <w:permEnd w:id="225004368"/>
            <w:permEnd w:id="1576801840"/>
            <w:r w:rsidRPr="00812572">
              <w:rPr>
                <w:rFonts w:cs="Arial"/>
                <w:sz w:val="20"/>
              </w:rPr>
              <w:t>XXXX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179CD" w14:textId="4FC52658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EC089A">
              <w:rPr>
                <w:rFonts w:cs="Arial"/>
                <w:sz w:val="20"/>
              </w:rPr>
              <w:t>XXXXX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21E3EA4C" w14:textId="096D4CE9" w:rsidR="000F3A3D" w:rsidRPr="00910F5F" w:rsidRDefault="000F3A3D" w:rsidP="000F3A3D">
            <w:pPr>
              <w:rPr>
                <w:rFonts w:cs="Arial"/>
                <w:color w:val="2B579A"/>
                <w:sz w:val="20"/>
                <w:shd w:val="clear" w:color="auto" w:fill="E6E6E6"/>
              </w:rPr>
            </w:pPr>
            <w:r w:rsidRPr="004A2A76">
              <w:rPr>
                <w:rFonts w:cs="Arial"/>
                <w:sz w:val="20"/>
              </w:rPr>
              <w:t>XXXXX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FA7122" w14:textId="46A809D9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DD30004" w14:textId="5F534E7F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62B46B0C" w14:textId="2434BB88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7BA425" w14:textId="4C0D6896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54F1CA" w14:textId="0CBCEFA9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</w:tr>
      <w:tr w:rsidR="000F3A3D" w:rsidRPr="00910F5F" w14:paraId="05DAED4B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DCD1158" w14:textId="1D183A60" w:rsidR="000F3A3D" w:rsidRPr="00910F5F" w:rsidRDefault="000F3A3D" w:rsidP="000F3A3D">
            <w:pPr>
              <w:rPr>
                <w:rFonts w:cs="Arial"/>
                <w:sz w:val="20"/>
              </w:rPr>
            </w:pPr>
            <w:permStart w:id="631988544" w:edGrp="everyone" w:colFirst="0" w:colLast="0"/>
            <w:permStart w:id="1703172948" w:edGrp="everyone" w:colFirst="1" w:colLast="1"/>
            <w:permStart w:id="582309517" w:edGrp="everyone" w:colFirst="2" w:colLast="2"/>
            <w:permStart w:id="688990081" w:edGrp="everyone" w:colFirst="3" w:colLast="3"/>
            <w:permStart w:id="559429586" w:edGrp="everyone" w:colFirst="4" w:colLast="4"/>
            <w:permStart w:id="380070539" w:edGrp="everyone" w:colFirst="5" w:colLast="5"/>
            <w:permStart w:id="1061172892" w:edGrp="everyone" w:colFirst="6" w:colLast="6"/>
            <w:permStart w:id="1884440773" w:edGrp="everyone" w:colFirst="7" w:colLast="7"/>
            <w:permStart w:id="474567342" w:edGrp="everyone" w:colFirst="8" w:colLast="8"/>
            <w:permEnd w:id="1463702785"/>
            <w:permEnd w:id="1800154203"/>
            <w:permEnd w:id="1409091245"/>
            <w:permEnd w:id="291456555"/>
            <w:permEnd w:id="1344482165"/>
            <w:permEnd w:id="1151210892"/>
            <w:permEnd w:id="1945310715"/>
            <w:permEnd w:id="1097993418"/>
            <w:permEnd w:id="1664514335"/>
            <w:r w:rsidRPr="00812572">
              <w:rPr>
                <w:rFonts w:cs="Arial"/>
                <w:sz w:val="20"/>
              </w:rPr>
              <w:t>XXXX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05BC" w14:textId="595CDB1A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EC089A">
              <w:rPr>
                <w:rFonts w:cs="Arial"/>
                <w:sz w:val="20"/>
              </w:rPr>
              <w:t>XXXXX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7CC6C8F6" w14:textId="57DE5305" w:rsidR="000F3A3D" w:rsidRPr="00910F5F" w:rsidRDefault="000F3A3D" w:rsidP="000F3A3D">
            <w:pPr>
              <w:rPr>
                <w:rFonts w:cs="Arial"/>
                <w:color w:val="2B579A"/>
                <w:sz w:val="20"/>
                <w:shd w:val="clear" w:color="auto" w:fill="E6E6E6"/>
              </w:rPr>
            </w:pPr>
            <w:r w:rsidRPr="004A2A76">
              <w:rPr>
                <w:rFonts w:cs="Arial"/>
                <w:sz w:val="20"/>
              </w:rPr>
              <w:t>XXXXX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2BA995" w14:textId="378E9955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A157A05" w14:textId="19F73668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74F6D0D4" w14:textId="160B0EE6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BB64C01" w14:textId="3972239A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8E86EC" w14:textId="4742E615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</w:tr>
      <w:tr w:rsidR="000F3A3D" w:rsidRPr="00910F5F" w14:paraId="38E4A30D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ACE1CC1" w14:textId="45843F0E" w:rsidR="000F3A3D" w:rsidRPr="00910F5F" w:rsidRDefault="000F3A3D" w:rsidP="000F3A3D">
            <w:pPr>
              <w:rPr>
                <w:rFonts w:cs="Arial"/>
                <w:sz w:val="20"/>
              </w:rPr>
            </w:pPr>
            <w:permStart w:id="280649300" w:edGrp="everyone" w:colFirst="0" w:colLast="0"/>
            <w:permStart w:id="1033925747" w:edGrp="everyone" w:colFirst="1" w:colLast="1"/>
            <w:permStart w:id="2071616484" w:edGrp="everyone" w:colFirst="2" w:colLast="2"/>
            <w:permStart w:id="1767061493" w:edGrp="everyone" w:colFirst="3" w:colLast="3"/>
            <w:permStart w:id="1855414941" w:edGrp="everyone" w:colFirst="4" w:colLast="4"/>
            <w:permStart w:id="1966102556" w:edGrp="everyone" w:colFirst="5" w:colLast="5"/>
            <w:permStart w:id="1685129905" w:edGrp="everyone" w:colFirst="6" w:colLast="6"/>
            <w:permStart w:id="846139924" w:edGrp="everyone" w:colFirst="7" w:colLast="7"/>
            <w:permStart w:id="14973669" w:edGrp="everyone" w:colFirst="8" w:colLast="8"/>
            <w:permEnd w:id="631988544"/>
            <w:permEnd w:id="1703172948"/>
            <w:permEnd w:id="582309517"/>
            <w:permEnd w:id="688990081"/>
            <w:permEnd w:id="559429586"/>
            <w:permEnd w:id="380070539"/>
            <w:permEnd w:id="1061172892"/>
            <w:permEnd w:id="1884440773"/>
            <w:permEnd w:id="474567342"/>
            <w:r w:rsidRPr="00812572">
              <w:rPr>
                <w:rFonts w:cs="Arial"/>
                <w:sz w:val="20"/>
              </w:rPr>
              <w:t>XXXX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EF09" w14:textId="5A4E6C2E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EC089A">
              <w:rPr>
                <w:rFonts w:cs="Arial"/>
                <w:sz w:val="20"/>
              </w:rPr>
              <w:t>XXXXX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5464683D" w14:textId="03BF2665" w:rsidR="000F3A3D" w:rsidRPr="00910F5F" w:rsidRDefault="000F3A3D" w:rsidP="000F3A3D">
            <w:pPr>
              <w:rPr>
                <w:rFonts w:cs="Arial"/>
                <w:color w:val="2B579A"/>
                <w:sz w:val="20"/>
                <w:shd w:val="clear" w:color="auto" w:fill="E6E6E6"/>
              </w:rPr>
            </w:pPr>
            <w:r w:rsidRPr="004A2A76">
              <w:rPr>
                <w:rFonts w:cs="Arial"/>
                <w:sz w:val="20"/>
              </w:rPr>
              <w:t>XXXXX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ABD45B" w14:textId="749D2100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8FE87B7" w14:textId="3BEEE635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7A95D76" w14:textId="414753C3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733384" w14:textId="6ACC8E01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8BF28B" w14:textId="6C819C9A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</w:tr>
      <w:tr w:rsidR="000F3A3D" w:rsidRPr="00910F5F" w14:paraId="18BA2002" w14:textId="77777777" w:rsidTr="000F3A3D">
        <w:trPr>
          <w:gridBefore w:val="1"/>
          <w:gridAfter w:val="1"/>
          <w:wBefore w:w="68" w:type="dxa"/>
          <w:wAfter w:w="549" w:type="dxa"/>
          <w:trHeight w:val="338"/>
        </w:trPr>
        <w:tc>
          <w:tcPr>
            <w:tcW w:w="34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64FFA6C" w14:textId="7D73CF2E" w:rsidR="000F3A3D" w:rsidRPr="00910F5F" w:rsidRDefault="000F3A3D" w:rsidP="000F3A3D">
            <w:pPr>
              <w:rPr>
                <w:rFonts w:cs="Arial"/>
                <w:sz w:val="20"/>
              </w:rPr>
            </w:pPr>
            <w:permStart w:id="210259249" w:edGrp="everyone" w:colFirst="0" w:colLast="0"/>
            <w:permStart w:id="1713242587" w:edGrp="everyone" w:colFirst="1" w:colLast="1"/>
            <w:permStart w:id="718948561" w:edGrp="everyone" w:colFirst="2" w:colLast="2"/>
            <w:permStart w:id="982720017" w:edGrp="everyone" w:colFirst="3" w:colLast="3"/>
            <w:permStart w:id="1440246436" w:edGrp="everyone" w:colFirst="4" w:colLast="4"/>
            <w:permStart w:id="2065202751" w:edGrp="everyone" w:colFirst="5" w:colLast="5"/>
            <w:permStart w:id="1788485255" w:edGrp="everyone" w:colFirst="6" w:colLast="6"/>
            <w:permStart w:id="580219878" w:edGrp="everyone" w:colFirst="7" w:colLast="7"/>
            <w:permStart w:id="119564575" w:edGrp="everyone" w:colFirst="8" w:colLast="8"/>
            <w:permEnd w:id="280649300"/>
            <w:permEnd w:id="1033925747"/>
            <w:permEnd w:id="2071616484"/>
            <w:permEnd w:id="1767061493"/>
            <w:permEnd w:id="1855414941"/>
            <w:permEnd w:id="1966102556"/>
            <w:permEnd w:id="1685129905"/>
            <w:permEnd w:id="846139924"/>
            <w:permEnd w:id="14973669"/>
            <w:r w:rsidRPr="00812572">
              <w:rPr>
                <w:rFonts w:cs="Arial"/>
                <w:sz w:val="20"/>
              </w:rPr>
              <w:t>XXXXXXX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CCC3" w14:textId="0D990498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EC089A">
              <w:rPr>
                <w:rFonts w:cs="Arial"/>
                <w:sz w:val="20"/>
              </w:rPr>
              <w:t>XXXXX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2FEBD03A" w14:textId="7EE624FF" w:rsidR="000F3A3D" w:rsidRPr="00910F5F" w:rsidRDefault="000F3A3D" w:rsidP="000F3A3D">
            <w:pPr>
              <w:rPr>
                <w:rFonts w:cs="Arial"/>
                <w:color w:val="2B579A"/>
                <w:sz w:val="20"/>
                <w:shd w:val="clear" w:color="auto" w:fill="E6E6E6"/>
              </w:rPr>
            </w:pPr>
            <w:r w:rsidRPr="004A2A76">
              <w:rPr>
                <w:rFonts w:cs="Arial"/>
                <w:sz w:val="20"/>
              </w:rPr>
              <w:t>XXXXX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2A3246" w14:textId="4B07F602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5D794AE" w14:textId="57026275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A6F8465" w14:textId="6865413F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36DE79" w14:textId="4470AC02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01A23F" w14:textId="4361AC24" w:rsidR="000F3A3D" w:rsidRPr="00910F5F" w:rsidRDefault="000F3A3D" w:rsidP="000F3A3D">
            <w:pPr>
              <w:rPr>
                <w:rFonts w:cs="Arial"/>
                <w:sz w:val="20"/>
              </w:rPr>
            </w:pPr>
            <w:r w:rsidRPr="00493D9F">
              <w:rPr>
                <w:rFonts w:cs="Arial"/>
                <w:sz w:val="20"/>
              </w:rPr>
              <w:t>XXXXXXXX</w:t>
            </w:r>
          </w:p>
        </w:tc>
      </w:tr>
      <w:permEnd w:id="210259249"/>
      <w:permEnd w:id="1713242587"/>
      <w:permEnd w:id="718948561"/>
      <w:permEnd w:id="982720017"/>
      <w:permEnd w:id="1440246436"/>
      <w:permEnd w:id="2065202751"/>
      <w:permEnd w:id="1788485255"/>
      <w:permEnd w:id="580219878"/>
      <w:permEnd w:id="119564575"/>
      <w:tr w:rsidR="009B45DC" w:rsidRPr="00910F5F" w14:paraId="442CAA07" w14:textId="77777777" w:rsidTr="00B23E51">
        <w:trPr>
          <w:gridAfter w:val="2"/>
          <w:wAfter w:w="567" w:type="dxa"/>
          <w:trHeight w:val="57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AAD64" w14:textId="77777777" w:rsidR="009B45DC" w:rsidRPr="00910F5F" w:rsidRDefault="009B45DC" w:rsidP="00CC63C5">
            <w:pPr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8AA5CE" w14:textId="77777777" w:rsidR="009B45DC" w:rsidRPr="00910F5F" w:rsidRDefault="009B45DC" w:rsidP="00393C76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1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A897F1" w14:textId="0BC224AC" w:rsidR="009B45DC" w:rsidRPr="000F3A3D" w:rsidRDefault="009B45DC" w:rsidP="002402AF">
            <w:pPr>
              <w:pStyle w:val="PargrafodaLista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 w:rsidRPr="000F3A3D">
              <w:rPr>
                <w:rFonts w:cs="Arial"/>
                <w:sz w:val="16"/>
              </w:rPr>
              <w:t>Especificar o serviço a ser executado, incluindo descrição completa do item.</w:t>
            </w:r>
          </w:p>
          <w:p w14:paraId="77BE204D" w14:textId="536C8C5F" w:rsidR="009B45DC" w:rsidRPr="000F3A3D" w:rsidRDefault="009B45DC" w:rsidP="002402AF">
            <w:pPr>
              <w:pStyle w:val="PargrafodaLista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 w:rsidRPr="000F3A3D">
              <w:rPr>
                <w:rFonts w:cs="Arial"/>
                <w:sz w:val="16"/>
              </w:rPr>
              <w:t>Especificar quantidade autorizada seguindo a unidade de medida indicada para o serviço na tabela de remuneração (carga horária, número de alunos, laudas, tempo de vídeo)</w:t>
            </w:r>
          </w:p>
          <w:p w14:paraId="78696CA9" w14:textId="5C11BB9A" w:rsidR="009B45DC" w:rsidRPr="000F3A3D" w:rsidRDefault="009B45DC" w:rsidP="002402AF">
            <w:pPr>
              <w:pStyle w:val="PargrafodaLista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 w:rsidRPr="000F3A3D">
              <w:rPr>
                <w:rFonts w:cs="Arial"/>
                <w:sz w:val="16"/>
              </w:rPr>
              <w:t>Informar o valor unitário conforme tabela de remuneração</w:t>
            </w:r>
          </w:p>
          <w:p w14:paraId="53EA1618" w14:textId="5323E2AE" w:rsidR="009B45DC" w:rsidRPr="000F3A3D" w:rsidRDefault="009B45DC" w:rsidP="00393C76">
            <w:pPr>
              <w:pStyle w:val="PargrafodaLista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 w:rsidRPr="000F3A3D">
              <w:rPr>
                <w:rFonts w:cs="Arial"/>
                <w:sz w:val="16"/>
              </w:rPr>
              <w:t xml:space="preserve">Especificar o nome da empresa cliente ou projeto ou turma aberta, com o SESI/DR/BA para realização do serviço. </w:t>
            </w:r>
          </w:p>
          <w:p w14:paraId="565E74C1" w14:textId="177DCA28" w:rsidR="009B45DC" w:rsidRPr="000F3A3D" w:rsidRDefault="009B45DC" w:rsidP="00393C76">
            <w:pPr>
              <w:pStyle w:val="PargrafodaLista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 w:rsidRPr="000F3A3D">
              <w:rPr>
                <w:rFonts w:cs="Arial"/>
                <w:sz w:val="16"/>
              </w:rPr>
              <w:t xml:space="preserve">Especificar a data ou período no qual o serviço será realizado </w:t>
            </w:r>
          </w:p>
          <w:p w14:paraId="00B1E862" w14:textId="30572AED" w:rsidR="009B45DC" w:rsidRPr="000F3A3D" w:rsidRDefault="009B45DC" w:rsidP="00393C76">
            <w:pPr>
              <w:pStyle w:val="PargrafodaLista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 w:rsidRPr="000F3A3D">
              <w:rPr>
                <w:rFonts w:cs="Arial"/>
                <w:sz w:val="16"/>
              </w:rPr>
              <w:t>Especificar o município de atendimento, a título de reembolso por deslocamento, hospedagem e/ou alimentação, nos casos previstos no Dossiê de Credenciamento</w:t>
            </w:r>
          </w:p>
        </w:tc>
      </w:tr>
      <w:tr w:rsidR="009B45DC" w:rsidRPr="00910F5F" w14:paraId="1B43D8D6" w14:textId="77777777" w:rsidTr="00B23E51">
        <w:trPr>
          <w:trHeight w:val="351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3B1C1" w14:textId="77777777" w:rsidR="009B45DC" w:rsidRPr="00910F5F" w:rsidRDefault="009B45DC" w:rsidP="0088069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6E492" w14:textId="77777777" w:rsidR="009B45DC" w:rsidRPr="00910F5F" w:rsidRDefault="009B45DC" w:rsidP="00393C76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149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6680" w14:textId="77777777" w:rsidR="009B45DC" w:rsidRPr="000F3A3D" w:rsidRDefault="009B45DC" w:rsidP="00393C76">
            <w:pPr>
              <w:pStyle w:val="PargrafodaLista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 w:rsidRPr="000F3A3D">
              <w:rPr>
                <w:rFonts w:cs="Arial"/>
                <w:sz w:val="16"/>
              </w:rPr>
              <w:t xml:space="preserve">Conforme previsto na tabela de preços e natureza da execução do serviço prestado. Necessário especificar quantidade horas, para ações de planejamento, caso aplicável </w:t>
            </w:r>
          </w:p>
          <w:p w14:paraId="55BB9C5E" w14:textId="244AF739" w:rsidR="009B45DC" w:rsidRPr="000F3A3D" w:rsidRDefault="009B45DC" w:rsidP="00393C76">
            <w:pPr>
              <w:pStyle w:val="PargrafodaLista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 w:rsidRPr="000F3A3D">
              <w:rPr>
                <w:rFonts w:cs="Arial"/>
                <w:sz w:val="16"/>
              </w:rPr>
              <w:t>Detalhar o que foi considerado nos adicionais.</w:t>
            </w:r>
          </w:p>
          <w:p w14:paraId="196A9399" w14:textId="52C1B8C0" w:rsidR="009B45DC" w:rsidRPr="000F3A3D" w:rsidRDefault="009B45DC" w:rsidP="00BA7559">
            <w:pPr>
              <w:pStyle w:val="PargrafodaLista"/>
              <w:rPr>
                <w:rFonts w:cs="Arial"/>
                <w:sz w:val="16"/>
              </w:rPr>
            </w:pPr>
            <w:r w:rsidRPr="000F3A3D">
              <w:rPr>
                <w:rFonts w:cs="Arial"/>
                <w:noProof/>
                <w:color w:val="2B579A"/>
                <w:sz w:val="16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3823FA" wp14:editId="48047F79">
                      <wp:simplePos x="0" y="0"/>
                      <wp:positionH relativeFrom="column">
                        <wp:posOffset>3471157</wp:posOffset>
                      </wp:positionH>
                      <wp:positionV relativeFrom="paragraph">
                        <wp:posOffset>43677</wp:posOffset>
                      </wp:positionV>
                      <wp:extent cx="5112689" cy="446405"/>
                      <wp:effectExtent l="0" t="0" r="12065" b="10795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2689" cy="446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761576" w14:textId="77777777" w:rsidR="00CE3D64" w:rsidRDefault="00CE3D64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ESI/DR/BA</w:t>
                                  </w:r>
                                </w:p>
                                <w:p w14:paraId="1E220C69" w14:textId="77777777" w:rsidR="00CE3D64" w:rsidRDefault="00CE3D64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823FA" id="Caixa de texto 112" o:spid="_x0000_s1028" type="#_x0000_t202" style="position:absolute;left:0;text-align:left;margin-left:273.3pt;margin-top:3.45pt;width:402.55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" fillcolor="window" strokecolor="#bcbcbc">
                      <v:textbox>
                        <w:txbxContent>
                          <w:p w14:paraId="05761576" w14:textId="77777777" w:rsidR="00CE3D64" w:rsidRDefault="00CE3D64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ESI/DR/BA</w:t>
                            </w:r>
                          </w:p>
                          <w:p w14:paraId="1E220C69" w14:textId="77777777" w:rsidR="00CE3D64" w:rsidRDefault="00CE3D64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3A3D">
              <w:rPr>
                <w:rFonts w:cs="Arial"/>
                <w:noProof/>
                <w:color w:val="2B579A"/>
                <w:sz w:val="16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B16FB1" wp14:editId="72891C1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28905</wp:posOffset>
                      </wp:positionV>
                      <wp:extent cx="3133725" cy="638175"/>
                      <wp:effectExtent l="0" t="0" r="28575" b="2857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131BC" w14:textId="77777777" w:rsidR="00CE3D64" w:rsidRPr="00786AAD" w:rsidRDefault="00CE3D6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6AAD">
                                    <w:rPr>
                                      <w:b/>
                                      <w:sz w:val="20"/>
                                    </w:rPr>
                                    <w:t>Observaçõ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6FB1" id="Caixa de texto 4" o:spid="_x0000_s1029" type="#_x0000_t202" style="position:absolute;left:0;text-align:left;margin-left:15.2pt;margin-top:10.15pt;width:246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" fillcolor="white [3201]" strokecolor="#bfbfbf [2412]" strokeweight=".5pt">
                      <v:textbox>
                        <w:txbxContent>
                          <w:p w14:paraId="70F131BC" w14:textId="77777777" w:rsidR="00CE3D64" w:rsidRPr="00786AAD" w:rsidRDefault="00CE3D6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86AAD">
                              <w:rPr>
                                <w:b/>
                                <w:sz w:val="20"/>
                              </w:rPr>
                              <w:t>Observaçõ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D1911" w14:textId="77777777" w:rsidR="009B45DC" w:rsidRPr="000F3A3D" w:rsidRDefault="009B45DC" w:rsidP="00BA7559">
            <w:pPr>
              <w:pStyle w:val="PargrafodaLista"/>
              <w:rPr>
                <w:rFonts w:cs="Arial"/>
                <w:sz w:val="16"/>
              </w:rPr>
            </w:pPr>
          </w:p>
          <w:p w14:paraId="13A77BC4" w14:textId="77777777" w:rsidR="009B45DC" w:rsidRPr="000F3A3D" w:rsidRDefault="009B45DC" w:rsidP="0088069A">
            <w:pPr>
              <w:jc w:val="both"/>
              <w:rPr>
                <w:rFonts w:cs="Arial"/>
                <w:sz w:val="16"/>
              </w:rPr>
            </w:pPr>
            <w:r w:rsidRPr="000F3A3D">
              <w:rPr>
                <w:rFonts w:cs="Arial"/>
                <w:noProof/>
                <w:color w:val="2B579A"/>
                <w:sz w:val="16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6F1281" wp14:editId="2425AE24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278765</wp:posOffset>
                      </wp:positionV>
                      <wp:extent cx="5103495" cy="446405"/>
                      <wp:effectExtent l="0" t="0" r="20955" b="10795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3495" cy="446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773D43" w14:textId="77777777" w:rsidR="00CE3D64" w:rsidRDefault="00CE3D64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EMPRESA CREDENCIADA</w:t>
                                  </w:r>
                                </w:p>
                                <w:p w14:paraId="13762D1A" w14:textId="77777777" w:rsidR="00CE3D64" w:rsidRDefault="00CE3D64" w:rsidP="0098766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F1281" id="Caixa de texto 113" o:spid="_x0000_s1030" type="#_x0000_t202" style="position:absolute;left:0;text-align:left;margin-left:273.45pt;margin-top:21.95pt;width:401.85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" fillcolor="window" strokecolor="#bcbcbc">
                      <v:textbox>
                        <w:txbxContent>
                          <w:p w14:paraId="62773D43" w14:textId="77777777" w:rsidR="00CE3D64" w:rsidRDefault="00CE3D64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MPRESA CREDENCIADA</w:t>
                            </w:r>
                          </w:p>
                          <w:p w14:paraId="13762D1A" w14:textId="77777777" w:rsidR="00CE3D64" w:rsidRDefault="00CE3D64" w:rsidP="009876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243AAF" w14:textId="77777777" w:rsidR="0098766D" w:rsidRPr="00910F5F" w:rsidRDefault="0098766D" w:rsidP="0098766D">
      <w:pPr>
        <w:jc w:val="center"/>
        <w:rPr>
          <w:rFonts w:cs="Arial"/>
          <w:b/>
          <w:sz w:val="20"/>
        </w:rPr>
        <w:sectPr w:rsidR="0098766D" w:rsidRPr="00910F5F" w:rsidSect="00EE206F">
          <w:pgSz w:w="16838" w:h="11906" w:orient="landscape"/>
          <w:pgMar w:top="1701" w:right="975" w:bottom="1276" w:left="992" w:header="709" w:footer="709" w:gutter="0"/>
          <w:cols w:space="708"/>
          <w:docGrid w:linePitch="360"/>
        </w:sectPr>
      </w:pPr>
    </w:p>
    <w:p w14:paraId="2AA2527F" w14:textId="717C08F6" w:rsidR="0098766D" w:rsidRPr="00910F5F" w:rsidRDefault="001E7FA1" w:rsidP="0098766D">
      <w:pPr>
        <w:jc w:val="center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lastRenderedPageBreak/>
        <w:t>ANEXO X</w:t>
      </w:r>
    </w:p>
    <w:p w14:paraId="3043919A" w14:textId="77777777" w:rsidR="0098766D" w:rsidRPr="00910F5F" w:rsidRDefault="0098766D" w:rsidP="0098766D">
      <w:pPr>
        <w:tabs>
          <w:tab w:val="left" w:pos="5164"/>
        </w:tabs>
        <w:jc w:val="center"/>
        <w:rPr>
          <w:rFonts w:cs="Arial"/>
          <w:b/>
          <w:sz w:val="20"/>
        </w:rPr>
      </w:pPr>
      <w:r w:rsidRPr="00910F5F">
        <w:rPr>
          <w:rFonts w:cs="Arial"/>
          <w:b/>
          <w:sz w:val="20"/>
        </w:rPr>
        <w:t>ESPELHO DE SERVIÇOS PRESTADOS</w:t>
      </w:r>
    </w:p>
    <w:tbl>
      <w:tblPr>
        <w:tblpPr w:leftFromText="141" w:rightFromText="141" w:vertAnchor="text" w:horzAnchor="margin" w:tblpY="203"/>
        <w:tblW w:w="15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54"/>
        <w:gridCol w:w="1226"/>
        <w:gridCol w:w="50"/>
        <w:gridCol w:w="1134"/>
        <w:gridCol w:w="1276"/>
        <w:gridCol w:w="320"/>
        <w:gridCol w:w="956"/>
        <w:gridCol w:w="1275"/>
        <w:gridCol w:w="1706"/>
        <w:gridCol w:w="160"/>
        <w:gridCol w:w="153"/>
        <w:gridCol w:w="1244"/>
        <w:gridCol w:w="1213"/>
        <w:gridCol w:w="133"/>
        <w:gridCol w:w="235"/>
      </w:tblGrid>
      <w:tr w:rsidR="002402AF" w:rsidRPr="00910F5F" w14:paraId="0301A9FC" w14:textId="77777777" w:rsidTr="0009186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59504" w14:textId="79104767" w:rsidR="002402AF" w:rsidRPr="00910F5F" w:rsidRDefault="002402AF" w:rsidP="0089111D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UNIDADE  </w:t>
            </w:r>
            <w:permStart w:id="583349829" w:edGrp="everyone"/>
            <w:r w:rsidR="0089111D" w:rsidRPr="0089111D">
              <w:rPr>
                <w:rFonts w:cs="Arial"/>
                <w:bCs/>
                <w:sz w:val="20"/>
              </w:rPr>
              <w:t>XXXXX</w:t>
            </w:r>
            <w:permEnd w:id="583349829"/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F6C5A" w14:textId="029FCE07" w:rsidR="002402AF" w:rsidRPr="00910F5F" w:rsidRDefault="002402AF" w:rsidP="0089111D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ÁREA   </w:t>
            </w:r>
            <w:permStart w:id="1835869912" w:edGrp="everyone"/>
            <w:r w:rsidR="0089111D">
              <w:rPr>
                <w:rFonts w:cs="Arial"/>
                <w:b/>
                <w:bCs/>
                <w:sz w:val="20"/>
              </w:rPr>
              <w:t>XXXXXX</w:t>
            </w:r>
            <w:r w:rsidRPr="00910F5F">
              <w:rPr>
                <w:rFonts w:cs="Arial"/>
                <w:b/>
                <w:bCs/>
                <w:sz w:val="20"/>
              </w:rPr>
              <w:t xml:space="preserve"> </w:t>
            </w:r>
            <w:permEnd w:id="1835869912"/>
            <w:r w:rsidRPr="00910F5F">
              <w:rPr>
                <w:rFonts w:cs="Arial"/>
                <w:b/>
                <w:bCs/>
                <w:sz w:val="20"/>
              </w:rPr>
              <w:t xml:space="preserve">                                       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8CA6" w14:textId="004D3232" w:rsidR="002402AF" w:rsidRPr="00910F5F" w:rsidRDefault="002402AF" w:rsidP="00734016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COD AS:</w:t>
            </w:r>
            <w:r w:rsidR="0089111D">
              <w:rPr>
                <w:rFonts w:cs="Arial"/>
                <w:sz w:val="20"/>
                <w:highlight w:val="lightGray"/>
              </w:rPr>
              <w:t xml:space="preserve"> </w:t>
            </w:r>
            <w:permStart w:id="628630881" w:edGrp="everyone"/>
            <w:r w:rsidR="0089111D">
              <w:rPr>
                <w:rFonts w:cs="Arial"/>
                <w:sz w:val="20"/>
                <w:highlight w:val="lightGray"/>
              </w:rPr>
              <w:t>XXXX</w:t>
            </w:r>
            <w:permEnd w:id="628630881"/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AA01D" w14:textId="44E61EFC" w:rsidR="002402AF" w:rsidRPr="00910F5F" w:rsidRDefault="002402AF" w:rsidP="00734016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Período </w:t>
            </w:r>
            <w:permStart w:id="2065454118" w:edGrp="everyone"/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sz w:val="20"/>
              </w:rPr>
              <w:t>/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sz w:val="20"/>
              </w:rPr>
              <w:t>/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sz w:val="20"/>
              </w:rPr>
              <w:t xml:space="preserve">  </w:t>
            </w:r>
            <w:permEnd w:id="2065454118"/>
            <w:r w:rsidRPr="00910F5F">
              <w:rPr>
                <w:rFonts w:cs="Arial"/>
                <w:sz w:val="20"/>
              </w:rPr>
              <w:t xml:space="preserve">a </w:t>
            </w:r>
            <w:permStart w:id="1824552416" w:edGrp="everyone"/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sz w:val="20"/>
              </w:rPr>
              <w:t>/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r w:rsidRPr="00910F5F">
              <w:rPr>
                <w:rFonts w:cs="Arial"/>
                <w:sz w:val="20"/>
              </w:rPr>
              <w:t>/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  <w:permEnd w:id="1824552416"/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DD29EB" w14:textId="77777777" w:rsidR="002402AF" w:rsidRPr="00910F5F" w:rsidRDefault="002402AF" w:rsidP="00734016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9DC463" w14:textId="77777777" w:rsidR="002402AF" w:rsidRPr="00910F5F" w:rsidRDefault="002402AF" w:rsidP="007340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83BD4B" w14:textId="77777777" w:rsidR="002402AF" w:rsidRPr="00910F5F" w:rsidRDefault="002402AF" w:rsidP="00734016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2402AF" w:rsidRPr="00910F5F" w14:paraId="0460DFCA" w14:textId="77777777" w:rsidTr="00091864">
        <w:trPr>
          <w:trHeight w:val="232"/>
        </w:trPr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0715E" w14:textId="41A3E5ED" w:rsidR="002402AF" w:rsidRPr="00910F5F" w:rsidRDefault="002402AF" w:rsidP="00734016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EMPRESA CREDENCIADA   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xxxxx"/>
                  </w:textInput>
                </w:ffData>
              </w:fldChar>
            </w:r>
            <w:r w:rsidRPr="00910F5F">
              <w:rPr>
                <w:rFonts w:cs="Arial"/>
                <w:sz w:val="20"/>
              </w:rPr>
              <w:instrText xml:space="preserve"> FORMTEXT </w:instrTex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910F5F">
              <w:rPr>
                <w:rFonts w:cs="Arial"/>
                <w:noProof/>
                <w:sz w:val="20"/>
              </w:rPr>
              <w:t>xxxxxxxxxx</w:t>
            </w:r>
            <w:r w:rsidRPr="00910F5F">
              <w:rPr>
                <w:rFonts w:cs="Arial"/>
                <w:color w:val="2B579A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B9DDAC" w14:textId="77777777" w:rsidR="002402AF" w:rsidRPr="00910F5F" w:rsidRDefault="002402AF" w:rsidP="00734016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259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9BDA4" w14:textId="77777777" w:rsidR="002402AF" w:rsidRPr="00910F5F" w:rsidRDefault="002402AF" w:rsidP="0073401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6D1239" w14:textId="77777777" w:rsidR="002402AF" w:rsidRPr="00910F5F" w:rsidRDefault="002402AF" w:rsidP="00734016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734016" w:rsidRPr="00910F5F" w14:paraId="596CF173" w14:textId="77777777" w:rsidTr="00091864">
        <w:trPr>
          <w:gridAfter w:val="2"/>
          <w:wAfter w:w="368" w:type="dxa"/>
          <w:trHeight w:val="232"/>
        </w:trPr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4708A94" w14:textId="77777777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RESERVADO AO CREDENCI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137FE" w14:textId="77777777" w:rsidR="00734016" w:rsidRPr="00910F5F" w:rsidRDefault="00734016" w:rsidP="00734016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26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44DD83A" w14:textId="77777777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RESERVADO AO SESI</w:t>
            </w:r>
          </w:p>
        </w:tc>
      </w:tr>
      <w:tr w:rsidR="00734016" w:rsidRPr="00910F5F" w14:paraId="028647B3" w14:textId="77777777" w:rsidTr="00CE3D64">
        <w:trPr>
          <w:gridAfter w:val="2"/>
          <w:wAfter w:w="368" w:type="dxa"/>
          <w:trHeight w:val="614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EE75F7E" w14:textId="77777777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SERVIÇO</w:t>
            </w:r>
          </w:p>
          <w:p w14:paraId="4377B473" w14:textId="77C21950" w:rsidR="00393C76" w:rsidRPr="00910F5F" w:rsidRDefault="00393C7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527A4A" w14:textId="179EEB50" w:rsidR="00734016" w:rsidRPr="00910F5F" w:rsidRDefault="00290D36" w:rsidP="2E6051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Empresa/ turma/ proj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12A52E9" w14:textId="77777777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QT.</w:t>
            </w:r>
          </w:p>
          <w:p w14:paraId="1FBB68F2" w14:textId="5442770E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(</w:t>
            </w:r>
            <w:r w:rsidR="00393C76" w:rsidRPr="00910F5F">
              <w:rPr>
                <w:rFonts w:cs="Arial"/>
                <w:b/>
                <w:bCs/>
                <w:sz w:val="20"/>
              </w:rPr>
              <w:t>2</w:t>
            </w:r>
            <w:r w:rsidRPr="00910F5F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B5DD82" w14:textId="2A723053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VALOR UNITÁRIO </w:t>
            </w:r>
            <w:r w:rsidRPr="00910F5F">
              <w:rPr>
                <w:rFonts w:cs="Arial"/>
                <w:b/>
                <w:bCs/>
                <w:sz w:val="20"/>
              </w:rPr>
              <w:br/>
              <w:t>(</w:t>
            </w:r>
            <w:r w:rsidR="00393C76" w:rsidRPr="00910F5F">
              <w:rPr>
                <w:rFonts w:cs="Arial"/>
                <w:b/>
                <w:bCs/>
                <w:sz w:val="20"/>
              </w:rPr>
              <w:t>3</w:t>
            </w:r>
            <w:r w:rsidRPr="00910F5F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FFBD03" w14:textId="77777777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VALOR 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802EE70" w14:textId="212886CC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ADICIONAL </w:t>
            </w:r>
            <w:r w:rsidRPr="00910F5F">
              <w:rPr>
                <w:rFonts w:cs="Arial"/>
                <w:b/>
                <w:bCs/>
                <w:sz w:val="20"/>
              </w:rPr>
              <w:br/>
              <w:t>(</w:t>
            </w:r>
            <w:r w:rsidR="00393C76" w:rsidRPr="00910F5F">
              <w:rPr>
                <w:rFonts w:cs="Arial"/>
                <w:b/>
                <w:bCs/>
                <w:sz w:val="20"/>
              </w:rPr>
              <w:t>4</w:t>
            </w:r>
            <w:r w:rsidRPr="00910F5F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820A11" w14:textId="77777777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VALOR A PAG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C8FDAD" w14:textId="77777777" w:rsidR="00734016" w:rsidRPr="00910F5F" w:rsidRDefault="00734016" w:rsidP="00734016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FB8A4F9" w14:textId="481C6208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GLOSA </w:t>
            </w:r>
            <w:r w:rsidRPr="00910F5F">
              <w:rPr>
                <w:rFonts w:cs="Arial"/>
                <w:b/>
                <w:bCs/>
                <w:sz w:val="20"/>
              </w:rPr>
              <w:br/>
              <w:t xml:space="preserve">(R$) </w:t>
            </w:r>
            <w:r w:rsidRPr="00910F5F">
              <w:rPr>
                <w:rFonts w:cs="Arial"/>
                <w:b/>
                <w:bCs/>
                <w:sz w:val="20"/>
              </w:rPr>
              <w:br/>
              <w:t>(</w:t>
            </w:r>
            <w:r w:rsidR="00393C76" w:rsidRPr="00910F5F">
              <w:rPr>
                <w:rFonts w:cs="Arial"/>
                <w:b/>
                <w:bCs/>
                <w:sz w:val="20"/>
              </w:rPr>
              <w:t>5</w:t>
            </w:r>
            <w:r w:rsidRPr="00910F5F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99DB71B" w14:textId="77777777" w:rsidR="00734016" w:rsidRPr="00910F5F" w:rsidRDefault="00734016" w:rsidP="0073401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VALOR A PAGAR</w:t>
            </w:r>
            <w:r w:rsidRPr="00910F5F">
              <w:rPr>
                <w:rFonts w:cs="Arial"/>
                <w:b/>
                <w:bCs/>
                <w:sz w:val="20"/>
              </w:rPr>
              <w:br/>
              <w:t>(R$)</w:t>
            </w:r>
          </w:p>
        </w:tc>
      </w:tr>
      <w:tr w:rsidR="00CE3D64" w:rsidRPr="00910F5F" w14:paraId="1612DD5A" w14:textId="77777777" w:rsidTr="00CE3D64">
        <w:trPr>
          <w:gridAfter w:val="2"/>
          <w:wAfter w:w="368" w:type="dxa"/>
          <w:trHeight w:val="232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4795D0A" w14:textId="72F4A1F7" w:rsidR="00CE3D64" w:rsidRPr="00910F5F" w:rsidRDefault="00CE3D64" w:rsidP="00CE3D64">
            <w:pPr>
              <w:rPr>
                <w:rFonts w:cs="Arial"/>
                <w:sz w:val="20"/>
              </w:rPr>
            </w:pPr>
            <w:permStart w:id="442185238" w:edGrp="everyone" w:colFirst="0" w:colLast="0"/>
            <w:permStart w:id="569135333" w:edGrp="everyone" w:colFirst="1" w:colLast="1"/>
            <w:permStart w:id="1969098315" w:edGrp="everyone" w:colFirst="2" w:colLast="2"/>
            <w:permStart w:id="1654480464" w:edGrp="everyone" w:colFirst="3" w:colLast="3"/>
            <w:permStart w:id="397761278" w:edGrp="everyone" w:colFirst="4" w:colLast="4"/>
            <w:permStart w:id="886712927" w:edGrp="everyone" w:colFirst="5" w:colLast="5"/>
            <w:permStart w:id="968056766" w:edGrp="everyone" w:colFirst="6" w:colLast="6"/>
            <w:permStart w:id="1887911152" w:edGrp="everyone" w:colFirst="7" w:colLast="7"/>
            <w:r>
              <w:rPr>
                <w:rFonts w:cs="Arial"/>
                <w:sz w:val="20"/>
              </w:rPr>
              <w:t>xxxxxxxxxx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F33F9E" w14:textId="12CB7409" w:rsidR="00CE3D64" w:rsidRPr="00910F5F" w:rsidRDefault="00CE3D64" w:rsidP="00CE3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DC9267" w14:textId="0E60FFCF" w:rsidR="00CE3D64" w:rsidRPr="00910F5F" w:rsidRDefault="00CE3D64" w:rsidP="00CE3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CE93297" w14:textId="25470263" w:rsidR="00CE3D64" w:rsidRPr="00910F5F" w:rsidRDefault="00CE3D64" w:rsidP="00CE3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469509" w14:textId="430EA1D0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119C7">
              <w:rPr>
                <w:rFonts w:cs="Arial"/>
                <w:sz w:val="20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D04D5D" w14:textId="72DEC212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C40CF1">
              <w:rPr>
                <w:rFonts w:cs="Arial"/>
                <w:sz w:val="20"/>
              </w:rPr>
              <w:t>xx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34D37C" w14:textId="167211C0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2113F9"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A208B4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5348DE7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  <w:r w:rsidRPr="00910F5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348659" w14:textId="77777777" w:rsidR="00CE3D64" w:rsidRPr="00910F5F" w:rsidRDefault="00CE3D64" w:rsidP="00CE3D64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CE3D64" w:rsidRPr="00910F5F" w14:paraId="68BE9D71" w14:textId="77777777" w:rsidTr="00CE3D64">
        <w:trPr>
          <w:gridAfter w:val="2"/>
          <w:wAfter w:w="368" w:type="dxa"/>
          <w:trHeight w:val="232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CC27114" w14:textId="692BDD45" w:rsidR="00CE3D64" w:rsidRPr="00910F5F" w:rsidRDefault="00CE3D64" w:rsidP="00CE3D64">
            <w:pPr>
              <w:rPr>
                <w:rFonts w:cs="Arial"/>
                <w:sz w:val="20"/>
              </w:rPr>
            </w:pPr>
            <w:permStart w:id="127287947" w:edGrp="everyone" w:colFirst="0" w:colLast="0"/>
            <w:permStart w:id="685122749" w:edGrp="everyone" w:colFirst="1" w:colLast="1"/>
            <w:permStart w:id="54682897" w:edGrp="everyone" w:colFirst="2" w:colLast="2"/>
            <w:permStart w:id="1220161777" w:edGrp="everyone" w:colFirst="3" w:colLast="3"/>
            <w:permStart w:id="97467619" w:edGrp="everyone" w:colFirst="4" w:colLast="4"/>
            <w:permStart w:id="152637790" w:edGrp="everyone" w:colFirst="5" w:colLast="5"/>
            <w:permStart w:id="2059283101" w:edGrp="everyone" w:colFirst="6" w:colLast="6"/>
            <w:permStart w:id="1199643524" w:edGrp="everyone" w:colFirst="7" w:colLast="7"/>
            <w:permEnd w:id="442185238"/>
            <w:permEnd w:id="569135333"/>
            <w:permEnd w:id="1969098315"/>
            <w:permEnd w:id="1654480464"/>
            <w:permEnd w:id="397761278"/>
            <w:permEnd w:id="886712927"/>
            <w:permEnd w:id="968056766"/>
            <w:permEnd w:id="1887911152"/>
            <w:r w:rsidRPr="00B370D0">
              <w:rPr>
                <w:rFonts w:cs="Arial"/>
                <w:sz w:val="20"/>
              </w:rPr>
              <w:t>xxxxxxxxxx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78EC9F" w14:textId="01CB87AE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F97A34">
              <w:rPr>
                <w:rFonts w:cs="Arial"/>
                <w:sz w:val="20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1A8062" w14:textId="2BB0FD8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E2983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BBE360" w14:textId="0BE312EA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113D4C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0EC76C" w14:textId="23627391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119C7">
              <w:rPr>
                <w:rFonts w:cs="Arial"/>
                <w:sz w:val="20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05434A" w14:textId="66C80EEB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C40CF1">
              <w:rPr>
                <w:rFonts w:cs="Arial"/>
                <w:sz w:val="20"/>
              </w:rPr>
              <w:t>xx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4F34B8A" w14:textId="311FB404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2113F9"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5EF49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CD98AA0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A8046D" w14:textId="77777777" w:rsidR="00CE3D64" w:rsidRPr="00910F5F" w:rsidRDefault="00CE3D64" w:rsidP="00CE3D64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CE3D64" w:rsidRPr="00910F5F" w14:paraId="0B0D0495" w14:textId="77777777" w:rsidTr="00CE3D64">
        <w:trPr>
          <w:gridAfter w:val="2"/>
          <w:wAfter w:w="368" w:type="dxa"/>
          <w:trHeight w:val="232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AADBB4" w14:textId="52D488F7" w:rsidR="00CE3D64" w:rsidRPr="00910F5F" w:rsidRDefault="00CE3D64" w:rsidP="00CE3D64">
            <w:pPr>
              <w:rPr>
                <w:rFonts w:cs="Arial"/>
                <w:sz w:val="20"/>
              </w:rPr>
            </w:pPr>
            <w:permStart w:id="1607366275" w:edGrp="everyone" w:colFirst="0" w:colLast="0"/>
            <w:permStart w:id="597700931" w:edGrp="everyone" w:colFirst="1" w:colLast="1"/>
            <w:permStart w:id="597457975" w:edGrp="everyone" w:colFirst="2" w:colLast="2"/>
            <w:permStart w:id="982672111" w:edGrp="everyone" w:colFirst="3" w:colLast="3"/>
            <w:permStart w:id="2892177" w:edGrp="everyone" w:colFirst="4" w:colLast="4"/>
            <w:permStart w:id="1121334079" w:edGrp="everyone" w:colFirst="5" w:colLast="5"/>
            <w:permStart w:id="1336366821" w:edGrp="everyone" w:colFirst="6" w:colLast="6"/>
            <w:permStart w:id="1395618401" w:edGrp="everyone" w:colFirst="7" w:colLast="7"/>
            <w:permEnd w:id="127287947"/>
            <w:permEnd w:id="685122749"/>
            <w:permEnd w:id="54682897"/>
            <w:permEnd w:id="1220161777"/>
            <w:permEnd w:id="97467619"/>
            <w:permEnd w:id="152637790"/>
            <w:permEnd w:id="2059283101"/>
            <w:permEnd w:id="1199643524"/>
            <w:r w:rsidRPr="00B370D0">
              <w:rPr>
                <w:rFonts w:cs="Arial"/>
                <w:sz w:val="20"/>
              </w:rPr>
              <w:t>xxxxxxxxxx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BB788E" w14:textId="7820CE89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F97A34">
              <w:rPr>
                <w:rFonts w:cs="Arial"/>
                <w:sz w:val="20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0CDCA4" w14:textId="3FFAF5A4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E2983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795F8F" w14:textId="21595082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113D4C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53E4F1" w14:textId="12F854B3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119C7">
              <w:rPr>
                <w:rFonts w:cs="Arial"/>
                <w:sz w:val="20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82ABEB" w14:textId="23F13A3E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C40CF1">
              <w:rPr>
                <w:rFonts w:cs="Arial"/>
                <w:sz w:val="20"/>
              </w:rPr>
              <w:t>xx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0A4352" w14:textId="2849B8F3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2113F9"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C55876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CDF7F23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1D2B25" w14:textId="77777777" w:rsidR="00CE3D64" w:rsidRPr="00910F5F" w:rsidRDefault="00CE3D64" w:rsidP="00CE3D64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CE3D64" w:rsidRPr="00910F5F" w14:paraId="63934644" w14:textId="77777777" w:rsidTr="00CE3D64">
        <w:trPr>
          <w:gridAfter w:val="2"/>
          <w:wAfter w:w="368" w:type="dxa"/>
          <w:trHeight w:val="232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758F50" w14:textId="3E9750F6" w:rsidR="00CE3D64" w:rsidRPr="00910F5F" w:rsidRDefault="00CE3D64" w:rsidP="00CE3D64">
            <w:pPr>
              <w:rPr>
                <w:rFonts w:cs="Arial"/>
                <w:sz w:val="20"/>
              </w:rPr>
            </w:pPr>
            <w:permStart w:id="2041251799" w:edGrp="everyone" w:colFirst="0" w:colLast="0"/>
            <w:permStart w:id="477198991" w:edGrp="everyone" w:colFirst="1" w:colLast="1"/>
            <w:permStart w:id="107233594" w:edGrp="everyone" w:colFirst="2" w:colLast="2"/>
            <w:permStart w:id="163403047" w:edGrp="everyone" w:colFirst="3" w:colLast="3"/>
            <w:permStart w:id="207960044" w:edGrp="everyone" w:colFirst="4" w:colLast="4"/>
            <w:permStart w:id="664151142" w:edGrp="everyone" w:colFirst="5" w:colLast="5"/>
            <w:permStart w:id="2136302955" w:edGrp="everyone" w:colFirst="6" w:colLast="6"/>
            <w:permStart w:id="1952654220" w:edGrp="everyone" w:colFirst="7" w:colLast="7"/>
            <w:permEnd w:id="1607366275"/>
            <w:permEnd w:id="597700931"/>
            <w:permEnd w:id="597457975"/>
            <w:permEnd w:id="982672111"/>
            <w:permEnd w:id="2892177"/>
            <w:permEnd w:id="1121334079"/>
            <w:permEnd w:id="1336366821"/>
            <w:permEnd w:id="1395618401"/>
            <w:r w:rsidRPr="00B370D0">
              <w:rPr>
                <w:rFonts w:cs="Arial"/>
                <w:sz w:val="20"/>
              </w:rPr>
              <w:t>xxxxxxxxxx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07B8F7" w14:textId="1DA0640C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F97A34">
              <w:rPr>
                <w:rFonts w:cs="Arial"/>
                <w:sz w:val="20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D4FD1D2" w14:textId="19AE6700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E2983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3122F4" w14:textId="7A725939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113D4C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16D749" w14:textId="5BD61464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119C7">
              <w:rPr>
                <w:rFonts w:cs="Arial"/>
                <w:sz w:val="20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4DF3E5" w14:textId="78543370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C40CF1">
              <w:rPr>
                <w:rFonts w:cs="Arial"/>
                <w:sz w:val="20"/>
              </w:rPr>
              <w:t>xx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927315" w14:textId="2F48FE4C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2113F9"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55ACC4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D1C7A0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E418AB" w14:textId="77777777" w:rsidR="00CE3D64" w:rsidRPr="00910F5F" w:rsidRDefault="00CE3D64" w:rsidP="00CE3D64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CE3D64" w:rsidRPr="00910F5F" w14:paraId="7FD19D93" w14:textId="77777777" w:rsidTr="00CE3D64">
        <w:trPr>
          <w:gridAfter w:val="2"/>
          <w:wAfter w:w="368" w:type="dxa"/>
          <w:trHeight w:val="232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FB78FE" w14:textId="4E09B00E" w:rsidR="00CE3D64" w:rsidRPr="00910F5F" w:rsidRDefault="00CE3D64" w:rsidP="00CE3D64">
            <w:pPr>
              <w:rPr>
                <w:rFonts w:cs="Arial"/>
                <w:sz w:val="20"/>
              </w:rPr>
            </w:pPr>
            <w:permStart w:id="182275113" w:edGrp="everyone" w:colFirst="0" w:colLast="0"/>
            <w:permStart w:id="1974363388" w:edGrp="everyone" w:colFirst="1" w:colLast="1"/>
            <w:permStart w:id="868444474" w:edGrp="everyone" w:colFirst="2" w:colLast="2"/>
            <w:permStart w:id="197422070" w:edGrp="everyone" w:colFirst="3" w:colLast="3"/>
            <w:permStart w:id="112526365" w:edGrp="everyone" w:colFirst="4" w:colLast="4"/>
            <w:permStart w:id="1303408719" w:edGrp="everyone" w:colFirst="5" w:colLast="5"/>
            <w:permStart w:id="2007505487" w:edGrp="everyone" w:colFirst="6" w:colLast="6"/>
            <w:permStart w:id="1701785915" w:edGrp="everyone" w:colFirst="7" w:colLast="7"/>
            <w:permEnd w:id="2041251799"/>
            <w:permEnd w:id="477198991"/>
            <w:permEnd w:id="107233594"/>
            <w:permEnd w:id="163403047"/>
            <w:permEnd w:id="207960044"/>
            <w:permEnd w:id="664151142"/>
            <w:permEnd w:id="2136302955"/>
            <w:permEnd w:id="1952654220"/>
            <w:r w:rsidRPr="00B370D0">
              <w:rPr>
                <w:rFonts w:cs="Arial"/>
                <w:sz w:val="20"/>
              </w:rPr>
              <w:t>xxxxxxxxxx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5D7D65" w14:textId="2D2AD7BC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F97A34">
              <w:rPr>
                <w:rFonts w:cs="Arial"/>
                <w:sz w:val="20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A04C5A" w14:textId="52B23D58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E2983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9E0F88" w14:textId="0FD5E349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113D4C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C6BCEF" w14:textId="3ED93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119C7">
              <w:rPr>
                <w:rFonts w:cs="Arial"/>
                <w:sz w:val="20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74ADF49" w14:textId="51464480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C40CF1">
              <w:rPr>
                <w:rFonts w:cs="Arial"/>
                <w:sz w:val="20"/>
              </w:rPr>
              <w:t>xx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64D1C8" w14:textId="1E50700B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2113F9"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0AC77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C751DA9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FF9A5D" w14:textId="77777777" w:rsidR="00CE3D64" w:rsidRPr="00910F5F" w:rsidRDefault="00CE3D64" w:rsidP="00CE3D64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CE3D64" w:rsidRPr="00910F5F" w14:paraId="56A9D518" w14:textId="77777777" w:rsidTr="00CE3D64">
        <w:trPr>
          <w:gridAfter w:val="2"/>
          <w:wAfter w:w="368" w:type="dxa"/>
          <w:trHeight w:val="232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970EA9" w14:textId="64B3D5E3" w:rsidR="00CE3D64" w:rsidRPr="00910F5F" w:rsidRDefault="00CE3D64" w:rsidP="00CE3D64">
            <w:pPr>
              <w:rPr>
                <w:rFonts w:cs="Arial"/>
                <w:sz w:val="20"/>
              </w:rPr>
            </w:pPr>
            <w:permStart w:id="520756789" w:edGrp="everyone" w:colFirst="0" w:colLast="0"/>
            <w:permStart w:id="1630014022" w:edGrp="everyone" w:colFirst="1" w:colLast="1"/>
            <w:permStart w:id="1823962055" w:edGrp="everyone" w:colFirst="2" w:colLast="2"/>
            <w:permStart w:id="1304978590" w:edGrp="everyone" w:colFirst="3" w:colLast="3"/>
            <w:permStart w:id="1298802705" w:edGrp="everyone" w:colFirst="4" w:colLast="4"/>
            <w:permStart w:id="1939152189" w:edGrp="everyone" w:colFirst="5" w:colLast="5"/>
            <w:permStart w:id="2026923364" w:edGrp="everyone" w:colFirst="6" w:colLast="6"/>
            <w:permStart w:id="703138783" w:edGrp="everyone" w:colFirst="7" w:colLast="7"/>
            <w:permEnd w:id="182275113"/>
            <w:permEnd w:id="1974363388"/>
            <w:permEnd w:id="868444474"/>
            <w:permEnd w:id="197422070"/>
            <w:permEnd w:id="112526365"/>
            <w:permEnd w:id="1303408719"/>
            <w:permEnd w:id="2007505487"/>
            <w:permEnd w:id="1701785915"/>
            <w:r w:rsidRPr="00B370D0">
              <w:rPr>
                <w:rFonts w:cs="Arial"/>
                <w:sz w:val="20"/>
              </w:rPr>
              <w:t>xxxxxxxxxx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1A1F6A" w14:textId="5FA303B0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F97A34">
              <w:rPr>
                <w:rFonts w:cs="Arial"/>
                <w:sz w:val="20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34244A" w14:textId="1AE84AB6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E2983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D60EB3F" w14:textId="1B7D1980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113D4C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2DAAD9" w14:textId="2E31A2BA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119C7">
              <w:rPr>
                <w:rFonts w:cs="Arial"/>
                <w:sz w:val="20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00344D" w14:textId="0FBEC33C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C40CF1">
              <w:rPr>
                <w:rFonts w:cs="Arial"/>
                <w:sz w:val="20"/>
              </w:rPr>
              <w:t>xx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E35659" w14:textId="0EE725F3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2113F9"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46F25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D8BDFA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FCEA00" w14:textId="77777777" w:rsidR="00CE3D64" w:rsidRPr="00910F5F" w:rsidRDefault="00CE3D64" w:rsidP="00CE3D64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CE3D64" w:rsidRPr="00910F5F" w14:paraId="633407F2" w14:textId="77777777" w:rsidTr="00CE3D64">
        <w:trPr>
          <w:gridAfter w:val="2"/>
          <w:wAfter w:w="368" w:type="dxa"/>
          <w:trHeight w:val="232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60E46B" w14:textId="62214645" w:rsidR="00CE3D64" w:rsidRPr="00910F5F" w:rsidRDefault="00CE3D64" w:rsidP="00CE3D64">
            <w:pPr>
              <w:rPr>
                <w:rFonts w:cs="Arial"/>
                <w:sz w:val="20"/>
              </w:rPr>
            </w:pPr>
            <w:permStart w:id="38082734" w:edGrp="everyone" w:colFirst="0" w:colLast="0"/>
            <w:permStart w:id="1097805428" w:edGrp="everyone" w:colFirst="1" w:colLast="1"/>
            <w:permStart w:id="324171083" w:edGrp="everyone" w:colFirst="2" w:colLast="2"/>
            <w:permStart w:id="455039973" w:edGrp="everyone" w:colFirst="3" w:colLast="3"/>
            <w:permStart w:id="1024662597" w:edGrp="everyone" w:colFirst="4" w:colLast="4"/>
            <w:permStart w:id="1104690511" w:edGrp="everyone" w:colFirst="5" w:colLast="5"/>
            <w:permStart w:id="501168735" w:edGrp="everyone" w:colFirst="6" w:colLast="6"/>
            <w:permStart w:id="1779309441" w:edGrp="everyone" w:colFirst="7" w:colLast="7"/>
            <w:permEnd w:id="520756789"/>
            <w:permEnd w:id="1630014022"/>
            <w:permEnd w:id="1823962055"/>
            <w:permEnd w:id="1304978590"/>
            <w:permEnd w:id="1298802705"/>
            <w:permEnd w:id="1939152189"/>
            <w:permEnd w:id="2026923364"/>
            <w:permEnd w:id="703138783"/>
            <w:r w:rsidRPr="00B370D0">
              <w:rPr>
                <w:rFonts w:cs="Arial"/>
                <w:sz w:val="20"/>
              </w:rPr>
              <w:t>xxxxxxxxxx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27A986" w14:textId="0BD1603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F97A34">
              <w:rPr>
                <w:rFonts w:cs="Arial"/>
                <w:sz w:val="20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9F4C8D" w14:textId="5C86F79D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E2983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489303" w14:textId="2947FCE6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113D4C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3CD977" w14:textId="413C92E3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119C7">
              <w:rPr>
                <w:rFonts w:cs="Arial"/>
                <w:sz w:val="20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6FA257" w14:textId="24549B62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C40CF1">
              <w:rPr>
                <w:rFonts w:cs="Arial"/>
                <w:sz w:val="20"/>
              </w:rPr>
              <w:t>xx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B3C3F6" w14:textId="54A7877C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2113F9"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71A4D6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CD71DE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964078" w14:textId="77777777" w:rsidR="00CE3D64" w:rsidRPr="00910F5F" w:rsidRDefault="00CE3D64" w:rsidP="00CE3D64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CE3D64" w:rsidRPr="00910F5F" w14:paraId="47A60C49" w14:textId="77777777" w:rsidTr="00CE3D64">
        <w:trPr>
          <w:gridAfter w:val="2"/>
          <w:wAfter w:w="368" w:type="dxa"/>
          <w:trHeight w:val="232"/>
        </w:trPr>
        <w:tc>
          <w:tcPr>
            <w:tcW w:w="39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E21AC46" w14:textId="3191B8FB" w:rsidR="00CE3D64" w:rsidRPr="00910F5F" w:rsidRDefault="00CE3D64" w:rsidP="00CE3D64">
            <w:pPr>
              <w:rPr>
                <w:rFonts w:cs="Arial"/>
                <w:sz w:val="20"/>
              </w:rPr>
            </w:pPr>
            <w:permStart w:id="103312114" w:edGrp="everyone" w:colFirst="0" w:colLast="0"/>
            <w:permStart w:id="1273130076" w:edGrp="everyone" w:colFirst="1" w:colLast="1"/>
            <w:permStart w:id="570907444" w:edGrp="everyone" w:colFirst="2" w:colLast="2"/>
            <w:permStart w:id="1799368886" w:edGrp="everyone" w:colFirst="3" w:colLast="3"/>
            <w:permStart w:id="174735520" w:edGrp="everyone" w:colFirst="4" w:colLast="4"/>
            <w:permStart w:id="968960634" w:edGrp="everyone" w:colFirst="5" w:colLast="5"/>
            <w:permStart w:id="1820223694" w:edGrp="everyone" w:colFirst="6" w:colLast="6"/>
            <w:permStart w:id="399470179" w:edGrp="everyone" w:colFirst="7" w:colLast="7"/>
            <w:permEnd w:id="38082734"/>
            <w:permEnd w:id="1097805428"/>
            <w:permEnd w:id="324171083"/>
            <w:permEnd w:id="455039973"/>
            <w:permEnd w:id="1024662597"/>
            <w:permEnd w:id="1104690511"/>
            <w:permEnd w:id="501168735"/>
            <w:permEnd w:id="1779309441"/>
            <w:r w:rsidRPr="00B370D0">
              <w:rPr>
                <w:rFonts w:cs="Arial"/>
                <w:sz w:val="20"/>
              </w:rPr>
              <w:t>xxxxxxxxxx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DADFB5" w14:textId="7A64D952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F97A34">
              <w:rPr>
                <w:rFonts w:cs="Arial"/>
                <w:sz w:val="20"/>
              </w:rPr>
              <w:t>xxx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C4FA46" w14:textId="40D63786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E2983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C208E7" w14:textId="49BDBC46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113D4C">
              <w:rPr>
                <w:rFonts w:cs="Arial"/>
                <w:sz w:val="20"/>
              </w:rPr>
              <w:t>xx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DC459B" w14:textId="4BDBD5B9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4119C7">
              <w:rPr>
                <w:rFonts w:cs="Arial"/>
                <w:sz w:val="20"/>
              </w:rPr>
              <w:t>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673449" w14:textId="5CD9B61F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C40CF1">
              <w:rPr>
                <w:rFonts w:cs="Arial"/>
                <w:sz w:val="20"/>
              </w:rPr>
              <w:t>xx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74D9A5A" w14:textId="3A058055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2113F9"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2753A1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ABFEE4E" w14:textId="77777777" w:rsidR="00CE3D64" w:rsidRPr="00910F5F" w:rsidRDefault="00CE3D64" w:rsidP="00CE3D64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25DD43" w14:textId="77777777" w:rsidR="00CE3D64" w:rsidRPr="00910F5F" w:rsidRDefault="00CE3D64" w:rsidP="00CE3D64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734016" w:rsidRPr="00910F5F" w14:paraId="38B4D4C7" w14:textId="77777777" w:rsidTr="00CE3D64">
        <w:trPr>
          <w:gridAfter w:val="2"/>
          <w:wAfter w:w="368" w:type="dxa"/>
          <w:trHeight w:val="232"/>
        </w:trPr>
        <w:tc>
          <w:tcPr>
            <w:tcW w:w="892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322828" w14:textId="7C37C7CF" w:rsidR="00734016" w:rsidRPr="00910F5F" w:rsidRDefault="00CE3D64" w:rsidP="00CE3D64">
            <w:pPr>
              <w:jc w:val="center"/>
              <w:rPr>
                <w:rFonts w:cs="Arial"/>
                <w:b/>
                <w:bCs/>
                <w:sz w:val="20"/>
              </w:rPr>
            </w:pPr>
            <w:permStart w:id="1079711212" w:edGrp="everyone" w:colFirst="0" w:colLast="0"/>
            <w:permStart w:id="1620913987" w:edGrp="everyone" w:colFirst="1" w:colLast="1"/>
            <w:permStart w:id="180560601" w:edGrp="everyone" w:colFirst="2" w:colLast="2"/>
            <w:permEnd w:id="103312114"/>
            <w:permEnd w:id="1273130076"/>
            <w:permEnd w:id="570907444"/>
            <w:permEnd w:id="1799368886"/>
            <w:permEnd w:id="174735520"/>
            <w:permEnd w:id="968960634"/>
            <w:permEnd w:id="1820223694"/>
            <w:permEnd w:id="399470179"/>
            <w:r>
              <w:rPr>
                <w:rFonts w:cs="Arial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3B7460" w14:textId="313C2E59" w:rsidR="00734016" w:rsidRPr="00910F5F" w:rsidRDefault="00CE3D64" w:rsidP="0073401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EC6BA7" w14:textId="77777777" w:rsidR="00734016" w:rsidRPr="00910F5F" w:rsidRDefault="00734016" w:rsidP="00734016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EEACB45" w14:textId="77777777" w:rsidR="00734016" w:rsidRPr="00910F5F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84FB97" w14:textId="77777777" w:rsidR="00734016" w:rsidRPr="00910F5F" w:rsidRDefault="00734016" w:rsidP="0073401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permEnd w:id="1079711212"/>
      <w:permEnd w:id="1620913987"/>
      <w:permEnd w:id="180560601"/>
      <w:tr w:rsidR="00734016" w:rsidRPr="00910F5F" w14:paraId="51F02BBB" w14:textId="77777777" w:rsidTr="00091864">
        <w:trPr>
          <w:gridAfter w:val="2"/>
          <w:wAfter w:w="368" w:type="dxa"/>
          <w:trHeight w:val="412"/>
        </w:trPr>
        <w:tc>
          <w:tcPr>
            <w:tcW w:w="11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D09DE" w14:textId="7186169B" w:rsidR="00393C76" w:rsidRPr="00CE3D64" w:rsidRDefault="00734016" w:rsidP="00917442">
            <w:pPr>
              <w:pStyle w:val="PargrafodaLista"/>
              <w:numPr>
                <w:ilvl w:val="0"/>
                <w:numId w:val="10"/>
              </w:numPr>
              <w:rPr>
                <w:rFonts w:cs="Arial"/>
                <w:sz w:val="18"/>
              </w:rPr>
            </w:pPr>
            <w:r w:rsidRPr="00CE3D64">
              <w:rPr>
                <w:rFonts w:cs="Arial"/>
                <w:sz w:val="18"/>
              </w:rPr>
              <w:t xml:space="preserve">Indicar </w:t>
            </w:r>
            <w:r w:rsidR="000949B8" w:rsidRPr="00CE3D64">
              <w:rPr>
                <w:rFonts w:cs="Arial"/>
                <w:sz w:val="18"/>
              </w:rPr>
              <w:t>o item completo conforme edit</w:t>
            </w:r>
            <w:r w:rsidR="00393C76" w:rsidRPr="00CE3D64">
              <w:rPr>
                <w:rFonts w:cs="Arial"/>
                <w:sz w:val="18"/>
              </w:rPr>
              <w:t>al.</w:t>
            </w:r>
            <w:r w:rsidR="000949B8" w:rsidRPr="00CE3D64">
              <w:rPr>
                <w:rFonts w:cs="Arial"/>
                <w:sz w:val="18"/>
              </w:rPr>
              <w:t xml:space="preserve"> </w:t>
            </w:r>
          </w:p>
          <w:p w14:paraId="0C53B920" w14:textId="401E1CCA" w:rsidR="00734016" w:rsidRPr="00CE3D64" w:rsidRDefault="00393C76" w:rsidP="00917442">
            <w:pPr>
              <w:pStyle w:val="PargrafodaLista"/>
              <w:numPr>
                <w:ilvl w:val="0"/>
                <w:numId w:val="10"/>
              </w:numPr>
              <w:rPr>
                <w:rFonts w:cs="Arial"/>
                <w:sz w:val="18"/>
              </w:rPr>
            </w:pPr>
            <w:r w:rsidRPr="00CE3D64">
              <w:rPr>
                <w:rFonts w:cs="Arial"/>
                <w:sz w:val="18"/>
              </w:rPr>
              <w:t xml:space="preserve">Indicadar </w:t>
            </w:r>
            <w:r w:rsidR="00734016" w:rsidRPr="00CE3D64">
              <w:rPr>
                <w:rFonts w:cs="Arial"/>
                <w:sz w:val="18"/>
              </w:rPr>
              <w:t>a quantidade e a unidade de medida, conforme tabela de remuneração</w:t>
            </w:r>
            <w:r w:rsidRPr="00CE3D64">
              <w:rPr>
                <w:rFonts w:cs="Arial"/>
                <w:sz w:val="18"/>
              </w:rPr>
              <w:t>.</w:t>
            </w:r>
          </w:p>
          <w:p w14:paraId="02F1CA82" w14:textId="77777777" w:rsidR="00734016" w:rsidRPr="00CE3D64" w:rsidRDefault="00734016" w:rsidP="00917442">
            <w:pPr>
              <w:pStyle w:val="PargrafodaLista"/>
              <w:numPr>
                <w:ilvl w:val="0"/>
                <w:numId w:val="10"/>
              </w:numPr>
              <w:rPr>
                <w:rFonts w:cs="Arial"/>
                <w:sz w:val="18"/>
              </w:rPr>
            </w:pPr>
            <w:r w:rsidRPr="00CE3D64">
              <w:rPr>
                <w:rFonts w:cs="Arial"/>
                <w:sz w:val="18"/>
              </w:rPr>
              <w:t>Especificar o valor unitário, conforme Tabela de Remuneração do Serviço Prestado.</w:t>
            </w:r>
          </w:p>
          <w:p w14:paraId="10F29474" w14:textId="3DE53047" w:rsidR="00734016" w:rsidRPr="00CE3D64" w:rsidRDefault="00734016" w:rsidP="00917442">
            <w:pPr>
              <w:pStyle w:val="PargrafodaLista"/>
              <w:numPr>
                <w:ilvl w:val="0"/>
                <w:numId w:val="10"/>
              </w:numPr>
              <w:rPr>
                <w:rFonts w:cs="Arial"/>
                <w:sz w:val="18"/>
              </w:rPr>
            </w:pPr>
            <w:r w:rsidRPr="00CE3D64">
              <w:rPr>
                <w:rFonts w:cs="Arial"/>
                <w:sz w:val="18"/>
              </w:rPr>
              <w:t>Conforme previsto na tabela de preços e autorização de serviço previamente emitida. Ex: combustível, ajuda de custo de viagem</w:t>
            </w:r>
            <w:r w:rsidR="00393C76" w:rsidRPr="00CE3D64">
              <w:rPr>
                <w:rFonts w:cs="Arial"/>
                <w:sz w:val="18"/>
              </w:rPr>
              <w:t>, planejamento</w:t>
            </w:r>
            <w:r w:rsidRPr="00CE3D64">
              <w:rPr>
                <w:rFonts w:cs="Arial"/>
                <w:sz w:val="18"/>
              </w:rPr>
              <w:t>.</w:t>
            </w:r>
          </w:p>
          <w:p w14:paraId="4535D499" w14:textId="0FEF85FB" w:rsidR="00734016" w:rsidRPr="00CE3D64" w:rsidRDefault="00734016" w:rsidP="00734016">
            <w:pPr>
              <w:rPr>
                <w:rFonts w:cs="Arial"/>
                <w:sz w:val="18"/>
              </w:rPr>
            </w:pPr>
            <w:r w:rsidRPr="00CE3D64">
              <w:rPr>
                <w:rFonts w:cs="Arial"/>
                <w:sz w:val="18"/>
              </w:rPr>
              <w:t xml:space="preserve">        (</w:t>
            </w:r>
            <w:r w:rsidR="00393C76" w:rsidRPr="00CE3D64">
              <w:rPr>
                <w:rFonts w:cs="Arial"/>
                <w:sz w:val="18"/>
              </w:rPr>
              <w:t>5</w:t>
            </w:r>
            <w:r w:rsidR="00CE3D64">
              <w:rPr>
                <w:rFonts w:cs="Arial"/>
                <w:sz w:val="18"/>
              </w:rPr>
              <w:t xml:space="preserve">) </w:t>
            </w:r>
            <w:r w:rsidRPr="00CE3D64">
              <w:rPr>
                <w:rFonts w:cs="Arial"/>
                <w:sz w:val="18"/>
              </w:rPr>
              <w:t xml:space="preserve"> Glosa aplicada apenas nas situações em que haja penalidades envolvendo o atendimento do credenciado.</w:t>
            </w:r>
          </w:p>
          <w:p w14:paraId="3D29D3BD" w14:textId="77777777" w:rsidR="00734016" w:rsidRPr="00910F5F" w:rsidRDefault="00505E95" w:rsidP="00734016">
            <w:pPr>
              <w:spacing w:line="288" w:lineRule="auto"/>
              <w:ind w:left="-142"/>
              <w:rPr>
                <w:rFonts w:cs="Arial"/>
                <w:sz w:val="20"/>
              </w:rPr>
            </w:pPr>
            <w:r w:rsidRPr="00910F5F">
              <w:rPr>
                <w:rFonts w:cs="Arial"/>
                <w:noProof/>
                <w:color w:val="2B579A"/>
                <w:sz w:val="20"/>
                <w:shd w:val="clear" w:color="auto" w:fill="E6E6E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6554C" wp14:editId="2653239F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23495</wp:posOffset>
                      </wp:positionV>
                      <wp:extent cx="4324350" cy="472440"/>
                      <wp:effectExtent l="0" t="0" r="19050" b="22860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472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1BE116B" w14:textId="77777777" w:rsidR="00CE3D64" w:rsidRDefault="00CE3D64" w:rsidP="00734016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</w:rPr>
                                    <w:t>SESI DR-BA</w:t>
                                  </w:r>
                                </w:p>
                                <w:p w14:paraId="73AEE3E0" w14:textId="77777777" w:rsidR="00CE3D64" w:rsidRDefault="00CE3D64" w:rsidP="00734016">
                                  <w:r>
                                    <w:rPr>
                                      <w:rFonts w:cs="Arial"/>
                                      <w:color w:val="000000" w:themeColor="dark1"/>
                                      <w:sz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554C" id="Caixa de texto 117" o:spid="_x0000_s1031" type="#_x0000_t202" style="position:absolute;left:0;text-align:left;margin-left:387.75pt;margin-top:1.85pt;width:340.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" fillcolor="window" strokecolor="#bcbcbc">
                      <v:textbox>
                        <w:txbxContent>
                          <w:p w14:paraId="01BE116B" w14:textId="77777777" w:rsidR="00CE3D64" w:rsidRDefault="00CE3D64" w:rsidP="00734016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SESI DR-BA</w:t>
                            </w:r>
                          </w:p>
                          <w:p w14:paraId="73AEE3E0" w14:textId="77777777" w:rsidR="00CE3D64" w:rsidRDefault="00CE3D64" w:rsidP="00734016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0F5F">
              <w:rPr>
                <w:rFonts w:cs="Arial"/>
                <w:noProof/>
                <w:color w:val="2B579A"/>
                <w:sz w:val="20"/>
                <w:shd w:val="clear" w:color="auto" w:fill="E6E6E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8A4A86" wp14:editId="7A59E69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0165</wp:posOffset>
                      </wp:positionV>
                      <wp:extent cx="4429125" cy="464820"/>
                      <wp:effectExtent l="0" t="0" r="28575" b="11430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464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C35DBD" w14:textId="77777777" w:rsidR="00CE3D64" w:rsidRDefault="00CE3D64" w:rsidP="0010132A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</w:rPr>
                                    <w:t>EMPRESA CREDENCIADA</w:t>
                                  </w:r>
                                </w:p>
                                <w:p w14:paraId="51EFEBD5" w14:textId="77777777" w:rsidR="00CE3D64" w:rsidRDefault="00CE3D64" w:rsidP="0010132A">
                                  <w:r>
                                    <w:rPr>
                                      <w:rFonts w:cs="Arial"/>
                                      <w:color w:val="000000" w:themeColor="dark1"/>
                                      <w:sz w:val="20"/>
                                    </w:rPr>
                                    <w:t>DATA: ____/____/________ ASSINATURA: _________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A4A86" id="Caixa de texto 118" o:spid="_x0000_s1032" type="#_x0000_t202" style="position:absolute;left:0;text-align:left;margin-left:6.65pt;margin-top:3.95pt;width:348.75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" fillcolor="window" strokecolor="#bcbcbc">
                      <v:textbox>
                        <w:txbxContent>
                          <w:p w14:paraId="30C35DBD" w14:textId="77777777" w:rsidR="00CE3D64" w:rsidRDefault="00CE3D64" w:rsidP="0010132A"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  <w:t>EMPRESA CREDENCIADA</w:t>
                            </w:r>
                          </w:p>
                          <w:p w14:paraId="51EFEBD5" w14:textId="77777777" w:rsidR="00CE3D64" w:rsidRDefault="00CE3D64" w:rsidP="0010132A">
                            <w:r>
                              <w:rPr>
                                <w:rFonts w:cs="Arial"/>
                                <w:color w:val="000000" w:themeColor="dark1"/>
                                <w:sz w:val="20"/>
                              </w:rPr>
                              <w:t>DATA: ____/____/________ ASSINATURA: 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016" w:rsidRPr="00910F5F">
              <w:rPr>
                <w:rFonts w:cs="Arial"/>
                <w:sz w:val="20"/>
              </w:rPr>
              <w:t xml:space="preserve">   </w:t>
            </w:r>
          </w:p>
          <w:p w14:paraId="08ACD18E" w14:textId="77777777" w:rsidR="00E7493A" w:rsidRPr="00910F5F" w:rsidRDefault="00E7493A" w:rsidP="00734016">
            <w:pPr>
              <w:rPr>
                <w:rFonts w:cs="Arial"/>
                <w:sz w:val="20"/>
                <w:vertAlign w:val="superscript"/>
              </w:rPr>
            </w:pPr>
          </w:p>
          <w:p w14:paraId="68EFEA88" w14:textId="77777777" w:rsidR="00E7493A" w:rsidRPr="00910F5F" w:rsidRDefault="00E7493A" w:rsidP="00734016">
            <w:pPr>
              <w:rPr>
                <w:rFonts w:cs="Arial"/>
                <w:sz w:val="20"/>
                <w:vertAlign w:val="superscript"/>
              </w:rPr>
            </w:pPr>
          </w:p>
          <w:p w14:paraId="57055B37" w14:textId="77777777" w:rsidR="00734016" w:rsidRPr="00910F5F" w:rsidRDefault="00734016" w:rsidP="00734016">
            <w:pPr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937D5" w14:textId="77777777" w:rsidR="00734016" w:rsidRPr="00910F5F" w:rsidRDefault="00734016" w:rsidP="00734016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2F9A9B" w14:textId="77777777" w:rsidR="00734016" w:rsidRPr="00910F5F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4AF6F0" w14:textId="77777777" w:rsidR="00734016" w:rsidRPr="00910F5F" w:rsidRDefault="00734016" w:rsidP="00734016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 </w:t>
            </w:r>
          </w:p>
        </w:tc>
      </w:tr>
    </w:tbl>
    <w:p w14:paraId="2D0F29D5" w14:textId="77777777" w:rsidR="0098766D" w:rsidRPr="00910F5F" w:rsidRDefault="0098766D" w:rsidP="0098766D">
      <w:pPr>
        <w:jc w:val="center"/>
        <w:rPr>
          <w:rFonts w:cs="Arial"/>
          <w:b/>
          <w:sz w:val="20"/>
        </w:rPr>
        <w:sectPr w:rsidR="0098766D" w:rsidRPr="00910F5F" w:rsidSect="00EE206F">
          <w:pgSz w:w="16838" w:h="11906" w:orient="landscape"/>
          <w:pgMar w:top="1701" w:right="975" w:bottom="1276" w:left="992" w:header="709" w:footer="0" w:gutter="0"/>
          <w:cols w:space="708"/>
          <w:docGrid w:linePitch="360"/>
        </w:sectPr>
      </w:pPr>
    </w:p>
    <w:p w14:paraId="1F027584" w14:textId="7B3C29B6" w:rsidR="004A704E" w:rsidRDefault="004A704E" w:rsidP="0098766D">
      <w:pPr>
        <w:spacing w:line="288" w:lineRule="auto"/>
        <w:jc w:val="center"/>
        <w:rPr>
          <w:rFonts w:cs="Arial"/>
          <w:b/>
          <w:color w:val="FF0000"/>
          <w:sz w:val="20"/>
          <w:highlight w:val="magenta"/>
        </w:rPr>
      </w:pPr>
    </w:p>
    <w:p w14:paraId="4E1937AF" w14:textId="50C23298" w:rsidR="00EE206F" w:rsidRDefault="00EE206F" w:rsidP="0098766D">
      <w:pPr>
        <w:spacing w:line="288" w:lineRule="auto"/>
        <w:jc w:val="center"/>
        <w:rPr>
          <w:rFonts w:cs="Arial"/>
          <w:b/>
          <w:color w:val="FF0000"/>
          <w:sz w:val="20"/>
          <w:highlight w:val="magenta"/>
        </w:rPr>
      </w:pPr>
    </w:p>
    <w:p w14:paraId="451BC48A" w14:textId="77777777" w:rsidR="00EE206F" w:rsidRPr="00910F5F" w:rsidRDefault="00EE206F" w:rsidP="0098766D">
      <w:pPr>
        <w:spacing w:line="288" w:lineRule="auto"/>
        <w:jc w:val="center"/>
        <w:rPr>
          <w:rFonts w:cs="Arial"/>
          <w:b/>
          <w:color w:val="FF0000"/>
          <w:sz w:val="20"/>
          <w:highlight w:val="magenta"/>
        </w:rPr>
      </w:pPr>
    </w:p>
    <w:tbl>
      <w:tblPr>
        <w:tblW w:w="10005" w:type="dxa"/>
        <w:tblInd w:w="-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418"/>
        <w:gridCol w:w="1252"/>
        <w:gridCol w:w="956"/>
      </w:tblGrid>
      <w:tr w:rsidR="003A5C7E" w:rsidRPr="00910F5F" w14:paraId="4FB934B0" w14:textId="77777777" w:rsidTr="00865472">
        <w:trPr>
          <w:trHeight w:val="410"/>
        </w:trPr>
        <w:tc>
          <w:tcPr>
            <w:tcW w:w="10005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4BBB701" w14:textId="60D0CABD" w:rsidR="003A5C7E" w:rsidRPr="00910F5F" w:rsidRDefault="003A5C7E" w:rsidP="003C48D3">
            <w:pPr>
              <w:pStyle w:val="PargrafodaLista"/>
              <w:tabs>
                <w:tab w:val="left" w:pos="8931"/>
              </w:tabs>
              <w:spacing w:line="288" w:lineRule="auto"/>
              <w:ind w:left="386" w:right="425"/>
              <w:jc w:val="center"/>
              <w:rPr>
                <w:rFonts w:cs="Arial"/>
                <w:b/>
                <w:sz w:val="20"/>
              </w:rPr>
            </w:pPr>
            <w:r w:rsidRPr="00910F5F">
              <w:rPr>
                <w:rFonts w:cs="Arial"/>
                <w:b/>
                <w:sz w:val="20"/>
              </w:rPr>
              <w:t xml:space="preserve">ANEXO XI - Checklist de documentos entregues para o credenciamento </w:t>
            </w:r>
          </w:p>
          <w:p w14:paraId="50686360" w14:textId="77777777" w:rsidR="003A5C7E" w:rsidRPr="00910F5F" w:rsidRDefault="003A5C7E" w:rsidP="003C48D3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Empresa:                                                                                                                                             </w:t>
            </w:r>
          </w:p>
        </w:tc>
      </w:tr>
      <w:tr w:rsidR="003A5C7E" w:rsidRPr="00910F5F" w14:paraId="73E748CF" w14:textId="77777777" w:rsidTr="00865472">
        <w:trPr>
          <w:trHeight w:val="229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F272379" w14:textId="77777777" w:rsidR="003A5C7E" w:rsidRPr="00910F5F" w:rsidRDefault="003A5C7E" w:rsidP="003C48D3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Data:                                                                                                                     </w:t>
            </w:r>
          </w:p>
        </w:tc>
        <w:tc>
          <w:tcPr>
            <w:tcW w:w="2208" w:type="dxa"/>
            <w:gridSpan w:val="2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6B88A322" w14:textId="77777777" w:rsidR="003A5C7E" w:rsidRPr="00910F5F" w:rsidRDefault="003A5C7E" w:rsidP="003C48D3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Hora:</w:t>
            </w:r>
          </w:p>
        </w:tc>
      </w:tr>
      <w:tr w:rsidR="003A5C7E" w:rsidRPr="00910F5F" w14:paraId="4F57D0E3" w14:textId="77777777" w:rsidTr="00865472">
        <w:trPr>
          <w:trHeight w:val="247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0AE117FA" w14:textId="77777777" w:rsidR="003A5C7E" w:rsidRPr="00910F5F" w:rsidRDefault="003A5C7E" w:rsidP="003C48D3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Assinatura GSSI:</w:t>
            </w:r>
          </w:p>
        </w:tc>
        <w:tc>
          <w:tcPr>
            <w:tcW w:w="2208" w:type="dxa"/>
            <w:gridSpan w:val="2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78617F26" w14:textId="77777777" w:rsidR="003A5C7E" w:rsidRPr="00910F5F" w:rsidRDefault="003A5C7E" w:rsidP="003C48D3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Nº</w:t>
            </w:r>
          </w:p>
        </w:tc>
      </w:tr>
      <w:tr w:rsidR="003A5C7E" w:rsidRPr="00910F5F" w14:paraId="22747DC8" w14:textId="77777777" w:rsidTr="00865472">
        <w:trPr>
          <w:trHeight w:val="29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76F56682" w14:textId="77777777" w:rsidR="003A5C7E" w:rsidRPr="00910F5F" w:rsidRDefault="003A5C7E" w:rsidP="003C48D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10F5F">
              <w:rPr>
                <w:rFonts w:cs="Arial"/>
                <w:b/>
                <w:bCs/>
                <w:color w:val="000000"/>
                <w:sz w:val="20"/>
              </w:rPr>
              <w:t>Documentação da Empres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hideMark/>
          </w:tcPr>
          <w:p w14:paraId="3F6A8575" w14:textId="77777777" w:rsidR="003A5C7E" w:rsidRPr="00910F5F" w:rsidRDefault="003A5C7E" w:rsidP="003C48D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10F5F">
              <w:rPr>
                <w:rFonts w:cs="Arial"/>
                <w:b/>
                <w:bCs/>
                <w:color w:val="000000"/>
                <w:sz w:val="20"/>
              </w:rPr>
              <w:t>Empresa</w:t>
            </w:r>
            <w:r w:rsidRPr="00910F5F">
              <w:rPr>
                <w:rFonts w:cs="Arial"/>
                <w:b/>
                <w:bCs/>
                <w:color w:val="000000"/>
                <w:sz w:val="20"/>
              </w:rPr>
              <w:br/>
              <w:t>Proponen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center"/>
            <w:hideMark/>
          </w:tcPr>
          <w:p w14:paraId="748EB9A2" w14:textId="77777777" w:rsidR="003A5C7E" w:rsidRPr="00910F5F" w:rsidRDefault="003A5C7E" w:rsidP="003C48D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10F5F">
              <w:rPr>
                <w:rFonts w:cs="Arial"/>
                <w:b/>
                <w:bCs/>
                <w:color w:val="000000"/>
                <w:sz w:val="20"/>
              </w:rPr>
              <w:t>SESI (GSSI)</w:t>
            </w:r>
          </w:p>
        </w:tc>
      </w:tr>
      <w:tr w:rsidR="003A5C7E" w:rsidRPr="00910F5F" w14:paraId="17233206" w14:textId="77777777" w:rsidTr="00865472">
        <w:trPr>
          <w:trHeight w:val="17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A0A13EE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Protocolo  de entrega do Dossiê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FAB8D18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350A052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B4E986C" w14:textId="77777777" w:rsidTr="00865472">
        <w:trPr>
          <w:trHeight w:val="20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C42C78D" w14:textId="6896E155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Solicitação de Credenciamen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8EE4EF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958B619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4F409C14" w14:textId="77777777" w:rsidTr="00865472">
        <w:trPr>
          <w:trHeight w:val="179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13A620C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 xml:space="preserve">Contrat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7D00EC0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D28B8E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50553728" w14:textId="77777777" w:rsidTr="00865472">
        <w:trPr>
          <w:trHeight w:val="26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CB08EC4" w14:textId="1F77424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Registro dos Profissiona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C61FDCD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6525A0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0FE933C2" w14:textId="77777777" w:rsidTr="00865472">
        <w:trPr>
          <w:trHeight w:val="11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7031C761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Ato Constitutivo / Registro Empresarial (se empresári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0BAC9E0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8DF771B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BC152C7" w14:textId="77777777" w:rsidTr="00865472">
        <w:trPr>
          <w:trHeight w:val="14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0735101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Cartão do CNP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F73754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112728D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2E20CE82" w14:textId="77777777" w:rsidTr="00865472">
        <w:trPr>
          <w:trHeight w:val="18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291880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Certificado de Regularidade do FGTS – CRF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41CC943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F62032E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401F4D20" w14:textId="77777777" w:rsidTr="00865472">
        <w:trPr>
          <w:trHeight w:val="48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14:paraId="3B9F200D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 xml:space="preserve">Prova de inscrição no cadastro de contribuintes estadual ou municipal relativo ao domicílio da solicitant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29D6FDB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CD91C4B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72CE47E" w14:textId="77777777" w:rsidTr="00865472">
        <w:trPr>
          <w:trHeight w:val="92"/>
        </w:trPr>
        <w:tc>
          <w:tcPr>
            <w:tcW w:w="10005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BDEA356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Prova de Regularidade Fiscal:</w:t>
            </w:r>
          </w:p>
        </w:tc>
      </w:tr>
      <w:tr w:rsidR="003A5C7E" w:rsidRPr="00910F5F" w14:paraId="0139DDE0" w14:textId="77777777" w:rsidTr="00865472">
        <w:trPr>
          <w:trHeight w:val="13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046B634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 xml:space="preserve">    Fazenda Federal (PGFN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3C8A942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411FD94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26964E7A" w14:textId="77777777" w:rsidTr="00865472">
        <w:trPr>
          <w:trHeight w:val="18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C68201E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 xml:space="preserve">    Fazenda Municip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1A4FCB6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17F957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5085AAE3" w14:textId="77777777" w:rsidTr="00865472">
        <w:trPr>
          <w:trHeight w:val="22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F4D5A09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Consulta Receita Simples Nacional (Situação Tributária 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584028F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462E205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2A4224AF" w14:textId="77777777" w:rsidTr="00865472">
        <w:trPr>
          <w:trHeight w:val="25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2F9B4D6" w14:textId="1A0815BC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 xml:space="preserve">Cadastro de Empresas Inidôneas e Suspensas </w:t>
            </w:r>
            <w:r w:rsidR="00B42E97" w:rsidRPr="00910F5F">
              <w:rPr>
                <w:rFonts w:cs="Arial"/>
                <w:color w:val="000000"/>
                <w:sz w:val="20"/>
              </w:rPr>
              <w:t>–</w:t>
            </w:r>
            <w:r w:rsidRPr="00910F5F">
              <w:rPr>
                <w:rFonts w:cs="Arial"/>
                <w:color w:val="000000"/>
                <w:sz w:val="20"/>
              </w:rPr>
              <w:t xml:space="preserve"> CE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09B3E93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EBC5628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0CA97ABD" w14:textId="77777777" w:rsidTr="00865472">
        <w:trPr>
          <w:trHeight w:val="12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4686137B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Registro Conselho de Classe - PJ  (quando aplicável ao serviç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0A64195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52EBA30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39D1718E" w14:textId="77777777" w:rsidTr="00865472">
        <w:trPr>
          <w:trHeight w:val="16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CD65A15" w14:textId="0FAB6FCC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Pagamento de anuidade do Conselho PJ</w:t>
            </w:r>
            <w:r w:rsidR="0011730A" w:rsidRPr="00910F5F">
              <w:rPr>
                <w:rFonts w:cs="Arial"/>
                <w:color w:val="000000"/>
                <w:sz w:val="20"/>
              </w:rPr>
              <w:t xml:space="preserve"> (quando aplicável ao serviç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64AC507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D755884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68CFC547" w14:textId="77777777" w:rsidTr="00865472">
        <w:trPr>
          <w:trHeight w:val="19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2FE37DE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Dados bancários  (cartão banco, cópia de cheque, extrato bancári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DB20CF9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2A897AF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1654BBA9" w14:textId="77777777" w:rsidTr="00865472">
        <w:trPr>
          <w:trHeight w:val="8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5D0112F" w14:textId="5C90A81B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Declaraçõ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A2FEA21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B35B45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439A5615" w14:textId="77777777" w:rsidTr="00865472">
        <w:trPr>
          <w:trHeight w:val="115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BB00980" w14:textId="355EE58B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 xml:space="preserve">Termo de </w:t>
            </w:r>
            <w:r w:rsidR="0011730A" w:rsidRPr="00910F5F">
              <w:rPr>
                <w:rFonts w:cs="Arial"/>
                <w:color w:val="000000"/>
                <w:sz w:val="20"/>
              </w:rPr>
              <w:t xml:space="preserve">Sigilo e </w:t>
            </w:r>
            <w:r w:rsidRPr="00910F5F">
              <w:rPr>
                <w:rFonts w:cs="Arial"/>
                <w:color w:val="000000"/>
                <w:sz w:val="20"/>
              </w:rPr>
              <w:t>Confidencialid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B695BCD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3F39B51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652EB48C" w14:textId="77777777" w:rsidTr="00865472">
        <w:trPr>
          <w:trHeight w:val="14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6C930C0E" w14:textId="77777777" w:rsidR="003A5C7E" w:rsidRPr="00910F5F" w:rsidRDefault="003A5C7E" w:rsidP="003C48D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10F5F">
              <w:rPr>
                <w:rFonts w:cs="Arial"/>
                <w:b/>
                <w:bCs/>
                <w:color w:val="000000"/>
                <w:sz w:val="20"/>
              </w:rPr>
              <w:t>Documentação dos Profissiona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60426CAB" w14:textId="77777777" w:rsidR="003A5C7E" w:rsidRPr="00910F5F" w:rsidRDefault="003A5C7E" w:rsidP="003C48D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10F5F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DCE6F1"/>
            <w:noWrap/>
            <w:vAlign w:val="bottom"/>
            <w:hideMark/>
          </w:tcPr>
          <w:p w14:paraId="6F4FD86D" w14:textId="77777777" w:rsidR="003A5C7E" w:rsidRPr="00910F5F" w:rsidRDefault="003A5C7E" w:rsidP="003C48D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10F5F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A5C7E" w:rsidRPr="00910F5F" w14:paraId="3554EB1E" w14:textId="77777777" w:rsidTr="00865472">
        <w:trPr>
          <w:trHeight w:val="24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BD14EE0" w14:textId="5C9832F8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Declaração do Profission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7CBD66B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1EDA80E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1390253" w14:textId="77777777" w:rsidTr="00865472">
        <w:trPr>
          <w:trHeight w:val="122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5CCA30F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RG / CPF/ Carteira Profission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6984306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A502F71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54E8E05" w14:textId="77777777" w:rsidTr="00865472">
        <w:trPr>
          <w:trHeight w:val="154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31B2928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Curriculum vitae, q</w:t>
            </w:r>
            <w:r w:rsidR="00C23C69" w:rsidRPr="00910F5F">
              <w:rPr>
                <w:rFonts w:cs="Arial"/>
                <w:color w:val="000000"/>
                <w:sz w:val="20"/>
              </w:rPr>
              <w:t>uan</w:t>
            </w:r>
            <w:r w:rsidRPr="00910F5F">
              <w:rPr>
                <w:rFonts w:cs="Arial"/>
                <w:color w:val="000000"/>
                <w:sz w:val="20"/>
              </w:rPr>
              <w:t>do aplicáve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406B8E0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0EF3EF3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4E32606B" w14:textId="77777777" w:rsidTr="00865472">
        <w:trPr>
          <w:trHeight w:val="24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1AB5A4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Diploma /Certificados da Especialidade (quando aplicável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5B3B3A9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A0007A6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4D05BF2A" w14:textId="77777777" w:rsidTr="00865472">
        <w:trPr>
          <w:trHeight w:val="160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7DA9BF09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Atestado de Capacidade Técnica que comprove experiência anterior - PF (quando aplicável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412B820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D2E8735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DFD3140" w14:textId="77777777" w:rsidTr="00865472">
        <w:trPr>
          <w:trHeight w:val="126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70838FF6" w14:textId="77777777" w:rsidR="003A5C7E" w:rsidRPr="00910F5F" w:rsidRDefault="003A5C7E" w:rsidP="003C48D3">
            <w:pPr>
              <w:rPr>
                <w:rFonts w:cs="Arial"/>
                <w:sz w:val="20"/>
              </w:rPr>
            </w:pPr>
            <w:r w:rsidRPr="00910F5F">
              <w:rPr>
                <w:rFonts w:cs="Arial"/>
                <w:sz w:val="20"/>
              </w:rPr>
              <w:t>Comprovação de víncul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236CB2E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B1D4C1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225E2E75" w14:textId="77777777" w:rsidTr="00865472">
        <w:trPr>
          <w:trHeight w:val="158"/>
        </w:trPr>
        <w:tc>
          <w:tcPr>
            <w:tcW w:w="7797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755750BC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Registro Conselho de Classe - PF ou DRT (conforme requisito técnico do serviç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31C12DF7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5B0D2556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A0695AF" w14:textId="77777777" w:rsidTr="00865472">
        <w:trPr>
          <w:trHeight w:val="190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2290CA8" w14:textId="24738E54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 xml:space="preserve">Pagamento de anuidade do Conselho </w:t>
            </w:r>
            <w:r w:rsidR="00B42E97" w:rsidRPr="00910F5F">
              <w:rPr>
                <w:rFonts w:cs="Arial"/>
                <w:color w:val="000000"/>
                <w:sz w:val="20"/>
              </w:rPr>
              <w:t>–</w:t>
            </w:r>
            <w:r w:rsidRPr="00910F5F">
              <w:rPr>
                <w:rFonts w:cs="Arial"/>
                <w:color w:val="000000"/>
                <w:sz w:val="20"/>
              </w:rPr>
              <w:t xml:space="preserve"> PF</w:t>
            </w:r>
          </w:p>
        </w:tc>
        <w:tc>
          <w:tcPr>
            <w:tcW w:w="125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BD74DD1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DD11B07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A8B5E82" w14:textId="77777777" w:rsidTr="00865472">
        <w:trPr>
          <w:trHeight w:val="222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69A958F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Carimbo de conferência SESI</w:t>
            </w:r>
          </w:p>
        </w:tc>
        <w:tc>
          <w:tcPr>
            <w:tcW w:w="125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20C75925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AB3B09E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7BF492BA" w14:textId="77777777" w:rsidTr="00865472">
        <w:trPr>
          <w:trHeight w:val="112"/>
        </w:trPr>
        <w:tc>
          <w:tcPr>
            <w:tcW w:w="7797" w:type="dxa"/>
            <w:gridSpan w:val="2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4FB59B82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Rubrica da documentação do credenciado, q</w:t>
            </w:r>
            <w:r w:rsidR="008658B9" w:rsidRPr="00910F5F">
              <w:rPr>
                <w:rFonts w:cs="Arial"/>
                <w:color w:val="000000"/>
                <w:sz w:val="20"/>
              </w:rPr>
              <w:t>uan</w:t>
            </w:r>
            <w:r w:rsidRPr="00910F5F">
              <w:rPr>
                <w:rFonts w:cs="Arial"/>
                <w:color w:val="000000"/>
                <w:sz w:val="20"/>
              </w:rPr>
              <w:t>do aplicável</w:t>
            </w:r>
          </w:p>
        </w:tc>
        <w:tc>
          <w:tcPr>
            <w:tcW w:w="125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051BB4DA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14:paraId="12F5D4E2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  <w:r w:rsidRPr="00910F5F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A5C7E" w:rsidRPr="00910F5F" w14:paraId="1BD3E061" w14:textId="77777777" w:rsidTr="00865472">
        <w:trPr>
          <w:trHeight w:val="112"/>
        </w:trPr>
        <w:tc>
          <w:tcPr>
            <w:tcW w:w="7797" w:type="dxa"/>
            <w:gridSpan w:val="2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70ADE559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5A448A3B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auto"/>
            <w:noWrap/>
            <w:vAlign w:val="bottom"/>
          </w:tcPr>
          <w:p w14:paraId="1277DFDD" w14:textId="77777777" w:rsidR="003A5C7E" w:rsidRPr="00910F5F" w:rsidRDefault="003A5C7E" w:rsidP="003C48D3">
            <w:pPr>
              <w:rPr>
                <w:rFonts w:cs="Arial"/>
                <w:color w:val="000000"/>
                <w:sz w:val="20"/>
              </w:rPr>
            </w:pPr>
          </w:p>
        </w:tc>
      </w:tr>
      <w:tr w:rsidR="003A5C7E" w:rsidRPr="00910F5F" w14:paraId="5F764AD6" w14:textId="77777777" w:rsidTr="00865472">
        <w:trPr>
          <w:trHeight w:val="130"/>
        </w:trPr>
        <w:tc>
          <w:tcPr>
            <w:tcW w:w="6379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2A539A78" w14:textId="77777777" w:rsidR="003A5C7E" w:rsidRPr="00910F5F" w:rsidRDefault="003A5C7E" w:rsidP="003C48D3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Assinatura representante legal:</w:t>
            </w:r>
          </w:p>
        </w:tc>
        <w:tc>
          <w:tcPr>
            <w:tcW w:w="3626" w:type="dxa"/>
            <w:gridSpan w:val="3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14:paraId="6459AE08" w14:textId="77777777" w:rsidR="003A5C7E" w:rsidRPr="00910F5F" w:rsidRDefault="003A5C7E" w:rsidP="003C48D3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 xml:space="preserve">DATA: </w:t>
            </w:r>
          </w:p>
        </w:tc>
      </w:tr>
      <w:tr w:rsidR="003A5C7E" w:rsidRPr="00910F5F" w14:paraId="262BA408" w14:textId="77777777" w:rsidTr="00865472">
        <w:trPr>
          <w:trHeight w:val="131"/>
        </w:trPr>
        <w:tc>
          <w:tcPr>
            <w:tcW w:w="10005" w:type="dxa"/>
            <w:gridSpan w:val="4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14:paraId="5821DD17" w14:textId="77777777" w:rsidR="003A5C7E" w:rsidRPr="00910F5F" w:rsidRDefault="003A5C7E" w:rsidP="003C48D3">
            <w:pPr>
              <w:rPr>
                <w:rFonts w:cs="Arial"/>
                <w:b/>
                <w:bCs/>
                <w:sz w:val="20"/>
              </w:rPr>
            </w:pPr>
            <w:r w:rsidRPr="00910F5F">
              <w:rPr>
                <w:rFonts w:cs="Arial"/>
                <w:b/>
                <w:bCs/>
                <w:sz w:val="20"/>
              </w:rPr>
              <w:t>Assinatura SESI:</w:t>
            </w:r>
          </w:p>
        </w:tc>
      </w:tr>
    </w:tbl>
    <w:p w14:paraId="083638B3" w14:textId="77777777" w:rsidR="00CE3D64" w:rsidRDefault="00CE3D64" w:rsidP="00CE3D64">
      <w:pPr>
        <w:rPr>
          <w:sz w:val="20"/>
        </w:rPr>
      </w:pPr>
    </w:p>
    <w:p w14:paraId="2319C0E4" w14:textId="60391061" w:rsidR="00865472" w:rsidRPr="00CE3D64" w:rsidRDefault="00CE3D64" w:rsidP="00CE3D64">
      <w:pPr>
        <w:ind w:left="-567"/>
        <w:rPr>
          <w:rFonts w:cs="Arial"/>
          <w:sz w:val="14"/>
          <w:szCs w:val="18"/>
        </w:rPr>
      </w:pPr>
      <w:r w:rsidRPr="00CE3D64">
        <w:rPr>
          <w:sz w:val="20"/>
        </w:rPr>
        <w:t>Declaro que apresentei os documentos acima mencionados e que a solicitação de credenciamento será apreciada pelo SESI/DR/BA, após regularização de todas as pendências na documentação.</w:t>
      </w:r>
    </w:p>
    <w:p w14:paraId="518480D9" w14:textId="77777777" w:rsidR="00865472" w:rsidRPr="00BC38C0" w:rsidRDefault="00865472" w:rsidP="00865472">
      <w:pPr>
        <w:rPr>
          <w:rFonts w:cs="Arial"/>
          <w:sz w:val="18"/>
          <w:szCs w:val="18"/>
        </w:rPr>
      </w:pPr>
    </w:p>
    <w:p w14:paraId="27EBCE20" w14:textId="77777777" w:rsidR="00857537" w:rsidRDefault="00857537" w:rsidP="000814D3">
      <w:pPr>
        <w:jc w:val="center"/>
        <w:rPr>
          <w:rFonts w:cs="Arial"/>
          <w:b/>
          <w:sz w:val="20"/>
        </w:rPr>
      </w:pPr>
    </w:p>
    <w:p w14:paraId="2C946032" w14:textId="77777777" w:rsidR="00857537" w:rsidRDefault="00857537" w:rsidP="000814D3">
      <w:pPr>
        <w:jc w:val="center"/>
        <w:rPr>
          <w:rFonts w:cs="Arial"/>
          <w:b/>
          <w:sz w:val="20"/>
        </w:rPr>
      </w:pPr>
    </w:p>
    <w:p w14:paraId="5E141BE3" w14:textId="77777777" w:rsidR="006162A4" w:rsidRPr="00910F5F" w:rsidRDefault="006162A4" w:rsidP="001D3FAC">
      <w:pPr>
        <w:jc w:val="center"/>
        <w:rPr>
          <w:rFonts w:cs="Arial"/>
          <w:b/>
          <w:sz w:val="20"/>
        </w:rPr>
      </w:pPr>
    </w:p>
    <w:sectPr w:rsidR="006162A4" w:rsidRPr="00910F5F" w:rsidSect="00EE206F">
      <w:headerReference w:type="first" r:id="rId25"/>
      <w:pgSz w:w="11906" w:h="16838"/>
      <w:pgMar w:top="975" w:right="1276" w:bottom="992" w:left="1701" w:header="737" w:footer="7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1BDE9" w14:textId="77777777" w:rsidR="00CE3D64" w:rsidRDefault="00CE3D64">
      <w:r>
        <w:separator/>
      </w:r>
    </w:p>
  </w:endnote>
  <w:endnote w:type="continuationSeparator" w:id="0">
    <w:p w14:paraId="516F4B4D" w14:textId="77777777" w:rsidR="00CE3D64" w:rsidRDefault="00CE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270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74A880" w14:textId="12D3B798" w:rsidR="00CE3D64" w:rsidRPr="009E1164" w:rsidRDefault="0089111D" w:rsidP="0089111D">
        <w:pPr>
          <w:pStyle w:val="Rodap"/>
          <w:jc w:val="center"/>
          <w:rPr>
            <w:rFonts w:ascii="Arial" w:hAnsi="Arial" w:cs="Arial"/>
          </w:rPr>
        </w:pPr>
        <w:r>
          <w:t xml:space="preserve">Documento chancelado pela Gerência Jurídica em abril de 2021                       </w:t>
        </w:r>
        <w:r w:rsidR="00CE3D64" w:rsidRPr="009E1164">
          <w:rPr>
            <w:rFonts w:ascii="Arial" w:hAnsi="Arial" w:cs="Arial"/>
            <w:color w:val="2B579A"/>
            <w:shd w:val="clear" w:color="auto" w:fill="E6E6E6"/>
          </w:rPr>
          <w:fldChar w:fldCharType="begin"/>
        </w:r>
        <w:r w:rsidR="00CE3D64" w:rsidRPr="009E1164">
          <w:rPr>
            <w:rFonts w:ascii="Arial" w:hAnsi="Arial" w:cs="Arial"/>
          </w:rPr>
          <w:instrText>PAGE   \* MERGEFORMAT</w:instrText>
        </w:r>
        <w:r w:rsidR="00CE3D64" w:rsidRPr="009E1164">
          <w:rPr>
            <w:rFonts w:ascii="Arial" w:hAnsi="Arial" w:cs="Arial"/>
            <w:color w:val="2B579A"/>
            <w:shd w:val="clear" w:color="auto" w:fill="E6E6E6"/>
          </w:rPr>
          <w:fldChar w:fldCharType="separate"/>
        </w:r>
        <w:r w:rsidR="00EE206F">
          <w:rPr>
            <w:rFonts w:ascii="Arial" w:hAnsi="Arial" w:cs="Arial"/>
            <w:noProof/>
          </w:rPr>
          <w:t>1</w:t>
        </w:r>
        <w:r w:rsidR="00CE3D64" w:rsidRPr="009E1164">
          <w:rPr>
            <w:rFonts w:ascii="Arial" w:hAnsi="Arial" w:cs="Arial"/>
            <w:color w:val="2B579A"/>
            <w:shd w:val="clear" w:color="auto" w:fill="E6E6E6"/>
          </w:rPr>
          <w:fldChar w:fldCharType="end"/>
        </w:r>
        <w:r w:rsidR="00CE3D64" w:rsidRPr="008A3399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59710792" w14:textId="77777777" w:rsidR="00CE3D64" w:rsidRPr="00B119D8" w:rsidRDefault="00CE3D64" w:rsidP="00B119D8">
    <w:pPr>
      <w:pStyle w:val="Rodap"/>
      <w:tabs>
        <w:tab w:val="clear" w:pos="4419"/>
        <w:tab w:val="center" w:pos="3969"/>
      </w:tabs>
      <w:ind w:right="360"/>
      <w:jc w:val="center"/>
      <w:rPr>
        <w:rFonts w:ascii="Calibri" w:hAnsi="Calibri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270198"/>
      <w:docPartObj>
        <w:docPartGallery w:val="Page Numbers (Bottom of Page)"/>
        <w:docPartUnique/>
      </w:docPartObj>
    </w:sdtPr>
    <w:sdtEndPr/>
    <w:sdtContent>
      <w:p w14:paraId="7A13388D" w14:textId="5B2F1DDC" w:rsidR="00CE3D64" w:rsidRDefault="00CE3D64" w:rsidP="0013229C">
        <w:pPr>
          <w:pStyle w:val="Rodap"/>
          <w:jc w:val="right"/>
        </w:pPr>
        <w:r>
          <w:t xml:space="preserve">                                   </w:t>
        </w: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EE206F" w:rsidRPr="00EE206F">
          <w:rPr>
            <w:rFonts w:ascii="Arial" w:hAnsi="Arial" w:cs="Arial"/>
            <w:noProof/>
          </w:rPr>
          <w:t>10</w:t>
        </w:r>
        <w:r>
          <w:rPr>
            <w:color w:val="2B579A"/>
            <w:shd w:val="clear" w:color="auto" w:fill="E6E6E6"/>
          </w:rPr>
          <w:fldChar w:fldCharType="end"/>
        </w:r>
        <w:r w:rsidRPr="008A3399">
          <w:rPr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  <w:p w14:paraId="4E6D65A5" w14:textId="726FF6AE" w:rsidR="00CE3D64" w:rsidRDefault="00CE3D64" w:rsidP="009D160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633C" w14:textId="77777777" w:rsidR="00CE3D64" w:rsidRDefault="00CE3D64">
      <w:r>
        <w:separator/>
      </w:r>
    </w:p>
  </w:footnote>
  <w:footnote w:type="continuationSeparator" w:id="0">
    <w:p w14:paraId="0573E733" w14:textId="77777777" w:rsidR="00CE3D64" w:rsidRDefault="00CE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AFD9" w14:textId="77777777" w:rsidR="00CE3D64" w:rsidRDefault="00CE3D64" w:rsidP="0013229C">
    <w:pPr>
      <w:pStyle w:val="Cabealho"/>
      <w:ind w:right="360"/>
      <w:jc w:val="right"/>
      <w:rPr>
        <w:sz w:val="8"/>
      </w:rPr>
    </w:pPr>
    <w:r w:rsidRPr="00B80657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659B9F8" wp14:editId="2B403EA1">
              <wp:simplePos x="0" y="0"/>
              <wp:positionH relativeFrom="column">
                <wp:posOffset>3820795</wp:posOffset>
              </wp:positionH>
              <wp:positionV relativeFrom="paragraph">
                <wp:posOffset>-200942</wp:posOffset>
              </wp:positionV>
              <wp:extent cx="2263140" cy="657225"/>
              <wp:effectExtent l="0" t="0" r="22860" b="28575"/>
              <wp:wrapNone/>
              <wp:docPr id="8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10" name="Retângulo 10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Imagem 13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67AA85E">
            <v:group id="Agrupar 1" style="position:absolute;margin-left:300.85pt;margin-top:-15.8pt;width:178.2pt;height:51.75pt;z-index:251681792;mso-width-relative:margin;mso-height-relative:margin" coordsize="31588,8451" o:spid="_x0000_s1026" w14:anchorId="15F2AD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5kf8E8f+CGXxx/Y2/a68LftFeMfjN4T1bT&#10;tBW+Fxp+mw3KzSefZTW67d6BeGlBOT0Br9N6KK+YzrPMwz/FLEYyScklFWSWibfTzbPp8myPL8hw&#10;rw+Di1Ftyd23q0lu/JIKKKK8g9Y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">
              <v:rect id="Retângulo 10" style="position:absolute;left:3325;width:28263;height:8451;visibility:visible;mso-wrap-style:square;v-text-anchor:middle" o:spid="_x0000_s1027" fillcolor="white [3212]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13" style="position:absolute;top:1385;width:29443;height:4711;visibility:visible;mso-wrap-style:square" alt="http://intranet.fieb.org.br/corporativo/comunicacao/Marcas%20do%20Sistema/SESI/SESI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">
                <v:imagedata o:title="SESI" r:id="rId2"/>
              </v:shape>
            </v:group>
          </w:pict>
        </mc:Fallback>
      </mc:AlternateContent>
    </w:r>
  </w:p>
  <w:p w14:paraId="1DDDEBC1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65AA0F5F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481C9B8F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0C8893F2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6EA059F7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18A85BA2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0DD015EB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02E59777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3CF06175" w14:textId="77777777" w:rsidR="00CE3D64" w:rsidRDefault="00CE3D64" w:rsidP="003778D4">
    <w:pPr>
      <w:pStyle w:val="Cabealho"/>
      <w:ind w:right="360"/>
      <w:jc w:val="center"/>
      <w:rPr>
        <w:sz w:val="8"/>
      </w:rPr>
    </w:pPr>
  </w:p>
  <w:p w14:paraId="6CD7AC4E" w14:textId="77777777" w:rsidR="00CE3D64" w:rsidRDefault="00CE3D64" w:rsidP="003778D4">
    <w:pPr>
      <w:pStyle w:val="Cabealho"/>
      <w:ind w:right="360"/>
      <w:jc w:val="cent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36FB" w14:textId="77777777" w:rsidR="00CE3D64" w:rsidRDefault="00CE3D64" w:rsidP="00C4695E">
    <w:pPr>
      <w:pStyle w:val="Cabealho"/>
      <w:jc w:val="right"/>
    </w:pPr>
    <w:r w:rsidRPr="00B80657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AF70AA" wp14:editId="52257FEF">
              <wp:simplePos x="0" y="0"/>
              <wp:positionH relativeFrom="column">
                <wp:posOffset>3281680</wp:posOffset>
              </wp:positionH>
              <wp:positionV relativeFrom="paragraph">
                <wp:posOffset>-186055</wp:posOffset>
              </wp:positionV>
              <wp:extent cx="2109468" cy="626588"/>
              <wp:effectExtent l="0" t="0" r="24765" b="21590"/>
              <wp:wrapNone/>
              <wp:docPr id="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9468" cy="626588"/>
                        <a:chOff x="0" y="0"/>
                        <a:chExt cx="3158836" cy="845128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3CAE07E">
            <v:group id="Agrupar 1" style="position:absolute;margin-left:258.4pt;margin-top:-14.65pt;width:166.1pt;height:49.35pt;z-index:251679744;mso-width-relative:margin;mso-height-relative:margin" coordsize="31588,8451" o:spid="_x0000_s1026" w14:anchorId="0449A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">
              <v:rect id="Retângulo 6" style="position:absolute;left:3325;width:28263;height:8451;visibility:visible;mso-wrap-style:square;v-text-anchor:middle" o:spid="_x0000_s1027" fillcolor="white [3212]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7" style="position:absolute;top:1385;width:29443;height:4711;visibility:visible;mso-wrap-style:square" alt="http://intranet.fieb.org.br/corporativo/comunicacao/Marcas%20do%20Sistema/SESI/SESI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">
                <v:imagedata o:title="SESI" r:id="rId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12BF" w14:textId="08239092" w:rsidR="00CE3D64" w:rsidRDefault="005F263B" w:rsidP="00396655">
    <w:pPr>
      <w:pStyle w:val="Cabealho"/>
      <w:jc w:val="right"/>
    </w:pPr>
    <w:r w:rsidRPr="00B80657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76DD8AD" wp14:editId="770177E7">
              <wp:simplePos x="0" y="0"/>
              <wp:positionH relativeFrom="column">
                <wp:posOffset>1995777</wp:posOffset>
              </wp:positionH>
              <wp:positionV relativeFrom="paragraph">
                <wp:posOffset>-166978</wp:posOffset>
              </wp:positionV>
              <wp:extent cx="2263140" cy="657225"/>
              <wp:effectExtent l="0" t="0" r="22860" b="28575"/>
              <wp:wrapNone/>
              <wp:docPr id="2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3140" cy="657225"/>
                        <a:chOff x="0" y="0"/>
                        <a:chExt cx="3158836" cy="845128"/>
                      </a:xfrm>
                    </wpg:grpSpPr>
                    <wps:wsp>
                      <wps:cNvPr id="15" name="Retângulo 15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6" name="Imagem 16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1BAB7" id="Agrupar 1" o:spid="_x0000_s1026" style="position:absolute;margin-left:157.15pt;margin-top:-13.15pt;width:178.2pt;height:51.75pt;z-index:251687936;mso-width-relative:margin;mso-height-relative:margin" coordsize="31588,8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5kf8E8f+CGXxx/Y2/a68LftFeMfjN4T1bT&#10;tBW+Fxp+mw3KzSefZTW67d6BeGlBOT0Br9N6KK+YzrPMwz/FLEYyScklFWSWibfTzbPp8myPL8hw&#10;rw+Di1Ftyd23q0lu/JIKKKK8g9Y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">
              <v:rect id="Retângulo 15" o:spid="_x0000_s1027" style="position:absolute;left:3325;width:28263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8" type="#_x0000_t75" alt="http://intranet.fieb.org.br/corporativo/comunicacao/Marcas%20do%20Sistema/SESI/SESI.jpg" style="position:absolute;top:1385;width:2944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">
                <v:imagedata r:id="rId2" o:title="SESI"/>
              </v:shape>
            </v:group>
          </w:pict>
        </mc:Fallback>
      </mc:AlternateContent>
    </w:r>
    <w:r w:rsidR="00CE3D64" w:rsidRPr="00B80657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16E0B3A" wp14:editId="25B1B332">
              <wp:simplePos x="0" y="0"/>
              <wp:positionH relativeFrom="column">
                <wp:posOffset>7462008</wp:posOffset>
              </wp:positionH>
              <wp:positionV relativeFrom="paragraph">
                <wp:posOffset>-182987</wp:posOffset>
              </wp:positionV>
              <wp:extent cx="1983179" cy="534389"/>
              <wp:effectExtent l="0" t="0" r="17145" b="18415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3179" cy="534389"/>
                        <a:chOff x="0" y="0"/>
                        <a:chExt cx="3158836" cy="845128"/>
                      </a:xfrm>
                    </wpg:grpSpPr>
                    <wps:wsp>
                      <wps:cNvPr id="12" name="Retângulo 12"/>
                      <wps:cNvSpPr/>
                      <wps:spPr>
                        <a:xfrm>
                          <a:off x="332509" y="0"/>
                          <a:ext cx="2826327" cy="845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4" name="Imagem 14" descr="http://intranet.fieb.org.br/corporativo/comunicacao/Marcas%20do%20Sistema/SESI/SE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545"/>
                          <a:ext cx="2944344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199E268">
            <v:group id="Agrupar 3" style="position:absolute;margin-left:587.55pt;margin-top:-14.4pt;width:156.15pt;height:42.1pt;z-index:251685888;mso-width-relative:margin;mso-height-relative:margin" coordsize="31588,8451" o:spid="_x0000_s1026" w14:anchorId="2E3FA0A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">
              <v:rect id="Retângulo 12" style="position:absolute;left:3325;width:28263;height:8451;visibility:visible;mso-wrap-style:square;v-text-anchor:middle" o:spid="_x0000_s1027" fillcolor="white [3212]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14" style="position:absolute;top:1385;width:29443;height:4711;visibility:visible;mso-wrap-style:square" alt="http://intranet.fieb.org.br/corporativo/comunicacao/Marcas%20do%20Sistema/SESI/SESI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">
                <v:imagedata o:title="SESI" r:id="rId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3BD"/>
    <w:multiLevelType w:val="hybridMultilevel"/>
    <w:tmpl w:val="856AC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DCE"/>
    <w:multiLevelType w:val="hybridMultilevel"/>
    <w:tmpl w:val="3D8CA69A"/>
    <w:lvl w:ilvl="0" w:tplc="CA9E98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12229"/>
    <w:multiLevelType w:val="hybridMultilevel"/>
    <w:tmpl w:val="4B7C4E56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005179"/>
    <w:multiLevelType w:val="hybridMultilevel"/>
    <w:tmpl w:val="812A9AC2"/>
    <w:lvl w:ilvl="0" w:tplc="B06484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A09FC"/>
    <w:multiLevelType w:val="hybridMultilevel"/>
    <w:tmpl w:val="68B2E5D0"/>
    <w:lvl w:ilvl="0" w:tplc="42369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7A0"/>
    <w:multiLevelType w:val="hybridMultilevel"/>
    <w:tmpl w:val="22986720"/>
    <w:lvl w:ilvl="0" w:tplc="C9A66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CDC"/>
    <w:multiLevelType w:val="multilevel"/>
    <w:tmpl w:val="0FC438C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  <w:b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7A9276B"/>
    <w:multiLevelType w:val="hybridMultilevel"/>
    <w:tmpl w:val="C7FEE05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8B43BEF"/>
    <w:multiLevelType w:val="hybridMultilevel"/>
    <w:tmpl w:val="06E60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8CA"/>
    <w:multiLevelType w:val="hybridMultilevel"/>
    <w:tmpl w:val="4984AD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77B06"/>
    <w:multiLevelType w:val="hybridMultilevel"/>
    <w:tmpl w:val="E14C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A5E71"/>
    <w:multiLevelType w:val="hybridMultilevel"/>
    <w:tmpl w:val="F628DCA8"/>
    <w:lvl w:ilvl="0" w:tplc="CF9C19C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9C8C2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424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22F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C88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AAB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DCA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BA6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4E0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87E7DAB"/>
    <w:multiLevelType w:val="hybridMultilevel"/>
    <w:tmpl w:val="04160001"/>
    <w:lvl w:ilvl="0" w:tplc="AA364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CC238">
      <w:numFmt w:val="decimal"/>
      <w:lvlText w:val=""/>
      <w:lvlJc w:val="left"/>
    </w:lvl>
    <w:lvl w:ilvl="2" w:tplc="962ECB96">
      <w:numFmt w:val="decimal"/>
      <w:lvlText w:val=""/>
      <w:lvlJc w:val="left"/>
    </w:lvl>
    <w:lvl w:ilvl="3" w:tplc="C36484E0">
      <w:numFmt w:val="decimal"/>
      <w:lvlText w:val=""/>
      <w:lvlJc w:val="left"/>
    </w:lvl>
    <w:lvl w:ilvl="4" w:tplc="0CCE80C4">
      <w:numFmt w:val="decimal"/>
      <w:lvlText w:val=""/>
      <w:lvlJc w:val="left"/>
    </w:lvl>
    <w:lvl w:ilvl="5" w:tplc="46D27CDA">
      <w:numFmt w:val="decimal"/>
      <w:lvlText w:val=""/>
      <w:lvlJc w:val="left"/>
    </w:lvl>
    <w:lvl w:ilvl="6" w:tplc="2D520D52">
      <w:numFmt w:val="decimal"/>
      <w:lvlText w:val=""/>
      <w:lvlJc w:val="left"/>
    </w:lvl>
    <w:lvl w:ilvl="7" w:tplc="57B65B7C">
      <w:numFmt w:val="decimal"/>
      <w:lvlText w:val=""/>
      <w:lvlJc w:val="left"/>
    </w:lvl>
    <w:lvl w:ilvl="8" w:tplc="3C027834">
      <w:numFmt w:val="decimal"/>
      <w:lvlText w:val=""/>
      <w:lvlJc w:val="left"/>
    </w:lvl>
  </w:abstractNum>
  <w:abstractNum w:abstractNumId="13" w15:restartNumberingAfterBreak="0">
    <w:nsid w:val="392D2AE6"/>
    <w:multiLevelType w:val="hybridMultilevel"/>
    <w:tmpl w:val="04160003"/>
    <w:lvl w:ilvl="0" w:tplc="69927D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70420A8">
      <w:numFmt w:val="decimal"/>
      <w:lvlText w:val=""/>
      <w:lvlJc w:val="left"/>
    </w:lvl>
    <w:lvl w:ilvl="2" w:tplc="29A89066">
      <w:numFmt w:val="decimal"/>
      <w:lvlText w:val=""/>
      <w:lvlJc w:val="left"/>
    </w:lvl>
    <w:lvl w:ilvl="3" w:tplc="23DE74EA">
      <w:numFmt w:val="decimal"/>
      <w:lvlText w:val=""/>
      <w:lvlJc w:val="left"/>
    </w:lvl>
    <w:lvl w:ilvl="4" w:tplc="AEFA35BA">
      <w:numFmt w:val="decimal"/>
      <w:lvlText w:val=""/>
      <w:lvlJc w:val="left"/>
    </w:lvl>
    <w:lvl w:ilvl="5" w:tplc="7F3CA3B0">
      <w:numFmt w:val="decimal"/>
      <w:lvlText w:val=""/>
      <w:lvlJc w:val="left"/>
    </w:lvl>
    <w:lvl w:ilvl="6" w:tplc="07F0D382">
      <w:numFmt w:val="decimal"/>
      <w:lvlText w:val=""/>
      <w:lvlJc w:val="left"/>
    </w:lvl>
    <w:lvl w:ilvl="7" w:tplc="DC6A4990">
      <w:numFmt w:val="decimal"/>
      <w:lvlText w:val=""/>
      <w:lvlJc w:val="left"/>
    </w:lvl>
    <w:lvl w:ilvl="8" w:tplc="6EC8566E">
      <w:numFmt w:val="decimal"/>
      <w:lvlText w:val=""/>
      <w:lvlJc w:val="left"/>
    </w:lvl>
  </w:abstractNum>
  <w:abstractNum w:abstractNumId="14" w15:restartNumberingAfterBreak="0">
    <w:nsid w:val="39485146"/>
    <w:multiLevelType w:val="hybridMultilevel"/>
    <w:tmpl w:val="7D000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183"/>
    <w:multiLevelType w:val="hybridMultilevel"/>
    <w:tmpl w:val="22986720"/>
    <w:lvl w:ilvl="0" w:tplc="C9A66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2585A"/>
    <w:multiLevelType w:val="hybridMultilevel"/>
    <w:tmpl w:val="04160017"/>
    <w:lvl w:ilvl="0" w:tplc="ECAE89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DF48832">
      <w:numFmt w:val="decimal"/>
      <w:lvlText w:val=""/>
      <w:lvlJc w:val="left"/>
    </w:lvl>
    <w:lvl w:ilvl="2" w:tplc="685ADF14">
      <w:numFmt w:val="decimal"/>
      <w:lvlText w:val=""/>
      <w:lvlJc w:val="left"/>
    </w:lvl>
    <w:lvl w:ilvl="3" w:tplc="8FB6A0DC">
      <w:numFmt w:val="decimal"/>
      <w:lvlText w:val=""/>
      <w:lvlJc w:val="left"/>
    </w:lvl>
    <w:lvl w:ilvl="4" w:tplc="90AC7DA0">
      <w:numFmt w:val="decimal"/>
      <w:lvlText w:val=""/>
      <w:lvlJc w:val="left"/>
    </w:lvl>
    <w:lvl w:ilvl="5" w:tplc="F2DEECD0">
      <w:numFmt w:val="decimal"/>
      <w:lvlText w:val=""/>
      <w:lvlJc w:val="left"/>
    </w:lvl>
    <w:lvl w:ilvl="6" w:tplc="85BE66B8">
      <w:numFmt w:val="decimal"/>
      <w:lvlText w:val=""/>
      <w:lvlJc w:val="left"/>
    </w:lvl>
    <w:lvl w:ilvl="7" w:tplc="2AFED160">
      <w:numFmt w:val="decimal"/>
      <w:lvlText w:val=""/>
      <w:lvlJc w:val="left"/>
    </w:lvl>
    <w:lvl w:ilvl="8" w:tplc="EC9E0758">
      <w:numFmt w:val="decimal"/>
      <w:lvlText w:val=""/>
      <w:lvlJc w:val="left"/>
    </w:lvl>
  </w:abstractNum>
  <w:abstractNum w:abstractNumId="17" w15:restartNumberingAfterBreak="0">
    <w:nsid w:val="476700E5"/>
    <w:multiLevelType w:val="hybridMultilevel"/>
    <w:tmpl w:val="830016D6"/>
    <w:lvl w:ilvl="0" w:tplc="FB5C98A2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1A39"/>
    <w:multiLevelType w:val="hybridMultilevel"/>
    <w:tmpl w:val="C99E4938"/>
    <w:lvl w:ilvl="0" w:tplc="8940F4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E6E22"/>
    <w:multiLevelType w:val="hybridMultilevel"/>
    <w:tmpl w:val="FEB4D704"/>
    <w:lvl w:ilvl="0" w:tplc="41F02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35C93"/>
    <w:multiLevelType w:val="hybridMultilevel"/>
    <w:tmpl w:val="2AD45BD0"/>
    <w:lvl w:ilvl="0" w:tplc="0416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1176C8B"/>
    <w:multiLevelType w:val="hybridMultilevel"/>
    <w:tmpl w:val="98DCC3FC"/>
    <w:lvl w:ilvl="0" w:tplc="D534EB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387A"/>
    <w:multiLevelType w:val="hybridMultilevel"/>
    <w:tmpl w:val="D3FE635A"/>
    <w:lvl w:ilvl="0" w:tplc="FB5C98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61D2F"/>
    <w:multiLevelType w:val="hybridMultilevel"/>
    <w:tmpl w:val="D1FC42BA"/>
    <w:lvl w:ilvl="0" w:tplc="5D30636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8097896"/>
    <w:multiLevelType w:val="hybridMultilevel"/>
    <w:tmpl w:val="0E182A90"/>
    <w:lvl w:ilvl="0" w:tplc="5108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F4A30"/>
    <w:multiLevelType w:val="hybridMultilevel"/>
    <w:tmpl w:val="D0E2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7E2D"/>
    <w:multiLevelType w:val="multilevel"/>
    <w:tmpl w:val="220ED1F8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5819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3765" w:hanging="504"/>
      </w:pPr>
      <w:rPr>
        <w:b/>
        <w:color w:val="auto"/>
        <w:sz w:val="24"/>
        <w:szCs w:val="24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966897"/>
    <w:multiLevelType w:val="multilevel"/>
    <w:tmpl w:val="FDA8CA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item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item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item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23B0CCB"/>
    <w:multiLevelType w:val="hybridMultilevel"/>
    <w:tmpl w:val="066E1290"/>
    <w:lvl w:ilvl="0" w:tplc="806C0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095248"/>
    <w:multiLevelType w:val="hybridMultilevel"/>
    <w:tmpl w:val="9DE86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96B8C"/>
    <w:multiLevelType w:val="hybridMultilevel"/>
    <w:tmpl w:val="63AA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B3D06"/>
    <w:multiLevelType w:val="multilevel"/>
    <w:tmpl w:val="5DB6A0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CF54EB"/>
    <w:multiLevelType w:val="hybridMultilevel"/>
    <w:tmpl w:val="E4FE6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90E60"/>
    <w:multiLevelType w:val="hybridMultilevel"/>
    <w:tmpl w:val="6EAACA24"/>
    <w:lvl w:ilvl="0" w:tplc="FB5C98A2">
      <w:start w:val="1"/>
      <w:numFmt w:val="bullet"/>
      <w:lvlText w:val=""/>
      <w:lvlJc w:val="left"/>
      <w:pPr>
        <w:ind w:left="79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7"/>
  </w:num>
  <w:num w:numId="5">
    <w:abstractNumId w:val="23"/>
  </w:num>
  <w:num w:numId="6">
    <w:abstractNumId w:val="19"/>
  </w:num>
  <w:num w:numId="7">
    <w:abstractNumId w:val="16"/>
  </w:num>
  <w:num w:numId="8">
    <w:abstractNumId w:val="11"/>
  </w:num>
  <w:num w:numId="9">
    <w:abstractNumId w:val="17"/>
  </w:num>
  <w:num w:numId="10">
    <w:abstractNumId w:val="4"/>
  </w:num>
  <w:num w:numId="11">
    <w:abstractNumId w:val="31"/>
  </w:num>
  <w:num w:numId="12">
    <w:abstractNumId w:val="0"/>
  </w:num>
  <w:num w:numId="13">
    <w:abstractNumId w:val="1"/>
  </w:num>
  <w:num w:numId="14">
    <w:abstractNumId w:val="21"/>
  </w:num>
  <w:num w:numId="15">
    <w:abstractNumId w:val="5"/>
  </w:num>
  <w:num w:numId="16">
    <w:abstractNumId w:val="9"/>
  </w:num>
  <w:num w:numId="17">
    <w:abstractNumId w:val="29"/>
  </w:num>
  <w:num w:numId="18">
    <w:abstractNumId w:val="30"/>
  </w:num>
  <w:num w:numId="19">
    <w:abstractNumId w:val="28"/>
  </w:num>
  <w:num w:numId="20">
    <w:abstractNumId w:val="10"/>
  </w:num>
  <w:num w:numId="21">
    <w:abstractNumId w:val="7"/>
  </w:num>
  <w:num w:numId="22">
    <w:abstractNumId w:val="2"/>
  </w:num>
  <w:num w:numId="23">
    <w:abstractNumId w:val="32"/>
  </w:num>
  <w:num w:numId="24">
    <w:abstractNumId w:val="20"/>
  </w:num>
  <w:num w:numId="25">
    <w:abstractNumId w:val="13"/>
  </w:num>
  <w:num w:numId="26">
    <w:abstractNumId w:val="15"/>
  </w:num>
  <w:num w:numId="27">
    <w:abstractNumId w:val="33"/>
  </w:num>
  <w:num w:numId="28">
    <w:abstractNumId w:val="2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8"/>
  </w:num>
  <w:num w:numId="33">
    <w:abstractNumId w:val="14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VXdz/Avsh3c9KcKWWmsicg/q+oasRhqEeQ7s0R8WHuPsdVU9sv/Yljc+Z8ul/xVqNx6Fq47O4+JVAuedzMAMw==" w:salt="2qZXjxHbTon/iLmDy2DOz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96"/>
    <w:rsid w:val="00000A0F"/>
    <w:rsid w:val="00000DD0"/>
    <w:rsid w:val="000010AA"/>
    <w:rsid w:val="00001A53"/>
    <w:rsid w:val="00001E3E"/>
    <w:rsid w:val="0000205B"/>
    <w:rsid w:val="0000232C"/>
    <w:rsid w:val="00002BF9"/>
    <w:rsid w:val="000030FE"/>
    <w:rsid w:val="00003430"/>
    <w:rsid w:val="00003897"/>
    <w:rsid w:val="00003A1A"/>
    <w:rsid w:val="00003C26"/>
    <w:rsid w:val="00004291"/>
    <w:rsid w:val="000051C8"/>
    <w:rsid w:val="00006850"/>
    <w:rsid w:val="000068F1"/>
    <w:rsid w:val="000069D4"/>
    <w:rsid w:val="00006F23"/>
    <w:rsid w:val="00007506"/>
    <w:rsid w:val="00010A75"/>
    <w:rsid w:val="00010B83"/>
    <w:rsid w:val="000119AF"/>
    <w:rsid w:val="00011D77"/>
    <w:rsid w:val="00011FA6"/>
    <w:rsid w:val="00011FE5"/>
    <w:rsid w:val="00011FF0"/>
    <w:rsid w:val="000122D8"/>
    <w:rsid w:val="00012406"/>
    <w:rsid w:val="000130B7"/>
    <w:rsid w:val="00013BBD"/>
    <w:rsid w:val="00013C8A"/>
    <w:rsid w:val="0001423D"/>
    <w:rsid w:val="0001430F"/>
    <w:rsid w:val="0001486F"/>
    <w:rsid w:val="0001536D"/>
    <w:rsid w:val="0001609D"/>
    <w:rsid w:val="000176CF"/>
    <w:rsid w:val="000202C9"/>
    <w:rsid w:val="00020720"/>
    <w:rsid w:val="00020C62"/>
    <w:rsid w:val="00021F8E"/>
    <w:rsid w:val="0002224D"/>
    <w:rsid w:val="000222D7"/>
    <w:rsid w:val="000229E3"/>
    <w:rsid w:val="00023279"/>
    <w:rsid w:val="000233A6"/>
    <w:rsid w:val="000244B1"/>
    <w:rsid w:val="00024AFF"/>
    <w:rsid w:val="00024C59"/>
    <w:rsid w:val="000250AB"/>
    <w:rsid w:val="00025268"/>
    <w:rsid w:val="00025396"/>
    <w:rsid w:val="00025631"/>
    <w:rsid w:val="00025B7E"/>
    <w:rsid w:val="00026160"/>
    <w:rsid w:val="00026C0E"/>
    <w:rsid w:val="00027256"/>
    <w:rsid w:val="0002756D"/>
    <w:rsid w:val="00030897"/>
    <w:rsid w:val="00030A08"/>
    <w:rsid w:val="00030A58"/>
    <w:rsid w:val="00030C27"/>
    <w:rsid w:val="000321A9"/>
    <w:rsid w:val="00032312"/>
    <w:rsid w:val="0003267A"/>
    <w:rsid w:val="00032CD9"/>
    <w:rsid w:val="00032CDB"/>
    <w:rsid w:val="00032DE9"/>
    <w:rsid w:val="000330C2"/>
    <w:rsid w:val="000334F1"/>
    <w:rsid w:val="00033603"/>
    <w:rsid w:val="00033A35"/>
    <w:rsid w:val="00033C67"/>
    <w:rsid w:val="0003495F"/>
    <w:rsid w:val="00035199"/>
    <w:rsid w:val="00035548"/>
    <w:rsid w:val="000357A9"/>
    <w:rsid w:val="00035A74"/>
    <w:rsid w:val="00035C58"/>
    <w:rsid w:val="00035D57"/>
    <w:rsid w:val="0003604C"/>
    <w:rsid w:val="000360BB"/>
    <w:rsid w:val="0003676A"/>
    <w:rsid w:val="00036CA4"/>
    <w:rsid w:val="00037392"/>
    <w:rsid w:val="00037969"/>
    <w:rsid w:val="00040A18"/>
    <w:rsid w:val="00040FDF"/>
    <w:rsid w:val="0004314C"/>
    <w:rsid w:val="000434B5"/>
    <w:rsid w:val="000442F2"/>
    <w:rsid w:val="00044F49"/>
    <w:rsid w:val="000460CA"/>
    <w:rsid w:val="000463F5"/>
    <w:rsid w:val="0004643F"/>
    <w:rsid w:val="000475B5"/>
    <w:rsid w:val="00047985"/>
    <w:rsid w:val="00047A33"/>
    <w:rsid w:val="00047FEE"/>
    <w:rsid w:val="000501A4"/>
    <w:rsid w:val="000506C0"/>
    <w:rsid w:val="00050BBC"/>
    <w:rsid w:val="00050C6E"/>
    <w:rsid w:val="00051711"/>
    <w:rsid w:val="00051E28"/>
    <w:rsid w:val="000521EC"/>
    <w:rsid w:val="00052451"/>
    <w:rsid w:val="00052E5F"/>
    <w:rsid w:val="000530B7"/>
    <w:rsid w:val="00053440"/>
    <w:rsid w:val="00054699"/>
    <w:rsid w:val="00054CBA"/>
    <w:rsid w:val="00054D20"/>
    <w:rsid w:val="00054E31"/>
    <w:rsid w:val="00055A0F"/>
    <w:rsid w:val="00055DEF"/>
    <w:rsid w:val="0005681F"/>
    <w:rsid w:val="000569A3"/>
    <w:rsid w:val="00056A00"/>
    <w:rsid w:val="00056B7D"/>
    <w:rsid w:val="00056BD2"/>
    <w:rsid w:val="000576B0"/>
    <w:rsid w:val="000611C3"/>
    <w:rsid w:val="00061586"/>
    <w:rsid w:val="000619E1"/>
    <w:rsid w:val="00063063"/>
    <w:rsid w:val="0006385D"/>
    <w:rsid w:val="00063969"/>
    <w:rsid w:val="00063B02"/>
    <w:rsid w:val="00063B03"/>
    <w:rsid w:val="000648E3"/>
    <w:rsid w:val="00065878"/>
    <w:rsid w:val="00065D2F"/>
    <w:rsid w:val="00065E02"/>
    <w:rsid w:val="00065F02"/>
    <w:rsid w:val="00067201"/>
    <w:rsid w:val="00067505"/>
    <w:rsid w:val="00067DBD"/>
    <w:rsid w:val="000701F7"/>
    <w:rsid w:val="0007050C"/>
    <w:rsid w:val="00070792"/>
    <w:rsid w:val="0007102A"/>
    <w:rsid w:val="00071A8E"/>
    <w:rsid w:val="00071EFF"/>
    <w:rsid w:val="00072821"/>
    <w:rsid w:val="00072A8B"/>
    <w:rsid w:val="00073186"/>
    <w:rsid w:val="00073584"/>
    <w:rsid w:val="0007362A"/>
    <w:rsid w:val="000746F8"/>
    <w:rsid w:val="000750CA"/>
    <w:rsid w:val="00075414"/>
    <w:rsid w:val="0007578A"/>
    <w:rsid w:val="000764F2"/>
    <w:rsid w:val="000768D1"/>
    <w:rsid w:val="00076AEA"/>
    <w:rsid w:val="00076FC1"/>
    <w:rsid w:val="000776F7"/>
    <w:rsid w:val="00080330"/>
    <w:rsid w:val="0008049F"/>
    <w:rsid w:val="000806A6"/>
    <w:rsid w:val="00080775"/>
    <w:rsid w:val="00080B0A"/>
    <w:rsid w:val="000814D3"/>
    <w:rsid w:val="00081718"/>
    <w:rsid w:val="00081952"/>
    <w:rsid w:val="00081AEA"/>
    <w:rsid w:val="000822E8"/>
    <w:rsid w:val="00082831"/>
    <w:rsid w:val="000829E2"/>
    <w:rsid w:val="00082F1F"/>
    <w:rsid w:val="00083222"/>
    <w:rsid w:val="000837E1"/>
    <w:rsid w:val="00084421"/>
    <w:rsid w:val="000852D3"/>
    <w:rsid w:val="00085507"/>
    <w:rsid w:val="00085880"/>
    <w:rsid w:val="00085D32"/>
    <w:rsid w:val="000862CF"/>
    <w:rsid w:val="00086365"/>
    <w:rsid w:val="00086A28"/>
    <w:rsid w:val="00086C0D"/>
    <w:rsid w:val="00087402"/>
    <w:rsid w:val="00087E8D"/>
    <w:rsid w:val="00091723"/>
    <w:rsid w:val="00091864"/>
    <w:rsid w:val="00092CE5"/>
    <w:rsid w:val="00092D9D"/>
    <w:rsid w:val="00093A57"/>
    <w:rsid w:val="00093DBB"/>
    <w:rsid w:val="00093E95"/>
    <w:rsid w:val="00094330"/>
    <w:rsid w:val="0009493D"/>
    <w:rsid w:val="000949B8"/>
    <w:rsid w:val="0009508B"/>
    <w:rsid w:val="000952D9"/>
    <w:rsid w:val="00095B7E"/>
    <w:rsid w:val="00096010"/>
    <w:rsid w:val="0009639E"/>
    <w:rsid w:val="0009694B"/>
    <w:rsid w:val="00096ED6"/>
    <w:rsid w:val="0009750C"/>
    <w:rsid w:val="00097815"/>
    <w:rsid w:val="00097E65"/>
    <w:rsid w:val="000A0BBC"/>
    <w:rsid w:val="000A1024"/>
    <w:rsid w:val="000A102F"/>
    <w:rsid w:val="000A1478"/>
    <w:rsid w:val="000A2598"/>
    <w:rsid w:val="000A2748"/>
    <w:rsid w:val="000A2AC7"/>
    <w:rsid w:val="000A2E5B"/>
    <w:rsid w:val="000A32B4"/>
    <w:rsid w:val="000A3B17"/>
    <w:rsid w:val="000A4552"/>
    <w:rsid w:val="000A4E75"/>
    <w:rsid w:val="000A4F94"/>
    <w:rsid w:val="000A504C"/>
    <w:rsid w:val="000A667E"/>
    <w:rsid w:val="000A7184"/>
    <w:rsid w:val="000A7A6E"/>
    <w:rsid w:val="000A7C74"/>
    <w:rsid w:val="000B0038"/>
    <w:rsid w:val="000B01D9"/>
    <w:rsid w:val="000B102A"/>
    <w:rsid w:val="000B14FB"/>
    <w:rsid w:val="000B17E0"/>
    <w:rsid w:val="000B1D1E"/>
    <w:rsid w:val="000B22EB"/>
    <w:rsid w:val="000B28A1"/>
    <w:rsid w:val="000B2D43"/>
    <w:rsid w:val="000B3403"/>
    <w:rsid w:val="000B3C91"/>
    <w:rsid w:val="000B469A"/>
    <w:rsid w:val="000B4CD6"/>
    <w:rsid w:val="000B5082"/>
    <w:rsid w:val="000B5B27"/>
    <w:rsid w:val="000B5B6F"/>
    <w:rsid w:val="000B5EA3"/>
    <w:rsid w:val="000B613D"/>
    <w:rsid w:val="000B669E"/>
    <w:rsid w:val="000B6BC6"/>
    <w:rsid w:val="000B72ED"/>
    <w:rsid w:val="000B7759"/>
    <w:rsid w:val="000B79D6"/>
    <w:rsid w:val="000B7A21"/>
    <w:rsid w:val="000B7DB0"/>
    <w:rsid w:val="000B7EE9"/>
    <w:rsid w:val="000B7F0E"/>
    <w:rsid w:val="000C0326"/>
    <w:rsid w:val="000C09B0"/>
    <w:rsid w:val="000C0AA7"/>
    <w:rsid w:val="000C1542"/>
    <w:rsid w:val="000C1998"/>
    <w:rsid w:val="000C1D6F"/>
    <w:rsid w:val="000C446E"/>
    <w:rsid w:val="000C5C2D"/>
    <w:rsid w:val="000C5F3F"/>
    <w:rsid w:val="000C68B0"/>
    <w:rsid w:val="000C6C1A"/>
    <w:rsid w:val="000C74FB"/>
    <w:rsid w:val="000C79FC"/>
    <w:rsid w:val="000C7EA1"/>
    <w:rsid w:val="000D01F1"/>
    <w:rsid w:val="000D0230"/>
    <w:rsid w:val="000D095F"/>
    <w:rsid w:val="000D0AE7"/>
    <w:rsid w:val="000D0CC6"/>
    <w:rsid w:val="000D146D"/>
    <w:rsid w:val="000D1989"/>
    <w:rsid w:val="000D1B2E"/>
    <w:rsid w:val="000D216E"/>
    <w:rsid w:val="000D2775"/>
    <w:rsid w:val="000D2931"/>
    <w:rsid w:val="000D356F"/>
    <w:rsid w:val="000D4657"/>
    <w:rsid w:val="000D55E4"/>
    <w:rsid w:val="000D59EA"/>
    <w:rsid w:val="000D6BCD"/>
    <w:rsid w:val="000D6CE1"/>
    <w:rsid w:val="000D71CC"/>
    <w:rsid w:val="000D72F1"/>
    <w:rsid w:val="000D7789"/>
    <w:rsid w:val="000D7B77"/>
    <w:rsid w:val="000D7BCF"/>
    <w:rsid w:val="000E0443"/>
    <w:rsid w:val="000E079A"/>
    <w:rsid w:val="000E123B"/>
    <w:rsid w:val="000E13D7"/>
    <w:rsid w:val="000E1B4A"/>
    <w:rsid w:val="000E241C"/>
    <w:rsid w:val="000E24C6"/>
    <w:rsid w:val="000E2793"/>
    <w:rsid w:val="000E2F50"/>
    <w:rsid w:val="000E3F9D"/>
    <w:rsid w:val="000E40ED"/>
    <w:rsid w:val="000E42EC"/>
    <w:rsid w:val="000E45ED"/>
    <w:rsid w:val="000E481D"/>
    <w:rsid w:val="000E48B2"/>
    <w:rsid w:val="000E4CEE"/>
    <w:rsid w:val="000E4E9B"/>
    <w:rsid w:val="000E510C"/>
    <w:rsid w:val="000E5C0D"/>
    <w:rsid w:val="000E6083"/>
    <w:rsid w:val="000E6318"/>
    <w:rsid w:val="000E67A3"/>
    <w:rsid w:val="000E6881"/>
    <w:rsid w:val="000E6914"/>
    <w:rsid w:val="000E735E"/>
    <w:rsid w:val="000F01ED"/>
    <w:rsid w:val="000F023A"/>
    <w:rsid w:val="000F0E49"/>
    <w:rsid w:val="000F1DA4"/>
    <w:rsid w:val="000F202A"/>
    <w:rsid w:val="000F268E"/>
    <w:rsid w:val="000F2CE6"/>
    <w:rsid w:val="000F30D4"/>
    <w:rsid w:val="000F36B4"/>
    <w:rsid w:val="000F3A3D"/>
    <w:rsid w:val="000F410D"/>
    <w:rsid w:val="000F4F12"/>
    <w:rsid w:val="000F4FA5"/>
    <w:rsid w:val="000F5468"/>
    <w:rsid w:val="000F655F"/>
    <w:rsid w:val="000F679A"/>
    <w:rsid w:val="000F67A1"/>
    <w:rsid w:val="000F6F47"/>
    <w:rsid w:val="000F7337"/>
    <w:rsid w:val="000F7470"/>
    <w:rsid w:val="00100E47"/>
    <w:rsid w:val="00100F93"/>
    <w:rsid w:val="001012A5"/>
    <w:rsid w:val="0010132A"/>
    <w:rsid w:val="001013F7"/>
    <w:rsid w:val="001014DB"/>
    <w:rsid w:val="00102B25"/>
    <w:rsid w:val="00102E1D"/>
    <w:rsid w:val="00103122"/>
    <w:rsid w:val="001034DE"/>
    <w:rsid w:val="001035EE"/>
    <w:rsid w:val="00103BB9"/>
    <w:rsid w:val="00103EBA"/>
    <w:rsid w:val="001045D0"/>
    <w:rsid w:val="00105023"/>
    <w:rsid w:val="001079ED"/>
    <w:rsid w:val="001110C8"/>
    <w:rsid w:val="001117B8"/>
    <w:rsid w:val="00111B43"/>
    <w:rsid w:val="00111EF1"/>
    <w:rsid w:val="00111FBA"/>
    <w:rsid w:val="001124DB"/>
    <w:rsid w:val="00112626"/>
    <w:rsid w:val="00112791"/>
    <w:rsid w:val="001127A1"/>
    <w:rsid w:val="00112AED"/>
    <w:rsid w:val="00113702"/>
    <w:rsid w:val="00113842"/>
    <w:rsid w:val="001160AC"/>
    <w:rsid w:val="00116827"/>
    <w:rsid w:val="001168A1"/>
    <w:rsid w:val="001168AD"/>
    <w:rsid w:val="001169C3"/>
    <w:rsid w:val="001169F8"/>
    <w:rsid w:val="00116DEE"/>
    <w:rsid w:val="001172E9"/>
    <w:rsid w:val="0011730A"/>
    <w:rsid w:val="0011743A"/>
    <w:rsid w:val="00117442"/>
    <w:rsid w:val="00120AB3"/>
    <w:rsid w:val="0012131D"/>
    <w:rsid w:val="0012141A"/>
    <w:rsid w:val="00121464"/>
    <w:rsid w:val="001214BD"/>
    <w:rsid w:val="001220A4"/>
    <w:rsid w:val="001225AD"/>
    <w:rsid w:val="001227B6"/>
    <w:rsid w:val="00122987"/>
    <w:rsid w:val="00123A0B"/>
    <w:rsid w:val="00123F80"/>
    <w:rsid w:val="00123FD2"/>
    <w:rsid w:val="00124B8B"/>
    <w:rsid w:val="001251A1"/>
    <w:rsid w:val="001264B4"/>
    <w:rsid w:val="001265DC"/>
    <w:rsid w:val="00126AE9"/>
    <w:rsid w:val="0012766C"/>
    <w:rsid w:val="0013040D"/>
    <w:rsid w:val="0013141D"/>
    <w:rsid w:val="00131742"/>
    <w:rsid w:val="00131AB8"/>
    <w:rsid w:val="00132289"/>
    <w:rsid w:val="0013229C"/>
    <w:rsid w:val="00132398"/>
    <w:rsid w:val="0013249B"/>
    <w:rsid w:val="00132C8B"/>
    <w:rsid w:val="0013302C"/>
    <w:rsid w:val="00133959"/>
    <w:rsid w:val="001346B7"/>
    <w:rsid w:val="00134B92"/>
    <w:rsid w:val="0013606A"/>
    <w:rsid w:val="001368F3"/>
    <w:rsid w:val="00137DC1"/>
    <w:rsid w:val="0014067C"/>
    <w:rsid w:val="001411A7"/>
    <w:rsid w:val="001411DC"/>
    <w:rsid w:val="00141992"/>
    <w:rsid w:val="00142059"/>
    <w:rsid w:val="0014206C"/>
    <w:rsid w:val="00142AEE"/>
    <w:rsid w:val="00143C20"/>
    <w:rsid w:val="0014433B"/>
    <w:rsid w:val="001444C4"/>
    <w:rsid w:val="00144854"/>
    <w:rsid w:val="00144C09"/>
    <w:rsid w:val="00144CF2"/>
    <w:rsid w:val="0014539B"/>
    <w:rsid w:val="00145647"/>
    <w:rsid w:val="001458C2"/>
    <w:rsid w:val="00146797"/>
    <w:rsid w:val="00146B96"/>
    <w:rsid w:val="00146FC7"/>
    <w:rsid w:val="0014755E"/>
    <w:rsid w:val="001476C8"/>
    <w:rsid w:val="001501D1"/>
    <w:rsid w:val="00150807"/>
    <w:rsid w:val="00150C27"/>
    <w:rsid w:val="00150E38"/>
    <w:rsid w:val="001514E9"/>
    <w:rsid w:val="00151AA4"/>
    <w:rsid w:val="00151CAB"/>
    <w:rsid w:val="00152315"/>
    <w:rsid w:val="00152520"/>
    <w:rsid w:val="00152EDB"/>
    <w:rsid w:val="00153133"/>
    <w:rsid w:val="001536B0"/>
    <w:rsid w:val="00153B82"/>
    <w:rsid w:val="00154748"/>
    <w:rsid w:val="00154FCD"/>
    <w:rsid w:val="00155006"/>
    <w:rsid w:val="0015507A"/>
    <w:rsid w:val="001550EC"/>
    <w:rsid w:val="001553E6"/>
    <w:rsid w:val="001555D2"/>
    <w:rsid w:val="0015578C"/>
    <w:rsid w:val="00155AA0"/>
    <w:rsid w:val="00155F66"/>
    <w:rsid w:val="001560F2"/>
    <w:rsid w:val="00156A9E"/>
    <w:rsid w:val="001570C5"/>
    <w:rsid w:val="001602F0"/>
    <w:rsid w:val="0016068F"/>
    <w:rsid w:val="00160C00"/>
    <w:rsid w:val="00161451"/>
    <w:rsid w:val="00162B19"/>
    <w:rsid w:val="0016412A"/>
    <w:rsid w:val="00164AA8"/>
    <w:rsid w:val="00164D02"/>
    <w:rsid w:val="001651C9"/>
    <w:rsid w:val="0016540F"/>
    <w:rsid w:val="00165961"/>
    <w:rsid w:val="00166B65"/>
    <w:rsid w:val="00166E64"/>
    <w:rsid w:val="0016701B"/>
    <w:rsid w:val="00167C7C"/>
    <w:rsid w:val="00167ED3"/>
    <w:rsid w:val="00170386"/>
    <w:rsid w:val="0017053F"/>
    <w:rsid w:val="00171422"/>
    <w:rsid w:val="0017158D"/>
    <w:rsid w:val="0017180D"/>
    <w:rsid w:val="001719B7"/>
    <w:rsid w:val="00171B37"/>
    <w:rsid w:val="00172718"/>
    <w:rsid w:val="00172DE1"/>
    <w:rsid w:val="00173241"/>
    <w:rsid w:val="00173F56"/>
    <w:rsid w:val="001752B7"/>
    <w:rsid w:val="00176044"/>
    <w:rsid w:val="00176CE0"/>
    <w:rsid w:val="001770E8"/>
    <w:rsid w:val="001773A8"/>
    <w:rsid w:val="00177F17"/>
    <w:rsid w:val="00180823"/>
    <w:rsid w:val="001820AC"/>
    <w:rsid w:val="00182CFC"/>
    <w:rsid w:val="001833F5"/>
    <w:rsid w:val="001834DE"/>
    <w:rsid w:val="00183A28"/>
    <w:rsid w:val="00184523"/>
    <w:rsid w:val="00184B0D"/>
    <w:rsid w:val="00184D3C"/>
    <w:rsid w:val="00184E6F"/>
    <w:rsid w:val="00185A02"/>
    <w:rsid w:val="00185A54"/>
    <w:rsid w:val="00186419"/>
    <w:rsid w:val="00186730"/>
    <w:rsid w:val="0018699F"/>
    <w:rsid w:val="00186B40"/>
    <w:rsid w:val="00186C8E"/>
    <w:rsid w:val="00186DAF"/>
    <w:rsid w:val="001879E9"/>
    <w:rsid w:val="00187C54"/>
    <w:rsid w:val="0019049B"/>
    <w:rsid w:val="001906E1"/>
    <w:rsid w:val="00190A90"/>
    <w:rsid w:val="00190DA0"/>
    <w:rsid w:val="00191844"/>
    <w:rsid w:val="00191F6B"/>
    <w:rsid w:val="00192EC2"/>
    <w:rsid w:val="00193BDB"/>
    <w:rsid w:val="0019413F"/>
    <w:rsid w:val="00194250"/>
    <w:rsid w:val="001943FF"/>
    <w:rsid w:val="00194C60"/>
    <w:rsid w:val="00195155"/>
    <w:rsid w:val="00195447"/>
    <w:rsid w:val="0019597C"/>
    <w:rsid w:val="00195B3B"/>
    <w:rsid w:val="00195C58"/>
    <w:rsid w:val="0019625F"/>
    <w:rsid w:val="001963C3"/>
    <w:rsid w:val="001969E6"/>
    <w:rsid w:val="00197130"/>
    <w:rsid w:val="00197AED"/>
    <w:rsid w:val="001A08F3"/>
    <w:rsid w:val="001A0DFE"/>
    <w:rsid w:val="001A2351"/>
    <w:rsid w:val="001A2C7B"/>
    <w:rsid w:val="001A3231"/>
    <w:rsid w:val="001A3F5A"/>
    <w:rsid w:val="001A4092"/>
    <w:rsid w:val="001A524E"/>
    <w:rsid w:val="001A56C7"/>
    <w:rsid w:val="001A5938"/>
    <w:rsid w:val="001A5EB0"/>
    <w:rsid w:val="001A617B"/>
    <w:rsid w:val="001A62D2"/>
    <w:rsid w:val="001A6CE6"/>
    <w:rsid w:val="001B079E"/>
    <w:rsid w:val="001B1D82"/>
    <w:rsid w:val="001B244B"/>
    <w:rsid w:val="001B284F"/>
    <w:rsid w:val="001B323F"/>
    <w:rsid w:val="001B33A8"/>
    <w:rsid w:val="001B36EC"/>
    <w:rsid w:val="001B38FC"/>
    <w:rsid w:val="001B397B"/>
    <w:rsid w:val="001B5546"/>
    <w:rsid w:val="001B5A6C"/>
    <w:rsid w:val="001B5DE9"/>
    <w:rsid w:val="001B5E01"/>
    <w:rsid w:val="001B6A07"/>
    <w:rsid w:val="001B6A62"/>
    <w:rsid w:val="001B6D89"/>
    <w:rsid w:val="001B7196"/>
    <w:rsid w:val="001B7203"/>
    <w:rsid w:val="001C101A"/>
    <w:rsid w:val="001C1343"/>
    <w:rsid w:val="001C166E"/>
    <w:rsid w:val="001C3AB9"/>
    <w:rsid w:val="001C460E"/>
    <w:rsid w:val="001C5541"/>
    <w:rsid w:val="001C5649"/>
    <w:rsid w:val="001C5E3D"/>
    <w:rsid w:val="001C5FE0"/>
    <w:rsid w:val="001C6863"/>
    <w:rsid w:val="001C6BA9"/>
    <w:rsid w:val="001C79C5"/>
    <w:rsid w:val="001C7CED"/>
    <w:rsid w:val="001D00BD"/>
    <w:rsid w:val="001D0930"/>
    <w:rsid w:val="001D2620"/>
    <w:rsid w:val="001D2786"/>
    <w:rsid w:val="001D2AE4"/>
    <w:rsid w:val="001D315F"/>
    <w:rsid w:val="001D31E0"/>
    <w:rsid w:val="001D32D2"/>
    <w:rsid w:val="001D3496"/>
    <w:rsid w:val="001D34FB"/>
    <w:rsid w:val="001D3EE2"/>
    <w:rsid w:val="001D3FAC"/>
    <w:rsid w:val="001D431B"/>
    <w:rsid w:val="001D4545"/>
    <w:rsid w:val="001D4B52"/>
    <w:rsid w:val="001D5163"/>
    <w:rsid w:val="001D609D"/>
    <w:rsid w:val="001D69BB"/>
    <w:rsid w:val="001D6C67"/>
    <w:rsid w:val="001D707E"/>
    <w:rsid w:val="001D7204"/>
    <w:rsid w:val="001D7760"/>
    <w:rsid w:val="001D7861"/>
    <w:rsid w:val="001DF145"/>
    <w:rsid w:val="001E08A3"/>
    <w:rsid w:val="001E16C0"/>
    <w:rsid w:val="001E1726"/>
    <w:rsid w:val="001E1F4C"/>
    <w:rsid w:val="001E22D7"/>
    <w:rsid w:val="001E24EE"/>
    <w:rsid w:val="001E29DE"/>
    <w:rsid w:val="001E389C"/>
    <w:rsid w:val="001E4237"/>
    <w:rsid w:val="001E4361"/>
    <w:rsid w:val="001E5046"/>
    <w:rsid w:val="001E5070"/>
    <w:rsid w:val="001E5683"/>
    <w:rsid w:val="001E56F4"/>
    <w:rsid w:val="001E5D2D"/>
    <w:rsid w:val="001E620C"/>
    <w:rsid w:val="001E6A17"/>
    <w:rsid w:val="001E6A6E"/>
    <w:rsid w:val="001E7042"/>
    <w:rsid w:val="001E7A88"/>
    <w:rsid w:val="001E7C69"/>
    <w:rsid w:val="001E7E83"/>
    <w:rsid w:val="001E7FA1"/>
    <w:rsid w:val="001F0212"/>
    <w:rsid w:val="001F09F8"/>
    <w:rsid w:val="001F1168"/>
    <w:rsid w:val="001F14C1"/>
    <w:rsid w:val="001F194D"/>
    <w:rsid w:val="001F229E"/>
    <w:rsid w:val="001F3518"/>
    <w:rsid w:val="001F3BAF"/>
    <w:rsid w:val="001F4156"/>
    <w:rsid w:val="001F488B"/>
    <w:rsid w:val="001F4FFD"/>
    <w:rsid w:val="001F54DD"/>
    <w:rsid w:val="001F5594"/>
    <w:rsid w:val="001F560B"/>
    <w:rsid w:val="001F5899"/>
    <w:rsid w:val="001F5980"/>
    <w:rsid w:val="001F5FCB"/>
    <w:rsid w:val="001F600E"/>
    <w:rsid w:val="001F6AAC"/>
    <w:rsid w:val="001F72BA"/>
    <w:rsid w:val="001F76FE"/>
    <w:rsid w:val="001F7E37"/>
    <w:rsid w:val="001F7FF1"/>
    <w:rsid w:val="002001DB"/>
    <w:rsid w:val="00200592"/>
    <w:rsid w:val="002005A1"/>
    <w:rsid w:val="00201157"/>
    <w:rsid w:val="002013F5"/>
    <w:rsid w:val="00201811"/>
    <w:rsid w:val="002018D0"/>
    <w:rsid w:val="002022CD"/>
    <w:rsid w:val="002023F0"/>
    <w:rsid w:val="0020290E"/>
    <w:rsid w:val="002039D5"/>
    <w:rsid w:val="00203AE7"/>
    <w:rsid w:val="00203CC3"/>
    <w:rsid w:val="00203CE2"/>
    <w:rsid w:val="002041F6"/>
    <w:rsid w:val="00204BAE"/>
    <w:rsid w:val="00204C62"/>
    <w:rsid w:val="00204CD4"/>
    <w:rsid w:val="00205108"/>
    <w:rsid w:val="0020512D"/>
    <w:rsid w:val="0020561D"/>
    <w:rsid w:val="00205E12"/>
    <w:rsid w:val="00205E96"/>
    <w:rsid w:val="0020699D"/>
    <w:rsid w:val="00207016"/>
    <w:rsid w:val="00207291"/>
    <w:rsid w:val="00207691"/>
    <w:rsid w:val="00211D3F"/>
    <w:rsid w:val="00212780"/>
    <w:rsid w:val="0021345E"/>
    <w:rsid w:val="00213613"/>
    <w:rsid w:val="00213EF1"/>
    <w:rsid w:val="00213EF5"/>
    <w:rsid w:val="002140E6"/>
    <w:rsid w:val="00214984"/>
    <w:rsid w:val="00214AE2"/>
    <w:rsid w:val="00214E0F"/>
    <w:rsid w:val="00215F43"/>
    <w:rsid w:val="00216306"/>
    <w:rsid w:val="002163D2"/>
    <w:rsid w:val="002164D4"/>
    <w:rsid w:val="002169E2"/>
    <w:rsid w:val="00216A17"/>
    <w:rsid w:val="00216BD6"/>
    <w:rsid w:val="00217410"/>
    <w:rsid w:val="00217650"/>
    <w:rsid w:val="00217994"/>
    <w:rsid w:val="00217CA5"/>
    <w:rsid w:val="00217D4A"/>
    <w:rsid w:val="0022063A"/>
    <w:rsid w:val="0022088D"/>
    <w:rsid w:val="002208EC"/>
    <w:rsid w:val="00221752"/>
    <w:rsid w:val="00221D7B"/>
    <w:rsid w:val="00221E1F"/>
    <w:rsid w:val="0022282A"/>
    <w:rsid w:val="00222D8A"/>
    <w:rsid w:val="00223446"/>
    <w:rsid w:val="00223CA8"/>
    <w:rsid w:val="00224983"/>
    <w:rsid w:val="00224B28"/>
    <w:rsid w:val="00224CFC"/>
    <w:rsid w:val="00224D03"/>
    <w:rsid w:val="00225097"/>
    <w:rsid w:val="00225492"/>
    <w:rsid w:val="002257C4"/>
    <w:rsid w:val="00225CD7"/>
    <w:rsid w:val="00225D22"/>
    <w:rsid w:val="0022633E"/>
    <w:rsid w:val="002266C8"/>
    <w:rsid w:val="0022689C"/>
    <w:rsid w:val="002279B5"/>
    <w:rsid w:val="00230BDF"/>
    <w:rsid w:val="00230FFF"/>
    <w:rsid w:val="00231CBE"/>
    <w:rsid w:val="00231E52"/>
    <w:rsid w:val="00232045"/>
    <w:rsid w:val="0023348D"/>
    <w:rsid w:val="002338BF"/>
    <w:rsid w:val="00233C3B"/>
    <w:rsid w:val="0023427C"/>
    <w:rsid w:val="00234715"/>
    <w:rsid w:val="0023476B"/>
    <w:rsid w:val="002347B0"/>
    <w:rsid w:val="00235511"/>
    <w:rsid w:val="00235E92"/>
    <w:rsid w:val="00236488"/>
    <w:rsid w:val="002368F5"/>
    <w:rsid w:val="00236CC6"/>
    <w:rsid w:val="002371E2"/>
    <w:rsid w:val="002372DD"/>
    <w:rsid w:val="00237396"/>
    <w:rsid w:val="002402AF"/>
    <w:rsid w:val="00240475"/>
    <w:rsid w:val="00240561"/>
    <w:rsid w:val="002405C7"/>
    <w:rsid w:val="0024079A"/>
    <w:rsid w:val="00240B9F"/>
    <w:rsid w:val="00241136"/>
    <w:rsid w:val="002411A4"/>
    <w:rsid w:val="00241BA3"/>
    <w:rsid w:val="0024284F"/>
    <w:rsid w:val="002430D1"/>
    <w:rsid w:val="0024332D"/>
    <w:rsid w:val="00243674"/>
    <w:rsid w:val="00244498"/>
    <w:rsid w:val="0024452C"/>
    <w:rsid w:val="00244531"/>
    <w:rsid w:val="00244904"/>
    <w:rsid w:val="0024500F"/>
    <w:rsid w:val="002452A1"/>
    <w:rsid w:val="00245A5E"/>
    <w:rsid w:val="00246E64"/>
    <w:rsid w:val="0024720A"/>
    <w:rsid w:val="00247560"/>
    <w:rsid w:val="00250BA6"/>
    <w:rsid w:val="002510B2"/>
    <w:rsid w:val="00251162"/>
    <w:rsid w:val="00251B0F"/>
    <w:rsid w:val="00251B84"/>
    <w:rsid w:val="00251C97"/>
    <w:rsid w:val="00251E49"/>
    <w:rsid w:val="00251E52"/>
    <w:rsid w:val="00253771"/>
    <w:rsid w:val="00253BF9"/>
    <w:rsid w:val="00254347"/>
    <w:rsid w:val="002554FC"/>
    <w:rsid w:val="00255770"/>
    <w:rsid w:val="002557B9"/>
    <w:rsid w:val="002559EC"/>
    <w:rsid w:val="00255B54"/>
    <w:rsid w:val="00255D75"/>
    <w:rsid w:val="0025679B"/>
    <w:rsid w:val="00256843"/>
    <w:rsid w:val="00256FC4"/>
    <w:rsid w:val="002576A5"/>
    <w:rsid w:val="0025782A"/>
    <w:rsid w:val="00257ED9"/>
    <w:rsid w:val="002611B4"/>
    <w:rsid w:val="002615D6"/>
    <w:rsid w:val="00262440"/>
    <w:rsid w:val="00262869"/>
    <w:rsid w:val="00262895"/>
    <w:rsid w:val="002631D5"/>
    <w:rsid w:val="0026356A"/>
    <w:rsid w:val="0026370D"/>
    <w:rsid w:val="0026399F"/>
    <w:rsid w:val="0026410F"/>
    <w:rsid w:val="00264130"/>
    <w:rsid w:val="00264518"/>
    <w:rsid w:val="0026481C"/>
    <w:rsid w:val="00264B33"/>
    <w:rsid w:val="00264F76"/>
    <w:rsid w:val="00266465"/>
    <w:rsid w:val="00266DA0"/>
    <w:rsid w:val="00266E1C"/>
    <w:rsid w:val="00266EC3"/>
    <w:rsid w:val="002676EE"/>
    <w:rsid w:val="00271664"/>
    <w:rsid w:val="00271807"/>
    <w:rsid w:val="002718BC"/>
    <w:rsid w:val="00272676"/>
    <w:rsid w:val="0027283F"/>
    <w:rsid w:val="00273075"/>
    <w:rsid w:val="00273779"/>
    <w:rsid w:val="00274181"/>
    <w:rsid w:val="00274933"/>
    <w:rsid w:val="00274BB0"/>
    <w:rsid w:val="00275788"/>
    <w:rsid w:val="002761CC"/>
    <w:rsid w:val="00276BD1"/>
    <w:rsid w:val="00276E41"/>
    <w:rsid w:val="00277429"/>
    <w:rsid w:val="00277E03"/>
    <w:rsid w:val="00277F5D"/>
    <w:rsid w:val="00277FC9"/>
    <w:rsid w:val="00280A35"/>
    <w:rsid w:val="00280B32"/>
    <w:rsid w:val="00280BCA"/>
    <w:rsid w:val="00281423"/>
    <w:rsid w:val="00281881"/>
    <w:rsid w:val="00281A0A"/>
    <w:rsid w:val="00281D77"/>
    <w:rsid w:val="00281E28"/>
    <w:rsid w:val="00282041"/>
    <w:rsid w:val="00282FFF"/>
    <w:rsid w:val="0028305A"/>
    <w:rsid w:val="002834E8"/>
    <w:rsid w:val="00283983"/>
    <w:rsid w:val="00283BF1"/>
    <w:rsid w:val="00283DD3"/>
    <w:rsid w:val="002843CD"/>
    <w:rsid w:val="002845EC"/>
    <w:rsid w:val="00285E9E"/>
    <w:rsid w:val="00285F35"/>
    <w:rsid w:val="002865BD"/>
    <w:rsid w:val="00286C55"/>
    <w:rsid w:val="00286ECB"/>
    <w:rsid w:val="0028705C"/>
    <w:rsid w:val="00287686"/>
    <w:rsid w:val="00287C36"/>
    <w:rsid w:val="0029015F"/>
    <w:rsid w:val="002908EE"/>
    <w:rsid w:val="00290D36"/>
    <w:rsid w:val="0029151C"/>
    <w:rsid w:val="00292A3E"/>
    <w:rsid w:val="00292F8F"/>
    <w:rsid w:val="0029348C"/>
    <w:rsid w:val="002939A9"/>
    <w:rsid w:val="00294DFA"/>
    <w:rsid w:val="00295742"/>
    <w:rsid w:val="00295A1E"/>
    <w:rsid w:val="00296065"/>
    <w:rsid w:val="002960C4"/>
    <w:rsid w:val="002960E1"/>
    <w:rsid w:val="002963EA"/>
    <w:rsid w:val="002969E9"/>
    <w:rsid w:val="00296CCC"/>
    <w:rsid w:val="00296CDC"/>
    <w:rsid w:val="002978AA"/>
    <w:rsid w:val="00297E26"/>
    <w:rsid w:val="002A007F"/>
    <w:rsid w:val="002A0BFB"/>
    <w:rsid w:val="002A0F90"/>
    <w:rsid w:val="002A1149"/>
    <w:rsid w:val="002A1465"/>
    <w:rsid w:val="002A1622"/>
    <w:rsid w:val="002A1827"/>
    <w:rsid w:val="002A2093"/>
    <w:rsid w:val="002A281C"/>
    <w:rsid w:val="002A2F43"/>
    <w:rsid w:val="002A44B8"/>
    <w:rsid w:val="002A4D81"/>
    <w:rsid w:val="002A4D8F"/>
    <w:rsid w:val="002A4F99"/>
    <w:rsid w:val="002A50CC"/>
    <w:rsid w:val="002A5E01"/>
    <w:rsid w:val="002A5EE5"/>
    <w:rsid w:val="002A6815"/>
    <w:rsid w:val="002A7B61"/>
    <w:rsid w:val="002A7CAD"/>
    <w:rsid w:val="002B0A58"/>
    <w:rsid w:val="002B0BB5"/>
    <w:rsid w:val="002B159F"/>
    <w:rsid w:val="002B1A1D"/>
    <w:rsid w:val="002B1BDE"/>
    <w:rsid w:val="002B1C0A"/>
    <w:rsid w:val="002B2396"/>
    <w:rsid w:val="002B240A"/>
    <w:rsid w:val="002B39F9"/>
    <w:rsid w:val="002B3A74"/>
    <w:rsid w:val="002B403E"/>
    <w:rsid w:val="002B40EB"/>
    <w:rsid w:val="002B46FA"/>
    <w:rsid w:val="002B4C0C"/>
    <w:rsid w:val="002B4C1B"/>
    <w:rsid w:val="002B56A7"/>
    <w:rsid w:val="002B5A84"/>
    <w:rsid w:val="002B6786"/>
    <w:rsid w:val="002B6A44"/>
    <w:rsid w:val="002B6DDF"/>
    <w:rsid w:val="002B6F25"/>
    <w:rsid w:val="002B71B6"/>
    <w:rsid w:val="002B751B"/>
    <w:rsid w:val="002B75EC"/>
    <w:rsid w:val="002C0AC3"/>
    <w:rsid w:val="002C1534"/>
    <w:rsid w:val="002C15F5"/>
    <w:rsid w:val="002C1743"/>
    <w:rsid w:val="002C1FE0"/>
    <w:rsid w:val="002C2467"/>
    <w:rsid w:val="002C3729"/>
    <w:rsid w:val="002C3AE5"/>
    <w:rsid w:val="002C403E"/>
    <w:rsid w:val="002C59AF"/>
    <w:rsid w:val="002C5BCE"/>
    <w:rsid w:val="002C6150"/>
    <w:rsid w:val="002C63E2"/>
    <w:rsid w:val="002C658A"/>
    <w:rsid w:val="002C6EFA"/>
    <w:rsid w:val="002C71C1"/>
    <w:rsid w:val="002C7B3E"/>
    <w:rsid w:val="002C7C0F"/>
    <w:rsid w:val="002D04AB"/>
    <w:rsid w:val="002D0FD3"/>
    <w:rsid w:val="002D23BE"/>
    <w:rsid w:val="002D29DD"/>
    <w:rsid w:val="002D2E99"/>
    <w:rsid w:val="002D3405"/>
    <w:rsid w:val="002D3900"/>
    <w:rsid w:val="002D44E3"/>
    <w:rsid w:val="002D53C3"/>
    <w:rsid w:val="002D717E"/>
    <w:rsid w:val="002D7609"/>
    <w:rsid w:val="002D778C"/>
    <w:rsid w:val="002D7B9E"/>
    <w:rsid w:val="002D7D07"/>
    <w:rsid w:val="002E0330"/>
    <w:rsid w:val="002E0A55"/>
    <w:rsid w:val="002E0A95"/>
    <w:rsid w:val="002E0E37"/>
    <w:rsid w:val="002E2531"/>
    <w:rsid w:val="002E25DF"/>
    <w:rsid w:val="002E2F5D"/>
    <w:rsid w:val="002E3345"/>
    <w:rsid w:val="002E36C9"/>
    <w:rsid w:val="002E36FD"/>
    <w:rsid w:val="002E37A0"/>
    <w:rsid w:val="002E3913"/>
    <w:rsid w:val="002E4350"/>
    <w:rsid w:val="002E4653"/>
    <w:rsid w:val="002E4762"/>
    <w:rsid w:val="002E5153"/>
    <w:rsid w:val="002E5E82"/>
    <w:rsid w:val="002E66AC"/>
    <w:rsid w:val="002E6981"/>
    <w:rsid w:val="002E7A67"/>
    <w:rsid w:val="002E7AFF"/>
    <w:rsid w:val="002E7CC9"/>
    <w:rsid w:val="002F02F0"/>
    <w:rsid w:val="002F0974"/>
    <w:rsid w:val="002F110F"/>
    <w:rsid w:val="002F1F8E"/>
    <w:rsid w:val="002F2017"/>
    <w:rsid w:val="002F207A"/>
    <w:rsid w:val="002F24B5"/>
    <w:rsid w:val="002F3222"/>
    <w:rsid w:val="002F351B"/>
    <w:rsid w:val="002F3C9D"/>
    <w:rsid w:val="002F5EF3"/>
    <w:rsid w:val="002F70F0"/>
    <w:rsid w:val="002F78D8"/>
    <w:rsid w:val="002F79C3"/>
    <w:rsid w:val="003007E6"/>
    <w:rsid w:val="00300F2F"/>
    <w:rsid w:val="0030135B"/>
    <w:rsid w:val="003014AF"/>
    <w:rsid w:val="00301C0D"/>
    <w:rsid w:val="003022AD"/>
    <w:rsid w:val="003037D4"/>
    <w:rsid w:val="00303B38"/>
    <w:rsid w:val="003041B4"/>
    <w:rsid w:val="00304218"/>
    <w:rsid w:val="0030423B"/>
    <w:rsid w:val="003045FA"/>
    <w:rsid w:val="0030576A"/>
    <w:rsid w:val="00306248"/>
    <w:rsid w:val="0030651C"/>
    <w:rsid w:val="00306EC8"/>
    <w:rsid w:val="00306F70"/>
    <w:rsid w:val="0030747D"/>
    <w:rsid w:val="00307AC8"/>
    <w:rsid w:val="00310722"/>
    <w:rsid w:val="00310A94"/>
    <w:rsid w:val="00310B42"/>
    <w:rsid w:val="0031105C"/>
    <w:rsid w:val="003120DB"/>
    <w:rsid w:val="0031240D"/>
    <w:rsid w:val="003128BF"/>
    <w:rsid w:val="00313027"/>
    <w:rsid w:val="00313ECE"/>
    <w:rsid w:val="00314C64"/>
    <w:rsid w:val="00315275"/>
    <w:rsid w:val="00316EC1"/>
    <w:rsid w:val="003173B7"/>
    <w:rsid w:val="00317A66"/>
    <w:rsid w:val="00317E5D"/>
    <w:rsid w:val="00320CA3"/>
    <w:rsid w:val="00321A22"/>
    <w:rsid w:val="003225CD"/>
    <w:rsid w:val="00322751"/>
    <w:rsid w:val="00322E73"/>
    <w:rsid w:val="0032333F"/>
    <w:rsid w:val="00324315"/>
    <w:rsid w:val="003246B5"/>
    <w:rsid w:val="003246B9"/>
    <w:rsid w:val="003256CC"/>
    <w:rsid w:val="00325CAC"/>
    <w:rsid w:val="00327080"/>
    <w:rsid w:val="0033061A"/>
    <w:rsid w:val="003313BB"/>
    <w:rsid w:val="0033162F"/>
    <w:rsid w:val="00331918"/>
    <w:rsid w:val="00331992"/>
    <w:rsid w:val="00331F9E"/>
    <w:rsid w:val="00332291"/>
    <w:rsid w:val="0033252C"/>
    <w:rsid w:val="00332A61"/>
    <w:rsid w:val="00332AE7"/>
    <w:rsid w:val="00332C4A"/>
    <w:rsid w:val="00332FF0"/>
    <w:rsid w:val="003334F0"/>
    <w:rsid w:val="00333DC9"/>
    <w:rsid w:val="0033400D"/>
    <w:rsid w:val="00335044"/>
    <w:rsid w:val="003351C9"/>
    <w:rsid w:val="003355B4"/>
    <w:rsid w:val="00335CE0"/>
    <w:rsid w:val="00336438"/>
    <w:rsid w:val="00336697"/>
    <w:rsid w:val="003370C1"/>
    <w:rsid w:val="0033718C"/>
    <w:rsid w:val="00337468"/>
    <w:rsid w:val="00337956"/>
    <w:rsid w:val="00337BC2"/>
    <w:rsid w:val="0034049C"/>
    <w:rsid w:val="00341B67"/>
    <w:rsid w:val="0034203F"/>
    <w:rsid w:val="00342CAC"/>
    <w:rsid w:val="00343C25"/>
    <w:rsid w:val="00343C3F"/>
    <w:rsid w:val="00343EDD"/>
    <w:rsid w:val="003441C7"/>
    <w:rsid w:val="00344699"/>
    <w:rsid w:val="00344934"/>
    <w:rsid w:val="003458C3"/>
    <w:rsid w:val="00345D9F"/>
    <w:rsid w:val="00346390"/>
    <w:rsid w:val="0034656C"/>
    <w:rsid w:val="00346586"/>
    <w:rsid w:val="0035072F"/>
    <w:rsid w:val="00350C95"/>
    <w:rsid w:val="00351177"/>
    <w:rsid w:val="00351320"/>
    <w:rsid w:val="00352434"/>
    <w:rsid w:val="00352AF0"/>
    <w:rsid w:val="00352F6F"/>
    <w:rsid w:val="00353205"/>
    <w:rsid w:val="003549D7"/>
    <w:rsid w:val="00354BA4"/>
    <w:rsid w:val="00354BC6"/>
    <w:rsid w:val="00354EEC"/>
    <w:rsid w:val="0035501B"/>
    <w:rsid w:val="003553AF"/>
    <w:rsid w:val="00355761"/>
    <w:rsid w:val="003558D1"/>
    <w:rsid w:val="00355B54"/>
    <w:rsid w:val="00356606"/>
    <w:rsid w:val="0035685D"/>
    <w:rsid w:val="003575EC"/>
    <w:rsid w:val="00360284"/>
    <w:rsid w:val="003612E0"/>
    <w:rsid w:val="00361831"/>
    <w:rsid w:val="003618F2"/>
    <w:rsid w:val="00361B7D"/>
    <w:rsid w:val="0036284F"/>
    <w:rsid w:val="00362A11"/>
    <w:rsid w:val="0036327C"/>
    <w:rsid w:val="003636DE"/>
    <w:rsid w:val="0036393C"/>
    <w:rsid w:val="00363B6A"/>
    <w:rsid w:val="00364F58"/>
    <w:rsid w:val="0036505F"/>
    <w:rsid w:val="003658CA"/>
    <w:rsid w:val="00365F73"/>
    <w:rsid w:val="003666BA"/>
    <w:rsid w:val="003668AB"/>
    <w:rsid w:val="00367514"/>
    <w:rsid w:val="003677DB"/>
    <w:rsid w:val="003679A0"/>
    <w:rsid w:val="00367D36"/>
    <w:rsid w:val="00367D41"/>
    <w:rsid w:val="00367F53"/>
    <w:rsid w:val="00370189"/>
    <w:rsid w:val="00370220"/>
    <w:rsid w:val="0037161C"/>
    <w:rsid w:val="003716CB"/>
    <w:rsid w:val="00371EF1"/>
    <w:rsid w:val="00372306"/>
    <w:rsid w:val="00372675"/>
    <w:rsid w:val="00372E71"/>
    <w:rsid w:val="00372FAE"/>
    <w:rsid w:val="00373140"/>
    <w:rsid w:val="00373497"/>
    <w:rsid w:val="0037463A"/>
    <w:rsid w:val="00374822"/>
    <w:rsid w:val="00374B58"/>
    <w:rsid w:val="003750BF"/>
    <w:rsid w:val="00375BB7"/>
    <w:rsid w:val="00375BED"/>
    <w:rsid w:val="00376CD4"/>
    <w:rsid w:val="003778D4"/>
    <w:rsid w:val="00377BA3"/>
    <w:rsid w:val="00377E3A"/>
    <w:rsid w:val="003815B6"/>
    <w:rsid w:val="003820F5"/>
    <w:rsid w:val="00383530"/>
    <w:rsid w:val="00383C74"/>
    <w:rsid w:val="00384751"/>
    <w:rsid w:val="00385E9D"/>
    <w:rsid w:val="0038732C"/>
    <w:rsid w:val="00387503"/>
    <w:rsid w:val="0039065B"/>
    <w:rsid w:val="003906A1"/>
    <w:rsid w:val="003917A2"/>
    <w:rsid w:val="00391DBA"/>
    <w:rsid w:val="00392DF5"/>
    <w:rsid w:val="00393000"/>
    <w:rsid w:val="0039324A"/>
    <w:rsid w:val="00393C76"/>
    <w:rsid w:val="00393FA8"/>
    <w:rsid w:val="0039418C"/>
    <w:rsid w:val="00395AE6"/>
    <w:rsid w:val="0039651C"/>
    <w:rsid w:val="00396655"/>
    <w:rsid w:val="003969C4"/>
    <w:rsid w:val="00396DD2"/>
    <w:rsid w:val="00397292"/>
    <w:rsid w:val="00397311"/>
    <w:rsid w:val="00397B62"/>
    <w:rsid w:val="003A0826"/>
    <w:rsid w:val="003A0B67"/>
    <w:rsid w:val="003A3890"/>
    <w:rsid w:val="003A3977"/>
    <w:rsid w:val="003A4363"/>
    <w:rsid w:val="003A4522"/>
    <w:rsid w:val="003A5807"/>
    <w:rsid w:val="003A5C7E"/>
    <w:rsid w:val="003A62B5"/>
    <w:rsid w:val="003A66A5"/>
    <w:rsid w:val="003A6B72"/>
    <w:rsid w:val="003A72CF"/>
    <w:rsid w:val="003A787C"/>
    <w:rsid w:val="003A7CEA"/>
    <w:rsid w:val="003B0095"/>
    <w:rsid w:val="003B072A"/>
    <w:rsid w:val="003B0B3D"/>
    <w:rsid w:val="003B0E0D"/>
    <w:rsid w:val="003B150F"/>
    <w:rsid w:val="003B199B"/>
    <w:rsid w:val="003B1FDA"/>
    <w:rsid w:val="003B2A4B"/>
    <w:rsid w:val="003B2C49"/>
    <w:rsid w:val="003B3701"/>
    <w:rsid w:val="003B3BA9"/>
    <w:rsid w:val="003B407C"/>
    <w:rsid w:val="003B4322"/>
    <w:rsid w:val="003B52AE"/>
    <w:rsid w:val="003B55B4"/>
    <w:rsid w:val="003B5E87"/>
    <w:rsid w:val="003B5EA7"/>
    <w:rsid w:val="003B64AC"/>
    <w:rsid w:val="003B7107"/>
    <w:rsid w:val="003B7BE8"/>
    <w:rsid w:val="003B7E1E"/>
    <w:rsid w:val="003B7EE9"/>
    <w:rsid w:val="003C11EC"/>
    <w:rsid w:val="003C1838"/>
    <w:rsid w:val="003C1BF2"/>
    <w:rsid w:val="003C2A02"/>
    <w:rsid w:val="003C2FBF"/>
    <w:rsid w:val="003C38F5"/>
    <w:rsid w:val="003C48D3"/>
    <w:rsid w:val="003C4E5D"/>
    <w:rsid w:val="003C4F92"/>
    <w:rsid w:val="003C5152"/>
    <w:rsid w:val="003C5921"/>
    <w:rsid w:val="003C5F6B"/>
    <w:rsid w:val="003C65C1"/>
    <w:rsid w:val="003C6BC9"/>
    <w:rsid w:val="003C6E54"/>
    <w:rsid w:val="003C6EA9"/>
    <w:rsid w:val="003C7BA8"/>
    <w:rsid w:val="003C7F22"/>
    <w:rsid w:val="003D00C8"/>
    <w:rsid w:val="003D0654"/>
    <w:rsid w:val="003D0C6A"/>
    <w:rsid w:val="003D0C9C"/>
    <w:rsid w:val="003D0CB9"/>
    <w:rsid w:val="003D0EDB"/>
    <w:rsid w:val="003D1392"/>
    <w:rsid w:val="003D15FE"/>
    <w:rsid w:val="003D18A3"/>
    <w:rsid w:val="003D1C1D"/>
    <w:rsid w:val="003D1DE0"/>
    <w:rsid w:val="003D2A7C"/>
    <w:rsid w:val="003D3E06"/>
    <w:rsid w:val="003D3F14"/>
    <w:rsid w:val="003D48D8"/>
    <w:rsid w:val="003D60BA"/>
    <w:rsid w:val="003D61A8"/>
    <w:rsid w:val="003D650C"/>
    <w:rsid w:val="003D694E"/>
    <w:rsid w:val="003D7CF5"/>
    <w:rsid w:val="003E0639"/>
    <w:rsid w:val="003E0B83"/>
    <w:rsid w:val="003E13A4"/>
    <w:rsid w:val="003E1666"/>
    <w:rsid w:val="003E19EF"/>
    <w:rsid w:val="003E24E5"/>
    <w:rsid w:val="003E29F4"/>
    <w:rsid w:val="003E2D35"/>
    <w:rsid w:val="003E329B"/>
    <w:rsid w:val="003E32FC"/>
    <w:rsid w:val="003E33CE"/>
    <w:rsid w:val="003E3A81"/>
    <w:rsid w:val="003E3B1D"/>
    <w:rsid w:val="003E4320"/>
    <w:rsid w:val="003E4693"/>
    <w:rsid w:val="003E48FF"/>
    <w:rsid w:val="003E55E0"/>
    <w:rsid w:val="003E6024"/>
    <w:rsid w:val="003E6374"/>
    <w:rsid w:val="003E643F"/>
    <w:rsid w:val="003E653C"/>
    <w:rsid w:val="003E68CA"/>
    <w:rsid w:val="003E6B7F"/>
    <w:rsid w:val="003E70CA"/>
    <w:rsid w:val="003E7286"/>
    <w:rsid w:val="003E78F5"/>
    <w:rsid w:val="003E7F81"/>
    <w:rsid w:val="003F0261"/>
    <w:rsid w:val="003F0491"/>
    <w:rsid w:val="003F0CDD"/>
    <w:rsid w:val="003F121B"/>
    <w:rsid w:val="003F1708"/>
    <w:rsid w:val="003F17DF"/>
    <w:rsid w:val="003F18A2"/>
    <w:rsid w:val="003F3DC3"/>
    <w:rsid w:val="003F431A"/>
    <w:rsid w:val="003F4A99"/>
    <w:rsid w:val="003F5FF7"/>
    <w:rsid w:val="003F6451"/>
    <w:rsid w:val="0040019B"/>
    <w:rsid w:val="004007AF"/>
    <w:rsid w:val="004007E3"/>
    <w:rsid w:val="00400E2D"/>
    <w:rsid w:val="00401C5F"/>
    <w:rsid w:val="00403335"/>
    <w:rsid w:val="00403AA0"/>
    <w:rsid w:val="00403DAB"/>
    <w:rsid w:val="00403E1E"/>
    <w:rsid w:val="004044C9"/>
    <w:rsid w:val="0040549E"/>
    <w:rsid w:val="004059D0"/>
    <w:rsid w:val="00406746"/>
    <w:rsid w:val="0040725F"/>
    <w:rsid w:val="00407639"/>
    <w:rsid w:val="00407C18"/>
    <w:rsid w:val="00410277"/>
    <w:rsid w:val="0041063F"/>
    <w:rsid w:val="0041074A"/>
    <w:rsid w:val="004109D0"/>
    <w:rsid w:val="00410BA7"/>
    <w:rsid w:val="00410BAB"/>
    <w:rsid w:val="00410CF3"/>
    <w:rsid w:val="00411137"/>
    <w:rsid w:val="004117A8"/>
    <w:rsid w:val="00411B7D"/>
    <w:rsid w:val="00411DDF"/>
    <w:rsid w:val="00412460"/>
    <w:rsid w:val="00412CEE"/>
    <w:rsid w:val="00413B91"/>
    <w:rsid w:val="00413E55"/>
    <w:rsid w:val="00414352"/>
    <w:rsid w:val="00414460"/>
    <w:rsid w:val="00414491"/>
    <w:rsid w:val="00414D42"/>
    <w:rsid w:val="00414DDC"/>
    <w:rsid w:val="004152E2"/>
    <w:rsid w:val="004154FB"/>
    <w:rsid w:val="0041695D"/>
    <w:rsid w:val="0041719E"/>
    <w:rsid w:val="004175B8"/>
    <w:rsid w:val="00417EF5"/>
    <w:rsid w:val="00420BB4"/>
    <w:rsid w:val="00421620"/>
    <w:rsid w:val="00421BD8"/>
    <w:rsid w:val="00421E7B"/>
    <w:rsid w:val="0042264D"/>
    <w:rsid w:val="004236A8"/>
    <w:rsid w:val="004246F2"/>
    <w:rsid w:val="00424FB7"/>
    <w:rsid w:val="004252EF"/>
    <w:rsid w:val="00425A3C"/>
    <w:rsid w:val="00425B99"/>
    <w:rsid w:val="00426620"/>
    <w:rsid w:val="00426775"/>
    <w:rsid w:val="00426D59"/>
    <w:rsid w:val="00426DEF"/>
    <w:rsid w:val="00427657"/>
    <w:rsid w:val="00427F79"/>
    <w:rsid w:val="0043042F"/>
    <w:rsid w:val="00430D12"/>
    <w:rsid w:val="00430D3A"/>
    <w:rsid w:val="00430EEC"/>
    <w:rsid w:val="004310EB"/>
    <w:rsid w:val="004313B0"/>
    <w:rsid w:val="00431CE5"/>
    <w:rsid w:val="00432414"/>
    <w:rsid w:val="0043250B"/>
    <w:rsid w:val="00432BAB"/>
    <w:rsid w:val="004337B1"/>
    <w:rsid w:val="004339D7"/>
    <w:rsid w:val="00433FA4"/>
    <w:rsid w:val="004340E6"/>
    <w:rsid w:val="00434992"/>
    <w:rsid w:val="004349F6"/>
    <w:rsid w:val="0043503A"/>
    <w:rsid w:val="004350CE"/>
    <w:rsid w:val="004351A5"/>
    <w:rsid w:val="004355C0"/>
    <w:rsid w:val="00435B3B"/>
    <w:rsid w:val="00436488"/>
    <w:rsid w:val="004366E2"/>
    <w:rsid w:val="00436A30"/>
    <w:rsid w:val="004376D0"/>
    <w:rsid w:val="004376E3"/>
    <w:rsid w:val="00437867"/>
    <w:rsid w:val="00437EB2"/>
    <w:rsid w:val="004400E1"/>
    <w:rsid w:val="00440EE5"/>
    <w:rsid w:val="004412C2"/>
    <w:rsid w:val="00442402"/>
    <w:rsid w:val="004428D1"/>
    <w:rsid w:val="0044339A"/>
    <w:rsid w:val="00443720"/>
    <w:rsid w:val="00443ECC"/>
    <w:rsid w:val="00444ABD"/>
    <w:rsid w:val="00444D6F"/>
    <w:rsid w:val="00444DC2"/>
    <w:rsid w:val="004462D1"/>
    <w:rsid w:val="004462D8"/>
    <w:rsid w:val="004464C6"/>
    <w:rsid w:val="00446EED"/>
    <w:rsid w:val="0045097D"/>
    <w:rsid w:val="004509AD"/>
    <w:rsid w:val="00450CAA"/>
    <w:rsid w:val="00450E28"/>
    <w:rsid w:val="004518E5"/>
    <w:rsid w:val="00451BBC"/>
    <w:rsid w:val="004530F3"/>
    <w:rsid w:val="00453266"/>
    <w:rsid w:val="00453545"/>
    <w:rsid w:val="00453E94"/>
    <w:rsid w:val="00453EB4"/>
    <w:rsid w:val="00454370"/>
    <w:rsid w:val="00454596"/>
    <w:rsid w:val="00454E22"/>
    <w:rsid w:val="00455128"/>
    <w:rsid w:val="00455248"/>
    <w:rsid w:val="00455548"/>
    <w:rsid w:val="00455828"/>
    <w:rsid w:val="00455F1B"/>
    <w:rsid w:val="0045642A"/>
    <w:rsid w:val="004565A8"/>
    <w:rsid w:val="00457CEC"/>
    <w:rsid w:val="00457EB0"/>
    <w:rsid w:val="00457F05"/>
    <w:rsid w:val="00460476"/>
    <w:rsid w:val="004609BE"/>
    <w:rsid w:val="00461014"/>
    <w:rsid w:val="00461937"/>
    <w:rsid w:val="004621CB"/>
    <w:rsid w:val="00462334"/>
    <w:rsid w:val="00462A2E"/>
    <w:rsid w:val="00463151"/>
    <w:rsid w:val="00463487"/>
    <w:rsid w:val="0046395B"/>
    <w:rsid w:val="00463C36"/>
    <w:rsid w:val="00463FBD"/>
    <w:rsid w:val="004645E1"/>
    <w:rsid w:val="004647DC"/>
    <w:rsid w:val="00464A7C"/>
    <w:rsid w:val="00464ABD"/>
    <w:rsid w:val="004651C9"/>
    <w:rsid w:val="00465227"/>
    <w:rsid w:val="00465499"/>
    <w:rsid w:val="004660A9"/>
    <w:rsid w:val="004664D3"/>
    <w:rsid w:val="00466509"/>
    <w:rsid w:val="004666BE"/>
    <w:rsid w:val="00466BD1"/>
    <w:rsid w:val="00467061"/>
    <w:rsid w:val="00467B05"/>
    <w:rsid w:val="0047019F"/>
    <w:rsid w:val="004706A2"/>
    <w:rsid w:val="00470D59"/>
    <w:rsid w:val="00471AD7"/>
    <w:rsid w:val="00471CD5"/>
    <w:rsid w:val="00472583"/>
    <w:rsid w:val="00472797"/>
    <w:rsid w:val="00473181"/>
    <w:rsid w:val="004737A7"/>
    <w:rsid w:val="004737D8"/>
    <w:rsid w:val="00473A45"/>
    <w:rsid w:val="00473A8A"/>
    <w:rsid w:val="00474214"/>
    <w:rsid w:val="0047424B"/>
    <w:rsid w:val="00474BC9"/>
    <w:rsid w:val="00474CD0"/>
    <w:rsid w:val="00474F7E"/>
    <w:rsid w:val="00475174"/>
    <w:rsid w:val="004755DB"/>
    <w:rsid w:val="0047695D"/>
    <w:rsid w:val="00476D9C"/>
    <w:rsid w:val="00476FDE"/>
    <w:rsid w:val="00477295"/>
    <w:rsid w:val="004772D4"/>
    <w:rsid w:val="004779D8"/>
    <w:rsid w:val="00477D8A"/>
    <w:rsid w:val="0048044C"/>
    <w:rsid w:val="00480873"/>
    <w:rsid w:val="004811FE"/>
    <w:rsid w:val="00481D7A"/>
    <w:rsid w:val="0048298A"/>
    <w:rsid w:val="00482A6B"/>
    <w:rsid w:val="00483020"/>
    <w:rsid w:val="00483196"/>
    <w:rsid w:val="0048348F"/>
    <w:rsid w:val="00483743"/>
    <w:rsid w:val="004848AB"/>
    <w:rsid w:val="00484DEB"/>
    <w:rsid w:val="00485D17"/>
    <w:rsid w:val="00485D6E"/>
    <w:rsid w:val="00486049"/>
    <w:rsid w:val="00486406"/>
    <w:rsid w:val="004865EB"/>
    <w:rsid w:val="0048672D"/>
    <w:rsid w:val="00486B20"/>
    <w:rsid w:val="00486B29"/>
    <w:rsid w:val="00487056"/>
    <w:rsid w:val="004870A3"/>
    <w:rsid w:val="00487879"/>
    <w:rsid w:val="004903DD"/>
    <w:rsid w:val="00490D35"/>
    <w:rsid w:val="00492116"/>
    <w:rsid w:val="00492171"/>
    <w:rsid w:val="00492C5D"/>
    <w:rsid w:val="00493031"/>
    <w:rsid w:val="00493612"/>
    <w:rsid w:val="0049387B"/>
    <w:rsid w:val="00493D4D"/>
    <w:rsid w:val="00494789"/>
    <w:rsid w:val="00495876"/>
    <w:rsid w:val="00495C16"/>
    <w:rsid w:val="00495E20"/>
    <w:rsid w:val="00496F42"/>
    <w:rsid w:val="00497866"/>
    <w:rsid w:val="00497DFE"/>
    <w:rsid w:val="004A00D7"/>
    <w:rsid w:val="004A0241"/>
    <w:rsid w:val="004A066E"/>
    <w:rsid w:val="004A0768"/>
    <w:rsid w:val="004A094E"/>
    <w:rsid w:val="004A0DCF"/>
    <w:rsid w:val="004A0E1E"/>
    <w:rsid w:val="004A1C3B"/>
    <w:rsid w:val="004A1D6F"/>
    <w:rsid w:val="004A201F"/>
    <w:rsid w:val="004A2F1C"/>
    <w:rsid w:val="004A302B"/>
    <w:rsid w:val="004A307B"/>
    <w:rsid w:val="004A3206"/>
    <w:rsid w:val="004A32E0"/>
    <w:rsid w:val="004A3CBF"/>
    <w:rsid w:val="004A40F0"/>
    <w:rsid w:val="004A40FF"/>
    <w:rsid w:val="004A5A33"/>
    <w:rsid w:val="004A5EBF"/>
    <w:rsid w:val="004A6D71"/>
    <w:rsid w:val="004A704E"/>
    <w:rsid w:val="004A721C"/>
    <w:rsid w:val="004A7342"/>
    <w:rsid w:val="004B1607"/>
    <w:rsid w:val="004B1F00"/>
    <w:rsid w:val="004B2396"/>
    <w:rsid w:val="004B27CF"/>
    <w:rsid w:val="004B2C67"/>
    <w:rsid w:val="004B2EBF"/>
    <w:rsid w:val="004B2F4D"/>
    <w:rsid w:val="004B3361"/>
    <w:rsid w:val="004B363A"/>
    <w:rsid w:val="004B3A60"/>
    <w:rsid w:val="004B3F36"/>
    <w:rsid w:val="004B4580"/>
    <w:rsid w:val="004B477F"/>
    <w:rsid w:val="004B4ADC"/>
    <w:rsid w:val="004B518E"/>
    <w:rsid w:val="004B55F0"/>
    <w:rsid w:val="004B5831"/>
    <w:rsid w:val="004B5A98"/>
    <w:rsid w:val="004B5EF0"/>
    <w:rsid w:val="004B68D1"/>
    <w:rsid w:val="004B6D9C"/>
    <w:rsid w:val="004B6DDB"/>
    <w:rsid w:val="004B6E5F"/>
    <w:rsid w:val="004B705B"/>
    <w:rsid w:val="004B7BB5"/>
    <w:rsid w:val="004B7BC3"/>
    <w:rsid w:val="004B7DFC"/>
    <w:rsid w:val="004C070B"/>
    <w:rsid w:val="004C0FEE"/>
    <w:rsid w:val="004C1643"/>
    <w:rsid w:val="004C29AB"/>
    <w:rsid w:val="004C29DC"/>
    <w:rsid w:val="004C30FE"/>
    <w:rsid w:val="004C35B2"/>
    <w:rsid w:val="004C3628"/>
    <w:rsid w:val="004C391E"/>
    <w:rsid w:val="004C49A9"/>
    <w:rsid w:val="004C4A57"/>
    <w:rsid w:val="004C5ECC"/>
    <w:rsid w:val="004C6046"/>
    <w:rsid w:val="004C6188"/>
    <w:rsid w:val="004C639F"/>
    <w:rsid w:val="004C64AE"/>
    <w:rsid w:val="004C74FC"/>
    <w:rsid w:val="004C7C51"/>
    <w:rsid w:val="004D0ADE"/>
    <w:rsid w:val="004D0DF1"/>
    <w:rsid w:val="004D0EB6"/>
    <w:rsid w:val="004D0F3F"/>
    <w:rsid w:val="004D1C5F"/>
    <w:rsid w:val="004D1F14"/>
    <w:rsid w:val="004D22DD"/>
    <w:rsid w:val="004D231C"/>
    <w:rsid w:val="004D257F"/>
    <w:rsid w:val="004D29CC"/>
    <w:rsid w:val="004D3301"/>
    <w:rsid w:val="004D3914"/>
    <w:rsid w:val="004D491D"/>
    <w:rsid w:val="004D5DD4"/>
    <w:rsid w:val="004D5E85"/>
    <w:rsid w:val="004D6533"/>
    <w:rsid w:val="004D718B"/>
    <w:rsid w:val="004D7A6E"/>
    <w:rsid w:val="004E02B7"/>
    <w:rsid w:val="004E048B"/>
    <w:rsid w:val="004E055E"/>
    <w:rsid w:val="004E06EC"/>
    <w:rsid w:val="004E0AC5"/>
    <w:rsid w:val="004E0B02"/>
    <w:rsid w:val="004E0E0E"/>
    <w:rsid w:val="004E100E"/>
    <w:rsid w:val="004E1063"/>
    <w:rsid w:val="004E122B"/>
    <w:rsid w:val="004E170D"/>
    <w:rsid w:val="004E1D93"/>
    <w:rsid w:val="004E21FD"/>
    <w:rsid w:val="004E2FA6"/>
    <w:rsid w:val="004E3593"/>
    <w:rsid w:val="004E39BB"/>
    <w:rsid w:val="004E4249"/>
    <w:rsid w:val="004E4592"/>
    <w:rsid w:val="004E4BB2"/>
    <w:rsid w:val="004E621E"/>
    <w:rsid w:val="004E786C"/>
    <w:rsid w:val="004F0497"/>
    <w:rsid w:val="004F0549"/>
    <w:rsid w:val="004F0573"/>
    <w:rsid w:val="004F070B"/>
    <w:rsid w:val="004F0C26"/>
    <w:rsid w:val="004F0E95"/>
    <w:rsid w:val="004F0FC8"/>
    <w:rsid w:val="004F127A"/>
    <w:rsid w:val="004F28D1"/>
    <w:rsid w:val="004F2EDA"/>
    <w:rsid w:val="004F3407"/>
    <w:rsid w:val="004F3DFA"/>
    <w:rsid w:val="004F4270"/>
    <w:rsid w:val="004F44C5"/>
    <w:rsid w:val="004F4A44"/>
    <w:rsid w:val="004F4ADD"/>
    <w:rsid w:val="004F4AEA"/>
    <w:rsid w:val="004F5573"/>
    <w:rsid w:val="004F6280"/>
    <w:rsid w:val="004F6309"/>
    <w:rsid w:val="004F633B"/>
    <w:rsid w:val="004F6450"/>
    <w:rsid w:val="004F658C"/>
    <w:rsid w:val="004F673B"/>
    <w:rsid w:val="004F6AB9"/>
    <w:rsid w:val="004F7426"/>
    <w:rsid w:val="004F7AC8"/>
    <w:rsid w:val="00500F4D"/>
    <w:rsid w:val="00502D07"/>
    <w:rsid w:val="00502FB2"/>
    <w:rsid w:val="00503525"/>
    <w:rsid w:val="00504A39"/>
    <w:rsid w:val="00504C9A"/>
    <w:rsid w:val="00504CA2"/>
    <w:rsid w:val="005050EF"/>
    <w:rsid w:val="00505AEE"/>
    <w:rsid w:val="00505CD0"/>
    <w:rsid w:val="00505E95"/>
    <w:rsid w:val="00506AF8"/>
    <w:rsid w:val="0050744D"/>
    <w:rsid w:val="005074C0"/>
    <w:rsid w:val="005100EE"/>
    <w:rsid w:val="00510336"/>
    <w:rsid w:val="005103BE"/>
    <w:rsid w:val="005105B2"/>
    <w:rsid w:val="00510A6C"/>
    <w:rsid w:val="00512438"/>
    <w:rsid w:val="00513CDF"/>
    <w:rsid w:val="0051430E"/>
    <w:rsid w:val="0051584A"/>
    <w:rsid w:val="00515A58"/>
    <w:rsid w:val="00515E54"/>
    <w:rsid w:val="00515EFC"/>
    <w:rsid w:val="00516D29"/>
    <w:rsid w:val="0051715F"/>
    <w:rsid w:val="00520300"/>
    <w:rsid w:val="005207D9"/>
    <w:rsid w:val="005217B3"/>
    <w:rsid w:val="00522237"/>
    <w:rsid w:val="0052265D"/>
    <w:rsid w:val="00522C19"/>
    <w:rsid w:val="00522DE7"/>
    <w:rsid w:val="005236F7"/>
    <w:rsid w:val="00523B58"/>
    <w:rsid w:val="00523C95"/>
    <w:rsid w:val="00524186"/>
    <w:rsid w:val="005255EC"/>
    <w:rsid w:val="005257AA"/>
    <w:rsid w:val="00525B5E"/>
    <w:rsid w:val="00526E5B"/>
    <w:rsid w:val="00527A34"/>
    <w:rsid w:val="005303E5"/>
    <w:rsid w:val="005311B4"/>
    <w:rsid w:val="005328D9"/>
    <w:rsid w:val="00532CF4"/>
    <w:rsid w:val="00533AC0"/>
    <w:rsid w:val="005345C7"/>
    <w:rsid w:val="0053497B"/>
    <w:rsid w:val="00534E87"/>
    <w:rsid w:val="005360D1"/>
    <w:rsid w:val="00536B41"/>
    <w:rsid w:val="00537091"/>
    <w:rsid w:val="00537851"/>
    <w:rsid w:val="005378FA"/>
    <w:rsid w:val="00537B7C"/>
    <w:rsid w:val="00537CC7"/>
    <w:rsid w:val="00537D0D"/>
    <w:rsid w:val="005409EF"/>
    <w:rsid w:val="00540A1C"/>
    <w:rsid w:val="00540B56"/>
    <w:rsid w:val="0054182A"/>
    <w:rsid w:val="0054188E"/>
    <w:rsid w:val="00541C1B"/>
    <w:rsid w:val="00542818"/>
    <w:rsid w:val="00542957"/>
    <w:rsid w:val="00542D76"/>
    <w:rsid w:val="00542F5D"/>
    <w:rsid w:val="00543292"/>
    <w:rsid w:val="00543794"/>
    <w:rsid w:val="00543AE6"/>
    <w:rsid w:val="00543BD8"/>
    <w:rsid w:val="00543F2A"/>
    <w:rsid w:val="00544355"/>
    <w:rsid w:val="005445AA"/>
    <w:rsid w:val="00544C6A"/>
    <w:rsid w:val="00546639"/>
    <w:rsid w:val="00546F56"/>
    <w:rsid w:val="005476E1"/>
    <w:rsid w:val="005503BF"/>
    <w:rsid w:val="00550C48"/>
    <w:rsid w:val="005515FB"/>
    <w:rsid w:val="005518C6"/>
    <w:rsid w:val="00551CDA"/>
    <w:rsid w:val="00552454"/>
    <w:rsid w:val="005528D6"/>
    <w:rsid w:val="0055306C"/>
    <w:rsid w:val="005530B5"/>
    <w:rsid w:val="005530D8"/>
    <w:rsid w:val="00553265"/>
    <w:rsid w:val="00553C8A"/>
    <w:rsid w:val="00554236"/>
    <w:rsid w:val="00554250"/>
    <w:rsid w:val="00554DC1"/>
    <w:rsid w:val="00555177"/>
    <w:rsid w:val="0055571E"/>
    <w:rsid w:val="00556352"/>
    <w:rsid w:val="005564F9"/>
    <w:rsid w:val="00556ECE"/>
    <w:rsid w:val="00556F37"/>
    <w:rsid w:val="0055762A"/>
    <w:rsid w:val="00557CF5"/>
    <w:rsid w:val="005602E4"/>
    <w:rsid w:val="005604A4"/>
    <w:rsid w:val="005605C8"/>
    <w:rsid w:val="005606A6"/>
    <w:rsid w:val="0056089C"/>
    <w:rsid w:val="00560B64"/>
    <w:rsid w:val="00560B7D"/>
    <w:rsid w:val="00560C7C"/>
    <w:rsid w:val="0056108A"/>
    <w:rsid w:val="0056233E"/>
    <w:rsid w:val="00562C50"/>
    <w:rsid w:val="00562F1F"/>
    <w:rsid w:val="005630ED"/>
    <w:rsid w:val="00563F5D"/>
    <w:rsid w:val="0056425D"/>
    <w:rsid w:val="00564852"/>
    <w:rsid w:val="00565A32"/>
    <w:rsid w:val="00565B40"/>
    <w:rsid w:val="005660C4"/>
    <w:rsid w:val="00566702"/>
    <w:rsid w:val="00566E6B"/>
    <w:rsid w:val="00567B56"/>
    <w:rsid w:val="0057039E"/>
    <w:rsid w:val="00570700"/>
    <w:rsid w:val="005707FE"/>
    <w:rsid w:val="00570D2A"/>
    <w:rsid w:val="00570FD2"/>
    <w:rsid w:val="00571754"/>
    <w:rsid w:val="00571FA8"/>
    <w:rsid w:val="005721D1"/>
    <w:rsid w:val="0057225A"/>
    <w:rsid w:val="00572E9E"/>
    <w:rsid w:val="0057318A"/>
    <w:rsid w:val="005734AD"/>
    <w:rsid w:val="0057400E"/>
    <w:rsid w:val="005746CE"/>
    <w:rsid w:val="00575301"/>
    <w:rsid w:val="00575633"/>
    <w:rsid w:val="00575D23"/>
    <w:rsid w:val="0057633D"/>
    <w:rsid w:val="005768FB"/>
    <w:rsid w:val="00576FE1"/>
    <w:rsid w:val="00577073"/>
    <w:rsid w:val="005774FC"/>
    <w:rsid w:val="00577D90"/>
    <w:rsid w:val="00580EEB"/>
    <w:rsid w:val="00580FF4"/>
    <w:rsid w:val="00581457"/>
    <w:rsid w:val="00581552"/>
    <w:rsid w:val="00581F44"/>
    <w:rsid w:val="0058254E"/>
    <w:rsid w:val="00582804"/>
    <w:rsid w:val="00582A27"/>
    <w:rsid w:val="00582BD2"/>
    <w:rsid w:val="00582E0C"/>
    <w:rsid w:val="005832D0"/>
    <w:rsid w:val="00583B9F"/>
    <w:rsid w:val="00583E17"/>
    <w:rsid w:val="005843F2"/>
    <w:rsid w:val="00585160"/>
    <w:rsid w:val="0058555B"/>
    <w:rsid w:val="005858A5"/>
    <w:rsid w:val="00585BDF"/>
    <w:rsid w:val="00586107"/>
    <w:rsid w:val="00586595"/>
    <w:rsid w:val="005866E2"/>
    <w:rsid w:val="00586A98"/>
    <w:rsid w:val="00586AB8"/>
    <w:rsid w:val="00586DC9"/>
    <w:rsid w:val="00586F55"/>
    <w:rsid w:val="00586FB9"/>
    <w:rsid w:val="005871B0"/>
    <w:rsid w:val="00587962"/>
    <w:rsid w:val="00590144"/>
    <w:rsid w:val="00590B60"/>
    <w:rsid w:val="005913C4"/>
    <w:rsid w:val="00591E17"/>
    <w:rsid w:val="00592577"/>
    <w:rsid w:val="00592594"/>
    <w:rsid w:val="0059272C"/>
    <w:rsid w:val="00592A24"/>
    <w:rsid w:val="00592C3C"/>
    <w:rsid w:val="005930BB"/>
    <w:rsid w:val="00593369"/>
    <w:rsid w:val="00593F10"/>
    <w:rsid w:val="00594B4D"/>
    <w:rsid w:val="00594E68"/>
    <w:rsid w:val="005950B6"/>
    <w:rsid w:val="005953CA"/>
    <w:rsid w:val="005954E4"/>
    <w:rsid w:val="005957D7"/>
    <w:rsid w:val="005957E2"/>
    <w:rsid w:val="0059599C"/>
    <w:rsid w:val="00595A5F"/>
    <w:rsid w:val="00597378"/>
    <w:rsid w:val="00597775"/>
    <w:rsid w:val="00597856"/>
    <w:rsid w:val="005A0087"/>
    <w:rsid w:val="005A009F"/>
    <w:rsid w:val="005A097D"/>
    <w:rsid w:val="005A11D1"/>
    <w:rsid w:val="005A1A41"/>
    <w:rsid w:val="005A1D3B"/>
    <w:rsid w:val="005A22A8"/>
    <w:rsid w:val="005A2345"/>
    <w:rsid w:val="005A2DE1"/>
    <w:rsid w:val="005A37B1"/>
    <w:rsid w:val="005A3D11"/>
    <w:rsid w:val="005A3D1F"/>
    <w:rsid w:val="005A4170"/>
    <w:rsid w:val="005A4921"/>
    <w:rsid w:val="005A4D4C"/>
    <w:rsid w:val="005A5B42"/>
    <w:rsid w:val="005A60BD"/>
    <w:rsid w:val="005A658E"/>
    <w:rsid w:val="005A69E8"/>
    <w:rsid w:val="005A6B24"/>
    <w:rsid w:val="005A6BF6"/>
    <w:rsid w:val="005A7498"/>
    <w:rsid w:val="005A78BB"/>
    <w:rsid w:val="005A79FC"/>
    <w:rsid w:val="005B1146"/>
    <w:rsid w:val="005B17DB"/>
    <w:rsid w:val="005B1A88"/>
    <w:rsid w:val="005B1DE2"/>
    <w:rsid w:val="005B2770"/>
    <w:rsid w:val="005B29CF"/>
    <w:rsid w:val="005B3757"/>
    <w:rsid w:val="005B3EB9"/>
    <w:rsid w:val="005B407E"/>
    <w:rsid w:val="005B43D4"/>
    <w:rsid w:val="005B47F1"/>
    <w:rsid w:val="005B4D1C"/>
    <w:rsid w:val="005B4EF7"/>
    <w:rsid w:val="005B5737"/>
    <w:rsid w:val="005B7451"/>
    <w:rsid w:val="005B7667"/>
    <w:rsid w:val="005B79E8"/>
    <w:rsid w:val="005B7DBF"/>
    <w:rsid w:val="005C03BD"/>
    <w:rsid w:val="005C117A"/>
    <w:rsid w:val="005C13EB"/>
    <w:rsid w:val="005C16E1"/>
    <w:rsid w:val="005C1911"/>
    <w:rsid w:val="005C2590"/>
    <w:rsid w:val="005C27E6"/>
    <w:rsid w:val="005C30D0"/>
    <w:rsid w:val="005C3571"/>
    <w:rsid w:val="005C3BF0"/>
    <w:rsid w:val="005C4618"/>
    <w:rsid w:val="005C4CAA"/>
    <w:rsid w:val="005C54BB"/>
    <w:rsid w:val="005C5D33"/>
    <w:rsid w:val="005C60A9"/>
    <w:rsid w:val="005C60B5"/>
    <w:rsid w:val="005C70E1"/>
    <w:rsid w:val="005C73C9"/>
    <w:rsid w:val="005D0136"/>
    <w:rsid w:val="005D0D38"/>
    <w:rsid w:val="005D0FB5"/>
    <w:rsid w:val="005D16CF"/>
    <w:rsid w:val="005D1813"/>
    <w:rsid w:val="005D1CD6"/>
    <w:rsid w:val="005D1E61"/>
    <w:rsid w:val="005D1FF9"/>
    <w:rsid w:val="005D238C"/>
    <w:rsid w:val="005D2ACC"/>
    <w:rsid w:val="005D2CC5"/>
    <w:rsid w:val="005D3145"/>
    <w:rsid w:val="005D34CF"/>
    <w:rsid w:val="005D3BBA"/>
    <w:rsid w:val="005D3EA7"/>
    <w:rsid w:val="005D4391"/>
    <w:rsid w:val="005D4E9B"/>
    <w:rsid w:val="005D5699"/>
    <w:rsid w:val="005D56E6"/>
    <w:rsid w:val="005D5BAD"/>
    <w:rsid w:val="005D5FEF"/>
    <w:rsid w:val="005D6968"/>
    <w:rsid w:val="005D6A96"/>
    <w:rsid w:val="005D6E3C"/>
    <w:rsid w:val="005D75E6"/>
    <w:rsid w:val="005D7728"/>
    <w:rsid w:val="005D79FE"/>
    <w:rsid w:val="005E00B1"/>
    <w:rsid w:val="005E0DD1"/>
    <w:rsid w:val="005E11D8"/>
    <w:rsid w:val="005E1210"/>
    <w:rsid w:val="005E1501"/>
    <w:rsid w:val="005E1DAA"/>
    <w:rsid w:val="005E216C"/>
    <w:rsid w:val="005E3221"/>
    <w:rsid w:val="005E351F"/>
    <w:rsid w:val="005E3B4F"/>
    <w:rsid w:val="005E3EC5"/>
    <w:rsid w:val="005E42A9"/>
    <w:rsid w:val="005E486F"/>
    <w:rsid w:val="005E51D2"/>
    <w:rsid w:val="005E54BA"/>
    <w:rsid w:val="005E5A9A"/>
    <w:rsid w:val="005E5B2A"/>
    <w:rsid w:val="005E620C"/>
    <w:rsid w:val="005E695A"/>
    <w:rsid w:val="005E6DC9"/>
    <w:rsid w:val="005E70C2"/>
    <w:rsid w:val="005E7222"/>
    <w:rsid w:val="005E7454"/>
    <w:rsid w:val="005E7B6E"/>
    <w:rsid w:val="005F0AE3"/>
    <w:rsid w:val="005F10F7"/>
    <w:rsid w:val="005F1465"/>
    <w:rsid w:val="005F1764"/>
    <w:rsid w:val="005F1804"/>
    <w:rsid w:val="005F263B"/>
    <w:rsid w:val="005F2A12"/>
    <w:rsid w:val="005F3131"/>
    <w:rsid w:val="005F373A"/>
    <w:rsid w:val="005F379A"/>
    <w:rsid w:val="005F3E96"/>
    <w:rsid w:val="005F3F1B"/>
    <w:rsid w:val="005F4098"/>
    <w:rsid w:val="005F42C8"/>
    <w:rsid w:val="005F4C4B"/>
    <w:rsid w:val="005F4FA5"/>
    <w:rsid w:val="005F54C4"/>
    <w:rsid w:val="005F5D04"/>
    <w:rsid w:val="005F6367"/>
    <w:rsid w:val="005F6413"/>
    <w:rsid w:val="005F652B"/>
    <w:rsid w:val="005F6C48"/>
    <w:rsid w:val="005F6CE4"/>
    <w:rsid w:val="005F6EC1"/>
    <w:rsid w:val="005F7132"/>
    <w:rsid w:val="005F7FF8"/>
    <w:rsid w:val="00600836"/>
    <w:rsid w:val="00600D60"/>
    <w:rsid w:val="00600DC5"/>
    <w:rsid w:val="006014F9"/>
    <w:rsid w:val="00601579"/>
    <w:rsid w:val="00601E52"/>
    <w:rsid w:val="00601F61"/>
    <w:rsid w:val="00602243"/>
    <w:rsid w:val="00602DFF"/>
    <w:rsid w:val="00602F50"/>
    <w:rsid w:val="00603070"/>
    <w:rsid w:val="006034E9"/>
    <w:rsid w:val="00603981"/>
    <w:rsid w:val="006041CA"/>
    <w:rsid w:val="00604ECE"/>
    <w:rsid w:val="00606681"/>
    <w:rsid w:val="00606C83"/>
    <w:rsid w:val="00606CB1"/>
    <w:rsid w:val="00606E8D"/>
    <w:rsid w:val="0060737B"/>
    <w:rsid w:val="006074BC"/>
    <w:rsid w:val="006077FE"/>
    <w:rsid w:val="00610051"/>
    <w:rsid w:val="006102BF"/>
    <w:rsid w:val="006115CD"/>
    <w:rsid w:val="00611A0E"/>
    <w:rsid w:val="00611E26"/>
    <w:rsid w:val="00612BE7"/>
    <w:rsid w:val="00612C26"/>
    <w:rsid w:val="00613368"/>
    <w:rsid w:val="00613931"/>
    <w:rsid w:val="00614C81"/>
    <w:rsid w:val="0061536E"/>
    <w:rsid w:val="00615FA7"/>
    <w:rsid w:val="006162A4"/>
    <w:rsid w:val="00616898"/>
    <w:rsid w:val="00617729"/>
    <w:rsid w:val="00617D2C"/>
    <w:rsid w:val="00617DBD"/>
    <w:rsid w:val="0062028A"/>
    <w:rsid w:val="00620AEA"/>
    <w:rsid w:val="00621819"/>
    <w:rsid w:val="00622482"/>
    <w:rsid w:val="0062271D"/>
    <w:rsid w:val="00622884"/>
    <w:rsid w:val="00622AA2"/>
    <w:rsid w:val="00623033"/>
    <w:rsid w:val="0062374E"/>
    <w:rsid w:val="00623EAA"/>
    <w:rsid w:val="006246B0"/>
    <w:rsid w:val="0062566D"/>
    <w:rsid w:val="00625982"/>
    <w:rsid w:val="00625CDE"/>
    <w:rsid w:val="006260CC"/>
    <w:rsid w:val="00626683"/>
    <w:rsid w:val="006269BB"/>
    <w:rsid w:val="00626F50"/>
    <w:rsid w:val="006270AB"/>
    <w:rsid w:val="00627B10"/>
    <w:rsid w:val="00627B64"/>
    <w:rsid w:val="00627F79"/>
    <w:rsid w:val="0063055F"/>
    <w:rsid w:val="00630CD4"/>
    <w:rsid w:val="0063188B"/>
    <w:rsid w:val="00631D0F"/>
    <w:rsid w:val="00631DBE"/>
    <w:rsid w:val="00632A43"/>
    <w:rsid w:val="006337CA"/>
    <w:rsid w:val="00634458"/>
    <w:rsid w:val="00634466"/>
    <w:rsid w:val="00634991"/>
    <w:rsid w:val="00635280"/>
    <w:rsid w:val="006352E1"/>
    <w:rsid w:val="00635A8B"/>
    <w:rsid w:val="00635E94"/>
    <w:rsid w:val="006365D9"/>
    <w:rsid w:val="00637690"/>
    <w:rsid w:val="00637792"/>
    <w:rsid w:val="00640CA1"/>
    <w:rsid w:val="00641235"/>
    <w:rsid w:val="00641DD5"/>
    <w:rsid w:val="00641FD9"/>
    <w:rsid w:val="00643D06"/>
    <w:rsid w:val="00643E95"/>
    <w:rsid w:val="006444AB"/>
    <w:rsid w:val="0064453F"/>
    <w:rsid w:val="0064494A"/>
    <w:rsid w:val="00644EDB"/>
    <w:rsid w:val="00645CDB"/>
    <w:rsid w:val="006461D3"/>
    <w:rsid w:val="0064725B"/>
    <w:rsid w:val="00647327"/>
    <w:rsid w:val="00647F37"/>
    <w:rsid w:val="00650892"/>
    <w:rsid w:val="00650D42"/>
    <w:rsid w:val="00650E27"/>
    <w:rsid w:val="00650FD9"/>
    <w:rsid w:val="00651042"/>
    <w:rsid w:val="0065285F"/>
    <w:rsid w:val="00652CBE"/>
    <w:rsid w:val="006530B2"/>
    <w:rsid w:val="006531C6"/>
    <w:rsid w:val="00653373"/>
    <w:rsid w:val="006534DC"/>
    <w:rsid w:val="0065411B"/>
    <w:rsid w:val="0065445D"/>
    <w:rsid w:val="00654BB0"/>
    <w:rsid w:val="00654D4B"/>
    <w:rsid w:val="0065513C"/>
    <w:rsid w:val="00655732"/>
    <w:rsid w:val="00655757"/>
    <w:rsid w:val="006558AA"/>
    <w:rsid w:val="00655A92"/>
    <w:rsid w:val="00655BE0"/>
    <w:rsid w:val="00656340"/>
    <w:rsid w:val="00656B9A"/>
    <w:rsid w:val="00656F4C"/>
    <w:rsid w:val="00657516"/>
    <w:rsid w:val="0065760D"/>
    <w:rsid w:val="00657B1B"/>
    <w:rsid w:val="00662275"/>
    <w:rsid w:val="00662A23"/>
    <w:rsid w:val="00662D75"/>
    <w:rsid w:val="006635AE"/>
    <w:rsid w:val="00663D2F"/>
    <w:rsid w:val="00663E7E"/>
    <w:rsid w:val="00663EB3"/>
    <w:rsid w:val="00664413"/>
    <w:rsid w:val="00664BD3"/>
    <w:rsid w:val="00665434"/>
    <w:rsid w:val="0066599D"/>
    <w:rsid w:val="006659D8"/>
    <w:rsid w:val="00665A1B"/>
    <w:rsid w:val="00665AF9"/>
    <w:rsid w:val="00665F98"/>
    <w:rsid w:val="00667540"/>
    <w:rsid w:val="00667F17"/>
    <w:rsid w:val="0067091A"/>
    <w:rsid w:val="00670A0B"/>
    <w:rsid w:val="00670F53"/>
    <w:rsid w:val="00671618"/>
    <w:rsid w:val="00672123"/>
    <w:rsid w:val="006726CB"/>
    <w:rsid w:val="006734EF"/>
    <w:rsid w:val="006736B7"/>
    <w:rsid w:val="00673837"/>
    <w:rsid w:val="006739E7"/>
    <w:rsid w:val="00674756"/>
    <w:rsid w:val="00674AA7"/>
    <w:rsid w:val="00674B6A"/>
    <w:rsid w:val="00674F8E"/>
    <w:rsid w:val="00675276"/>
    <w:rsid w:val="006758C3"/>
    <w:rsid w:val="0067625A"/>
    <w:rsid w:val="00677224"/>
    <w:rsid w:val="00677813"/>
    <w:rsid w:val="0067787F"/>
    <w:rsid w:val="00677DA3"/>
    <w:rsid w:val="0068022F"/>
    <w:rsid w:val="006806B2"/>
    <w:rsid w:val="0068109A"/>
    <w:rsid w:val="006810B6"/>
    <w:rsid w:val="00681176"/>
    <w:rsid w:val="0068224F"/>
    <w:rsid w:val="00682774"/>
    <w:rsid w:val="006828F2"/>
    <w:rsid w:val="00683B14"/>
    <w:rsid w:val="00683C60"/>
    <w:rsid w:val="00684620"/>
    <w:rsid w:val="00684975"/>
    <w:rsid w:val="00684B59"/>
    <w:rsid w:val="00685023"/>
    <w:rsid w:val="006854C5"/>
    <w:rsid w:val="00685963"/>
    <w:rsid w:val="00685A6D"/>
    <w:rsid w:val="00685A7F"/>
    <w:rsid w:val="00685FF5"/>
    <w:rsid w:val="00686186"/>
    <w:rsid w:val="00687366"/>
    <w:rsid w:val="00687883"/>
    <w:rsid w:val="00687BAA"/>
    <w:rsid w:val="00687DA9"/>
    <w:rsid w:val="006904BB"/>
    <w:rsid w:val="006910E3"/>
    <w:rsid w:val="006912D5"/>
    <w:rsid w:val="006912D8"/>
    <w:rsid w:val="00691983"/>
    <w:rsid w:val="00691C35"/>
    <w:rsid w:val="00692731"/>
    <w:rsid w:val="0069382B"/>
    <w:rsid w:val="00693F16"/>
    <w:rsid w:val="00693F6E"/>
    <w:rsid w:val="006960D7"/>
    <w:rsid w:val="006962AB"/>
    <w:rsid w:val="00696B8D"/>
    <w:rsid w:val="00696D79"/>
    <w:rsid w:val="00697081"/>
    <w:rsid w:val="006973E6"/>
    <w:rsid w:val="006974BB"/>
    <w:rsid w:val="00697558"/>
    <w:rsid w:val="00697ACA"/>
    <w:rsid w:val="00697B27"/>
    <w:rsid w:val="006A010B"/>
    <w:rsid w:val="006A011E"/>
    <w:rsid w:val="006A1FB4"/>
    <w:rsid w:val="006A2215"/>
    <w:rsid w:val="006A29AA"/>
    <w:rsid w:val="006A2B2E"/>
    <w:rsid w:val="006A2DF4"/>
    <w:rsid w:val="006A2FB3"/>
    <w:rsid w:val="006A379B"/>
    <w:rsid w:val="006A3DAD"/>
    <w:rsid w:val="006A5135"/>
    <w:rsid w:val="006A588A"/>
    <w:rsid w:val="006A5906"/>
    <w:rsid w:val="006A60F9"/>
    <w:rsid w:val="006A64C0"/>
    <w:rsid w:val="006A738D"/>
    <w:rsid w:val="006A7405"/>
    <w:rsid w:val="006A77AC"/>
    <w:rsid w:val="006A7C7B"/>
    <w:rsid w:val="006B0BA0"/>
    <w:rsid w:val="006B182D"/>
    <w:rsid w:val="006B1AFF"/>
    <w:rsid w:val="006B1C63"/>
    <w:rsid w:val="006B2044"/>
    <w:rsid w:val="006B2206"/>
    <w:rsid w:val="006B2FF6"/>
    <w:rsid w:val="006B355A"/>
    <w:rsid w:val="006B36B3"/>
    <w:rsid w:val="006B3B28"/>
    <w:rsid w:val="006B3D33"/>
    <w:rsid w:val="006B3EDC"/>
    <w:rsid w:val="006B4C1E"/>
    <w:rsid w:val="006B55D6"/>
    <w:rsid w:val="006B6247"/>
    <w:rsid w:val="006B6463"/>
    <w:rsid w:val="006B6EE3"/>
    <w:rsid w:val="006B6F7F"/>
    <w:rsid w:val="006B70A1"/>
    <w:rsid w:val="006B75E3"/>
    <w:rsid w:val="006B78A8"/>
    <w:rsid w:val="006B798A"/>
    <w:rsid w:val="006C04BA"/>
    <w:rsid w:val="006C0E84"/>
    <w:rsid w:val="006C115E"/>
    <w:rsid w:val="006C1355"/>
    <w:rsid w:val="006C1366"/>
    <w:rsid w:val="006C18E6"/>
    <w:rsid w:val="006C1C64"/>
    <w:rsid w:val="006C1E8D"/>
    <w:rsid w:val="006C2014"/>
    <w:rsid w:val="006C2CFF"/>
    <w:rsid w:val="006C2FAC"/>
    <w:rsid w:val="006C32E8"/>
    <w:rsid w:val="006C330B"/>
    <w:rsid w:val="006C3D1F"/>
    <w:rsid w:val="006C4704"/>
    <w:rsid w:val="006C4760"/>
    <w:rsid w:val="006C5891"/>
    <w:rsid w:val="006C58A6"/>
    <w:rsid w:val="006C5B12"/>
    <w:rsid w:val="006C622B"/>
    <w:rsid w:val="006C6509"/>
    <w:rsid w:val="006C6807"/>
    <w:rsid w:val="006C75FB"/>
    <w:rsid w:val="006D092A"/>
    <w:rsid w:val="006D1F42"/>
    <w:rsid w:val="006D208F"/>
    <w:rsid w:val="006D217C"/>
    <w:rsid w:val="006D27A7"/>
    <w:rsid w:val="006D2C49"/>
    <w:rsid w:val="006D2E92"/>
    <w:rsid w:val="006D4949"/>
    <w:rsid w:val="006D519C"/>
    <w:rsid w:val="006D5562"/>
    <w:rsid w:val="006D5668"/>
    <w:rsid w:val="006D56BD"/>
    <w:rsid w:val="006D617C"/>
    <w:rsid w:val="006D6703"/>
    <w:rsid w:val="006D6AFF"/>
    <w:rsid w:val="006D6BA5"/>
    <w:rsid w:val="006D7838"/>
    <w:rsid w:val="006D7CFB"/>
    <w:rsid w:val="006E03B6"/>
    <w:rsid w:val="006E11E2"/>
    <w:rsid w:val="006E1C5D"/>
    <w:rsid w:val="006E2767"/>
    <w:rsid w:val="006E2CE0"/>
    <w:rsid w:val="006E3185"/>
    <w:rsid w:val="006E3ADC"/>
    <w:rsid w:val="006E3B77"/>
    <w:rsid w:val="006E48D0"/>
    <w:rsid w:val="006E50E4"/>
    <w:rsid w:val="006E5515"/>
    <w:rsid w:val="006E572B"/>
    <w:rsid w:val="006E5A09"/>
    <w:rsid w:val="006E61AD"/>
    <w:rsid w:val="006E6423"/>
    <w:rsid w:val="006E6585"/>
    <w:rsid w:val="006E671F"/>
    <w:rsid w:val="006E72AA"/>
    <w:rsid w:val="006E7932"/>
    <w:rsid w:val="006E7C1D"/>
    <w:rsid w:val="006E7E43"/>
    <w:rsid w:val="006F01D7"/>
    <w:rsid w:val="006F03F7"/>
    <w:rsid w:val="006F10BD"/>
    <w:rsid w:val="006F1368"/>
    <w:rsid w:val="006F28DF"/>
    <w:rsid w:val="006F2E89"/>
    <w:rsid w:val="006F3611"/>
    <w:rsid w:val="006F3854"/>
    <w:rsid w:val="006F387C"/>
    <w:rsid w:val="006F3EB0"/>
    <w:rsid w:val="006F5481"/>
    <w:rsid w:val="006F5507"/>
    <w:rsid w:val="006F59F1"/>
    <w:rsid w:val="006F616F"/>
    <w:rsid w:val="006F7537"/>
    <w:rsid w:val="006F783E"/>
    <w:rsid w:val="006F7CD2"/>
    <w:rsid w:val="00700793"/>
    <w:rsid w:val="00701138"/>
    <w:rsid w:val="00701463"/>
    <w:rsid w:val="007022CB"/>
    <w:rsid w:val="007023AE"/>
    <w:rsid w:val="007030AC"/>
    <w:rsid w:val="0070358E"/>
    <w:rsid w:val="0070403D"/>
    <w:rsid w:val="00704371"/>
    <w:rsid w:val="00705799"/>
    <w:rsid w:val="00705B66"/>
    <w:rsid w:val="00705BB5"/>
    <w:rsid w:val="0070643A"/>
    <w:rsid w:val="00706451"/>
    <w:rsid w:val="0070714D"/>
    <w:rsid w:val="00707886"/>
    <w:rsid w:val="00707A4B"/>
    <w:rsid w:val="00710107"/>
    <w:rsid w:val="007104FA"/>
    <w:rsid w:val="007105C9"/>
    <w:rsid w:val="007110E3"/>
    <w:rsid w:val="007122F6"/>
    <w:rsid w:val="0071287B"/>
    <w:rsid w:val="00712D3B"/>
    <w:rsid w:val="00712F3D"/>
    <w:rsid w:val="00713BB9"/>
    <w:rsid w:val="0071403C"/>
    <w:rsid w:val="00714894"/>
    <w:rsid w:val="0071504A"/>
    <w:rsid w:val="00715702"/>
    <w:rsid w:val="00715F40"/>
    <w:rsid w:val="0071670C"/>
    <w:rsid w:val="00716849"/>
    <w:rsid w:val="00717AB3"/>
    <w:rsid w:val="00717F91"/>
    <w:rsid w:val="00719892"/>
    <w:rsid w:val="00720688"/>
    <w:rsid w:val="007207D3"/>
    <w:rsid w:val="00720903"/>
    <w:rsid w:val="00720F55"/>
    <w:rsid w:val="007216F8"/>
    <w:rsid w:val="00721C8D"/>
    <w:rsid w:val="00721E17"/>
    <w:rsid w:val="00722207"/>
    <w:rsid w:val="00722485"/>
    <w:rsid w:val="00722E3B"/>
    <w:rsid w:val="0072320B"/>
    <w:rsid w:val="0072434E"/>
    <w:rsid w:val="00724F17"/>
    <w:rsid w:val="00725132"/>
    <w:rsid w:val="0072670E"/>
    <w:rsid w:val="0072723B"/>
    <w:rsid w:val="00727FC2"/>
    <w:rsid w:val="00732E4C"/>
    <w:rsid w:val="00734016"/>
    <w:rsid w:val="007343B4"/>
    <w:rsid w:val="007344CB"/>
    <w:rsid w:val="007349E2"/>
    <w:rsid w:val="00735152"/>
    <w:rsid w:val="00735372"/>
    <w:rsid w:val="00735E19"/>
    <w:rsid w:val="0073605D"/>
    <w:rsid w:val="0073643F"/>
    <w:rsid w:val="00736544"/>
    <w:rsid w:val="00736CD3"/>
    <w:rsid w:val="00737D21"/>
    <w:rsid w:val="00737E34"/>
    <w:rsid w:val="007402FF"/>
    <w:rsid w:val="007409EB"/>
    <w:rsid w:val="00740C88"/>
    <w:rsid w:val="00740D30"/>
    <w:rsid w:val="007416C5"/>
    <w:rsid w:val="00741D43"/>
    <w:rsid w:val="00742374"/>
    <w:rsid w:val="00742B26"/>
    <w:rsid w:val="00742CE2"/>
    <w:rsid w:val="00742E90"/>
    <w:rsid w:val="00743477"/>
    <w:rsid w:val="00743EB2"/>
    <w:rsid w:val="007446D1"/>
    <w:rsid w:val="00744E4C"/>
    <w:rsid w:val="00746336"/>
    <w:rsid w:val="00746E8F"/>
    <w:rsid w:val="00747984"/>
    <w:rsid w:val="00747C07"/>
    <w:rsid w:val="0075013B"/>
    <w:rsid w:val="00750611"/>
    <w:rsid w:val="0075135A"/>
    <w:rsid w:val="0075194A"/>
    <w:rsid w:val="007519BA"/>
    <w:rsid w:val="0075234F"/>
    <w:rsid w:val="0075269F"/>
    <w:rsid w:val="00752F62"/>
    <w:rsid w:val="0075326E"/>
    <w:rsid w:val="007532F8"/>
    <w:rsid w:val="00753866"/>
    <w:rsid w:val="007545E7"/>
    <w:rsid w:val="007548D0"/>
    <w:rsid w:val="00754A9D"/>
    <w:rsid w:val="00755520"/>
    <w:rsid w:val="00755EA3"/>
    <w:rsid w:val="007565EC"/>
    <w:rsid w:val="00756F00"/>
    <w:rsid w:val="007570FE"/>
    <w:rsid w:val="00757741"/>
    <w:rsid w:val="0075794A"/>
    <w:rsid w:val="00761831"/>
    <w:rsid w:val="00761CBE"/>
    <w:rsid w:val="00761D89"/>
    <w:rsid w:val="0076207C"/>
    <w:rsid w:val="0076247C"/>
    <w:rsid w:val="00762541"/>
    <w:rsid w:val="00763004"/>
    <w:rsid w:val="00763735"/>
    <w:rsid w:val="00764269"/>
    <w:rsid w:val="007645D5"/>
    <w:rsid w:val="007649C8"/>
    <w:rsid w:val="00764C44"/>
    <w:rsid w:val="00764D11"/>
    <w:rsid w:val="0076518F"/>
    <w:rsid w:val="00765290"/>
    <w:rsid w:val="007653BE"/>
    <w:rsid w:val="0076609E"/>
    <w:rsid w:val="007668FA"/>
    <w:rsid w:val="00766CEC"/>
    <w:rsid w:val="00766D68"/>
    <w:rsid w:val="00767513"/>
    <w:rsid w:val="007703A9"/>
    <w:rsid w:val="00772249"/>
    <w:rsid w:val="00772B22"/>
    <w:rsid w:val="00772D56"/>
    <w:rsid w:val="00773435"/>
    <w:rsid w:val="007739A1"/>
    <w:rsid w:val="00773A40"/>
    <w:rsid w:val="00773F5A"/>
    <w:rsid w:val="007749F3"/>
    <w:rsid w:val="00774D44"/>
    <w:rsid w:val="00774EB6"/>
    <w:rsid w:val="00775485"/>
    <w:rsid w:val="007756CB"/>
    <w:rsid w:val="00775943"/>
    <w:rsid w:val="00775AE5"/>
    <w:rsid w:val="00776183"/>
    <w:rsid w:val="00780200"/>
    <w:rsid w:val="007812C3"/>
    <w:rsid w:val="007819F4"/>
    <w:rsid w:val="00781F2E"/>
    <w:rsid w:val="007831D5"/>
    <w:rsid w:val="00783EB0"/>
    <w:rsid w:val="00783FCF"/>
    <w:rsid w:val="00784575"/>
    <w:rsid w:val="00784769"/>
    <w:rsid w:val="0078502D"/>
    <w:rsid w:val="00785311"/>
    <w:rsid w:val="00785D2E"/>
    <w:rsid w:val="00786AAD"/>
    <w:rsid w:val="00786AFF"/>
    <w:rsid w:val="007872B6"/>
    <w:rsid w:val="00787DBC"/>
    <w:rsid w:val="00790129"/>
    <w:rsid w:val="00790BBF"/>
    <w:rsid w:val="00790CAE"/>
    <w:rsid w:val="00790D3D"/>
    <w:rsid w:val="00790D56"/>
    <w:rsid w:val="00790F3B"/>
    <w:rsid w:val="00791562"/>
    <w:rsid w:val="00791D93"/>
    <w:rsid w:val="00791E05"/>
    <w:rsid w:val="00791E96"/>
    <w:rsid w:val="007921BD"/>
    <w:rsid w:val="007925C7"/>
    <w:rsid w:val="0079266A"/>
    <w:rsid w:val="007928F9"/>
    <w:rsid w:val="0079290F"/>
    <w:rsid w:val="00792BA5"/>
    <w:rsid w:val="0079304B"/>
    <w:rsid w:val="0079337B"/>
    <w:rsid w:val="00793471"/>
    <w:rsid w:val="007943B6"/>
    <w:rsid w:val="00794BB7"/>
    <w:rsid w:val="00795111"/>
    <w:rsid w:val="00795445"/>
    <w:rsid w:val="00795E0E"/>
    <w:rsid w:val="00796C28"/>
    <w:rsid w:val="007970A9"/>
    <w:rsid w:val="00797317"/>
    <w:rsid w:val="007975DA"/>
    <w:rsid w:val="00797952"/>
    <w:rsid w:val="00797AF6"/>
    <w:rsid w:val="007A004B"/>
    <w:rsid w:val="007A059D"/>
    <w:rsid w:val="007A0CD5"/>
    <w:rsid w:val="007A1D39"/>
    <w:rsid w:val="007A1D7F"/>
    <w:rsid w:val="007A208D"/>
    <w:rsid w:val="007A371A"/>
    <w:rsid w:val="007A3BE1"/>
    <w:rsid w:val="007A44D7"/>
    <w:rsid w:val="007A4557"/>
    <w:rsid w:val="007A4C94"/>
    <w:rsid w:val="007A5EE6"/>
    <w:rsid w:val="007A6493"/>
    <w:rsid w:val="007A64C6"/>
    <w:rsid w:val="007A75C1"/>
    <w:rsid w:val="007A768A"/>
    <w:rsid w:val="007A7B15"/>
    <w:rsid w:val="007B1985"/>
    <w:rsid w:val="007B23B1"/>
    <w:rsid w:val="007B2AA0"/>
    <w:rsid w:val="007B2FEF"/>
    <w:rsid w:val="007B3576"/>
    <w:rsid w:val="007B35C7"/>
    <w:rsid w:val="007B4EFD"/>
    <w:rsid w:val="007B50B7"/>
    <w:rsid w:val="007B5364"/>
    <w:rsid w:val="007B543E"/>
    <w:rsid w:val="007B74EC"/>
    <w:rsid w:val="007B7702"/>
    <w:rsid w:val="007B77A9"/>
    <w:rsid w:val="007B79AD"/>
    <w:rsid w:val="007B7CC7"/>
    <w:rsid w:val="007C0395"/>
    <w:rsid w:val="007C03BA"/>
    <w:rsid w:val="007C0CDF"/>
    <w:rsid w:val="007C0F9E"/>
    <w:rsid w:val="007C13A2"/>
    <w:rsid w:val="007C21FD"/>
    <w:rsid w:val="007C24DD"/>
    <w:rsid w:val="007C25AB"/>
    <w:rsid w:val="007C2B3C"/>
    <w:rsid w:val="007C2DC6"/>
    <w:rsid w:val="007C3108"/>
    <w:rsid w:val="007C3329"/>
    <w:rsid w:val="007C3C10"/>
    <w:rsid w:val="007C3FBF"/>
    <w:rsid w:val="007C40E5"/>
    <w:rsid w:val="007C41AC"/>
    <w:rsid w:val="007C4BD0"/>
    <w:rsid w:val="007C50A1"/>
    <w:rsid w:val="007C5469"/>
    <w:rsid w:val="007C54E8"/>
    <w:rsid w:val="007C563F"/>
    <w:rsid w:val="007C688D"/>
    <w:rsid w:val="007C725C"/>
    <w:rsid w:val="007C72AD"/>
    <w:rsid w:val="007C7A84"/>
    <w:rsid w:val="007C7C11"/>
    <w:rsid w:val="007C7EFB"/>
    <w:rsid w:val="007D06DA"/>
    <w:rsid w:val="007D1D5A"/>
    <w:rsid w:val="007D1F61"/>
    <w:rsid w:val="007D23D0"/>
    <w:rsid w:val="007D37D8"/>
    <w:rsid w:val="007D392E"/>
    <w:rsid w:val="007D3ED8"/>
    <w:rsid w:val="007D45B2"/>
    <w:rsid w:val="007D4FCB"/>
    <w:rsid w:val="007D56E3"/>
    <w:rsid w:val="007D5DE2"/>
    <w:rsid w:val="007D5EA0"/>
    <w:rsid w:val="007D6141"/>
    <w:rsid w:val="007D614D"/>
    <w:rsid w:val="007D6366"/>
    <w:rsid w:val="007D6953"/>
    <w:rsid w:val="007D743F"/>
    <w:rsid w:val="007D76CD"/>
    <w:rsid w:val="007D7832"/>
    <w:rsid w:val="007D7FCE"/>
    <w:rsid w:val="007E0D46"/>
    <w:rsid w:val="007E0E9B"/>
    <w:rsid w:val="007E1ADC"/>
    <w:rsid w:val="007E202E"/>
    <w:rsid w:val="007E2097"/>
    <w:rsid w:val="007E38F1"/>
    <w:rsid w:val="007E3DC3"/>
    <w:rsid w:val="007E4099"/>
    <w:rsid w:val="007E507B"/>
    <w:rsid w:val="007E5ACA"/>
    <w:rsid w:val="007E6450"/>
    <w:rsid w:val="007E6660"/>
    <w:rsid w:val="007E75C9"/>
    <w:rsid w:val="007E76BC"/>
    <w:rsid w:val="007E78BD"/>
    <w:rsid w:val="007E7A33"/>
    <w:rsid w:val="007E7BD6"/>
    <w:rsid w:val="007E7BF2"/>
    <w:rsid w:val="007F091B"/>
    <w:rsid w:val="007F091D"/>
    <w:rsid w:val="007F0D89"/>
    <w:rsid w:val="007F0FBA"/>
    <w:rsid w:val="007F11DB"/>
    <w:rsid w:val="007F13A2"/>
    <w:rsid w:val="007F155E"/>
    <w:rsid w:val="007F160B"/>
    <w:rsid w:val="007F1FB2"/>
    <w:rsid w:val="007F21BE"/>
    <w:rsid w:val="007F237E"/>
    <w:rsid w:val="007F2725"/>
    <w:rsid w:val="007F2FDF"/>
    <w:rsid w:val="007F37A7"/>
    <w:rsid w:val="007F3814"/>
    <w:rsid w:val="007F3DF3"/>
    <w:rsid w:val="007F45D3"/>
    <w:rsid w:val="007F4C19"/>
    <w:rsid w:val="007F4C89"/>
    <w:rsid w:val="007F4CD0"/>
    <w:rsid w:val="007F4EEF"/>
    <w:rsid w:val="007F5766"/>
    <w:rsid w:val="007F5852"/>
    <w:rsid w:val="007F719B"/>
    <w:rsid w:val="007F7801"/>
    <w:rsid w:val="008009C1"/>
    <w:rsid w:val="00800B45"/>
    <w:rsid w:val="0080127D"/>
    <w:rsid w:val="00801BC9"/>
    <w:rsid w:val="00803298"/>
    <w:rsid w:val="00804032"/>
    <w:rsid w:val="00804264"/>
    <w:rsid w:val="00804D60"/>
    <w:rsid w:val="00804F12"/>
    <w:rsid w:val="00805BC7"/>
    <w:rsid w:val="00806E9F"/>
    <w:rsid w:val="008072DE"/>
    <w:rsid w:val="00810042"/>
    <w:rsid w:val="00812A8F"/>
    <w:rsid w:val="00812C77"/>
    <w:rsid w:val="008137D9"/>
    <w:rsid w:val="00813884"/>
    <w:rsid w:val="008141A9"/>
    <w:rsid w:val="00814279"/>
    <w:rsid w:val="00814476"/>
    <w:rsid w:val="00814B54"/>
    <w:rsid w:val="00815133"/>
    <w:rsid w:val="008156A0"/>
    <w:rsid w:val="00815B8E"/>
    <w:rsid w:val="0081662D"/>
    <w:rsid w:val="00816771"/>
    <w:rsid w:val="008167D0"/>
    <w:rsid w:val="008169A4"/>
    <w:rsid w:val="00816ACA"/>
    <w:rsid w:val="008173D0"/>
    <w:rsid w:val="00817C38"/>
    <w:rsid w:val="00820588"/>
    <w:rsid w:val="0082066D"/>
    <w:rsid w:val="00820FE4"/>
    <w:rsid w:val="0082108B"/>
    <w:rsid w:val="008213E1"/>
    <w:rsid w:val="00821449"/>
    <w:rsid w:val="008214C1"/>
    <w:rsid w:val="0082240C"/>
    <w:rsid w:val="0082295C"/>
    <w:rsid w:val="00822BBD"/>
    <w:rsid w:val="00822D15"/>
    <w:rsid w:val="00823068"/>
    <w:rsid w:val="00823965"/>
    <w:rsid w:val="008242FB"/>
    <w:rsid w:val="00824362"/>
    <w:rsid w:val="00824824"/>
    <w:rsid w:val="00824861"/>
    <w:rsid w:val="008248F3"/>
    <w:rsid w:val="00824D39"/>
    <w:rsid w:val="00825E01"/>
    <w:rsid w:val="0082645D"/>
    <w:rsid w:val="008264A3"/>
    <w:rsid w:val="008267C8"/>
    <w:rsid w:val="00826B81"/>
    <w:rsid w:val="00827569"/>
    <w:rsid w:val="00827920"/>
    <w:rsid w:val="0083007C"/>
    <w:rsid w:val="008304BB"/>
    <w:rsid w:val="00830909"/>
    <w:rsid w:val="0083093C"/>
    <w:rsid w:val="008317EA"/>
    <w:rsid w:val="00831AF0"/>
    <w:rsid w:val="00831F5A"/>
    <w:rsid w:val="00832478"/>
    <w:rsid w:val="008332B6"/>
    <w:rsid w:val="0083332F"/>
    <w:rsid w:val="00833D63"/>
    <w:rsid w:val="008346EE"/>
    <w:rsid w:val="00834B93"/>
    <w:rsid w:val="00834D46"/>
    <w:rsid w:val="00835A46"/>
    <w:rsid w:val="00835B81"/>
    <w:rsid w:val="00837C4A"/>
    <w:rsid w:val="00840724"/>
    <w:rsid w:val="00840793"/>
    <w:rsid w:val="00840866"/>
    <w:rsid w:val="008408E7"/>
    <w:rsid w:val="008410F2"/>
    <w:rsid w:val="00843165"/>
    <w:rsid w:val="00843258"/>
    <w:rsid w:val="00843ADC"/>
    <w:rsid w:val="00844241"/>
    <w:rsid w:val="00844879"/>
    <w:rsid w:val="0084490B"/>
    <w:rsid w:val="008454CF"/>
    <w:rsid w:val="00845B4E"/>
    <w:rsid w:val="008460D2"/>
    <w:rsid w:val="00846460"/>
    <w:rsid w:val="008466C4"/>
    <w:rsid w:val="00846718"/>
    <w:rsid w:val="00846EFC"/>
    <w:rsid w:val="008478BC"/>
    <w:rsid w:val="00847EF7"/>
    <w:rsid w:val="008513B4"/>
    <w:rsid w:val="00851944"/>
    <w:rsid w:val="008519A6"/>
    <w:rsid w:val="00851B9C"/>
    <w:rsid w:val="008539B6"/>
    <w:rsid w:val="00854132"/>
    <w:rsid w:val="008542F1"/>
    <w:rsid w:val="008549A0"/>
    <w:rsid w:val="00854AA3"/>
    <w:rsid w:val="00854E5F"/>
    <w:rsid w:val="0085527C"/>
    <w:rsid w:val="008552E3"/>
    <w:rsid w:val="00855446"/>
    <w:rsid w:val="00856581"/>
    <w:rsid w:val="00856B3E"/>
    <w:rsid w:val="00857010"/>
    <w:rsid w:val="00857537"/>
    <w:rsid w:val="00860A9E"/>
    <w:rsid w:val="00860CD6"/>
    <w:rsid w:val="00860DF1"/>
    <w:rsid w:val="00860E2F"/>
    <w:rsid w:val="00861A9B"/>
    <w:rsid w:val="00861DA8"/>
    <w:rsid w:val="00861DE4"/>
    <w:rsid w:val="008621D5"/>
    <w:rsid w:val="008622EE"/>
    <w:rsid w:val="00862A3A"/>
    <w:rsid w:val="00862E59"/>
    <w:rsid w:val="008630D5"/>
    <w:rsid w:val="00863525"/>
    <w:rsid w:val="008645F5"/>
    <w:rsid w:val="00864DC7"/>
    <w:rsid w:val="00865472"/>
    <w:rsid w:val="00865820"/>
    <w:rsid w:val="008658B9"/>
    <w:rsid w:val="008711B8"/>
    <w:rsid w:val="00871415"/>
    <w:rsid w:val="008733FB"/>
    <w:rsid w:val="0087351D"/>
    <w:rsid w:val="00873618"/>
    <w:rsid w:val="00873CB6"/>
    <w:rsid w:val="00874CFB"/>
    <w:rsid w:val="00874EE7"/>
    <w:rsid w:val="00875152"/>
    <w:rsid w:val="008752C8"/>
    <w:rsid w:val="00875BC1"/>
    <w:rsid w:val="008761EC"/>
    <w:rsid w:val="008765FF"/>
    <w:rsid w:val="0087704D"/>
    <w:rsid w:val="00877213"/>
    <w:rsid w:val="00877437"/>
    <w:rsid w:val="0087793F"/>
    <w:rsid w:val="00877A9E"/>
    <w:rsid w:val="0088021C"/>
    <w:rsid w:val="0088069A"/>
    <w:rsid w:val="00880784"/>
    <w:rsid w:val="008807DE"/>
    <w:rsid w:val="0088145B"/>
    <w:rsid w:val="0088146A"/>
    <w:rsid w:val="0088263C"/>
    <w:rsid w:val="00882D88"/>
    <w:rsid w:val="008831CB"/>
    <w:rsid w:val="00883C89"/>
    <w:rsid w:val="00884DC8"/>
    <w:rsid w:val="00884EE9"/>
    <w:rsid w:val="00885847"/>
    <w:rsid w:val="00885BBB"/>
    <w:rsid w:val="00885DF8"/>
    <w:rsid w:val="00886105"/>
    <w:rsid w:val="00886370"/>
    <w:rsid w:val="008866B5"/>
    <w:rsid w:val="0088686F"/>
    <w:rsid w:val="00886A5F"/>
    <w:rsid w:val="00890243"/>
    <w:rsid w:val="0089044C"/>
    <w:rsid w:val="00890668"/>
    <w:rsid w:val="00890AE3"/>
    <w:rsid w:val="0089111D"/>
    <w:rsid w:val="00891575"/>
    <w:rsid w:val="008932EB"/>
    <w:rsid w:val="00893A87"/>
    <w:rsid w:val="008949F4"/>
    <w:rsid w:val="00894A30"/>
    <w:rsid w:val="00894F20"/>
    <w:rsid w:val="00896567"/>
    <w:rsid w:val="00896E0C"/>
    <w:rsid w:val="00897405"/>
    <w:rsid w:val="00897ADD"/>
    <w:rsid w:val="008A094F"/>
    <w:rsid w:val="008A0C52"/>
    <w:rsid w:val="008A0E8B"/>
    <w:rsid w:val="008A11F8"/>
    <w:rsid w:val="008A17E1"/>
    <w:rsid w:val="008A1A00"/>
    <w:rsid w:val="008A1AAA"/>
    <w:rsid w:val="008A294E"/>
    <w:rsid w:val="008A297C"/>
    <w:rsid w:val="008A2B31"/>
    <w:rsid w:val="008A2CE6"/>
    <w:rsid w:val="008A3164"/>
    <w:rsid w:val="008A31CF"/>
    <w:rsid w:val="008A3399"/>
    <w:rsid w:val="008A34FE"/>
    <w:rsid w:val="008A4A28"/>
    <w:rsid w:val="008A4EB5"/>
    <w:rsid w:val="008A515F"/>
    <w:rsid w:val="008A518C"/>
    <w:rsid w:val="008A52BA"/>
    <w:rsid w:val="008A6201"/>
    <w:rsid w:val="008A64F4"/>
    <w:rsid w:val="008A6D22"/>
    <w:rsid w:val="008B0328"/>
    <w:rsid w:val="008B0849"/>
    <w:rsid w:val="008B0899"/>
    <w:rsid w:val="008B0CEA"/>
    <w:rsid w:val="008B133B"/>
    <w:rsid w:val="008B1569"/>
    <w:rsid w:val="008B1617"/>
    <w:rsid w:val="008B161A"/>
    <w:rsid w:val="008B167F"/>
    <w:rsid w:val="008B169B"/>
    <w:rsid w:val="008B2800"/>
    <w:rsid w:val="008B2886"/>
    <w:rsid w:val="008B295F"/>
    <w:rsid w:val="008B330A"/>
    <w:rsid w:val="008B3925"/>
    <w:rsid w:val="008B3D85"/>
    <w:rsid w:val="008B3FF3"/>
    <w:rsid w:val="008B45A2"/>
    <w:rsid w:val="008B465A"/>
    <w:rsid w:val="008B5583"/>
    <w:rsid w:val="008B5CFC"/>
    <w:rsid w:val="008B67AB"/>
    <w:rsid w:val="008B67D8"/>
    <w:rsid w:val="008B6871"/>
    <w:rsid w:val="008B6E3D"/>
    <w:rsid w:val="008C0325"/>
    <w:rsid w:val="008C0776"/>
    <w:rsid w:val="008C0EB1"/>
    <w:rsid w:val="008C0F2D"/>
    <w:rsid w:val="008C0F7D"/>
    <w:rsid w:val="008C17B5"/>
    <w:rsid w:val="008C19B7"/>
    <w:rsid w:val="008C1A87"/>
    <w:rsid w:val="008C2902"/>
    <w:rsid w:val="008C3149"/>
    <w:rsid w:val="008C3723"/>
    <w:rsid w:val="008C3865"/>
    <w:rsid w:val="008C54A7"/>
    <w:rsid w:val="008C650B"/>
    <w:rsid w:val="008C689A"/>
    <w:rsid w:val="008C71BE"/>
    <w:rsid w:val="008C7940"/>
    <w:rsid w:val="008D06D0"/>
    <w:rsid w:val="008D07A3"/>
    <w:rsid w:val="008D0E08"/>
    <w:rsid w:val="008D1469"/>
    <w:rsid w:val="008D2349"/>
    <w:rsid w:val="008D2838"/>
    <w:rsid w:val="008D3D10"/>
    <w:rsid w:val="008D483C"/>
    <w:rsid w:val="008D5C87"/>
    <w:rsid w:val="008D5E4B"/>
    <w:rsid w:val="008D5F31"/>
    <w:rsid w:val="008D628F"/>
    <w:rsid w:val="008D69C2"/>
    <w:rsid w:val="008E0B72"/>
    <w:rsid w:val="008E0C3E"/>
    <w:rsid w:val="008E169E"/>
    <w:rsid w:val="008E23E5"/>
    <w:rsid w:val="008E3179"/>
    <w:rsid w:val="008E353D"/>
    <w:rsid w:val="008E3655"/>
    <w:rsid w:val="008E3D8B"/>
    <w:rsid w:val="008E44E2"/>
    <w:rsid w:val="008E5FCE"/>
    <w:rsid w:val="008E6309"/>
    <w:rsid w:val="008E6425"/>
    <w:rsid w:val="008E64BB"/>
    <w:rsid w:val="008E6ECC"/>
    <w:rsid w:val="008E7197"/>
    <w:rsid w:val="008F0180"/>
    <w:rsid w:val="008F0BBB"/>
    <w:rsid w:val="008F1C6B"/>
    <w:rsid w:val="008F2D21"/>
    <w:rsid w:val="008F3600"/>
    <w:rsid w:val="008F38B1"/>
    <w:rsid w:val="008F38D9"/>
    <w:rsid w:val="008F4185"/>
    <w:rsid w:val="008F42D4"/>
    <w:rsid w:val="008F4401"/>
    <w:rsid w:val="008F5F5A"/>
    <w:rsid w:val="008F6B5F"/>
    <w:rsid w:val="008F7093"/>
    <w:rsid w:val="009023C8"/>
    <w:rsid w:val="00902662"/>
    <w:rsid w:val="009027A3"/>
    <w:rsid w:val="00902F4A"/>
    <w:rsid w:val="009036CC"/>
    <w:rsid w:val="0090513A"/>
    <w:rsid w:val="00905D1D"/>
    <w:rsid w:val="0090637C"/>
    <w:rsid w:val="00906FC5"/>
    <w:rsid w:val="00907399"/>
    <w:rsid w:val="0090761C"/>
    <w:rsid w:val="0090787B"/>
    <w:rsid w:val="00910B54"/>
    <w:rsid w:val="00910C7F"/>
    <w:rsid w:val="00910E51"/>
    <w:rsid w:val="00910F5F"/>
    <w:rsid w:val="0091135A"/>
    <w:rsid w:val="00911F74"/>
    <w:rsid w:val="0091261B"/>
    <w:rsid w:val="0091297A"/>
    <w:rsid w:val="00913242"/>
    <w:rsid w:val="009133D9"/>
    <w:rsid w:val="0091370D"/>
    <w:rsid w:val="00913767"/>
    <w:rsid w:val="00913A3B"/>
    <w:rsid w:val="00914103"/>
    <w:rsid w:val="009141AC"/>
    <w:rsid w:val="00914AEF"/>
    <w:rsid w:val="00914B73"/>
    <w:rsid w:val="00914E1A"/>
    <w:rsid w:val="00915605"/>
    <w:rsid w:val="0091568A"/>
    <w:rsid w:val="00915797"/>
    <w:rsid w:val="00915C1E"/>
    <w:rsid w:val="00915C3B"/>
    <w:rsid w:val="00915D79"/>
    <w:rsid w:val="0091609A"/>
    <w:rsid w:val="00916110"/>
    <w:rsid w:val="009162E7"/>
    <w:rsid w:val="00916747"/>
    <w:rsid w:val="00917107"/>
    <w:rsid w:val="009171F8"/>
    <w:rsid w:val="00917442"/>
    <w:rsid w:val="009207DC"/>
    <w:rsid w:val="00920C1D"/>
    <w:rsid w:val="00921180"/>
    <w:rsid w:val="0092131C"/>
    <w:rsid w:val="009220FF"/>
    <w:rsid w:val="00924640"/>
    <w:rsid w:val="00924C72"/>
    <w:rsid w:val="00924D38"/>
    <w:rsid w:val="00924E12"/>
    <w:rsid w:val="00924F93"/>
    <w:rsid w:val="0092555F"/>
    <w:rsid w:val="00926F9F"/>
    <w:rsid w:val="009270E0"/>
    <w:rsid w:val="00927304"/>
    <w:rsid w:val="0092745A"/>
    <w:rsid w:val="00927ADC"/>
    <w:rsid w:val="009300B6"/>
    <w:rsid w:val="00930403"/>
    <w:rsid w:val="009307FA"/>
    <w:rsid w:val="0093080A"/>
    <w:rsid w:val="00931A4B"/>
    <w:rsid w:val="009324FA"/>
    <w:rsid w:val="00932F30"/>
    <w:rsid w:val="00933037"/>
    <w:rsid w:val="00933861"/>
    <w:rsid w:val="00934AC4"/>
    <w:rsid w:val="00934B25"/>
    <w:rsid w:val="00935795"/>
    <w:rsid w:val="00935C9B"/>
    <w:rsid w:val="00935E3A"/>
    <w:rsid w:val="00936E91"/>
    <w:rsid w:val="00937296"/>
    <w:rsid w:val="009375BB"/>
    <w:rsid w:val="009377D2"/>
    <w:rsid w:val="009379C2"/>
    <w:rsid w:val="00937EE6"/>
    <w:rsid w:val="009404D8"/>
    <w:rsid w:val="009406FA"/>
    <w:rsid w:val="009420E4"/>
    <w:rsid w:val="0094215E"/>
    <w:rsid w:val="009424D9"/>
    <w:rsid w:val="00942AF7"/>
    <w:rsid w:val="00943017"/>
    <w:rsid w:val="00943212"/>
    <w:rsid w:val="00944164"/>
    <w:rsid w:val="00944E3C"/>
    <w:rsid w:val="00944E6F"/>
    <w:rsid w:val="009454DC"/>
    <w:rsid w:val="00945D22"/>
    <w:rsid w:val="009461BE"/>
    <w:rsid w:val="0094660E"/>
    <w:rsid w:val="00946636"/>
    <w:rsid w:val="0094691D"/>
    <w:rsid w:val="0094697E"/>
    <w:rsid w:val="009473A4"/>
    <w:rsid w:val="00950252"/>
    <w:rsid w:val="0095049A"/>
    <w:rsid w:val="0095089F"/>
    <w:rsid w:val="00951277"/>
    <w:rsid w:val="0095157F"/>
    <w:rsid w:val="00951AF5"/>
    <w:rsid w:val="0095210A"/>
    <w:rsid w:val="009528E8"/>
    <w:rsid w:val="00953169"/>
    <w:rsid w:val="009539A6"/>
    <w:rsid w:val="0095418C"/>
    <w:rsid w:val="00954999"/>
    <w:rsid w:val="00954CEB"/>
    <w:rsid w:val="00955C21"/>
    <w:rsid w:val="00955CB7"/>
    <w:rsid w:val="00956343"/>
    <w:rsid w:val="0095655D"/>
    <w:rsid w:val="0095731D"/>
    <w:rsid w:val="0095754F"/>
    <w:rsid w:val="00960508"/>
    <w:rsid w:val="00961159"/>
    <w:rsid w:val="0096158F"/>
    <w:rsid w:val="00961599"/>
    <w:rsid w:val="00961A4C"/>
    <w:rsid w:val="00962099"/>
    <w:rsid w:val="00962BAB"/>
    <w:rsid w:val="00962FF9"/>
    <w:rsid w:val="009633F0"/>
    <w:rsid w:val="00963432"/>
    <w:rsid w:val="00964295"/>
    <w:rsid w:val="0096463B"/>
    <w:rsid w:val="00964A5C"/>
    <w:rsid w:val="00964EE0"/>
    <w:rsid w:val="00967864"/>
    <w:rsid w:val="0097004D"/>
    <w:rsid w:val="0097153B"/>
    <w:rsid w:val="009719FB"/>
    <w:rsid w:val="00972BE6"/>
    <w:rsid w:val="00972FBD"/>
    <w:rsid w:val="00973043"/>
    <w:rsid w:val="00973390"/>
    <w:rsid w:val="009756F5"/>
    <w:rsid w:val="00975EC9"/>
    <w:rsid w:val="0097626E"/>
    <w:rsid w:val="009765A5"/>
    <w:rsid w:val="00976F61"/>
    <w:rsid w:val="00977997"/>
    <w:rsid w:val="00977DD4"/>
    <w:rsid w:val="009803CF"/>
    <w:rsid w:val="00980A02"/>
    <w:rsid w:val="00980E5C"/>
    <w:rsid w:val="00980E91"/>
    <w:rsid w:val="00982909"/>
    <w:rsid w:val="009829D9"/>
    <w:rsid w:val="0098384F"/>
    <w:rsid w:val="0098394C"/>
    <w:rsid w:val="00983FF0"/>
    <w:rsid w:val="009848B7"/>
    <w:rsid w:val="00984D3D"/>
    <w:rsid w:val="00985B5F"/>
    <w:rsid w:val="00986272"/>
    <w:rsid w:val="00986795"/>
    <w:rsid w:val="00986A0D"/>
    <w:rsid w:val="00986A6E"/>
    <w:rsid w:val="00986ACC"/>
    <w:rsid w:val="009870A8"/>
    <w:rsid w:val="0098766D"/>
    <w:rsid w:val="009876BA"/>
    <w:rsid w:val="009879E5"/>
    <w:rsid w:val="009907DD"/>
    <w:rsid w:val="0099159A"/>
    <w:rsid w:val="009929D6"/>
    <w:rsid w:val="00992BAC"/>
    <w:rsid w:val="00993172"/>
    <w:rsid w:val="00993334"/>
    <w:rsid w:val="0099381D"/>
    <w:rsid w:val="00993ACC"/>
    <w:rsid w:val="009943F3"/>
    <w:rsid w:val="009946EE"/>
    <w:rsid w:val="00994701"/>
    <w:rsid w:val="00994DB1"/>
    <w:rsid w:val="0099500C"/>
    <w:rsid w:val="00995A1C"/>
    <w:rsid w:val="009962A4"/>
    <w:rsid w:val="0099699F"/>
    <w:rsid w:val="00996B7E"/>
    <w:rsid w:val="009976DE"/>
    <w:rsid w:val="0099771A"/>
    <w:rsid w:val="009978B6"/>
    <w:rsid w:val="00997B33"/>
    <w:rsid w:val="00997D41"/>
    <w:rsid w:val="009A02F7"/>
    <w:rsid w:val="009A0CCD"/>
    <w:rsid w:val="009A1828"/>
    <w:rsid w:val="009A2180"/>
    <w:rsid w:val="009A2245"/>
    <w:rsid w:val="009A2C5A"/>
    <w:rsid w:val="009A39C0"/>
    <w:rsid w:val="009A3DCC"/>
    <w:rsid w:val="009A3E86"/>
    <w:rsid w:val="009A3FC7"/>
    <w:rsid w:val="009A44F6"/>
    <w:rsid w:val="009A5089"/>
    <w:rsid w:val="009A5365"/>
    <w:rsid w:val="009A5370"/>
    <w:rsid w:val="009A5869"/>
    <w:rsid w:val="009A59F0"/>
    <w:rsid w:val="009A60CC"/>
    <w:rsid w:val="009A6258"/>
    <w:rsid w:val="009A62A5"/>
    <w:rsid w:val="009A66E0"/>
    <w:rsid w:val="009A674B"/>
    <w:rsid w:val="009A781D"/>
    <w:rsid w:val="009A7897"/>
    <w:rsid w:val="009A7EB9"/>
    <w:rsid w:val="009B0AA5"/>
    <w:rsid w:val="009B2C2E"/>
    <w:rsid w:val="009B322F"/>
    <w:rsid w:val="009B3D60"/>
    <w:rsid w:val="009B45DC"/>
    <w:rsid w:val="009B4AA0"/>
    <w:rsid w:val="009B52EE"/>
    <w:rsid w:val="009B5736"/>
    <w:rsid w:val="009B6B13"/>
    <w:rsid w:val="009B6CB3"/>
    <w:rsid w:val="009B7F2C"/>
    <w:rsid w:val="009C0707"/>
    <w:rsid w:val="009C0A68"/>
    <w:rsid w:val="009C2EDD"/>
    <w:rsid w:val="009C2F2C"/>
    <w:rsid w:val="009C314F"/>
    <w:rsid w:val="009C33A4"/>
    <w:rsid w:val="009C381E"/>
    <w:rsid w:val="009C3A28"/>
    <w:rsid w:val="009C3C03"/>
    <w:rsid w:val="009C3C0F"/>
    <w:rsid w:val="009C4420"/>
    <w:rsid w:val="009C4C6C"/>
    <w:rsid w:val="009C4EDF"/>
    <w:rsid w:val="009C6686"/>
    <w:rsid w:val="009C6AB1"/>
    <w:rsid w:val="009C6B87"/>
    <w:rsid w:val="009C785A"/>
    <w:rsid w:val="009C7C53"/>
    <w:rsid w:val="009D1604"/>
    <w:rsid w:val="009D1BEB"/>
    <w:rsid w:val="009D1DDD"/>
    <w:rsid w:val="009D20A0"/>
    <w:rsid w:val="009D378A"/>
    <w:rsid w:val="009D3A27"/>
    <w:rsid w:val="009D3B43"/>
    <w:rsid w:val="009D4598"/>
    <w:rsid w:val="009D4A8D"/>
    <w:rsid w:val="009D6291"/>
    <w:rsid w:val="009D731D"/>
    <w:rsid w:val="009D7544"/>
    <w:rsid w:val="009D775F"/>
    <w:rsid w:val="009D7939"/>
    <w:rsid w:val="009E0399"/>
    <w:rsid w:val="009E088D"/>
    <w:rsid w:val="009E0A6D"/>
    <w:rsid w:val="009E0C19"/>
    <w:rsid w:val="009E0CD5"/>
    <w:rsid w:val="009E1164"/>
    <w:rsid w:val="009E11FA"/>
    <w:rsid w:val="009E12CB"/>
    <w:rsid w:val="009E18E2"/>
    <w:rsid w:val="009E1BCE"/>
    <w:rsid w:val="009E1D81"/>
    <w:rsid w:val="009E1F8F"/>
    <w:rsid w:val="009E2293"/>
    <w:rsid w:val="009E2502"/>
    <w:rsid w:val="009E27AA"/>
    <w:rsid w:val="009E2FED"/>
    <w:rsid w:val="009E341F"/>
    <w:rsid w:val="009E34EB"/>
    <w:rsid w:val="009E3CFB"/>
    <w:rsid w:val="009E3F5D"/>
    <w:rsid w:val="009E406C"/>
    <w:rsid w:val="009E4623"/>
    <w:rsid w:val="009E4BE2"/>
    <w:rsid w:val="009E5682"/>
    <w:rsid w:val="009E6122"/>
    <w:rsid w:val="009E649D"/>
    <w:rsid w:val="009E6D03"/>
    <w:rsid w:val="009E6E15"/>
    <w:rsid w:val="009E6E4E"/>
    <w:rsid w:val="009E6F0C"/>
    <w:rsid w:val="009E71CB"/>
    <w:rsid w:val="009E7DC1"/>
    <w:rsid w:val="009E7DD0"/>
    <w:rsid w:val="009E7F5D"/>
    <w:rsid w:val="009E7F5F"/>
    <w:rsid w:val="009F0823"/>
    <w:rsid w:val="009F22E8"/>
    <w:rsid w:val="009F259A"/>
    <w:rsid w:val="009F41AA"/>
    <w:rsid w:val="009F4C2A"/>
    <w:rsid w:val="009F4CC6"/>
    <w:rsid w:val="009F50D0"/>
    <w:rsid w:val="009F59D2"/>
    <w:rsid w:val="009F5DDC"/>
    <w:rsid w:val="009F657D"/>
    <w:rsid w:val="009F6AD4"/>
    <w:rsid w:val="009F7380"/>
    <w:rsid w:val="00A00805"/>
    <w:rsid w:val="00A00E00"/>
    <w:rsid w:val="00A00F38"/>
    <w:rsid w:val="00A00F3C"/>
    <w:rsid w:val="00A0123F"/>
    <w:rsid w:val="00A01F72"/>
    <w:rsid w:val="00A0281B"/>
    <w:rsid w:val="00A036D0"/>
    <w:rsid w:val="00A03B17"/>
    <w:rsid w:val="00A03B73"/>
    <w:rsid w:val="00A03C48"/>
    <w:rsid w:val="00A03D03"/>
    <w:rsid w:val="00A04A85"/>
    <w:rsid w:val="00A04F18"/>
    <w:rsid w:val="00A05987"/>
    <w:rsid w:val="00A060F0"/>
    <w:rsid w:val="00A06AA5"/>
    <w:rsid w:val="00A07163"/>
    <w:rsid w:val="00A0730E"/>
    <w:rsid w:val="00A07486"/>
    <w:rsid w:val="00A075BF"/>
    <w:rsid w:val="00A101F0"/>
    <w:rsid w:val="00A10723"/>
    <w:rsid w:val="00A10EC1"/>
    <w:rsid w:val="00A11165"/>
    <w:rsid w:val="00A118FE"/>
    <w:rsid w:val="00A11ACC"/>
    <w:rsid w:val="00A11B46"/>
    <w:rsid w:val="00A11C11"/>
    <w:rsid w:val="00A12057"/>
    <w:rsid w:val="00A131F6"/>
    <w:rsid w:val="00A13673"/>
    <w:rsid w:val="00A13715"/>
    <w:rsid w:val="00A13BBD"/>
    <w:rsid w:val="00A14A55"/>
    <w:rsid w:val="00A15255"/>
    <w:rsid w:val="00A15B2A"/>
    <w:rsid w:val="00A16C19"/>
    <w:rsid w:val="00A16E0F"/>
    <w:rsid w:val="00A17046"/>
    <w:rsid w:val="00A17767"/>
    <w:rsid w:val="00A17AF3"/>
    <w:rsid w:val="00A2080D"/>
    <w:rsid w:val="00A20E1C"/>
    <w:rsid w:val="00A20E34"/>
    <w:rsid w:val="00A213F0"/>
    <w:rsid w:val="00A21DA8"/>
    <w:rsid w:val="00A2247B"/>
    <w:rsid w:val="00A225DF"/>
    <w:rsid w:val="00A22BC9"/>
    <w:rsid w:val="00A2378E"/>
    <w:rsid w:val="00A23E66"/>
    <w:rsid w:val="00A241D2"/>
    <w:rsid w:val="00A24C54"/>
    <w:rsid w:val="00A24D4E"/>
    <w:rsid w:val="00A24DDF"/>
    <w:rsid w:val="00A25514"/>
    <w:rsid w:val="00A25CC6"/>
    <w:rsid w:val="00A25F4B"/>
    <w:rsid w:val="00A26B82"/>
    <w:rsid w:val="00A26E62"/>
    <w:rsid w:val="00A27804"/>
    <w:rsid w:val="00A30198"/>
    <w:rsid w:val="00A30E08"/>
    <w:rsid w:val="00A30E9A"/>
    <w:rsid w:val="00A311F4"/>
    <w:rsid w:val="00A31473"/>
    <w:rsid w:val="00A31521"/>
    <w:rsid w:val="00A31E51"/>
    <w:rsid w:val="00A3215B"/>
    <w:rsid w:val="00A32222"/>
    <w:rsid w:val="00A32632"/>
    <w:rsid w:val="00A332F6"/>
    <w:rsid w:val="00A333D6"/>
    <w:rsid w:val="00A33D1B"/>
    <w:rsid w:val="00A343B4"/>
    <w:rsid w:val="00A34C96"/>
    <w:rsid w:val="00A34D7B"/>
    <w:rsid w:val="00A3617D"/>
    <w:rsid w:val="00A36F60"/>
    <w:rsid w:val="00A37114"/>
    <w:rsid w:val="00A37D2F"/>
    <w:rsid w:val="00A37DEB"/>
    <w:rsid w:val="00A40529"/>
    <w:rsid w:val="00A40AD3"/>
    <w:rsid w:val="00A41BD4"/>
    <w:rsid w:val="00A41DE9"/>
    <w:rsid w:val="00A420A4"/>
    <w:rsid w:val="00A42418"/>
    <w:rsid w:val="00A428F6"/>
    <w:rsid w:val="00A42D8B"/>
    <w:rsid w:val="00A42EF2"/>
    <w:rsid w:val="00A4341D"/>
    <w:rsid w:val="00A4374A"/>
    <w:rsid w:val="00A43AF0"/>
    <w:rsid w:val="00A441EA"/>
    <w:rsid w:val="00A44219"/>
    <w:rsid w:val="00A44272"/>
    <w:rsid w:val="00A442A7"/>
    <w:rsid w:val="00A444C7"/>
    <w:rsid w:val="00A44EDE"/>
    <w:rsid w:val="00A450C9"/>
    <w:rsid w:val="00A45144"/>
    <w:rsid w:val="00A45248"/>
    <w:rsid w:val="00A455A5"/>
    <w:rsid w:val="00A45E5E"/>
    <w:rsid w:val="00A45ECC"/>
    <w:rsid w:val="00A463CF"/>
    <w:rsid w:val="00A467A0"/>
    <w:rsid w:val="00A467A9"/>
    <w:rsid w:val="00A468B5"/>
    <w:rsid w:val="00A472AB"/>
    <w:rsid w:val="00A478D6"/>
    <w:rsid w:val="00A51140"/>
    <w:rsid w:val="00A51404"/>
    <w:rsid w:val="00A517FC"/>
    <w:rsid w:val="00A522D3"/>
    <w:rsid w:val="00A52515"/>
    <w:rsid w:val="00A531F8"/>
    <w:rsid w:val="00A5324C"/>
    <w:rsid w:val="00A53AFE"/>
    <w:rsid w:val="00A541D5"/>
    <w:rsid w:val="00A54C88"/>
    <w:rsid w:val="00A54D28"/>
    <w:rsid w:val="00A550AE"/>
    <w:rsid w:val="00A55629"/>
    <w:rsid w:val="00A56198"/>
    <w:rsid w:val="00A5629E"/>
    <w:rsid w:val="00A568AE"/>
    <w:rsid w:val="00A57432"/>
    <w:rsid w:val="00A600CF"/>
    <w:rsid w:val="00A60A40"/>
    <w:rsid w:val="00A60ACE"/>
    <w:rsid w:val="00A60D85"/>
    <w:rsid w:val="00A61130"/>
    <w:rsid w:val="00A61498"/>
    <w:rsid w:val="00A62396"/>
    <w:rsid w:val="00A6262F"/>
    <w:rsid w:val="00A62890"/>
    <w:rsid w:val="00A629D6"/>
    <w:rsid w:val="00A62C5E"/>
    <w:rsid w:val="00A62F37"/>
    <w:rsid w:val="00A63708"/>
    <w:rsid w:val="00A637FA"/>
    <w:rsid w:val="00A64EE2"/>
    <w:rsid w:val="00A6516E"/>
    <w:rsid w:val="00A65442"/>
    <w:rsid w:val="00A6545D"/>
    <w:rsid w:val="00A65B08"/>
    <w:rsid w:val="00A66083"/>
    <w:rsid w:val="00A660F6"/>
    <w:rsid w:val="00A664D4"/>
    <w:rsid w:val="00A665BD"/>
    <w:rsid w:val="00A672C1"/>
    <w:rsid w:val="00A70F8F"/>
    <w:rsid w:val="00A713D1"/>
    <w:rsid w:val="00A71890"/>
    <w:rsid w:val="00A71C6F"/>
    <w:rsid w:val="00A7202A"/>
    <w:rsid w:val="00A72274"/>
    <w:rsid w:val="00A72FF9"/>
    <w:rsid w:val="00A74542"/>
    <w:rsid w:val="00A74EB2"/>
    <w:rsid w:val="00A750B1"/>
    <w:rsid w:val="00A75882"/>
    <w:rsid w:val="00A7598A"/>
    <w:rsid w:val="00A75ADB"/>
    <w:rsid w:val="00A8038F"/>
    <w:rsid w:val="00A80598"/>
    <w:rsid w:val="00A80A9E"/>
    <w:rsid w:val="00A83050"/>
    <w:rsid w:val="00A8350D"/>
    <w:rsid w:val="00A84415"/>
    <w:rsid w:val="00A8458B"/>
    <w:rsid w:val="00A84C9A"/>
    <w:rsid w:val="00A85226"/>
    <w:rsid w:val="00A85CBD"/>
    <w:rsid w:val="00A861A7"/>
    <w:rsid w:val="00A90593"/>
    <w:rsid w:val="00A90ED3"/>
    <w:rsid w:val="00A9144B"/>
    <w:rsid w:val="00A9191E"/>
    <w:rsid w:val="00A91AAF"/>
    <w:rsid w:val="00A91DE0"/>
    <w:rsid w:val="00A92E98"/>
    <w:rsid w:val="00A937EB"/>
    <w:rsid w:val="00A939D3"/>
    <w:rsid w:val="00A943EF"/>
    <w:rsid w:val="00A954C1"/>
    <w:rsid w:val="00A95681"/>
    <w:rsid w:val="00A95A61"/>
    <w:rsid w:val="00A962BD"/>
    <w:rsid w:val="00A965A8"/>
    <w:rsid w:val="00A96D5B"/>
    <w:rsid w:val="00AA1007"/>
    <w:rsid w:val="00AA1817"/>
    <w:rsid w:val="00AA2EBB"/>
    <w:rsid w:val="00AA36BA"/>
    <w:rsid w:val="00AA376E"/>
    <w:rsid w:val="00AA39FB"/>
    <w:rsid w:val="00AA3B19"/>
    <w:rsid w:val="00AA3D56"/>
    <w:rsid w:val="00AA48FA"/>
    <w:rsid w:val="00AA6465"/>
    <w:rsid w:val="00AA677C"/>
    <w:rsid w:val="00AA6DCA"/>
    <w:rsid w:val="00AA6F25"/>
    <w:rsid w:val="00AA7597"/>
    <w:rsid w:val="00AB0649"/>
    <w:rsid w:val="00AB0940"/>
    <w:rsid w:val="00AB0C37"/>
    <w:rsid w:val="00AB0E48"/>
    <w:rsid w:val="00AB1C48"/>
    <w:rsid w:val="00AB2DE7"/>
    <w:rsid w:val="00AB2EDC"/>
    <w:rsid w:val="00AB3542"/>
    <w:rsid w:val="00AB3C4F"/>
    <w:rsid w:val="00AB3D53"/>
    <w:rsid w:val="00AB49C7"/>
    <w:rsid w:val="00AB4E15"/>
    <w:rsid w:val="00AB5471"/>
    <w:rsid w:val="00AB57DB"/>
    <w:rsid w:val="00AB5FDF"/>
    <w:rsid w:val="00AB6DC9"/>
    <w:rsid w:val="00AB7897"/>
    <w:rsid w:val="00AB78C8"/>
    <w:rsid w:val="00AB7CF6"/>
    <w:rsid w:val="00AB7E21"/>
    <w:rsid w:val="00AC0336"/>
    <w:rsid w:val="00AC068B"/>
    <w:rsid w:val="00AC0693"/>
    <w:rsid w:val="00AC0D10"/>
    <w:rsid w:val="00AC2021"/>
    <w:rsid w:val="00AC245F"/>
    <w:rsid w:val="00AC2917"/>
    <w:rsid w:val="00AC29A3"/>
    <w:rsid w:val="00AC3C21"/>
    <w:rsid w:val="00AC45C3"/>
    <w:rsid w:val="00AC4808"/>
    <w:rsid w:val="00AC4AEF"/>
    <w:rsid w:val="00AC5121"/>
    <w:rsid w:val="00AC592D"/>
    <w:rsid w:val="00AC5B79"/>
    <w:rsid w:val="00AC61A4"/>
    <w:rsid w:val="00AC634F"/>
    <w:rsid w:val="00AC6FD6"/>
    <w:rsid w:val="00AC7E59"/>
    <w:rsid w:val="00AD02DB"/>
    <w:rsid w:val="00AD03A9"/>
    <w:rsid w:val="00AD04E8"/>
    <w:rsid w:val="00AD1499"/>
    <w:rsid w:val="00AD1D07"/>
    <w:rsid w:val="00AD1E88"/>
    <w:rsid w:val="00AD1F5B"/>
    <w:rsid w:val="00AD1FDF"/>
    <w:rsid w:val="00AD22FF"/>
    <w:rsid w:val="00AD298C"/>
    <w:rsid w:val="00AD2A5C"/>
    <w:rsid w:val="00AD3DD6"/>
    <w:rsid w:val="00AD3E43"/>
    <w:rsid w:val="00AD3FCE"/>
    <w:rsid w:val="00AD4CD8"/>
    <w:rsid w:val="00AD541D"/>
    <w:rsid w:val="00AD6808"/>
    <w:rsid w:val="00AD6C5F"/>
    <w:rsid w:val="00AD6D5B"/>
    <w:rsid w:val="00AD700C"/>
    <w:rsid w:val="00AD7048"/>
    <w:rsid w:val="00AD752A"/>
    <w:rsid w:val="00AD7623"/>
    <w:rsid w:val="00AD7A2D"/>
    <w:rsid w:val="00AE00AA"/>
    <w:rsid w:val="00AE023D"/>
    <w:rsid w:val="00AE0D8D"/>
    <w:rsid w:val="00AE12CF"/>
    <w:rsid w:val="00AE1396"/>
    <w:rsid w:val="00AE171C"/>
    <w:rsid w:val="00AE1D70"/>
    <w:rsid w:val="00AE20A8"/>
    <w:rsid w:val="00AE2517"/>
    <w:rsid w:val="00AE26F7"/>
    <w:rsid w:val="00AE3F1B"/>
    <w:rsid w:val="00AE41F9"/>
    <w:rsid w:val="00AE42A8"/>
    <w:rsid w:val="00AE47C4"/>
    <w:rsid w:val="00AE4FBE"/>
    <w:rsid w:val="00AE59D6"/>
    <w:rsid w:val="00AE5CB5"/>
    <w:rsid w:val="00AE5CD4"/>
    <w:rsid w:val="00AE5DAC"/>
    <w:rsid w:val="00AE6918"/>
    <w:rsid w:val="00AE6A8A"/>
    <w:rsid w:val="00AE6F68"/>
    <w:rsid w:val="00AE719C"/>
    <w:rsid w:val="00AF046E"/>
    <w:rsid w:val="00AF0481"/>
    <w:rsid w:val="00AF114B"/>
    <w:rsid w:val="00AF18E1"/>
    <w:rsid w:val="00AF1A2B"/>
    <w:rsid w:val="00AF2BAB"/>
    <w:rsid w:val="00AF3156"/>
    <w:rsid w:val="00AF33BC"/>
    <w:rsid w:val="00AF3AB1"/>
    <w:rsid w:val="00AF412A"/>
    <w:rsid w:val="00AF4671"/>
    <w:rsid w:val="00AF545C"/>
    <w:rsid w:val="00AF5F0E"/>
    <w:rsid w:val="00AF625C"/>
    <w:rsid w:val="00AF6279"/>
    <w:rsid w:val="00AF659A"/>
    <w:rsid w:val="00AF7410"/>
    <w:rsid w:val="00B00985"/>
    <w:rsid w:val="00B00E55"/>
    <w:rsid w:val="00B0122A"/>
    <w:rsid w:val="00B016B5"/>
    <w:rsid w:val="00B01B70"/>
    <w:rsid w:val="00B01D3C"/>
    <w:rsid w:val="00B02315"/>
    <w:rsid w:val="00B02463"/>
    <w:rsid w:val="00B025D0"/>
    <w:rsid w:val="00B02C17"/>
    <w:rsid w:val="00B02DB6"/>
    <w:rsid w:val="00B030A8"/>
    <w:rsid w:val="00B03541"/>
    <w:rsid w:val="00B0368C"/>
    <w:rsid w:val="00B03DCC"/>
    <w:rsid w:val="00B03F43"/>
    <w:rsid w:val="00B0439A"/>
    <w:rsid w:val="00B050D7"/>
    <w:rsid w:val="00B0527D"/>
    <w:rsid w:val="00B057BB"/>
    <w:rsid w:val="00B05933"/>
    <w:rsid w:val="00B05AEF"/>
    <w:rsid w:val="00B05EF0"/>
    <w:rsid w:val="00B06112"/>
    <w:rsid w:val="00B06370"/>
    <w:rsid w:val="00B06472"/>
    <w:rsid w:val="00B06534"/>
    <w:rsid w:val="00B100AC"/>
    <w:rsid w:val="00B1088D"/>
    <w:rsid w:val="00B10BFC"/>
    <w:rsid w:val="00B119D8"/>
    <w:rsid w:val="00B120CB"/>
    <w:rsid w:val="00B1238A"/>
    <w:rsid w:val="00B1242A"/>
    <w:rsid w:val="00B13565"/>
    <w:rsid w:val="00B138F4"/>
    <w:rsid w:val="00B13B5D"/>
    <w:rsid w:val="00B14E43"/>
    <w:rsid w:val="00B14F6D"/>
    <w:rsid w:val="00B155C0"/>
    <w:rsid w:val="00B155D5"/>
    <w:rsid w:val="00B15E75"/>
    <w:rsid w:val="00B1661D"/>
    <w:rsid w:val="00B1706F"/>
    <w:rsid w:val="00B175B0"/>
    <w:rsid w:val="00B1765C"/>
    <w:rsid w:val="00B1782D"/>
    <w:rsid w:val="00B17B37"/>
    <w:rsid w:val="00B17BCB"/>
    <w:rsid w:val="00B17FFD"/>
    <w:rsid w:val="00B2082A"/>
    <w:rsid w:val="00B20AEB"/>
    <w:rsid w:val="00B213F6"/>
    <w:rsid w:val="00B22330"/>
    <w:rsid w:val="00B22D1C"/>
    <w:rsid w:val="00B23CB1"/>
    <w:rsid w:val="00B23E51"/>
    <w:rsid w:val="00B24850"/>
    <w:rsid w:val="00B24EEE"/>
    <w:rsid w:val="00B255FE"/>
    <w:rsid w:val="00B2596A"/>
    <w:rsid w:val="00B2677B"/>
    <w:rsid w:val="00B26DB9"/>
    <w:rsid w:val="00B27014"/>
    <w:rsid w:val="00B270AB"/>
    <w:rsid w:val="00B27234"/>
    <w:rsid w:val="00B27840"/>
    <w:rsid w:val="00B27922"/>
    <w:rsid w:val="00B30640"/>
    <w:rsid w:val="00B316C8"/>
    <w:rsid w:val="00B32457"/>
    <w:rsid w:val="00B32929"/>
    <w:rsid w:val="00B32D5E"/>
    <w:rsid w:val="00B32E32"/>
    <w:rsid w:val="00B33CB2"/>
    <w:rsid w:val="00B33DE5"/>
    <w:rsid w:val="00B33F8B"/>
    <w:rsid w:val="00B34660"/>
    <w:rsid w:val="00B34EB6"/>
    <w:rsid w:val="00B351E3"/>
    <w:rsid w:val="00B35E7A"/>
    <w:rsid w:val="00B36787"/>
    <w:rsid w:val="00B36963"/>
    <w:rsid w:val="00B36B7E"/>
    <w:rsid w:val="00B375E9"/>
    <w:rsid w:val="00B3782D"/>
    <w:rsid w:val="00B3797D"/>
    <w:rsid w:val="00B379D3"/>
    <w:rsid w:val="00B40495"/>
    <w:rsid w:val="00B40727"/>
    <w:rsid w:val="00B40C3D"/>
    <w:rsid w:val="00B4119B"/>
    <w:rsid w:val="00B4126A"/>
    <w:rsid w:val="00B41C1D"/>
    <w:rsid w:val="00B41ED3"/>
    <w:rsid w:val="00B42203"/>
    <w:rsid w:val="00B42E97"/>
    <w:rsid w:val="00B43971"/>
    <w:rsid w:val="00B44643"/>
    <w:rsid w:val="00B44D20"/>
    <w:rsid w:val="00B44F2F"/>
    <w:rsid w:val="00B45040"/>
    <w:rsid w:val="00B4513D"/>
    <w:rsid w:val="00B45DF7"/>
    <w:rsid w:val="00B46CD5"/>
    <w:rsid w:val="00B47051"/>
    <w:rsid w:val="00B47207"/>
    <w:rsid w:val="00B47C93"/>
    <w:rsid w:val="00B50B61"/>
    <w:rsid w:val="00B5122D"/>
    <w:rsid w:val="00B51718"/>
    <w:rsid w:val="00B517D0"/>
    <w:rsid w:val="00B527C5"/>
    <w:rsid w:val="00B52915"/>
    <w:rsid w:val="00B52B37"/>
    <w:rsid w:val="00B533C6"/>
    <w:rsid w:val="00B53CC1"/>
    <w:rsid w:val="00B53E74"/>
    <w:rsid w:val="00B551B7"/>
    <w:rsid w:val="00B5638D"/>
    <w:rsid w:val="00B568DE"/>
    <w:rsid w:val="00B570DE"/>
    <w:rsid w:val="00B57416"/>
    <w:rsid w:val="00B57628"/>
    <w:rsid w:val="00B606A8"/>
    <w:rsid w:val="00B60C60"/>
    <w:rsid w:val="00B6150A"/>
    <w:rsid w:val="00B6190D"/>
    <w:rsid w:val="00B61BC0"/>
    <w:rsid w:val="00B620FC"/>
    <w:rsid w:val="00B6235D"/>
    <w:rsid w:val="00B623F7"/>
    <w:rsid w:val="00B62740"/>
    <w:rsid w:val="00B63220"/>
    <w:rsid w:val="00B63294"/>
    <w:rsid w:val="00B63738"/>
    <w:rsid w:val="00B6385A"/>
    <w:rsid w:val="00B644B5"/>
    <w:rsid w:val="00B64622"/>
    <w:rsid w:val="00B649A1"/>
    <w:rsid w:val="00B64ED3"/>
    <w:rsid w:val="00B65242"/>
    <w:rsid w:val="00B656F6"/>
    <w:rsid w:val="00B657BA"/>
    <w:rsid w:val="00B65D3A"/>
    <w:rsid w:val="00B65EAD"/>
    <w:rsid w:val="00B65F62"/>
    <w:rsid w:val="00B66B8D"/>
    <w:rsid w:val="00B66E50"/>
    <w:rsid w:val="00B6797B"/>
    <w:rsid w:val="00B70167"/>
    <w:rsid w:val="00B70271"/>
    <w:rsid w:val="00B707A1"/>
    <w:rsid w:val="00B7089F"/>
    <w:rsid w:val="00B7091E"/>
    <w:rsid w:val="00B70EE8"/>
    <w:rsid w:val="00B71512"/>
    <w:rsid w:val="00B71769"/>
    <w:rsid w:val="00B71B55"/>
    <w:rsid w:val="00B71B5B"/>
    <w:rsid w:val="00B71EB5"/>
    <w:rsid w:val="00B71F14"/>
    <w:rsid w:val="00B722CC"/>
    <w:rsid w:val="00B72F90"/>
    <w:rsid w:val="00B7362B"/>
    <w:rsid w:val="00B737E7"/>
    <w:rsid w:val="00B744A6"/>
    <w:rsid w:val="00B74B7E"/>
    <w:rsid w:val="00B754A7"/>
    <w:rsid w:val="00B75F5C"/>
    <w:rsid w:val="00B76588"/>
    <w:rsid w:val="00B76B23"/>
    <w:rsid w:val="00B76E09"/>
    <w:rsid w:val="00B771FA"/>
    <w:rsid w:val="00B80368"/>
    <w:rsid w:val="00B80B06"/>
    <w:rsid w:val="00B810FA"/>
    <w:rsid w:val="00B8195B"/>
    <w:rsid w:val="00B81EBD"/>
    <w:rsid w:val="00B824E6"/>
    <w:rsid w:val="00B82678"/>
    <w:rsid w:val="00B82F8E"/>
    <w:rsid w:val="00B834F2"/>
    <w:rsid w:val="00B835E0"/>
    <w:rsid w:val="00B840F5"/>
    <w:rsid w:val="00B847E1"/>
    <w:rsid w:val="00B84AF6"/>
    <w:rsid w:val="00B85920"/>
    <w:rsid w:val="00B86E37"/>
    <w:rsid w:val="00B872AC"/>
    <w:rsid w:val="00B87B3B"/>
    <w:rsid w:val="00B87B67"/>
    <w:rsid w:val="00B900C2"/>
    <w:rsid w:val="00B907F5"/>
    <w:rsid w:val="00B9158A"/>
    <w:rsid w:val="00B916B3"/>
    <w:rsid w:val="00B93180"/>
    <w:rsid w:val="00B93355"/>
    <w:rsid w:val="00B93CFA"/>
    <w:rsid w:val="00B942EE"/>
    <w:rsid w:val="00B945FB"/>
    <w:rsid w:val="00B946BD"/>
    <w:rsid w:val="00B9472F"/>
    <w:rsid w:val="00B9496C"/>
    <w:rsid w:val="00B94A07"/>
    <w:rsid w:val="00B94BAC"/>
    <w:rsid w:val="00B9521B"/>
    <w:rsid w:val="00BA0ADE"/>
    <w:rsid w:val="00BA3601"/>
    <w:rsid w:val="00BA380F"/>
    <w:rsid w:val="00BA42E9"/>
    <w:rsid w:val="00BA4891"/>
    <w:rsid w:val="00BA546C"/>
    <w:rsid w:val="00BA5472"/>
    <w:rsid w:val="00BA572A"/>
    <w:rsid w:val="00BA5C81"/>
    <w:rsid w:val="00BA5D22"/>
    <w:rsid w:val="00BA5F3D"/>
    <w:rsid w:val="00BA60BF"/>
    <w:rsid w:val="00BA645A"/>
    <w:rsid w:val="00BA64FE"/>
    <w:rsid w:val="00BA7559"/>
    <w:rsid w:val="00BA7A6F"/>
    <w:rsid w:val="00BA7B34"/>
    <w:rsid w:val="00BB00AB"/>
    <w:rsid w:val="00BB0DE1"/>
    <w:rsid w:val="00BB3476"/>
    <w:rsid w:val="00BB38A0"/>
    <w:rsid w:val="00BB3A75"/>
    <w:rsid w:val="00BB6F1A"/>
    <w:rsid w:val="00BB6FB9"/>
    <w:rsid w:val="00BB7291"/>
    <w:rsid w:val="00BC052F"/>
    <w:rsid w:val="00BC0A74"/>
    <w:rsid w:val="00BC0EF3"/>
    <w:rsid w:val="00BC17E5"/>
    <w:rsid w:val="00BC1BAE"/>
    <w:rsid w:val="00BC1D8A"/>
    <w:rsid w:val="00BC2251"/>
    <w:rsid w:val="00BC2454"/>
    <w:rsid w:val="00BC2539"/>
    <w:rsid w:val="00BC31BD"/>
    <w:rsid w:val="00BC38C0"/>
    <w:rsid w:val="00BC3A6C"/>
    <w:rsid w:val="00BC3BE9"/>
    <w:rsid w:val="00BC3CCD"/>
    <w:rsid w:val="00BC5F2E"/>
    <w:rsid w:val="00BC6A67"/>
    <w:rsid w:val="00BC705A"/>
    <w:rsid w:val="00BC7E1E"/>
    <w:rsid w:val="00BD1739"/>
    <w:rsid w:val="00BD1CA7"/>
    <w:rsid w:val="00BD2319"/>
    <w:rsid w:val="00BD2B3A"/>
    <w:rsid w:val="00BD3611"/>
    <w:rsid w:val="00BD3C3F"/>
    <w:rsid w:val="00BD3D3E"/>
    <w:rsid w:val="00BD3D85"/>
    <w:rsid w:val="00BD4505"/>
    <w:rsid w:val="00BD463C"/>
    <w:rsid w:val="00BD490C"/>
    <w:rsid w:val="00BD5700"/>
    <w:rsid w:val="00BD6D5B"/>
    <w:rsid w:val="00BD710D"/>
    <w:rsid w:val="00BD7134"/>
    <w:rsid w:val="00BD7203"/>
    <w:rsid w:val="00BD7966"/>
    <w:rsid w:val="00BE060B"/>
    <w:rsid w:val="00BE0C36"/>
    <w:rsid w:val="00BE16AA"/>
    <w:rsid w:val="00BE28BA"/>
    <w:rsid w:val="00BE38BF"/>
    <w:rsid w:val="00BE391F"/>
    <w:rsid w:val="00BE3C23"/>
    <w:rsid w:val="00BE41AB"/>
    <w:rsid w:val="00BE46AF"/>
    <w:rsid w:val="00BE4878"/>
    <w:rsid w:val="00BE4E6E"/>
    <w:rsid w:val="00BE5286"/>
    <w:rsid w:val="00BE593A"/>
    <w:rsid w:val="00BE5C7A"/>
    <w:rsid w:val="00BE62CF"/>
    <w:rsid w:val="00BE67F4"/>
    <w:rsid w:val="00BE6AA8"/>
    <w:rsid w:val="00BE728F"/>
    <w:rsid w:val="00BF039B"/>
    <w:rsid w:val="00BF0540"/>
    <w:rsid w:val="00BF0870"/>
    <w:rsid w:val="00BF0F6F"/>
    <w:rsid w:val="00BF24F3"/>
    <w:rsid w:val="00BF2CCD"/>
    <w:rsid w:val="00BF2FF4"/>
    <w:rsid w:val="00BF34B4"/>
    <w:rsid w:val="00BF40F7"/>
    <w:rsid w:val="00BF4F67"/>
    <w:rsid w:val="00BF513B"/>
    <w:rsid w:val="00BF53D0"/>
    <w:rsid w:val="00BF58D1"/>
    <w:rsid w:val="00BF6245"/>
    <w:rsid w:val="00BF62D7"/>
    <w:rsid w:val="00C007ED"/>
    <w:rsid w:val="00C00A2A"/>
    <w:rsid w:val="00C00C64"/>
    <w:rsid w:val="00C014D0"/>
    <w:rsid w:val="00C019D1"/>
    <w:rsid w:val="00C01BE3"/>
    <w:rsid w:val="00C02769"/>
    <w:rsid w:val="00C03326"/>
    <w:rsid w:val="00C03CBD"/>
    <w:rsid w:val="00C04405"/>
    <w:rsid w:val="00C04B5B"/>
    <w:rsid w:val="00C04FCD"/>
    <w:rsid w:val="00C05335"/>
    <w:rsid w:val="00C053E5"/>
    <w:rsid w:val="00C0554C"/>
    <w:rsid w:val="00C06931"/>
    <w:rsid w:val="00C06933"/>
    <w:rsid w:val="00C07185"/>
    <w:rsid w:val="00C07379"/>
    <w:rsid w:val="00C10D10"/>
    <w:rsid w:val="00C10F33"/>
    <w:rsid w:val="00C11270"/>
    <w:rsid w:val="00C1141A"/>
    <w:rsid w:val="00C11BE2"/>
    <w:rsid w:val="00C11F4B"/>
    <w:rsid w:val="00C120DA"/>
    <w:rsid w:val="00C12BF3"/>
    <w:rsid w:val="00C1363F"/>
    <w:rsid w:val="00C137A9"/>
    <w:rsid w:val="00C140A1"/>
    <w:rsid w:val="00C14E18"/>
    <w:rsid w:val="00C14EA7"/>
    <w:rsid w:val="00C14FC5"/>
    <w:rsid w:val="00C1572E"/>
    <w:rsid w:val="00C15817"/>
    <w:rsid w:val="00C15CDA"/>
    <w:rsid w:val="00C15ECB"/>
    <w:rsid w:val="00C16E0F"/>
    <w:rsid w:val="00C17705"/>
    <w:rsid w:val="00C17A4C"/>
    <w:rsid w:val="00C17BD2"/>
    <w:rsid w:val="00C206BF"/>
    <w:rsid w:val="00C2081F"/>
    <w:rsid w:val="00C20979"/>
    <w:rsid w:val="00C20C60"/>
    <w:rsid w:val="00C20C77"/>
    <w:rsid w:val="00C20FB7"/>
    <w:rsid w:val="00C21637"/>
    <w:rsid w:val="00C21FD9"/>
    <w:rsid w:val="00C225B1"/>
    <w:rsid w:val="00C22A49"/>
    <w:rsid w:val="00C23C69"/>
    <w:rsid w:val="00C24138"/>
    <w:rsid w:val="00C24420"/>
    <w:rsid w:val="00C24A22"/>
    <w:rsid w:val="00C24A79"/>
    <w:rsid w:val="00C2555C"/>
    <w:rsid w:val="00C25C23"/>
    <w:rsid w:val="00C262D6"/>
    <w:rsid w:val="00C26A4C"/>
    <w:rsid w:val="00C26C4D"/>
    <w:rsid w:val="00C26DB6"/>
    <w:rsid w:val="00C27099"/>
    <w:rsid w:val="00C27371"/>
    <w:rsid w:val="00C273CC"/>
    <w:rsid w:val="00C27454"/>
    <w:rsid w:val="00C27CA3"/>
    <w:rsid w:val="00C30453"/>
    <w:rsid w:val="00C307E2"/>
    <w:rsid w:val="00C30C3F"/>
    <w:rsid w:val="00C317F2"/>
    <w:rsid w:val="00C32A21"/>
    <w:rsid w:val="00C32BA1"/>
    <w:rsid w:val="00C32BC2"/>
    <w:rsid w:val="00C32BE3"/>
    <w:rsid w:val="00C33A5C"/>
    <w:rsid w:val="00C34857"/>
    <w:rsid w:val="00C34B55"/>
    <w:rsid w:val="00C34C56"/>
    <w:rsid w:val="00C34F04"/>
    <w:rsid w:val="00C36300"/>
    <w:rsid w:val="00C37752"/>
    <w:rsid w:val="00C40E04"/>
    <w:rsid w:val="00C40EB2"/>
    <w:rsid w:val="00C41632"/>
    <w:rsid w:val="00C4185F"/>
    <w:rsid w:val="00C41876"/>
    <w:rsid w:val="00C41907"/>
    <w:rsid w:val="00C41B77"/>
    <w:rsid w:val="00C42207"/>
    <w:rsid w:val="00C42484"/>
    <w:rsid w:val="00C425D4"/>
    <w:rsid w:val="00C42627"/>
    <w:rsid w:val="00C42AAD"/>
    <w:rsid w:val="00C4415E"/>
    <w:rsid w:val="00C44DB2"/>
    <w:rsid w:val="00C4535C"/>
    <w:rsid w:val="00C45EED"/>
    <w:rsid w:val="00C46003"/>
    <w:rsid w:val="00C4660F"/>
    <w:rsid w:val="00C4695E"/>
    <w:rsid w:val="00C46A6A"/>
    <w:rsid w:val="00C47130"/>
    <w:rsid w:val="00C47498"/>
    <w:rsid w:val="00C47A81"/>
    <w:rsid w:val="00C515EB"/>
    <w:rsid w:val="00C51B3D"/>
    <w:rsid w:val="00C51BDC"/>
    <w:rsid w:val="00C51E8B"/>
    <w:rsid w:val="00C539D0"/>
    <w:rsid w:val="00C54816"/>
    <w:rsid w:val="00C55112"/>
    <w:rsid w:val="00C560C5"/>
    <w:rsid w:val="00C56D72"/>
    <w:rsid w:val="00C56E2E"/>
    <w:rsid w:val="00C5701F"/>
    <w:rsid w:val="00C572C0"/>
    <w:rsid w:val="00C574F1"/>
    <w:rsid w:val="00C57CE9"/>
    <w:rsid w:val="00C606D5"/>
    <w:rsid w:val="00C607FC"/>
    <w:rsid w:val="00C60CD5"/>
    <w:rsid w:val="00C6210C"/>
    <w:rsid w:val="00C62482"/>
    <w:rsid w:val="00C62666"/>
    <w:rsid w:val="00C62D17"/>
    <w:rsid w:val="00C631B5"/>
    <w:rsid w:val="00C63285"/>
    <w:rsid w:val="00C63BB9"/>
    <w:rsid w:val="00C6467A"/>
    <w:rsid w:val="00C6493A"/>
    <w:rsid w:val="00C651B3"/>
    <w:rsid w:val="00C65460"/>
    <w:rsid w:val="00C65A73"/>
    <w:rsid w:val="00C66716"/>
    <w:rsid w:val="00C66950"/>
    <w:rsid w:val="00C66DD7"/>
    <w:rsid w:val="00C67259"/>
    <w:rsid w:val="00C67CF8"/>
    <w:rsid w:val="00C67F06"/>
    <w:rsid w:val="00C70810"/>
    <w:rsid w:val="00C7087E"/>
    <w:rsid w:val="00C70C83"/>
    <w:rsid w:val="00C7169A"/>
    <w:rsid w:val="00C7246F"/>
    <w:rsid w:val="00C73090"/>
    <w:rsid w:val="00C73438"/>
    <w:rsid w:val="00C7436D"/>
    <w:rsid w:val="00C74BE8"/>
    <w:rsid w:val="00C75527"/>
    <w:rsid w:val="00C756A9"/>
    <w:rsid w:val="00C75AB1"/>
    <w:rsid w:val="00C75B97"/>
    <w:rsid w:val="00C75DAE"/>
    <w:rsid w:val="00C764F7"/>
    <w:rsid w:val="00C76E50"/>
    <w:rsid w:val="00C77012"/>
    <w:rsid w:val="00C775D6"/>
    <w:rsid w:val="00C80E27"/>
    <w:rsid w:val="00C81DC0"/>
    <w:rsid w:val="00C830D2"/>
    <w:rsid w:val="00C83328"/>
    <w:rsid w:val="00C836D6"/>
    <w:rsid w:val="00C83D0F"/>
    <w:rsid w:val="00C84139"/>
    <w:rsid w:val="00C84BB6"/>
    <w:rsid w:val="00C858ED"/>
    <w:rsid w:val="00C85BED"/>
    <w:rsid w:val="00C86468"/>
    <w:rsid w:val="00C864F7"/>
    <w:rsid w:val="00C86D1E"/>
    <w:rsid w:val="00C86E64"/>
    <w:rsid w:val="00C879B7"/>
    <w:rsid w:val="00C87B2B"/>
    <w:rsid w:val="00C9014D"/>
    <w:rsid w:val="00C90161"/>
    <w:rsid w:val="00C9047E"/>
    <w:rsid w:val="00C90520"/>
    <w:rsid w:val="00C91145"/>
    <w:rsid w:val="00C911F9"/>
    <w:rsid w:val="00C919E2"/>
    <w:rsid w:val="00C91B4D"/>
    <w:rsid w:val="00C92C05"/>
    <w:rsid w:val="00C92D22"/>
    <w:rsid w:val="00C93671"/>
    <w:rsid w:val="00C93B62"/>
    <w:rsid w:val="00C93D6A"/>
    <w:rsid w:val="00C93E59"/>
    <w:rsid w:val="00C93F1C"/>
    <w:rsid w:val="00C940F9"/>
    <w:rsid w:val="00C946AC"/>
    <w:rsid w:val="00C94A1E"/>
    <w:rsid w:val="00C94AFB"/>
    <w:rsid w:val="00C94CE9"/>
    <w:rsid w:val="00C960DF"/>
    <w:rsid w:val="00C9627C"/>
    <w:rsid w:val="00C9669C"/>
    <w:rsid w:val="00C969DD"/>
    <w:rsid w:val="00C96BF4"/>
    <w:rsid w:val="00C96E71"/>
    <w:rsid w:val="00C96E7E"/>
    <w:rsid w:val="00C97733"/>
    <w:rsid w:val="00CA0524"/>
    <w:rsid w:val="00CA1359"/>
    <w:rsid w:val="00CA1660"/>
    <w:rsid w:val="00CA1EA1"/>
    <w:rsid w:val="00CA22CE"/>
    <w:rsid w:val="00CA2C9C"/>
    <w:rsid w:val="00CA33DA"/>
    <w:rsid w:val="00CA37CB"/>
    <w:rsid w:val="00CA3C43"/>
    <w:rsid w:val="00CA3E73"/>
    <w:rsid w:val="00CA3FC6"/>
    <w:rsid w:val="00CA4092"/>
    <w:rsid w:val="00CA4240"/>
    <w:rsid w:val="00CA449C"/>
    <w:rsid w:val="00CA45B8"/>
    <w:rsid w:val="00CA4E4B"/>
    <w:rsid w:val="00CA4E90"/>
    <w:rsid w:val="00CA55A5"/>
    <w:rsid w:val="00CA5EDF"/>
    <w:rsid w:val="00CA5EFD"/>
    <w:rsid w:val="00CA624D"/>
    <w:rsid w:val="00CA6416"/>
    <w:rsid w:val="00CA6C6A"/>
    <w:rsid w:val="00CA72A2"/>
    <w:rsid w:val="00CA7D50"/>
    <w:rsid w:val="00CB0602"/>
    <w:rsid w:val="00CB0822"/>
    <w:rsid w:val="00CB09AA"/>
    <w:rsid w:val="00CB09EA"/>
    <w:rsid w:val="00CB0D71"/>
    <w:rsid w:val="00CB1C3C"/>
    <w:rsid w:val="00CB5132"/>
    <w:rsid w:val="00CB564A"/>
    <w:rsid w:val="00CB586E"/>
    <w:rsid w:val="00CB5E16"/>
    <w:rsid w:val="00CB663C"/>
    <w:rsid w:val="00CB684A"/>
    <w:rsid w:val="00CB72F7"/>
    <w:rsid w:val="00CB74CE"/>
    <w:rsid w:val="00CB7780"/>
    <w:rsid w:val="00CB7C9B"/>
    <w:rsid w:val="00CB7F44"/>
    <w:rsid w:val="00CC0E6A"/>
    <w:rsid w:val="00CC0E9F"/>
    <w:rsid w:val="00CC0EF6"/>
    <w:rsid w:val="00CC0F31"/>
    <w:rsid w:val="00CC0FB6"/>
    <w:rsid w:val="00CC1633"/>
    <w:rsid w:val="00CC1B07"/>
    <w:rsid w:val="00CC21F6"/>
    <w:rsid w:val="00CC2494"/>
    <w:rsid w:val="00CC24E9"/>
    <w:rsid w:val="00CC26D1"/>
    <w:rsid w:val="00CC2AEE"/>
    <w:rsid w:val="00CC2E87"/>
    <w:rsid w:val="00CC3153"/>
    <w:rsid w:val="00CC335E"/>
    <w:rsid w:val="00CC35A1"/>
    <w:rsid w:val="00CC389F"/>
    <w:rsid w:val="00CC4432"/>
    <w:rsid w:val="00CC44C0"/>
    <w:rsid w:val="00CC450F"/>
    <w:rsid w:val="00CC4AEE"/>
    <w:rsid w:val="00CC4FCF"/>
    <w:rsid w:val="00CC5018"/>
    <w:rsid w:val="00CC63C5"/>
    <w:rsid w:val="00CC6958"/>
    <w:rsid w:val="00CC6B7F"/>
    <w:rsid w:val="00CC6DDD"/>
    <w:rsid w:val="00CC7726"/>
    <w:rsid w:val="00CC7A3F"/>
    <w:rsid w:val="00CC7A50"/>
    <w:rsid w:val="00CD0042"/>
    <w:rsid w:val="00CD0D25"/>
    <w:rsid w:val="00CD107E"/>
    <w:rsid w:val="00CD120F"/>
    <w:rsid w:val="00CD18A1"/>
    <w:rsid w:val="00CD1E06"/>
    <w:rsid w:val="00CD304B"/>
    <w:rsid w:val="00CD31E0"/>
    <w:rsid w:val="00CD41C7"/>
    <w:rsid w:val="00CD4D5B"/>
    <w:rsid w:val="00CD58E9"/>
    <w:rsid w:val="00CD60DE"/>
    <w:rsid w:val="00CD6155"/>
    <w:rsid w:val="00CD6B0E"/>
    <w:rsid w:val="00CD78F4"/>
    <w:rsid w:val="00CE09FE"/>
    <w:rsid w:val="00CE1301"/>
    <w:rsid w:val="00CE1E7E"/>
    <w:rsid w:val="00CE2740"/>
    <w:rsid w:val="00CE283F"/>
    <w:rsid w:val="00CE3211"/>
    <w:rsid w:val="00CE35B9"/>
    <w:rsid w:val="00CE387C"/>
    <w:rsid w:val="00CE3959"/>
    <w:rsid w:val="00CE3D64"/>
    <w:rsid w:val="00CE4751"/>
    <w:rsid w:val="00CE4944"/>
    <w:rsid w:val="00CE521B"/>
    <w:rsid w:val="00CE63CB"/>
    <w:rsid w:val="00CE6463"/>
    <w:rsid w:val="00CE657A"/>
    <w:rsid w:val="00CE685B"/>
    <w:rsid w:val="00CE771E"/>
    <w:rsid w:val="00CF0B50"/>
    <w:rsid w:val="00CF19F0"/>
    <w:rsid w:val="00CF1B73"/>
    <w:rsid w:val="00CF1F49"/>
    <w:rsid w:val="00CF27A0"/>
    <w:rsid w:val="00CF30C9"/>
    <w:rsid w:val="00CF31CC"/>
    <w:rsid w:val="00CF4153"/>
    <w:rsid w:val="00CF431C"/>
    <w:rsid w:val="00CF4747"/>
    <w:rsid w:val="00CF474A"/>
    <w:rsid w:val="00CF496C"/>
    <w:rsid w:val="00CF5597"/>
    <w:rsid w:val="00CF5AA2"/>
    <w:rsid w:val="00CF5C3F"/>
    <w:rsid w:val="00CF69E0"/>
    <w:rsid w:val="00CF6ACE"/>
    <w:rsid w:val="00CF6C19"/>
    <w:rsid w:val="00CF6C69"/>
    <w:rsid w:val="00CF72D2"/>
    <w:rsid w:val="00CF755C"/>
    <w:rsid w:val="00CF77CE"/>
    <w:rsid w:val="00CF7B02"/>
    <w:rsid w:val="00CF7DDC"/>
    <w:rsid w:val="00D0007E"/>
    <w:rsid w:val="00D0026C"/>
    <w:rsid w:val="00D00C38"/>
    <w:rsid w:val="00D02942"/>
    <w:rsid w:val="00D0328B"/>
    <w:rsid w:val="00D03BC8"/>
    <w:rsid w:val="00D0435D"/>
    <w:rsid w:val="00D046AB"/>
    <w:rsid w:val="00D04A56"/>
    <w:rsid w:val="00D04F44"/>
    <w:rsid w:val="00D05742"/>
    <w:rsid w:val="00D0581A"/>
    <w:rsid w:val="00D05A62"/>
    <w:rsid w:val="00D062BE"/>
    <w:rsid w:val="00D06B66"/>
    <w:rsid w:val="00D07261"/>
    <w:rsid w:val="00D072D8"/>
    <w:rsid w:val="00D0779C"/>
    <w:rsid w:val="00D07B83"/>
    <w:rsid w:val="00D103DD"/>
    <w:rsid w:val="00D10470"/>
    <w:rsid w:val="00D104BC"/>
    <w:rsid w:val="00D109CB"/>
    <w:rsid w:val="00D10CB8"/>
    <w:rsid w:val="00D116AC"/>
    <w:rsid w:val="00D12131"/>
    <w:rsid w:val="00D13226"/>
    <w:rsid w:val="00D1352C"/>
    <w:rsid w:val="00D1395A"/>
    <w:rsid w:val="00D13EE2"/>
    <w:rsid w:val="00D141BC"/>
    <w:rsid w:val="00D14678"/>
    <w:rsid w:val="00D14D93"/>
    <w:rsid w:val="00D14DFB"/>
    <w:rsid w:val="00D150B1"/>
    <w:rsid w:val="00D164F4"/>
    <w:rsid w:val="00D16CE7"/>
    <w:rsid w:val="00D1728A"/>
    <w:rsid w:val="00D17D58"/>
    <w:rsid w:val="00D20C75"/>
    <w:rsid w:val="00D2114C"/>
    <w:rsid w:val="00D21436"/>
    <w:rsid w:val="00D21CD8"/>
    <w:rsid w:val="00D2242C"/>
    <w:rsid w:val="00D22578"/>
    <w:rsid w:val="00D22BD8"/>
    <w:rsid w:val="00D22DC1"/>
    <w:rsid w:val="00D238D4"/>
    <w:rsid w:val="00D23A87"/>
    <w:rsid w:val="00D23A93"/>
    <w:rsid w:val="00D2405F"/>
    <w:rsid w:val="00D2446D"/>
    <w:rsid w:val="00D24498"/>
    <w:rsid w:val="00D24B29"/>
    <w:rsid w:val="00D25863"/>
    <w:rsid w:val="00D25AD4"/>
    <w:rsid w:val="00D25C19"/>
    <w:rsid w:val="00D25CDA"/>
    <w:rsid w:val="00D268E2"/>
    <w:rsid w:val="00D26F84"/>
    <w:rsid w:val="00D27498"/>
    <w:rsid w:val="00D27DAD"/>
    <w:rsid w:val="00D30001"/>
    <w:rsid w:val="00D30065"/>
    <w:rsid w:val="00D3054E"/>
    <w:rsid w:val="00D30B0B"/>
    <w:rsid w:val="00D312D0"/>
    <w:rsid w:val="00D31A96"/>
    <w:rsid w:val="00D31B4C"/>
    <w:rsid w:val="00D32CCC"/>
    <w:rsid w:val="00D32E2F"/>
    <w:rsid w:val="00D3342E"/>
    <w:rsid w:val="00D33520"/>
    <w:rsid w:val="00D3403A"/>
    <w:rsid w:val="00D34C04"/>
    <w:rsid w:val="00D353A5"/>
    <w:rsid w:val="00D359E2"/>
    <w:rsid w:val="00D35EFF"/>
    <w:rsid w:val="00D36316"/>
    <w:rsid w:val="00D36417"/>
    <w:rsid w:val="00D37570"/>
    <w:rsid w:val="00D37856"/>
    <w:rsid w:val="00D37A70"/>
    <w:rsid w:val="00D37EB7"/>
    <w:rsid w:val="00D40209"/>
    <w:rsid w:val="00D407B4"/>
    <w:rsid w:val="00D41F35"/>
    <w:rsid w:val="00D423F0"/>
    <w:rsid w:val="00D42C12"/>
    <w:rsid w:val="00D43005"/>
    <w:rsid w:val="00D43006"/>
    <w:rsid w:val="00D435A2"/>
    <w:rsid w:val="00D43616"/>
    <w:rsid w:val="00D436B8"/>
    <w:rsid w:val="00D436F3"/>
    <w:rsid w:val="00D43A83"/>
    <w:rsid w:val="00D43B3E"/>
    <w:rsid w:val="00D44014"/>
    <w:rsid w:val="00D44056"/>
    <w:rsid w:val="00D4476D"/>
    <w:rsid w:val="00D44AF2"/>
    <w:rsid w:val="00D44DED"/>
    <w:rsid w:val="00D44EF7"/>
    <w:rsid w:val="00D45E1A"/>
    <w:rsid w:val="00D460C0"/>
    <w:rsid w:val="00D47170"/>
    <w:rsid w:val="00D47A0C"/>
    <w:rsid w:val="00D47C9A"/>
    <w:rsid w:val="00D50229"/>
    <w:rsid w:val="00D5039D"/>
    <w:rsid w:val="00D507C2"/>
    <w:rsid w:val="00D5111E"/>
    <w:rsid w:val="00D51F77"/>
    <w:rsid w:val="00D520D7"/>
    <w:rsid w:val="00D521D6"/>
    <w:rsid w:val="00D533FB"/>
    <w:rsid w:val="00D546A7"/>
    <w:rsid w:val="00D54709"/>
    <w:rsid w:val="00D5495C"/>
    <w:rsid w:val="00D54977"/>
    <w:rsid w:val="00D5505D"/>
    <w:rsid w:val="00D55083"/>
    <w:rsid w:val="00D553F1"/>
    <w:rsid w:val="00D55ABF"/>
    <w:rsid w:val="00D569D3"/>
    <w:rsid w:val="00D576E7"/>
    <w:rsid w:val="00D57F50"/>
    <w:rsid w:val="00D60172"/>
    <w:rsid w:val="00D61E97"/>
    <w:rsid w:val="00D61F4A"/>
    <w:rsid w:val="00D61F97"/>
    <w:rsid w:val="00D62751"/>
    <w:rsid w:val="00D62986"/>
    <w:rsid w:val="00D62D3E"/>
    <w:rsid w:val="00D6307D"/>
    <w:rsid w:val="00D632B0"/>
    <w:rsid w:val="00D632EE"/>
    <w:rsid w:val="00D637BB"/>
    <w:rsid w:val="00D63C19"/>
    <w:rsid w:val="00D63D57"/>
    <w:rsid w:val="00D64B8C"/>
    <w:rsid w:val="00D64D4D"/>
    <w:rsid w:val="00D6579E"/>
    <w:rsid w:val="00D65901"/>
    <w:rsid w:val="00D666E7"/>
    <w:rsid w:val="00D6674D"/>
    <w:rsid w:val="00D67880"/>
    <w:rsid w:val="00D67A0E"/>
    <w:rsid w:val="00D70024"/>
    <w:rsid w:val="00D7061E"/>
    <w:rsid w:val="00D7135F"/>
    <w:rsid w:val="00D71698"/>
    <w:rsid w:val="00D71801"/>
    <w:rsid w:val="00D71CB4"/>
    <w:rsid w:val="00D72054"/>
    <w:rsid w:val="00D72921"/>
    <w:rsid w:val="00D72F1E"/>
    <w:rsid w:val="00D732A1"/>
    <w:rsid w:val="00D734DD"/>
    <w:rsid w:val="00D739FF"/>
    <w:rsid w:val="00D73D50"/>
    <w:rsid w:val="00D73F62"/>
    <w:rsid w:val="00D74829"/>
    <w:rsid w:val="00D75015"/>
    <w:rsid w:val="00D76321"/>
    <w:rsid w:val="00D76525"/>
    <w:rsid w:val="00D76B0A"/>
    <w:rsid w:val="00D76C32"/>
    <w:rsid w:val="00D7718B"/>
    <w:rsid w:val="00D771C7"/>
    <w:rsid w:val="00D779D6"/>
    <w:rsid w:val="00D81030"/>
    <w:rsid w:val="00D81649"/>
    <w:rsid w:val="00D81652"/>
    <w:rsid w:val="00D82347"/>
    <w:rsid w:val="00D82CDC"/>
    <w:rsid w:val="00D82F43"/>
    <w:rsid w:val="00D84433"/>
    <w:rsid w:val="00D844B1"/>
    <w:rsid w:val="00D847AF"/>
    <w:rsid w:val="00D84ACB"/>
    <w:rsid w:val="00D84DD8"/>
    <w:rsid w:val="00D84E94"/>
    <w:rsid w:val="00D8578C"/>
    <w:rsid w:val="00D85EB2"/>
    <w:rsid w:val="00D8635E"/>
    <w:rsid w:val="00D86929"/>
    <w:rsid w:val="00D8710F"/>
    <w:rsid w:val="00D90CFD"/>
    <w:rsid w:val="00D90E3C"/>
    <w:rsid w:val="00D912DD"/>
    <w:rsid w:val="00D9147D"/>
    <w:rsid w:val="00D916F1"/>
    <w:rsid w:val="00D9216F"/>
    <w:rsid w:val="00D925C1"/>
    <w:rsid w:val="00D928FF"/>
    <w:rsid w:val="00D930A1"/>
    <w:rsid w:val="00D94D6A"/>
    <w:rsid w:val="00D94F48"/>
    <w:rsid w:val="00D95E8E"/>
    <w:rsid w:val="00D96FCB"/>
    <w:rsid w:val="00D975CE"/>
    <w:rsid w:val="00D9787C"/>
    <w:rsid w:val="00D97A21"/>
    <w:rsid w:val="00D97B5D"/>
    <w:rsid w:val="00DA02B1"/>
    <w:rsid w:val="00DA0CEE"/>
    <w:rsid w:val="00DA1147"/>
    <w:rsid w:val="00DA1BF2"/>
    <w:rsid w:val="00DA1F1A"/>
    <w:rsid w:val="00DA208B"/>
    <w:rsid w:val="00DA20DC"/>
    <w:rsid w:val="00DA2363"/>
    <w:rsid w:val="00DA26BA"/>
    <w:rsid w:val="00DA28AA"/>
    <w:rsid w:val="00DA2F7B"/>
    <w:rsid w:val="00DA51D3"/>
    <w:rsid w:val="00DA5246"/>
    <w:rsid w:val="00DA5862"/>
    <w:rsid w:val="00DA5AC6"/>
    <w:rsid w:val="00DA61F2"/>
    <w:rsid w:val="00DA6800"/>
    <w:rsid w:val="00DA7468"/>
    <w:rsid w:val="00DA7897"/>
    <w:rsid w:val="00DA7D31"/>
    <w:rsid w:val="00DA7DD3"/>
    <w:rsid w:val="00DA7FB0"/>
    <w:rsid w:val="00DB00DE"/>
    <w:rsid w:val="00DB010F"/>
    <w:rsid w:val="00DB107A"/>
    <w:rsid w:val="00DB11A8"/>
    <w:rsid w:val="00DB1EB7"/>
    <w:rsid w:val="00DB2046"/>
    <w:rsid w:val="00DB24C7"/>
    <w:rsid w:val="00DB2E3C"/>
    <w:rsid w:val="00DB3175"/>
    <w:rsid w:val="00DB31BF"/>
    <w:rsid w:val="00DB34C1"/>
    <w:rsid w:val="00DB35CC"/>
    <w:rsid w:val="00DB3DFB"/>
    <w:rsid w:val="00DB49A0"/>
    <w:rsid w:val="00DB4F24"/>
    <w:rsid w:val="00DB505A"/>
    <w:rsid w:val="00DB507D"/>
    <w:rsid w:val="00DB5849"/>
    <w:rsid w:val="00DB5E9A"/>
    <w:rsid w:val="00DB6434"/>
    <w:rsid w:val="00DB6591"/>
    <w:rsid w:val="00DB66B0"/>
    <w:rsid w:val="00DB6C1D"/>
    <w:rsid w:val="00DB72C2"/>
    <w:rsid w:val="00DC03D4"/>
    <w:rsid w:val="00DC0403"/>
    <w:rsid w:val="00DC16EA"/>
    <w:rsid w:val="00DC1827"/>
    <w:rsid w:val="00DC1DFD"/>
    <w:rsid w:val="00DC2119"/>
    <w:rsid w:val="00DC22BB"/>
    <w:rsid w:val="00DC23FD"/>
    <w:rsid w:val="00DC271B"/>
    <w:rsid w:val="00DC295E"/>
    <w:rsid w:val="00DC3875"/>
    <w:rsid w:val="00DC3EDF"/>
    <w:rsid w:val="00DC444A"/>
    <w:rsid w:val="00DC53CD"/>
    <w:rsid w:val="00DC5C13"/>
    <w:rsid w:val="00DC5E61"/>
    <w:rsid w:val="00DC726D"/>
    <w:rsid w:val="00DD06B8"/>
    <w:rsid w:val="00DD08C1"/>
    <w:rsid w:val="00DD0982"/>
    <w:rsid w:val="00DD0BEC"/>
    <w:rsid w:val="00DD0DCB"/>
    <w:rsid w:val="00DD0F63"/>
    <w:rsid w:val="00DD15EE"/>
    <w:rsid w:val="00DD173E"/>
    <w:rsid w:val="00DD1AA7"/>
    <w:rsid w:val="00DD20CE"/>
    <w:rsid w:val="00DD219A"/>
    <w:rsid w:val="00DD235A"/>
    <w:rsid w:val="00DD3273"/>
    <w:rsid w:val="00DD353E"/>
    <w:rsid w:val="00DD3F15"/>
    <w:rsid w:val="00DD515C"/>
    <w:rsid w:val="00DD523F"/>
    <w:rsid w:val="00DD6D00"/>
    <w:rsid w:val="00DD765B"/>
    <w:rsid w:val="00DD7A8D"/>
    <w:rsid w:val="00DE0C67"/>
    <w:rsid w:val="00DE1A76"/>
    <w:rsid w:val="00DE1B73"/>
    <w:rsid w:val="00DE1EC2"/>
    <w:rsid w:val="00DE2607"/>
    <w:rsid w:val="00DE2AD6"/>
    <w:rsid w:val="00DE2DB4"/>
    <w:rsid w:val="00DE35BD"/>
    <w:rsid w:val="00DE3FD5"/>
    <w:rsid w:val="00DE4048"/>
    <w:rsid w:val="00DE4066"/>
    <w:rsid w:val="00DE476C"/>
    <w:rsid w:val="00DE477F"/>
    <w:rsid w:val="00DE4AB4"/>
    <w:rsid w:val="00DE4D6C"/>
    <w:rsid w:val="00DE50B5"/>
    <w:rsid w:val="00DE632A"/>
    <w:rsid w:val="00DE6748"/>
    <w:rsid w:val="00DE67FE"/>
    <w:rsid w:val="00DE6D63"/>
    <w:rsid w:val="00DE6F10"/>
    <w:rsid w:val="00DE71E5"/>
    <w:rsid w:val="00DE7840"/>
    <w:rsid w:val="00DE785D"/>
    <w:rsid w:val="00DF06DB"/>
    <w:rsid w:val="00DF0B1B"/>
    <w:rsid w:val="00DF0F2D"/>
    <w:rsid w:val="00DF1243"/>
    <w:rsid w:val="00DF128F"/>
    <w:rsid w:val="00DF1331"/>
    <w:rsid w:val="00DF1A1E"/>
    <w:rsid w:val="00DF1B68"/>
    <w:rsid w:val="00DF1CA3"/>
    <w:rsid w:val="00DF2652"/>
    <w:rsid w:val="00DF29E7"/>
    <w:rsid w:val="00DF2A96"/>
    <w:rsid w:val="00DF3808"/>
    <w:rsid w:val="00DF435E"/>
    <w:rsid w:val="00DF4519"/>
    <w:rsid w:val="00DF46FA"/>
    <w:rsid w:val="00DF4A78"/>
    <w:rsid w:val="00DF4DBA"/>
    <w:rsid w:val="00DF5536"/>
    <w:rsid w:val="00DF5546"/>
    <w:rsid w:val="00DF5E2B"/>
    <w:rsid w:val="00DF6058"/>
    <w:rsid w:val="00DF614F"/>
    <w:rsid w:val="00DF7065"/>
    <w:rsid w:val="00DF7314"/>
    <w:rsid w:val="00E00112"/>
    <w:rsid w:val="00E00261"/>
    <w:rsid w:val="00E0032D"/>
    <w:rsid w:val="00E0033F"/>
    <w:rsid w:val="00E003F3"/>
    <w:rsid w:val="00E00E06"/>
    <w:rsid w:val="00E0119E"/>
    <w:rsid w:val="00E0134A"/>
    <w:rsid w:val="00E01AD1"/>
    <w:rsid w:val="00E0257F"/>
    <w:rsid w:val="00E02609"/>
    <w:rsid w:val="00E036D0"/>
    <w:rsid w:val="00E03A49"/>
    <w:rsid w:val="00E04CB1"/>
    <w:rsid w:val="00E055A0"/>
    <w:rsid w:val="00E05AD5"/>
    <w:rsid w:val="00E05CD5"/>
    <w:rsid w:val="00E063E3"/>
    <w:rsid w:val="00E065C4"/>
    <w:rsid w:val="00E06E37"/>
    <w:rsid w:val="00E06EC1"/>
    <w:rsid w:val="00E0702B"/>
    <w:rsid w:val="00E072B5"/>
    <w:rsid w:val="00E07B44"/>
    <w:rsid w:val="00E106F4"/>
    <w:rsid w:val="00E107C8"/>
    <w:rsid w:val="00E10B15"/>
    <w:rsid w:val="00E10BC7"/>
    <w:rsid w:val="00E11008"/>
    <w:rsid w:val="00E11278"/>
    <w:rsid w:val="00E114F1"/>
    <w:rsid w:val="00E119FB"/>
    <w:rsid w:val="00E12343"/>
    <w:rsid w:val="00E12374"/>
    <w:rsid w:val="00E130A0"/>
    <w:rsid w:val="00E13A1F"/>
    <w:rsid w:val="00E13CB5"/>
    <w:rsid w:val="00E13DEC"/>
    <w:rsid w:val="00E14776"/>
    <w:rsid w:val="00E14BD3"/>
    <w:rsid w:val="00E14E32"/>
    <w:rsid w:val="00E15878"/>
    <w:rsid w:val="00E161B1"/>
    <w:rsid w:val="00E16359"/>
    <w:rsid w:val="00E1648A"/>
    <w:rsid w:val="00E166D7"/>
    <w:rsid w:val="00E16BBC"/>
    <w:rsid w:val="00E172B2"/>
    <w:rsid w:val="00E1761F"/>
    <w:rsid w:val="00E17E3D"/>
    <w:rsid w:val="00E20B40"/>
    <w:rsid w:val="00E20F6D"/>
    <w:rsid w:val="00E20FCB"/>
    <w:rsid w:val="00E210C3"/>
    <w:rsid w:val="00E2148A"/>
    <w:rsid w:val="00E21AEF"/>
    <w:rsid w:val="00E21DCE"/>
    <w:rsid w:val="00E22AE7"/>
    <w:rsid w:val="00E22C09"/>
    <w:rsid w:val="00E22C2A"/>
    <w:rsid w:val="00E22FB6"/>
    <w:rsid w:val="00E2324D"/>
    <w:rsid w:val="00E23860"/>
    <w:rsid w:val="00E24B7D"/>
    <w:rsid w:val="00E24C97"/>
    <w:rsid w:val="00E25AEA"/>
    <w:rsid w:val="00E26557"/>
    <w:rsid w:val="00E26D6F"/>
    <w:rsid w:val="00E2729B"/>
    <w:rsid w:val="00E27693"/>
    <w:rsid w:val="00E30266"/>
    <w:rsid w:val="00E3049A"/>
    <w:rsid w:val="00E308BD"/>
    <w:rsid w:val="00E31726"/>
    <w:rsid w:val="00E32724"/>
    <w:rsid w:val="00E32F47"/>
    <w:rsid w:val="00E3400D"/>
    <w:rsid w:val="00E3416D"/>
    <w:rsid w:val="00E34DB2"/>
    <w:rsid w:val="00E34FD2"/>
    <w:rsid w:val="00E35292"/>
    <w:rsid w:val="00E35A4F"/>
    <w:rsid w:val="00E3661F"/>
    <w:rsid w:val="00E36D23"/>
    <w:rsid w:val="00E37788"/>
    <w:rsid w:val="00E400AC"/>
    <w:rsid w:val="00E404CD"/>
    <w:rsid w:val="00E409A5"/>
    <w:rsid w:val="00E40E1F"/>
    <w:rsid w:val="00E41926"/>
    <w:rsid w:val="00E41A46"/>
    <w:rsid w:val="00E41CE5"/>
    <w:rsid w:val="00E41D67"/>
    <w:rsid w:val="00E42202"/>
    <w:rsid w:val="00E425CA"/>
    <w:rsid w:val="00E42963"/>
    <w:rsid w:val="00E42ADD"/>
    <w:rsid w:val="00E43260"/>
    <w:rsid w:val="00E43BEA"/>
    <w:rsid w:val="00E44284"/>
    <w:rsid w:val="00E448DE"/>
    <w:rsid w:val="00E4490C"/>
    <w:rsid w:val="00E44ABB"/>
    <w:rsid w:val="00E452D3"/>
    <w:rsid w:val="00E45BEE"/>
    <w:rsid w:val="00E45F6E"/>
    <w:rsid w:val="00E463BE"/>
    <w:rsid w:val="00E46700"/>
    <w:rsid w:val="00E468F6"/>
    <w:rsid w:val="00E46A9B"/>
    <w:rsid w:val="00E46B77"/>
    <w:rsid w:val="00E47A12"/>
    <w:rsid w:val="00E50C7E"/>
    <w:rsid w:val="00E51926"/>
    <w:rsid w:val="00E51AFD"/>
    <w:rsid w:val="00E52CB6"/>
    <w:rsid w:val="00E53999"/>
    <w:rsid w:val="00E53F31"/>
    <w:rsid w:val="00E54B21"/>
    <w:rsid w:val="00E54D83"/>
    <w:rsid w:val="00E555C5"/>
    <w:rsid w:val="00E55A4A"/>
    <w:rsid w:val="00E57580"/>
    <w:rsid w:val="00E57670"/>
    <w:rsid w:val="00E576EB"/>
    <w:rsid w:val="00E57FD2"/>
    <w:rsid w:val="00E603A6"/>
    <w:rsid w:val="00E6099D"/>
    <w:rsid w:val="00E60E5A"/>
    <w:rsid w:val="00E60EB9"/>
    <w:rsid w:val="00E6159E"/>
    <w:rsid w:val="00E615BD"/>
    <w:rsid w:val="00E61730"/>
    <w:rsid w:val="00E6292E"/>
    <w:rsid w:val="00E62A11"/>
    <w:rsid w:val="00E62A9B"/>
    <w:rsid w:val="00E64307"/>
    <w:rsid w:val="00E64B49"/>
    <w:rsid w:val="00E64F2C"/>
    <w:rsid w:val="00E656EF"/>
    <w:rsid w:val="00E6655C"/>
    <w:rsid w:val="00E6691A"/>
    <w:rsid w:val="00E67094"/>
    <w:rsid w:val="00E67302"/>
    <w:rsid w:val="00E67A57"/>
    <w:rsid w:val="00E67B80"/>
    <w:rsid w:val="00E67DEC"/>
    <w:rsid w:val="00E7069F"/>
    <w:rsid w:val="00E70B42"/>
    <w:rsid w:val="00E70FB8"/>
    <w:rsid w:val="00E71867"/>
    <w:rsid w:val="00E71971"/>
    <w:rsid w:val="00E71D72"/>
    <w:rsid w:val="00E7277A"/>
    <w:rsid w:val="00E727C2"/>
    <w:rsid w:val="00E729A3"/>
    <w:rsid w:val="00E729DA"/>
    <w:rsid w:val="00E72A30"/>
    <w:rsid w:val="00E731CF"/>
    <w:rsid w:val="00E732E0"/>
    <w:rsid w:val="00E7337E"/>
    <w:rsid w:val="00E73756"/>
    <w:rsid w:val="00E7489B"/>
    <w:rsid w:val="00E7493A"/>
    <w:rsid w:val="00E75327"/>
    <w:rsid w:val="00E76BEA"/>
    <w:rsid w:val="00E76C23"/>
    <w:rsid w:val="00E76CF3"/>
    <w:rsid w:val="00E76D6E"/>
    <w:rsid w:val="00E77618"/>
    <w:rsid w:val="00E77AA2"/>
    <w:rsid w:val="00E77C1E"/>
    <w:rsid w:val="00E800E0"/>
    <w:rsid w:val="00E80DCB"/>
    <w:rsid w:val="00E8105C"/>
    <w:rsid w:val="00E8133A"/>
    <w:rsid w:val="00E8154C"/>
    <w:rsid w:val="00E823D6"/>
    <w:rsid w:val="00E82438"/>
    <w:rsid w:val="00E825D1"/>
    <w:rsid w:val="00E82904"/>
    <w:rsid w:val="00E829BF"/>
    <w:rsid w:val="00E82BE9"/>
    <w:rsid w:val="00E84053"/>
    <w:rsid w:val="00E847F4"/>
    <w:rsid w:val="00E84F32"/>
    <w:rsid w:val="00E85BA3"/>
    <w:rsid w:val="00E85DB7"/>
    <w:rsid w:val="00E85DD3"/>
    <w:rsid w:val="00E870C1"/>
    <w:rsid w:val="00E87314"/>
    <w:rsid w:val="00E87BB4"/>
    <w:rsid w:val="00E90ADD"/>
    <w:rsid w:val="00E90B2B"/>
    <w:rsid w:val="00E90F0F"/>
    <w:rsid w:val="00E91228"/>
    <w:rsid w:val="00E9155C"/>
    <w:rsid w:val="00E922F0"/>
    <w:rsid w:val="00E92713"/>
    <w:rsid w:val="00E927E9"/>
    <w:rsid w:val="00E92A89"/>
    <w:rsid w:val="00E92EC9"/>
    <w:rsid w:val="00E93061"/>
    <w:rsid w:val="00E930CE"/>
    <w:rsid w:val="00E93816"/>
    <w:rsid w:val="00E93B42"/>
    <w:rsid w:val="00E93F4A"/>
    <w:rsid w:val="00E9432C"/>
    <w:rsid w:val="00E94920"/>
    <w:rsid w:val="00E94C22"/>
    <w:rsid w:val="00E94F60"/>
    <w:rsid w:val="00E95CB2"/>
    <w:rsid w:val="00E96A27"/>
    <w:rsid w:val="00E97654"/>
    <w:rsid w:val="00E97F61"/>
    <w:rsid w:val="00EA0468"/>
    <w:rsid w:val="00EA0720"/>
    <w:rsid w:val="00EA08EE"/>
    <w:rsid w:val="00EA0DBB"/>
    <w:rsid w:val="00EA1026"/>
    <w:rsid w:val="00EA13D2"/>
    <w:rsid w:val="00EA14E7"/>
    <w:rsid w:val="00EA1D34"/>
    <w:rsid w:val="00EA1EBE"/>
    <w:rsid w:val="00EA22E0"/>
    <w:rsid w:val="00EA2424"/>
    <w:rsid w:val="00EA2972"/>
    <w:rsid w:val="00EA2D3E"/>
    <w:rsid w:val="00EA30E6"/>
    <w:rsid w:val="00EA31F0"/>
    <w:rsid w:val="00EA32CE"/>
    <w:rsid w:val="00EA377E"/>
    <w:rsid w:val="00EA37F2"/>
    <w:rsid w:val="00EA3AB4"/>
    <w:rsid w:val="00EA499D"/>
    <w:rsid w:val="00EA5827"/>
    <w:rsid w:val="00EA588B"/>
    <w:rsid w:val="00EA5969"/>
    <w:rsid w:val="00EA70EC"/>
    <w:rsid w:val="00EA7449"/>
    <w:rsid w:val="00EA7730"/>
    <w:rsid w:val="00EB0055"/>
    <w:rsid w:val="00EB0548"/>
    <w:rsid w:val="00EB065F"/>
    <w:rsid w:val="00EB06A7"/>
    <w:rsid w:val="00EB0AB5"/>
    <w:rsid w:val="00EB0C18"/>
    <w:rsid w:val="00EB1852"/>
    <w:rsid w:val="00EB1E73"/>
    <w:rsid w:val="00EB29B8"/>
    <w:rsid w:val="00EB334C"/>
    <w:rsid w:val="00EB4006"/>
    <w:rsid w:val="00EB4932"/>
    <w:rsid w:val="00EB4B42"/>
    <w:rsid w:val="00EB4EF7"/>
    <w:rsid w:val="00EB63CC"/>
    <w:rsid w:val="00EB6578"/>
    <w:rsid w:val="00EB6BE4"/>
    <w:rsid w:val="00EB6C28"/>
    <w:rsid w:val="00EB70D1"/>
    <w:rsid w:val="00EC000E"/>
    <w:rsid w:val="00EC0A4D"/>
    <w:rsid w:val="00EC105A"/>
    <w:rsid w:val="00EC1177"/>
    <w:rsid w:val="00EC135E"/>
    <w:rsid w:val="00EC1788"/>
    <w:rsid w:val="00EC1871"/>
    <w:rsid w:val="00EC1D1A"/>
    <w:rsid w:val="00EC43DD"/>
    <w:rsid w:val="00EC440D"/>
    <w:rsid w:val="00EC4F0A"/>
    <w:rsid w:val="00EC4F5E"/>
    <w:rsid w:val="00EC5D0F"/>
    <w:rsid w:val="00EC7301"/>
    <w:rsid w:val="00EC7D48"/>
    <w:rsid w:val="00EC7E7D"/>
    <w:rsid w:val="00ED0913"/>
    <w:rsid w:val="00ED1ABA"/>
    <w:rsid w:val="00ED1EE2"/>
    <w:rsid w:val="00ED1F76"/>
    <w:rsid w:val="00ED1FD3"/>
    <w:rsid w:val="00ED2826"/>
    <w:rsid w:val="00ED315F"/>
    <w:rsid w:val="00ED3217"/>
    <w:rsid w:val="00ED3B8B"/>
    <w:rsid w:val="00ED452C"/>
    <w:rsid w:val="00ED517F"/>
    <w:rsid w:val="00ED5459"/>
    <w:rsid w:val="00ED772F"/>
    <w:rsid w:val="00ED7AA8"/>
    <w:rsid w:val="00ED7CA2"/>
    <w:rsid w:val="00EE001C"/>
    <w:rsid w:val="00EE04EA"/>
    <w:rsid w:val="00EE1556"/>
    <w:rsid w:val="00EE15A6"/>
    <w:rsid w:val="00EE1DF2"/>
    <w:rsid w:val="00EE206F"/>
    <w:rsid w:val="00EE2911"/>
    <w:rsid w:val="00EE3437"/>
    <w:rsid w:val="00EE3570"/>
    <w:rsid w:val="00EE385D"/>
    <w:rsid w:val="00EE3E74"/>
    <w:rsid w:val="00EE3F66"/>
    <w:rsid w:val="00EE3F86"/>
    <w:rsid w:val="00EE4151"/>
    <w:rsid w:val="00EE42A6"/>
    <w:rsid w:val="00EE4A5B"/>
    <w:rsid w:val="00EE4D91"/>
    <w:rsid w:val="00EE4F05"/>
    <w:rsid w:val="00EE53AC"/>
    <w:rsid w:val="00EE543A"/>
    <w:rsid w:val="00EE5CD9"/>
    <w:rsid w:val="00EE6C0B"/>
    <w:rsid w:val="00EE79B8"/>
    <w:rsid w:val="00EF0367"/>
    <w:rsid w:val="00EF088C"/>
    <w:rsid w:val="00EF0A57"/>
    <w:rsid w:val="00EF0A74"/>
    <w:rsid w:val="00EF0C84"/>
    <w:rsid w:val="00EF17FC"/>
    <w:rsid w:val="00EF181C"/>
    <w:rsid w:val="00EF1A9D"/>
    <w:rsid w:val="00EF1E74"/>
    <w:rsid w:val="00EF2D61"/>
    <w:rsid w:val="00EF4302"/>
    <w:rsid w:val="00EF4AE4"/>
    <w:rsid w:val="00EF4CDB"/>
    <w:rsid w:val="00EF5AB9"/>
    <w:rsid w:val="00EF612E"/>
    <w:rsid w:val="00EF62CD"/>
    <w:rsid w:val="00EF690E"/>
    <w:rsid w:val="00EF6B63"/>
    <w:rsid w:val="00EF706D"/>
    <w:rsid w:val="00EF742B"/>
    <w:rsid w:val="00EF7632"/>
    <w:rsid w:val="00EF766C"/>
    <w:rsid w:val="00EF7B94"/>
    <w:rsid w:val="00EF7F68"/>
    <w:rsid w:val="00F01084"/>
    <w:rsid w:val="00F0331F"/>
    <w:rsid w:val="00F03C2B"/>
    <w:rsid w:val="00F03FBF"/>
    <w:rsid w:val="00F040ED"/>
    <w:rsid w:val="00F045B2"/>
    <w:rsid w:val="00F046F1"/>
    <w:rsid w:val="00F04939"/>
    <w:rsid w:val="00F04C77"/>
    <w:rsid w:val="00F051CE"/>
    <w:rsid w:val="00F056E2"/>
    <w:rsid w:val="00F05BE2"/>
    <w:rsid w:val="00F05FF6"/>
    <w:rsid w:val="00F06018"/>
    <w:rsid w:val="00F06708"/>
    <w:rsid w:val="00F06763"/>
    <w:rsid w:val="00F06EC7"/>
    <w:rsid w:val="00F07054"/>
    <w:rsid w:val="00F10314"/>
    <w:rsid w:val="00F110C9"/>
    <w:rsid w:val="00F12624"/>
    <w:rsid w:val="00F1390E"/>
    <w:rsid w:val="00F13EBB"/>
    <w:rsid w:val="00F14BCC"/>
    <w:rsid w:val="00F158F7"/>
    <w:rsid w:val="00F15E64"/>
    <w:rsid w:val="00F162D8"/>
    <w:rsid w:val="00F1662A"/>
    <w:rsid w:val="00F1680B"/>
    <w:rsid w:val="00F16A3F"/>
    <w:rsid w:val="00F17262"/>
    <w:rsid w:val="00F17EE1"/>
    <w:rsid w:val="00F203E6"/>
    <w:rsid w:val="00F2045A"/>
    <w:rsid w:val="00F20896"/>
    <w:rsid w:val="00F20CC1"/>
    <w:rsid w:val="00F21844"/>
    <w:rsid w:val="00F21A45"/>
    <w:rsid w:val="00F21B76"/>
    <w:rsid w:val="00F237AE"/>
    <w:rsid w:val="00F24182"/>
    <w:rsid w:val="00F24887"/>
    <w:rsid w:val="00F24C6C"/>
    <w:rsid w:val="00F24FF4"/>
    <w:rsid w:val="00F257A3"/>
    <w:rsid w:val="00F257F7"/>
    <w:rsid w:val="00F25F73"/>
    <w:rsid w:val="00F25FD6"/>
    <w:rsid w:val="00F26601"/>
    <w:rsid w:val="00F26EB1"/>
    <w:rsid w:val="00F278FC"/>
    <w:rsid w:val="00F27BF0"/>
    <w:rsid w:val="00F30059"/>
    <w:rsid w:val="00F309E4"/>
    <w:rsid w:val="00F31077"/>
    <w:rsid w:val="00F31988"/>
    <w:rsid w:val="00F31B9D"/>
    <w:rsid w:val="00F31D3B"/>
    <w:rsid w:val="00F334A1"/>
    <w:rsid w:val="00F347F8"/>
    <w:rsid w:val="00F34932"/>
    <w:rsid w:val="00F353DA"/>
    <w:rsid w:val="00F35AC1"/>
    <w:rsid w:val="00F363C9"/>
    <w:rsid w:val="00F36A28"/>
    <w:rsid w:val="00F36F21"/>
    <w:rsid w:val="00F37042"/>
    <w:rsid w:val="00F37944"/>
    <w:rsid w:val="00F37A9C"/>
    <w:rsid w:val="00F37DB1"/>
    <w:rsid w:val="00F411DF"/>
    <w:rsid w:val="00F41718"/>
    <w:rsid w:val="00F41DD8"/>
    <w:rsid w:val="00F41E3C"/>
    <w:rsid w:val="00F420C9"/>
    <w:rsid w:val="00F422EC"/>
    <w:rsid w:val="00F4238B"/>
    <w:rsid w:val="00F424F2"/>
    <w:rsid w:val="00F4272D"/>
    <w:rsid w:val="00F42737"/>
    <w:rsid w:val="00F42E3A"/>
    <w:rsid w:val="00F43DB0"/>
    <w:rsid w:val="00F43E4E"/>
    <w:rsid w:val="00F44839"/>
    <w:rsid w:val="00F44959"/>
    <w:rsid w:val="00F44B60"/>
    <w:rsid w:val="00F44BB6"/>
    <w:rsid w:val="00F454A3"/>
    <w:rsid w:val="00F45723"/>
    <w:rsid w:val="00F45969"/>
    <w:rsid w:val="00F45E5E"/>
    <w:rsid w:val="00F460D1"/>
    <w:rsid w:val="00F46191"/>
    <w:rsid w:val="00F46506"/>
    <w:rsid w:val="00F467A6"/>
    <w:rsid w:val="00F46F46"/>
    <w:rsid w:val="00F46FEA"/>
    <w:rsid w:val="00F47352"/>
    <w:rsid w:val="00F478F7"/>
    <w:rsid w:val="00F47951"/>
    <w:rsid w:val="00F50962"/>
    <w:rsid w:val="00F51BCF"/>
    <w:rsid w:val="00F51BD3"/>
    <w:rsid w:val="00F527BE"/>
    <w:rsid w:val="00F527C5"/>
    <w:rsid w:val="00F529ED"/>
    <w:rsid w:val="00F52EFE"/>
    <w:rsid w:val="00F53579"/>
    <w:rsid w:val="00F536FA"/>
    <w:rsid w:val="00F54414"/>
    <w:rsid w:val="00F54C1E"/>
    <w:rsid w:val="00F55448"/>
    <w:rsid w:val="00F55C3A"/>
    <w:rsid w:val="00F566A6"/>
    <w:rsid w:val="00F5672E"/>
    <w:rsid w:val="00F56A30"/>
    <w:rsid w:val="00F57F42"/>
    <w:rsid w:val="00F6013B"/>
    <w:rsid w:val="00F60516"/>
    <w:rsid w:val="00F608C5"/>
    <w:rsid w:val="00F6098B"/>
    <w:rsid w:val="00F6099A"/>
    <w:rsid w:val="00F612F0"/>
    <w:rsid w:val="00F61705"/>
    <w:rsid w:val="00F62622"/>
    <w:rsid w:val="00F633B4"/>
    <w:rsid w:val="00F653CC"/>
    <w:rsid w:val="00F654B3"/>
    <w:rsid w:val="00F6585F"/>
    <w:rsid w:val="00F662A1"/>
    <w:rsid w:val="00F665F4"/>
    <w:rsid w:val="00F66C0A"/>
    <w:rsid w:val="00F6751E"/>
    <w:rsid w:val="00F6773A"/>
    <w:rsid w:val="00F67FDB"/>
    <w:rsid w:val="00F703EF"/>
    <w:rsid w:val="00F70C25"/>
    <w:rsid w:val="00F70DDA"/>
    <w:rsid w:val="00F70F1F"/>
    <w:rsid w:val="00F70F98"/>
    <w:rsid w:val="00F71A04"/>
    <w:rsid w:val="00F71BBD"/>
    <w:rsid w:val="00F7233A"/>
    <w:rsid w:val="00F72AB0"/>
    <w:rsid w:val="00F73500"/>
    <w:rsid w:val="00F736EE"/>
    <w:rsid w:val="00F737BD"/>
    <w:rsid w:val="00F73A26"/>
    <w:rsid w:val="00F74317"/>
    <w:rsid w:val="00F74449"/>
    <w:rsid w:val="00F74670"/>
    <w:rsid w:val="00F74814"/>
    <w:rsid w:val="00F7550E"/>
    <w:rsid w:val="00F7586C"/>
    <w:rsid w:val="00F76925"/>
    <w:rsid w:val="00F7695C"/>
    <w:rsid w:val="00F76C24"/>
    <w:rsid w:val="00F77077"/>
    <w:rsid w:val="00F77EAF"/>
    <w:rsid w:val="00F8005B"/>
    <w:rsid w:val="00F807CC"/>
    <w:rsid w:val="00F80A1B"/>
    <w:rsid w:val="00F80D16"/>
    <w:rsid w:val="00F80FB2"/>
    <w:rsid w:val="00F81819"/>
    <w:rsid w:val="00F81900"/>
    <w:rsid w:val="00F821F5"/>
    <w:rsid w:val="00F828F4"/>
    <w:rsid w:val="00F83137"/>
    <w:rsid w:val="00F83915"/>
    <w:rsid w:val="00F83A93"/>
    <w:rsid w:val="00F83ACC"/>
    <w:rsid w:val="00F8402F"/>
    <w:rsid w:val="00F84178"/>
    <w:rsid w:val="00F845E4"/>
    <w:rsid w:val="00F84B38"/>
    <w:rsid w:val="00F85617"/>
    <w:rsid w:val="00F859BC"/>
    <w:rsid w:val="00F86368"/>
    <w:rsid w:val="00F86BCA"/>
    <w:rsid w:val="00F86FA6"/>
    <w:rsid w:val="00F878DB"/>
    <w:rsid w:val="00F879A2"/>
    <w:rsid w:val="00F90033"/>
    <w:rsid w:val="00F90A64"/>
    <w:rsid w:val="00F90DE0"/>
    <w:rsid w:val="00F91130"/>
    <w:rsid w:val="00F9119A"/>
    <w:rsid w:val="00F911DF"/>
    <w:rsid w:val="00F9179D"/>
    <w:rsid w:val="00F92093"/>
    <w:rsid w:val="00F9365F"/>
    <w:rsid w:val="00F937BA"/>
    <w:rsid w:val="00F94A91"/>
    <w:rsid w:val="00F94FCE"/>
    <w:rsid w:val="00F951F6"/>
    <w:rsid w:val="00F9569E"/>
    <w:rsid w:val="00F9573F"/>
    <w:rsid w:val="00F96287"/>
    <w:rsid w:val="00F979B9"/>
    <w:rsid w:val="00FA05AB"/>
    <w:rsid w:val="00FA05FC"/>
    <w:rsid w:val="00FA11D7"/>
    <w:rsid w:val="00FA1C92"/>
    <w:rsid w:val="00FA20B8"/>
    <w:rsid w:val="00FA22D6"/>
    <w:rsid w:val="00FA24A8"/>
    <w:rsid w:val="00FA2D45"/>
    <w:rsid w:val="00FA300D"/>
    <w:rsid w:val="00FA38B1"/>
    <w:rsid w:val="00FA4618"/>
    <w:rsid w:val="00FA4686"/>
    <w:rsid w:val="00FA48DD"/>
    <w:rsid w:val="00FA4C62"/>
    <w:rsid w:val="00FA5376"/>
    <w:rsid w:val="00FA54B7"/>
    <w:rsid w:val="00FA54EB"/>
    <w:rsid w:val="00FA57B2"/>
    <w:rsid w:val="00FA57B3"/>
    <w:rsid w:val="00FA5B24"/>
    <w:rsid w:val="00FA6BBA"/>
    <w:rsid w:val="00FA6E1F"/>
    <w:rsid w:val="00FB0147"/>
    <w:rsid w:val="00FB0430"/>
    <w:rsid w:val="00FB0F59"/>
    <w:rsid w:val="00FB288D"/>
    <w:rsid w:val="00FB2AF2"/>
    <w:rsid w:val="00FB333F"/>
    <w:rsid w:val="00FB3396"/>
    <w:rsid w:val="00FB34CE"/>
    <w:rsid w:val="00FB3922"/>
    <w:rsid w:val="00FB4C0A"/>
    <w:rsid w:val="00FB5D3C"/>
    <w:rsid w:val="00FB61C8"/>
    <w:rsid w:val="00FB679F"/>
    <w:rsid w:val="00FB6A9E"/>
    <w:rsid w:val="00FB765E"/>
    <w:rsid w:val="00FB7D47"/>
    <w:rsid w:val="00FB7D86"/>
    <w:rsid w:val="00FC111C"/>
    <w:rsid w:val="00FC138E"/>
    <w:rsid w:val="00FC153C"/>
    <w:rsid w:val="00FC1557"/>
    <w:rsid w:val="00FC15C9"/>
    <w:rsid w:val="00FC2B34"/>
    <w:rsid w:val="00FC3EFD"/>
    <w:rsid w:val="00FC40CD"/>
    <w:rsid w:val="00FC4E18"/>
    <w:rsid w:val="00FC4EE3"/>
    <w:rsid w:val="00FC4EF3"/>
    <w:rsid w:val="00FC4FCE"/>
    <w:rsid w:val="00FC5837"/>
    <w:rsid w:val="00FC62D8"/>
    <w:rsid w:val="00FC6B50"/>
    <w:rsid w:val="00FC6DCB"/>
    <w:rsid w:val="00FC7125"/>
    <w:rsid w:val="00FC71CA"/>
    <w:rsid w:val="00FD0222"/>
    <w:rsid w:val="00FD08DB"/>
    <w:rsid w:val="00FD0C4B"/>
    <w:rsid w:val="00FD0EB9"/>
    <w:rsid w:val="00FD125B"/>
    <w:rsid w:val="00FD1850"/>
    <w:rsid w:val="00FD2C0F"/>
    <w:rsid w:val="00FD3904"/>
    <w:rsid w:val="00FD39E6"/>
    <w:rsid w:val="00FD3CBD"/>
    <w:rsid w:val="00FD3E15"/>
    <w:rsid w:val="00FD3F62"/>
    <w:rsid w:val="00FD4827"/>
    <w:rsid w:val="00FD4DB5"/>
    <w:rsid w:val="00FD56F5"/>
    <w:rsid w:val="00FD5A97"/>
    <w:rsid w:val="00FD5C4A"/>
    <w:rsid w:val="00FD6519"/>
    <w:rsid w:val="00FD658A"/>
    <w:rsid w:val="00FD668C"/>
    <w:rsid w:val="00FD6888"/>
    <w:rsid w:val="00FD6E30"/>
    <w:rsid w:val="00FD7211"/>
    <w:rsid w:val="00FD75FC"/>
    <w:rsid w:val="00FD7829"/>
    <w:rsid w:val="00FD7A26"/>
    <w:rsid w:val="00FD7CF5"/>
    <w:rsid w:val="00FD7D52"/>
    <w:rsid w:val="00FE0163"/>
    <w:rsid w:val="00FE01E9"/>
    <w:rsid w:val="00FE07F8"/>
    <w:rsid w:val="00FE0DEC"/>
    <w:rsid w:val="00FE0FC1"/>
    <w:rsid w:val="00FE1017"/>
    <w:rsid w:val="00FE1669"/>
    <w:rsid w:val="00FE1831"/>
    <w:rsid w:val="00FE27C5"/>
    <w:rsid w:val="00FE30A2"/>
    <w:rsid w:val="00FE30FD"/>
    <w:rsid w:val="00FE37C4"/>
    <w:rsid w:val="00FE3E73"/>
    <w:rsid w:val="00FE403E"/>
    <w:rsid w:val="00FE4535"/>
    <w:rsid w:val="00FE45DB"/>
    <w:rsid w:val="00FE51C0"/>
    <w:rsid w:val="00FE54DE"/>
    <w:rsid w:val="00FE5726"/>
    <w:rsid w:val="00FE6B22"/>
    <w:rsid w:val="00FE6B2E"/>
    <w:rsid w:val="00FF034C"/>
    <w:rsid w:val="00FF0822"/>
    <w:rsid w:val="00FF09A6"/>
    <w:rsid w:val="00FF1E2B"/>
    <w:rsid w:val="00FF1F3A"/>
    <w:rsid w:val="00FF2D21"/>
    <w:rsid w:val="00FF38DC"/>
    <w:rsid w:val="00FF43E9"/>
    <w:rsid w:val="00FF45BD"/>
    <w:rsid w:val="00FF5317"/>
    <w:rsid w:val="00FF55F5"/>
    <w:rsid w:val="00FF57E8"/>
    <w:rsid w:val="00FF5CE1"/>
    <w:rsid w:val="00FF5F56"/>
    <w:rsid w:val="00FF5F80"/>
    <w:rsid w:val="00FF60B4"/>
    <w:rsid w:val="00FF67A2"/>
    <w:rsid w:val="00FF68AC"/>
    <w:rsid w:val="00FF6992"/>
    <w:rsid w:val="00FF7640"/>
    <w:rsid w:val="0105D684"/>
    <w:rsid w:val="03953048"/>
    <w:rsid w:val="041ED8B8"/>
    <w:rsid w:val="05729B81"/>
    <w:rsid w:val="058EEACB"/>
    <w:rsid w:val="064B9A00"/>
    <w:rsid w:val="06EB4B72"/>
    <w:rsid w:val="0725E19D"/>
    <w:rsid w:val="07BBB9D8"/>
    <w:rsid w:val="084D20CF"/>
    <w:rsid w:val="08B990C3"/>
    <w:rsid w:val="09085CAC"/>
    <w:rsid w:val="0A11E309"/>
    <w:rsid w:val="0A17D756"/>
    <w:rsid w:val="0AF9D629"/>
    <w:rsid w:val="0B72FB53"/>
    <w:rsid w:val="0C028494"/>
    <w:rsid w:val="0D0C20CB"/>
    <w:rsid w:val="0D886939"/>
    <w:rsid w:val="0DF97EBF"/>
    <w:rsid w:val="0E8E6BEA"/>
    <w:rsid w:val="0E974EF5"/>
    <w:rsid w:val="0EC1DABE"/>
    <w:rsid w:val="0EEC96B3"/>
    <w:rsid w:val="0F2C11AD"/>
    <w:rsid w:val="1001C165"/>
    <w:rsid w:val="104E2E06"/>
    <w:rsid w:val="12103A63"/>
    <w:rsid w:val="122E2ED0"/>
    <w:rsid w:val="1263B26F"/>
    <w:rsid w:val="12CCEFE2"/>
    <w:rsid w:val="134F87DC"/>
    <w:rsid w:val="13830C3D"/>
    <w:rsid w:val="146DC474"/>
    <w:rsid w:val="14F74BA1"/>
    <w:rsid w:val="15A58906"/>
    <w:rsid w:val="15FCBD5E"/>
    <w:rsid w:val="161F0605"/>
    <w:rsid w:val="16E5D9FF"/>
    <w:rsid w:val="17372392"/>
    <w:rsid w:val="180F3EB3"/>
    <w:rsid w:val="194A37C9"/>
    <w:rsid w:val="19D0ECBB"/>
    <w:rsid w:val="1AEDB402"/>
    <w:rsid w:val="1AF2F3FB"/>
    <w:rsid w:val="1BF16C58"/>
    <w:rsid w:val="1C94943D"/>
    <w:rsid w:val="1CBF2235"/>
    <w:rsid w:val="1DEF2755"/>
    <w:rsid w:val="1E7098ED"/>
    <w:rsid w:val="1EB0E7EB"/>
    <w:rsid w:val="1F27E8F4"/>
    <w:rsid w:val="1F75852C"/>
    <w:rsid w:val="202DCFF1"/>
    <w:rsid w:val="208985E4"/>
    <w:rsid w:val="20C76E2C"/>
    <w:rsid w:val="20F861DC"/>
    <w:rsid w:val="2120A9B1"/>
    <w:rsid w:val="21C18A13"/>
    <w:rsid w:val="22215EDD"/>
    <w:rsid w:val="2283904A"/>
    <w:rsid w:val="22BC7A12"/>
    <w:rsid w:val="23B22730"/>
    <w:rsid w:val="2414DFF8"/>
    <w:rsid w:val="253AA897"/>
    <w:rsid w:val="25D650B6"/>
    <w:rsid w:val="26A539EE"/>
    <w:rsid w:val="26A65A7C"/>
    <w:rsid w:val="27027A5B"/>
    <w:rsid w:val="274D1E7F"/>
    <w:rsid w:val="28122737"/>
    <w:rsid w:val="282A59BC"/>
    <w:rsid w:val="283C140F"/>
    <w:rsid w:val="28BD1B0F"/>
    <w:rsid w:val="2A00DF2B"/>
    <w:rsid w:val="2A3A1B1D"/>
    <w:rsid w:val="2B0C781C"/>
    <w:rsid w:val="2CA64F5D"/>
    <w:rsid w:val="2CBA6BD8"/>
    <w:rsid w:val="2CD925AC"/>
    <w:rsid w:val="2E4910E2"/>
    <w:rsid w:val="2E4C0664"/>
    <w:rsid w:val="2E6051FB"/>
    <w:rsid w:val="2E93D441"/>
    <w:rsid w:val="2F2C76A2"/>
    <w:rsid w:val="2F5ACC0E"/>
    <w:rsid w:val="2F7BA3D0"/>
    <w:rsid w:val="2FEC3239"/>
    <w:rsid w:val="300964BB"/>
    <w:rsid w:val="30667838"/>
    <w:rsid w:val="310365C8"/>
    <w:rsid w:val="31D4534B"/>
    <w:rsid w:val="31DBBABC"/>
    <w:rsid w:val="320A39E0"/>
    <w:rsid w:val="33F10071"/>
    <w:rsid w:val="34048BB8"/>
    <w:rsid w:val="3416665F"/>
    <w:rsid w:val="3424C562"/>
    <w:rsid w:val="34262C25"/>
    <w:rsid w:val="35260486"/>
    <w:rsid w:val="3638D44E"/>
    <w:rsid w:val="3756DC95"/>
    <w:rsid w:val="3779ADF4"/>
    <w:rsid w:val="38FAF2FD"/>
    <w:rsid w:val="3937F177"/>
    <w:rsid w:val="3AA8DBF4"/>
    <w:rsid w:val="3ACD9910"/>
    <w:rsid w:val="3B090EB8"/>
    <w:rsid w:val="3BB96E7D"/>
    <w:rsid w:val="3C8C59AE"/>
    <w:rsid w:val="3D239A3A"/>
    <w:rsid w:val="3D9EAF94"/>
    <w:rsid w:val="3DB27F4B"/>
    <w:rsid w:val="3E043DB3"/>
    <w:rsid w:val="3E4AF926"/>
    <w:rsid w:val="3E66A462"/>
    <w:rsid w:val="3EB9903A"/>
    <w:rsid w:val="3F03A8A1"/>
    <w:rsid w:val="3F1B98D3"/>
    <w:rsid w:val="4095B86B"/>
    <w:rsid w:val="4135A2C1"/>
    <w:rsid w:val="4149D118"/>
    <w:rsid w:val="416B5C84"/>
    <w:rsid w:val="41773BE1"/>
    <w:rsid w:val="41BEBEEC"/>
    <w:rsid w:val="41D22A6F"/>
    <w:rsid w:val="42344BAC"/>
    <w:rsid w:val="426E673B"/>
    <w:rsid w:val="433A7EE9"/>
    <w:rsid w:val="435563DA"/>
    <w:rsid w:val="44B7B0FE"/>
    <w:rsid w:val="4503F7F8"/>
    <w:rsid w:val="4566C7F2"/>
    <w:rsid w:val="457D87D7"/>
    <w:rsid w:val="45CAC6CE"/>
    <w:rsid w:val="46573614"/>
    <w:rsid w:val="47B48EB1"/>
    <w:rsid w:val="47C82264"/>
    <w:rsid w:val="47D2AFC5"/>
    <w:rsid w:val="47F37B88"/>
    <w:rsid w:val="47F4EEED"/>
    <w:rsid w:val="48B22AC7"/>
    <w:rsid w:val="4962255C"/>
    <w:rsid w:val="49D66CB9"/>
    <w:rsid w:val="49E2702A"/>
    <w:rsid w:val="4A0BBC92"/>
    <w:rsid w:val="4A27D049"/>
    <w:rsid w:val="4B864B18"/>
    <w:rsid w:val="4CA610C3"/>
    <w:rsid w:val="4D2F882F"/>
    <w:rsid w:val="4DB85C57"/>
    <w:rsid w:val="4DC23654"/>
    <w:rsid w:val="4E74EF5E"/>
    <w:rsid w:val="4EC9DF16"/>
    <w:rsid w:val="4F76249C"/>
    <w:rsid w:val="4F82840D"/>
    <w:rsid w:val="4F866CEF"/>
    <w:rsid w:val="506055C5"/>
    <w:rsid w:val="514E0BE2"/>
    <w:rsid w:val="5172C61D"/>
    <w:rsid w:val="519D3D8C"/>
    <w:rsid w:val="521B0FFF"/>
    <w:rsid w:val="5286DB7A"/>
    <w:rsid w:val="535D7EDF"/>
    <w:rsid w:val="536CE86A"/>
    <w:rsid w:val="54E8C323"/>
    <w:rsid w:val="56E494E6"/>
    <w:rsid w:val="57DA4E3C"/>
    <w:rsid w:val="582F835D"/>
    <w:rsid w:val="5878DB02"/>
    <w:rsid w:val="5904CCAF"/>
    <w:rsid w:val="5A83631A"/>
    <w:rsid w:val="5AB64E8F"/>
    <w:rsid w:val="5ACF2DAC"/>
    <w:rsid w:val="5AD22B61"/>
    <w:rsid w:val="5AF39C17"/>
    <w:rsid w:val="5C13AA63"/>
    <w:rsid w:val="5C3983CB"/>
    <w:rsid w:val="5CC06272"/>
    <w:rsid w:val="5CCC99A1"/>
    <w:rsid w:val="5DB602D5"/>
    <w:rsid w:val="5E9792EF"/>
    <w:rsid w:val="5F384B4A"/>
    <w:rsid w:val="5FD4EF9B"/>
    <w:rsid w:val="622593BB"/>
    <w:rsid w:val="63C21E98"/>
    <w:rsid w:val="64A21FC5"/>
    <w:rsid w:val="64F5B0C0"/>
    <w:rsid w:val="65D526AE"/>
    <w:rsid w:val="66137EC7"/>
    <w:rsid w:val="66AED7CD"/>
    <w:rsid w:val="67CEFF31"/>
    <w:rsid w:val="6A2051A7"/>
    <w:rsid w:val="6A271038"/>
    <w:rsid w:val="6A6C24E1"/>
    <w:rsid w:val="6A738413"/>
    <w:rsid w:val="6B19259B"/>
    <w:rsid w:val="6B871A5F"/>
    <w:rsid w:val="6BA37D52"/>
    <w:rsid w:val="6D84FA09"/>
    <w:rsid w:val="6E302EF0"/>
    <w:rsid w:val="6EC74B2A"/>
    <w:rsid w:val="6F64B408"/>
    <w:rsid w:val="70A43234"/>
    <w:rsid w:val="70AD44C1"/>
    <w:rsid w:val="71415DAA"/>
    <w:rsid w:val="719DD9CB"/>
    <w:rsid w:val="721869DB"/>
    <w:rsid w:val="72229287"/>
    <w:rsid w:val="726207FB"/>
    <w:rsid w:val="72AF69C1"/>
    <w:rsid w:val="75C7058A"/>
    <w:rsid w:val="768BBB6C"/>
    <w:rsid w:val="77482DC4"/>
    <w:rsid w:val="77D74563"/>
    <w:rsid w:val="77FB74E0"/>
    <w:rsid w:val="784DA37B"/>
    <w:rsid w:val="7A25EFE4"/>
    <w:rsid w:val="7B283F6A"/>
    <w:rsid w:val="7C345FB8"/>
    <w:rsid w:val="7C789A4E"/>
    <w:rsid w:val="7D710BD5"/>
    <w:rsid w:val="7DBEDCB9"/>
    <w:rsid w:val="7DCDFC31"/>
    <w:rsid w:val="7E4B0EB6"/>
    <w:rsid w:val="7E7310E9"/>
    <w:rsid w:val="7E759840"/>
    <w:rsid w:val="7E7DCD1E"/>
    <w:rsid w:val="7F36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F5B5AD"/>
  <w15:docId w15:val="{7266D55C-767A-40A0-A004-D0489A74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E9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24640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924640"/>
    <w:pPr>
      <w:keepNext/>
      <w:tabs>
        <w:tab w:val="left" w:pos="284"/>
      </w:tabs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924640"/>
    <w:pPr>
      <w:keepNext/>
      <w:spacing w:before="60" w:after="60"/>
      <w:jc w:val="center"/>
      <w:outlineLvl w:val="2"/>
    </w:pPr>
    <w:rPr>
      <w:b/>
      <w:i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924640"/>
    <w:pPr>
      <w:keepNext/>
      <w:tabs>
        <w:tab w:val="left" w:pos="284"/>
      </w:tabs>
      <w:spacing w:before="120"/>
      <w:jc w:val="center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924640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24640"/>
    <w:pPr>
      <w:keepNext/>
      <w:jc w:val="center"/>
      <w:outlineLvl w:val="5"/>
    </w:pPr>
    <w:rPr>
      <w:b/>
      <w:sz w:val="26"/>
      <w:u w:val="single"/>
    </w:rPr>
  </w:style>
  <w:style w:type="paragraph" w:styleId="Ttulo7">
    <w:name w:val="heading 7"/>
    <w:basedOn w:val="Normal"/>
    <w:next w:val="Normal"/>
    <w:link w:val="Ttulo7Char"/>
    <w:qFormat/>
    <w:rsid w:val="00924640"/>
    <w:pPr>
      <w:keepNext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qFormat/>
    <w:rsid w:val="00924640"/>
    <w:pPr>
      <w:keepNext/>
      <w:ind w:right="496"/>
      <w:jc w:val="center"/>
      <w:outlineLvl w:val="7"/>
    </w:pPr>
    <w:rPr>
      <w:rFonts w:ascii="Times New Roman" w:hAnsi="Times New Roman"/>
      <w:sz w:val="32"/>
    </w:rPr>
  </w:style>
  <w:style w:type="paragraph" w:styleId="Ttulo9">
    <w:name w:val="heading 9"/>
    <w:basedOn w:val="Normal"/>
    <w:next w:val="Normal"/>
    <w:link w:val="Ttulo9Char"/>
    <w:qFormat/>
    <w:rsid w:val="00924640"/>
    <w:pPr>
      <w:keepNext/>
      <w:jc w:val="center"/>
      <w:outlineLvl w:val="8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C68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C68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locked/>
    <w:rsid w:val="007C688D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C688D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C68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locked/>
    <w:rsid w:val="007C688D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locked/>
    <w:rsid w:val="007C688D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locked/>
    <w:rsid w:val="007C688D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locked/>
    <w:rsid w:val="007C688D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924640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link w:val="Rodap"/>
    <w:uiPriority w:val="99"/>
    <w:locked/>
    <w:rsid w:val="007C688D"/>
    <w:rPr>
      <w:rFonts w:ascii="Arial" w:hAnsi="Arial" w:cs="Times New Roman"/>
      <w:sz w:val="24"/>
    </w:rPr>
  </w:style>
  <w:style w:type="character" w:styleId="Nmerodepgina">
    <w:name w:val="page number"/>
    <w:rsid w:val="00924640"/>
    <w:rPr>
      <w:rFonts w:cs="Times New Roman"/>
    </w:rPr>
  </w:style>
  <w:style w:type="paragraph" w:styleId="Corpodetexto">
    <w:name w:val="Body Text"/>
    <w:basedOn w:val="Normal"/>
    <w:link w:val="CorpodetextoChar"/>
    <w:rsid w:val="00924640"/>
    <w:pPr>
      <w:spacing w:line="480" w:lineRule="auto"/>
      <w:jc w:val="center"/>
    </w:pPr>
    <w:rPr>
      <w:b/>
      <w:sz w:val="90"/>
    </w:rPr>
  </w:style>
  <w:style w:type="character" w:customStyle="1" w:styleId="CorpodetextoChar">
    <w:name w:val="Corpo de texto Char"/>
    <w:link w:val="Corpodetexto"/>
    <w:locked/>
    <w:rsid w:val="007C688D"/>
    <w:rPr>
      <w:rFonts w:ascii="Arial" w:hAnsi="Arial" w:cs="Times New Roman"/>
      <w:sz w:val="24"/>
    </w:rPr>
  </w:style>
  <w:style w:type="paragraph" w:styleId="Cabealho">
    <w:name w:val="header"/>
    <w:aliases w:val="foote"/>
    <w:basedOn w:val="Normal"/>
    <w:link w:val="CabealhoChar"/>
    <w:rsid w:val="00924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"/>
    <w:link w:val="Cabealho"/>
    <w:locked/>
    <w:rsid w:val="007C688D"/>
    <w:rPr>
      <w:rFonts w:ascii="Arial" w:hAnsi="Arial" w:cs="Times New Roman"/>
      <w:sz w:val="24"/>
    </w:rPr>
  </w:style>
  <w:style w:type="paragraph" w:customStyle="1" w:styleId="BodyText21">
    <w:name w:val="Body Text 21"/>
    <w:basedOn w:val="Normal"/>
    <w:rsid w:val="00924640"/>
    <w:pPr>
      <w:jc w:val="both"/>
    </w:pPr>
    <w:rPr>
      <w:sz w:val="22"/>
    </w:rPr>
  </w:style>
  <w:style w:type="paragraph" w:styleId="Legenda">
    <w:name w:val="caption"/>
    <w:basedOn w:val="Normal"/>
    <w:next w:val="Normal"/>
    <w:qFormat/>
    <w:rsid w:val="00924640"/>
    <w:pPr>
      <w:ind w:left="-709" w:hanging="284"/>
    </w:pPr>
    <w:rPr>
      <w:b/>
      <w:i/>
      <w:color w:val="000080"/>
      <w:sz w:val="18"/>
    </w:rPr>
  </w:style>
  <w:style w:type="paragraph" w:styleId="Corpodetexto2">
    <w:name w:val="Body Text 2"/>
    <w:basedOn w:val="Normal"/>
    <w:link w:val="Corpodetexto2Char"/>
    <w:rsid w:val="00924640"/>
    <w:rPr>
      <w:rFonts w:ascii="Times New Roman" w:hAnsi="Times New Roman"/>
      <w:sz w:val="20"/>
    </w:rPr>
  </w:style>
  <w:style w:type="character" w:customStyle="1" w:styleId="Corpodetexto2Char">
    <w:name w:val="Corpo de texto 2 Char"/>
    <w:link w:val="Corpodetexto2"/>
    <w:locked/>
    <w:rsid w:val="007C688D"/>
    <w:rPr>
      <w:rFonts w:ascii="Arial" w:hAnsi="Arial" w:cs="Times New Roman"/>
      <w:sz w:val="24"/>
    </w:rPr>
  </w:style>
  <w:style w:type="paragraph" w:styleId="Ttulo">
    <w:name w:val="Title"/>
    <w:basedOn w:val="Normal"/>
    <w:link w:val="TtuloChar"/>
    <w:qFormat/>
    <w:rsid w:val="00924640"/>
    <w:pPr>
      <w:tabs>
        <w:tab w:val="left" w:pos="8931"/>
      </w:tabs>
      <w:ind w:right="425"/>
      <w:jc w:val="center"/>
    </w:pPr>
    <w:rPr>
      <w:rFonts w:ascii="Times New Roman" w:hAnsi="Times New Roman"/>
      <w:b/>
      <w:color w:val="000000"/>
      <w:sz w:val="40"/>
      <w:u w:val="single"/>
    </w:rPr>
  </w:style>
  <w:style w:type="character" w:customStyle="1" w:styleId="TtuloChar">
    <w:name w:val="Título Char"/>
    <w:link w:val="Ttulo"/>
    <w:locked/>
    <w:rsid w:val="007C688D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24640"/>
    <w:pPr>
      <w:ind w:left="284" w:hanging="284"/>
      <w:jc w:val="both"/>
    </w:pPr>
    <w:rPr>
      <w:sz w:val="18"/>
    </w:rPr>
  </w:style>
  <w:style w:type="character" w:customStyle="1" w:styleId="Recuodecorpodetexto2Char">
    <w:name w:val="Recuo de corpo de texto 2 Char"/>
    <w:link w:val="Recuodecorpodetexto2"/>
    <w:locked/>
    <w:rsid w:val="007C688D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924640"/>
    <w:pPr>
      <w:jc w:val="both"/>
    </w:pPr>
  </w:style>
  <w:style w:type="character" w:customStyle="1" w:styleId="Corpodetexto3Char">
    <w:name w:val="Corpo de texto 3 Char"/>
    <w:link w:val="Corpodetexto3"/>
    <w:locked/>
    <w:rsid w:val="007C688D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24640"/>
    <w:pPr>
      <w:ind w:left="284" w:hanging="284"/>
      <w:jc w:val="both"/>
    </w:pPr>
    <w:rPr>
      <w:rFonts w:ascii="Times New Roman" w:hAnsi="Times New Roman"/>
      <w:sz w:val="17"/>
    </w:rPr>
  </w:style>
  <w:style w:type="character" w:customStyle="1" w:styleId="RecuodecorpodetextoChar">
    <w:name w:val="Recuo de corpo de texto Char"/>
    <w:link w:val="Recuodecorpodetexto"/>
    <w:locked/>
    <w:rsid w:val="007C688D"/>
    <w:rPr>
      <w:rFonts w:ascii="Arial" w:hAnsi="Arial" w:cs="Times New Roman"/>
      <w:sz w:val="24"/>
    </w:rPr>
  </w:style>
  <w:style w:type="paragraph" w:styleId="Subttulo">
    <w:name w:val="Subtitle"/>
    <w:basedOn w:val="Normal"/>
    <w:link w:val="SubttuloChar"/>
    <w:qFormat/>
    <w:rsid w:val="00924640"/>
    <w:pPr>
      <w:ind w:left="284"/>
    </w:pPr>
    <w:rPr>
      <w:sz w:val="28"/>
    </w:rPr>
  </w:style>
  <w:style w:type="character" w:customStyle="1" w:styleId="SubttuloChar">
    <w:name w:val="Subtítulo Char"/>
    <w:link w:val="Subttulo"/>
    <w:locked/>
    <w:rsid w:val="007C688D"/>
    <w:rPr>
      <w:rFonts w:ascii="Cambria" w:hAnsi="Cambria" w:cs="Times New Roman"/>
      <w:sz w:val="24"/>
      <w:szCs w:val="24"/>
    </w:rPr>
  </w:style>
  <w:style w:type="paragraph" w:styleId="Textoembloco">
    <w:name w:val="Block Text"/>
    <w:basedOn w:val="Normal"/>
    <w:rsid w:val="00924640"/>
    <w:pPr>
      <w:ind w:left="-851" w:right="-801"/>
      <w:jc w:val="both"/>
    </w:pPr>
    <w:rPr>
      <w:rFonts w:ascii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924640"/>
    <w:pPr>
      <w:tabs>
        <w:tab w:val="left" w:pos="1701"/>
      </w:tabs>
      <w:ind w:left="709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link w:val="Recuodecorpodetexto3"/>
    <w:locked/>
    <w:rsid w:val="007C688D"/>
    <w:rPr>
      <w:rFonts w:ascii="Arial" w:hAnsi="Arial" w:cs="Times New Roman"/>
      <w:sz w:val="16"/>
      <w:szCs w:val="16"/>
    </w:rPr>
  </w:style>
  <w:style w:type="paragraph" w:styleId="NormalWeb">
    <w:name w:val="Normal (Web)"/>
    <w:basedOn w:val="Normal"/>
    <w:rsid w:val="009246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apadoDocumento">
    <w:name w:val="Document Map"/>
    <w:basedOn w:val="Normal"/>
    <w:link w:val="MapadoDocumentoChar"/>
    <w:rsid w:val="0092464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link w:val="MapadoDocumento"/>
    <w:locked/>
    <w:rsid w:val="007C688D"/>
    <w:rPr>
      <w:rFonts w:cs="Times New Roman"/>
      <w:sz w:val="2"/>
    </w:rPr>
  </w:style>
  <w:style w:type="paragraph" w:styleId="Textodebalo">
    <w:name w:val="Balloon Text"/>
    <w:basedOn w:val="Normal"/>
    <w:link w:val="TextodebaloChar"/>
    <w:uiPriority w:val="99"/>
    <w:semiHidden/>
    <w:rsid w:val="00924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C688D"/>
    <w:rPr>
      <w:rFonts w:cs="Times New Roman"/>
      <w:sz w:val="2"/>
    </w:rPr>
  </w:style>
  <w:style w:type="table" w:styleId="Tabelacomgrade">
    <w:name w:val="Table Grid"/>
    <w:basedOn w:val="Tabelanormal"/>
    <w:rsid w:val="005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fax">
    <w:name w:val="Cabeçalho do fax"/>
    <w:basedOn w:val="Normal"/>
    <w:rsid w:val="00924640"/>
    <w:pPr>
      <w:spacing w:before="240" w:after="60"/>
    </w:pPr>
    <w:rPr>
      <w:rFonts w:ascii="Times New Roman" w:hAnsi="Times New Roman"/>
      <w:sz w:val="20"/>
    </w:rPr>
  </w:style>
  <w:style w:type="paragraph" w:styleId="Textodenotaderodap">
    <w:name w:val="footnote text"/>
    <w:basedOn w:val="Normal"/>
    <w:link w:val="TextodenotaderodapChar"/>
    <w:rsid w:val="00461014"/>
    <w:rPr>
      <w:sz w:val="20"/>
    </w:rPr>
  </w:style>
  <w:style w:type="character" w:customStyle="1" w:styleId="TextodenotaderodapChar">
    <w:name w:val="Texto de nota de rodapé Char"/>
    <w:link w:val="Textodenotaderodap"/>
    <w:locked/>
    <w:rsid w:val="007C688D"/>
    <w:rPr>
      <w:rFonts w:ascii="Arial" w:hAnsi="Arial" w:cs="Times New Roman"/>
    </w:rPr>
  </w:style>
  <w:style w:type="character" w:styleId="Refdenotaderodap">
    <w:name w:val="footnote reference"/>
    <w:rsid w:val="00461014"/>
    <w:rPr>
      <w:rFonts w:cs="Times New Roman"/>
      <w:vertAlign w:val="superscript"/>
    </w:rPr>
  </w:style>
  <w:style w:type="character" w:styleId="Hyperlink">
    <w:name w:val="Hyperlink"/>
    <w:uiPriority w:val="99"/>
    <w:locked/>
    <w:rsid w:val="00B1242A"/>
    <w:rPr>
      <w:rFonts w:cs="Times New Roman"/>
      <w:color w:val="0000FF"/>
      <w:u w:val="single"/>
    </w:rPr>
  </w:style>
  <w:style w:type="paragraph" w:customStyle="1" w:styleId="Default">
    <w:name w:val="Default"/>
    <w:rsid w:val="002C3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Normal"/>
    <w:rsid w:val="00722E3B"/>
    <w:pP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</w:rPr>
  </w:style>
  <w:style w:type="paragraph" w:customStyle="1" w:styleId="p6">
    <w:name w:val="p6"/>
    <w:basedOn w:val="Normal"/>
    <w:rsid w:val="00993172"/>
    <w:pPr>
      <w:widowControl w:val="0"/>
      <w:tabs>
        <w:tab w:val="left" w:pos="720"/>
      </w:tabs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character" w:styleId="Refdecomentrio">
    <w:name w:val="annotation reference"/>
    <w:uiPriority w:val="99"/>
    <w:locked/>
    <w:rsid w:val="000530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locked/>
    <w:rsid w:val="000530B7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0530B7"/>
    <w:rPr>
      <w:b/>
      <w:bCs/>
    </w:rPr>
  </w:style>
  <w:style w:type="character" w:customStyle="1" w:styleId="footeCharChar">
    <w:name w:val="foote Char Char"/>
    <w:semiHidden/>
    <w:locked/>
    <w:rsid w:val="007921BD"/>
    <w:rPr>
      <w:rFonts w:ascii="Arial" w:hAnsi="Arial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A7DD3"/>
    <w:pPr>
      <w:ind w:left="720"/>
      <w:contextualSpacing/>
    </w:pPr>
  </w:style>
  <w:style w:type="paragraph" w:customStyle="1" w:styleId="item2">
    <w:name w:val="item2"/>
    <w:basedOn w:val="Normal"/>
    <w:rsid w:val="00617DBD"/>
    <w:pPr>
      <w:numPr>
        <w:ilvl w:val="1"/>
        <w:numId w:val="4"/>
      </w:numPr>
      <w:spacing w:after="120"/>
      <w:jc w:val="both"/>
    </w:pPr>
  </w:style>
  <w:style w:type="paragraph" w:customStyle="1" w:styleId="item3">
    <w:name w:val="item3"/>
    <w:basedOn w:val="item2"/>
    <w:rsid w:val="00617DBD"/>
    <w:pPr>
      <w:numPr>
        <w:ilvl w:val="2"/>
      </w:numPr>
    </w:pPr>
  </w:style>
  <w:style w:type="paragraph" w:customStyle="1" w:styleId="item4">
    <w:name w:val="item4"/>
    <w:basedOn w:val="item3"/>
    <w:rsid w:val="00617DBD"/>
    <w:pPr>
      <w:numPr>
        <w:ilvl w:val="3"/>
      </w:numPr>
    </w:pPr>
  </w:style>
  <w:style w:type="numbering" w:customStyle="1" w:styleId="Semlista1">
    <w:name w:val="Sem lista1"/>
    <w:next w:val="Semlista"/>
    <w:uiPriority w:val="99"/>
    <w:semiHidden/>
    <w:unhideWhenUsed/>
    <w:rsid w:val="004C391E"/>
  </w:style>
  <w:style w:type="paragraph" w:customStyle="1" w:styleId="p8">
    <w:name w:val="p8"/>
    <w:basedOn w:val="Normal"/>
    <w:rsid w:val="00DB6C1D"/>
    <w:pPr>
      <w:widowControl w:val="0"/>
      <w:autoSpaceDE w:val="0"/>
      <w:autoSpaceDN w:val="0"/>
      <w:spacing w:line="280" w:lineRule="atLeast"/>
    </w:pPr>
    <w:rPr>
      <w:rFonts w:ascii="Times New Roman" w:hAnsi="Times New Roman"/>
      <w:sz w:val="20"/>
      <w:szCs w:val="24"/>
    </w:rPr>
  </w:style>
  <w:style w:type="paragraph" w:customStyle="1" w:styleId="p9">
    <w:name w:val="p9"/>
    <w:basedOn w:val="Normal"/>
    <w:rsid w:val="00DB6C1D"/>
    <w:pPr>
      <w:widowControl w:val="0"/>
      <w:autoSpaceDE w:val="0"/>
      <w:autoSpaceDN w:val="0"/>
      <w:spacing w:line="540" w:lineRule="atLeast"/>
    </w:pPr>
    <w:rPr>
      <w:rFonts w:ascii="Times New Roman" w:hAnsi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EF74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E011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053E5"/>
    <w:rPr>
      <w:rFonts w:ascii="Arial" w:hAnsi="Arial"/>
      <w:sz w:val="24"/>
    </w:rPr>
  </w:style>
  <w:style w:type="paragraph" w:customStyle="1" w:styleId="Itemporletra">
    <w:name w:val="Item por letra"/>
    <w:basedOn w:val="Normal"/>
    <w:rsid w:val="006739E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8F0BBB"/>
    <w:pPr>
      <w:spacing w:before="100" w:beforeAutospacing="1" w:after="100" w:afterAutospacing="1"/>
    </w:pPr>
    <w:rPr>
      <w:rFonts w:eastAsia="Calibri" w:cs="Arial"/>
      <w:color w:val="000000"/>
      <w:sz w:val="20"/>
    </w:rPr>
  </w:style>
  <w:style w:type="paragraph" w:customStyle="1" w:styleId="font6">
    <w:name w:val="font6"/>
    <w:basedOn w:val="Normal"/>
    <w:rsid w:val="008F0BBB"/>
    <w:pPr>
      <w:spacing w:before="100" w:beforeAutospacing="1" w:after="100" w:afterAutospacing="1"/>
    </w:pPr>
    <w:rPr>
      <w:rFonts w:eastAsia="Calibri" w:cs="Arial"/>
      <w:color w:val="FF0000"/>
      <w:sz w:val="20"/>
    </w:rPr>
  </w:style>
  <w:style w:type="paragraph" w:customStyle="1" w:styleId="font7">
    <w:name w:val="font7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b/>
      <w:bCs/>
      <w:color w:val="FF0000"/>
      <w:sz w:val="20"/>
    </w:rPr>
  </w:style>
  <w:style w:type="paragraph" w:customStyle="1" w:styleId="font8">
    <w:name w:val="font8"/>
    <w:basedOn w:val="Normal"/>
    <w:uiPriority w:val="99"/>
    <w:rsid w:val="008F0BBB"/>
    <w:pP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65">
    <w:name w:val="xl65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6">
    <w:name w:val="xl66"/>
    <w:basedOn w:val="Normal"/>
    <w:rsid w:val="008F0BBB"/>
    <w:pP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7">
    <w:name w:val="xl67"/>
    <w:basedOn w:val="Normal"/>
    <w:rsid w:val="008F0BBB"/>
    <w:pP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68">
    <w:name w:val="xl68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paragraph" w:customStyle="1" w:styleId="xl69">
    <w:name w:val="xl69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sz w:val="20"/>
    </w:rPr>
  </w:style>
  <w:style w:type="paragraph" w:customStyle="1" w:styleId="xl70">
    <w:name w:val="xl70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sz w:val="20"/>
    </w:rPr>
  </w:style>
  <w:style w:type="paragraph" w:customStyle="1" w:styleId="xl71">
    <w:name w:val="xl71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b/>
      <w:bCs/>
      <w:sz w:val="20"/>
    </w:rPr>
  </w:style>
  <w:style w:type="paragraph" w:customStyle="1" w:styleId="xl72">
    <w:name w:val="xl72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Calibri" w:cs="Arial"/>
      <w:b/>
      <w:bCs/>
      <w:sz w:val="20"/>
    </w:rPr>
  </w:style>
  <w:style w:type="paragraph" w:customStyle="1" w:styleId="xl73">
    <w:name w:val="xl7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Arial"/>
      <w:b/>
      <w:bCs/>
      <w:sz w:val="20"/>
    </w:rPr>
  </w:style>
  <w:style w:type="paragraph" w:customStyle="1" w:styleId="xl74">
    <w:name w:val="xl7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75">
    <w:name w:val="xl75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339966"/>
      <w:sz w:val="20"/>
    </w:rPr>
  </w:style>
  <w:style w:type="paragraph" w:customStyle="1" w:styleId="xl76">
    <w:name w:val="xl76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Calibri" w:cs="Arial"/>
      <w:b/>
      <w:bCs/>
      <w:i/>
      <w:iCs/>
      <w:color w:val="008000"/>
      <w:sz w:val="20"/>
    </w:rPr>
  </w:style>
  <w:style w:type="paragraph" w:customStyle="1" w:styleId="xl77">
    <w:name w:val="xl77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78">
    <w:name w:val="xl78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7" w:color="auto"/>
      </w:pBdr>
      <w:spacing w:before="100" w:beforeAutospacing="1" w:after="100" w:afterAutospacing="1"/>
      <w:ind w:firstLineChars="400" w:firstLine="400"/>
      <w:jc w:val="right"/>
    </w:pPr>
    <w:rPr>
      <w:rFonts w:eastAsia="Calibri" w:cs="Arial"/>
      <w:color w:val="008000"/>
      <w:sz w:val="20"/>
    </w:rPr>
  </w:style>
  <w:style w:type="paragraph" w:customStyle="1" w:styleId="xl79">
    <w:name w:val="xl79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339966"/>
      <w:sz w:val="20"/>
    </w:rPr>
  </w:style>
  <w:style w:type="paragraph" w:customStyle="1" w:styleId="xl80">
    <w:name w:val="xl80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i/>
      <w:iCs/>
      <w:sz w:val="20"/>
    </w:rPr>
  </w:style>
  <w:style w:type="paragraph" w:customStyle="1" w:styleId="xl81">
    <w:name w:val="xl81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2">
    <w:name w:val="xl82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Calibri" w:cs="Arial"/>
      <w:b/>
      <w:bCs/>
      <w:color w:val="008000"/>
      <w:sz w:val="20"/>
    </w:rPr>
  </w:style>
  <w:style w:type="paragraph" w:customStyle="1" w:styleId="xl83">
    <w:name w:val="xl83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 w:cs="Arial"/>
      <w:color w:val="008000"/>
      <w:sz w:val="20"/>
    </w:rPr>
  </w:style>
  <w:style w:type="paragraph" w:customStyle="1" w:styleId="xl84">
    <w:name w:val="xl84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color w:val="008000"/>
      <w:sz w:val="20"/>
    </w:rPr>
  </w:style>
  <w:style w:type="paragraph" w:customStyle="1" w:styleId="xl85">
    <w:name w:val="xl85"/>
    <w:basedOn w:val="Normal"/>
    <w:uiPriority w:val="99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 w:val="20"/>
    </w:rPr>
  </w:style>
  <w:style w:type="character" w:customStyle="1" w:styleId="CharChar20">
    <w:name w:val="Char Char20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">
    <w:name w:val="Char Char8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">
    <w:name w:val="Char Char4"/>
    <w:locked/>
    <w:rsid w:val="008F0BBB"/>
    <w:rPr>
      <w:rFonts w:ascii="Cambria" w:hAnsi="Cambria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0BBB"/>
    <w:rPr>
      <w:rFonts w:ascii="Arial" w:hAnsi="Arial"/>
    </w:rPr>
  </w:style>
  <w:style w:type="character" w:styleId="HiperlinkVisitado">
    <w:name w:val="FollowedHyperlink"/>
    <w:uiPriority w:val="99"/>
    <w:unhideWhenUsed/>
    <w:locked/>
    <w:rsid w:val="008F0BBB"/>
    <w:rPr>
      <w:color w:val="800080"/>
      <w:u w:val="single"/>
    </w:rPr>
  </w:style>
  <w:style w:type="paragraph" w:customStyle="1" w:styleId="yiv591834320msonormal">
    <w:name w:val="yiv591834320msonormal"/>
    <w:basedOn w:val="Normal"/>
    <w:rsid w:val="008F0BB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F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untodocomentrioChar">
    <w:name w:val="Assunto do comentário Char"/>
    <w:basedOn w:val="TextodecomentrioChar"/>
    <w:link w:val="Assuntodocomentrio"/>
    <w:rsid w:val="008F0BBB"/>
    <w:rPr>
      <w:rFonts w:ascii="Arial" w:hAnsi="Arial"/>
      <w:b/>
      <w:bCs/>
    </w:rPr>
  </w:style>
  <w:style w:type="character" w:styleId="Nmerodelinha">
    <w:name w:val="line number"/>
    <w:basedOn w:val="Fontepargpadro"/>
    <w:locked/>
    <w:rsid w:val="008F0BBB"/>
  </w:style>
  <w:style w:type="paragraph" w:customStyle="1" w:styleId="Corpodetexto21">
    <w:name w:val="Corpo de texto 21"/>
    <w:basedOn w:val="Normal"/>
    <w:rsid w:val="008F0BBB"/>
    <w:pPr>
      <w:jc w:val="both"/>
    </w:pPr>
    <w:rPr>
      <w:sz w:val="22"/>
    </w:rPr>
  </w:style>
  <w:style w:type="character" w:customStyle="1" w:styleId="CabealhoChar1">
    <w:name w:val="Cabeçalho Char1"/>
    <w:aliases w:val="foote Char1"/>
    <w:semiHidden/>
    <w:rsid w:val="008F0BBB"/>
    <w:rPr>
      <w:rFonts w:ascii="Arial" w:hAnsi="Arial"/>
      <w:sz w:val="24"/>
    </w:rPr>
  </w:style>
  <w:style w:type="paragraph" w:customStyle="1" w:styleId="ecxmsonormal">
    <w:name w:val="ecxmsonormal"/>
    <w:basedOn w:val="Normal"/>
    <w:rsid w:val="008F0BBB"/>
    <w:pPr>
      <w:spacing w:after="324"/>
    </w:pPr>
    <w:rPr>
      <w:rFonts w:ascii="Times New Roman" w:hAnsi="Times New Roman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8F0BBB"/>
  </w:style>
  <w:style w:type="numbering" w:customStyle="1" w:styleId="Semlista2">
    <w:name w:val="Sem lista2"/>
    <w:next w:val="Semlista"/>
    <w:uiPriority w:val="99"/>
    <w:semiHidden/>
    <w:unhideWhenUsed/>
    <w:rsid w:val="008F0BBB"/>
  </w:style>
  <w:style w:type="numbering" w:customStyle="1" w:styleId="Semlista3">
    <w:name w:val="Sem lista3"/>
    <w:next w:val="Semlista"/>
    <w:uiPriority w:val="99"/>
    <w:semiHidden/>
    <w:unhideWhenUsed/>
    <w:rsid w:val="008F0BBB"/>
  </w:style>
  <w:style w:type="paragraph" w:customStyle="1" w:styleId="PargrafodaLista2">
    <w:name w:val="Parágrafo da Lista2"/>
    <w:basedOn w:val="Normal"/>
    <w:rsid w:val="008F0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01">
    <w:name w:val="Char Char201"/>
    <w:locked/>
    <w:rsid w:val="008F0B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harChar81">
    <w:name w:val="Char Char81"/>
    <w:locked/>
    <w:rsid w:val="008F0BB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41">
    <w:name w:val="Char Char41"/>
    <w:locked/>
    <w:rsid w:val="008F0BBB"/>
    <w:rPr>
      <w:rFonts w:ascii="Cambria" w:hAnsi="Cambria" w:cs="Times New Roman"/>
      <w:sz w:val="24"/>
      <w:szCs w:val="24"/>
    </w:rPr>
  </w:style>
  <w:style w:type="paragraph" w:customStyle="1" w:styleId="Corpodetexto22">
    <w:name w:val="Corpo de texto 22"/>
    <w:basedOn w:val="Normal"/>
    <w:rsid w:val="008F0BBB"/>
    <w:pPr>
      <w:jc w:val="both"/>
    </w:pPr>
    <w:rPr>
      <w:sz w:val="22"/>
    </w:rPr>
  </w:style>
  <w:style w:type="paragraph" w:customStyle="1" w:styleId="xl63">
    <w:name w:val="xl63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cs="Arial"/>
      <w:b/>
      <w:bCs/>
      <w:i/>
      <w:iCs/>
      <w:color w:val="000000"/>
      <w:sz w:val="20"/>
    </w:rPr>
  </w:style>
  <w:style w:type="paragraph" w:customStyle="1" w:styleId="xl64">
    <w:name w:val="xl64"/>
    <w:basedOn w:val="Normal"/>
    <w:rsid w:val="008F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numbering" w:customStyle="1" w:styleId="Semlista4">
    <w:name w:val="Sem lista4"/>
    <w:next w:val="Semlista"/>
    <w:uiPriority w:val="99"/>
    <w:semiHidden/>
    <w:unhideWhenUsed/>
    <w:rsid w:val="008F0BBB"/>
  </w:style>
  <w:style w:type="character" w:customStyle="1" w:styleId="normaltextrun1">
    <w:name w:val="normaltextrun1"/>
    <w:basedOn w:val="Fontepargpadro"/>
    <w:rsid w:val="0039324A"/>
  </w:style>
  <w:style w:type="paragraph" w:styleId="Textodenotadefim">
    <w:name w:val="endnote text"/>
    <w:basedOn w:val="Normal"/>
    <w:link w:val="TextodenotadefimChar"/>
    <w:semiHidden/>
    <w:unhideWhenUsed/>
    <w:locked/>
    <w:rsid w:val="006C58A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C58A6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locked/>
    <w:rsid w:val="006C58A6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7043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FC62D8"/>
    <w:rPr>
      <w:b/>
      <w:bCs/>
      <w:i/>
      <w:iCs/>
      <w:color w:val="4F81BD" w:themeColor="accent1"/>
    </w:rPr>
  </w:style>
  <w:style w:type="paragraph" w:customStyle="1" w:styleId="xmsonormal">
    <w:name w:val="x_msonormal"/>
    <w:basedOn w:val="Normal"/>
    <w:uiPriority w:val="99"/>
    <w:rsid w:val="001D3FAC"/>
    <w:rPr>
      <w:rFonts w:ascii="Calibri" w:eastAsiaTheme="minorHAnsi" w:hAnsi="Calibri"/>
      <w:sz w:val="22"/>
      <w:szCs w:val="22"/>
    </w:rPr>
  </w:style>
  <w:style w:type="paragraph" w:customStyle="1" w:styleId="xxmsonormal">
    <w:name w:val="x_x_msonormal"/>
    <w:basedOn w:val="Normal"/>
    <w:uiPriority w:val="99"/>
    <w:rsid w:val="001D3FAC"/>
    <w:rPr>
      <w:rFonts w:ascii="Times New Roman" w:eastAsiaTheme="minorHAnsi" w:hAnsi="Times New Roman"/>
      <w:szCs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locked/>
    <w:rsid w:val="005B2770"/>
    <w:rPr>
      <w:rFonts w:ascii="Arial" w:hAnsi="Arial"/>
      <w:sz w:val="24"/>
    </w:rPr>
  </w:style>
  <w:style w:type="paragraph" w:customStyle="1" w:styleId="1C1">
    <w:name w:val="1. C1"/>
    <w:basedOn w:val="PargrafodaLista"/>
    <w:qFormat/>
    <w:rsid w:val="003225CD"/>
    <w:pPr>
      <w:numPr>
        <w:numId w:val="29"/>
      </w:numPr>
      <w:tabs>
        <w:tab w:val="left" w:pos="0"/>
        <w:tab w:val="num" w:pos="360"/>
        <w:tab w:val="num" w:pos="720"/>
      </w:tabs>
      <w:spacing w:before="240" w:after="240"/>
      <w:ind w:left="0" w:firstLine="0"/>
      <w:contextualSpacing w:val="0"/>
      <w:jc w:val="both"/>
      <w:outlineLvl w:val="1"/>
    </w:pPr>
    <w:rPr>
      <w:rFonts w:ascii="Calibri" w:hAnsi="Calibri" w:cs="Calibri"/>
      <w:b/>
      <w:color w:val="000000"/>
      <w:spacing w:val="20"/>
      <w:szCs w:val="24"/>
    </w:rPr>
  </w:style>
  <w:style w:type="character" w:customStyle="1" w:styleId="11C2Char">
    <w:name w:val="1.1 C2 Char"/>
    <w:link w:val="11C2"/>
    <w:locked/>
    <w:rsid w:val="003225CD"/>
    <w:rPr>
      <w:rFonts w:ascii="Calibri" w:eastAsia="Calibri" w:hAnsi="Calibri" w:cs="Calibri"/>
      <w:sz w:val="24"/>
      <w:szCs w:val="24"/>
    </w:rPr>
  </w:style>
  <w:style w:type="paragraph" w:customStyle="1" w:styleId="11C2">
    <w:name w:val="1.1 C2"/>
    <w:basedOn w:val="PargrafodaLista"/>
    <w:link w:val="11C2Char"/>
    <w:qFormat/>
    <w:rsid w:val="003225CD"/>
    <w:pPr>
      <w:numPr>
        <w:ilvl w:val="1"/>
        <w:numId w:val="29"/>
      </w:numPr>
      <w:tabs>
        <w:tab w:val="left" w:pos="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szCs w:val="24"/>
    </w:rPr>
  </w:style>
  <w:style w:type="paragraph" w:customStyle="1" w:styleId="111C3">
    <w:name w:val="1.1.1 C3"/>
    <w:basedOn w:val="PargrafodaLista"/>
    <w:qFormat/>
    <w:rsid w:val="003225CD"/>
    <w:pPr>
      <w:numPr>
        <w:ilvl w:val="2"/>
        <w:numId w:val="29"/>
      </w:numPr>
      <w:tabs>
        <w:tab w:val="left" w:pos="0"/>
        <w:tab w:val="num" w:pos="360"/>
        <w:tab w:val="num" w:pos="2160"/>
      </w:tabs>
      <w:spacing w:before="120" w:after="120"/>
      <w:ind w:left="0" w:firstLine="0"/>
      <w:contextualSpacing w:val="0"/>
      <w:jc w:val="both"/>
    </w:pPr>
    <w:rPr>
      <w:rFonts w:ascii="Calibri" w:eastAsia="Calibri" w:hAnsi="Calibri" w:cs="Calibri"/>
      <w:color w:val="000000"/>
      <w:szCs w:val="24"/>
    </w:rPr>
  </w:style>
  <w:style w:type="paragraph" w:customStyle="1" w:styleId="1111C4">
    <w:name w:val="1.1.1.1 C4"/>
    <w:basedOn w:val="111C3"/>
    <w:qFormat/>
    <w:rsid w:val="003225CD"/>
    <w:pPr>
      <w:numPr>
        <w:ilvl w:val="3"/>
      </w:numPr>
      <w:tabs>
        <w:tab w:val="num" w:pos="360"/>
        <w:tab w:val="num" w:pos="2160"/>
        <w:tab w:val="num" w:pos="2880"/>
      </w:tabs>
      <w:ind w:left="0" w:firstLine="0"/>
    </w:pPr>
  </w:style>
  <w:style w:type="character" w:styleId="TextodoEspaoReservado">
    <w:name w:val="Placeholder Text"/>
    <w:basedOn w:val="Fontepargpadro"/>
    <w:uiPriority w:val="99"/>
    <w:semiHidden/>
    <w:rsid w:val="000F3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0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F1E6AC8D974B02B875591F74681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A3DDA-D638-4DB3-AC8D-1D44EFA782D3}"/>
      </w:docPartPr>
      <w:docPartBody>
        <w:p w:rsidR="00230685" w:rsidRDefault="00CE4B72" w:rsidP="00CE4B72">
          <w:pPr>
            <w:pStyle w:val="A6F1E6AC8D974B02B875591F74681188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15A73D6F7E684599A966276877AF7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49015-A3F3-4172-BE4A-CDCB2797E72F}"/>
      </w:docPartPr>
      <w:docPartBody>
        <w:p w:rsidR="00230685" w:rsidRDefault="00CE4B72" w:rsidP="00CE4B72">
          <w:pPr>
            <w:pStyle w:val="15A73D6F7E684599A966276877AF7B14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3093FCC7910B4163B5C98DBA9855D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F1C42-2F2B-42BE-9D00-BEC3C1A6E535}"/>
      </w:docPartPr>
      <w:docPartBody>
        <w:p w:rsidR="00230685" w:rsidRDefault="00CE4B72" w:rsidP="00CE4B72">
          <w:pPr>
            <w:pStyle w:val="3093FCC7910B4163B5C98DBA9855D8E6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51EFF7F02A4E448BA41A878152DE6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564C2-B9D0-4D26-9162-5B7084571185}"/>
      </w:docPartPr>
      <w:docPartBody>
        <w:p w:rsidR="00230685" w:rsidRDefault="00CE4B72" w:rsidP="00CE4B72">
          <w:pPr>
            <w:pStyle w:val="51EFF7F02A4E448BA41A878152DE60A0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5D6392E09DF64682B4E8E62C7EDBC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77B74-6307-40E6-97A5-5382D414C520}"/>
      </w:docPartPr>
      <w:docPartBody>
        <w:p w:rsidR="00230685" w:rsidRDefault="00CE4B72" w:rsidP="00CE4B72">
          <w:pPr>
            <w:pStyle w:val="5D6392E09DF64682B4E8E62C7EDBC5F3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7D7EADC0AFDB48AF9B9BCAAF37688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06248-B184-49AD-91F9-D11BA5082D3B}"/>
      </w:docPartPr>
      <w:docPartBody>
        <w:p w:rsidR="00230685" w:rsidRDefault="00CE4B72" w:rsidP="00CE4B72">
          <w:pPr>
            <w:pStyle w:val="7D7EADC0AFDB48AF9B9BCAAF37688001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778DBB2A849D407180B1D657744D7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D81CB-70DC-41FC-A3A4-0DA81BAE49B6}"/>
      </w:docPartPr>
      <w:docPartBody>
        <w:p w:rsidR="00230685" w:rsidRDefault="00CE4B72" w:rsidP="00CE4B72">
          <w:pPr>
            <w:pStyle w:val="778DBB2A849D407180B1D657744D784E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3BBA056FB8F54BA791D4E334C7516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561CA-7D2B-41C2-B65F-672D95BF6870}"/>
      </w:docPartPr>
      <w:docPartBody>
        <w:p w:rsidR="00230685" w:rsidRDefault="00CE4B72" w:rsidP="00CE4B72">
          <w:pPr>
            <w:pStyle w:val="3BBA056FB8F54BA791D4E334C7516101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89738897B98C47FA9BADF0BE5DFD4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72740-E703-40DE-A0DA-A35AE4BA035C}"/>
      </w:docPartPr>
      <w:docPartBody>
        <w:p w:rsidR="00230685" w:rsidRDefault="00CE4B72" w:rsidP="00CE4B72">
          <w:pPr>
            <w:pStyle w:val="89738897B98C47FA9BADF0BE5DFD48A2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7A0787AD356D4FCE89BFAEDF3E710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8CA40-FCF6-413B-9AFC-2F85FC301BB2}"/>
      </w:docPartPr>
      <w:docPartBody>
        <w:p w:rsidR="00230685" w:rsidRDefault="00CE4B72" w:rsidP="00CE4B72">
          <w:pPr>
            <w:pStyle w:val="7A0787AD356D4FCE89BFAEDF3E7107AB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38B7AD0933884ADBAE0306873EF5B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5657F-AFCC-4D2E-B84F-40E66482CA58}"/>
      </w:docPartPr>
      <w:docPartBody>
        <w:p w:rsidR="00230685" w:rsidRDefault="00CE4B72" w:rsidP="00CE4B72">
          <w:pPr>
            <w:pStyle w:val="38B7AD0933884ADBAE0306873EF5B044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568D0B91DA6944D5BDA31A07F03C8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F20F4-4558-4FCE-A415-DADE418A7853}"/>
      </w:docPartPr>
      <w:docPartBody>
        <w:p w:rsidR="00230685" w:rsidRDefault="00CE4B72" w:rsidP="00CE4B72">
          <w:pPr>
            <w:pStyle w:val="568D0B91DA6944D5BDA31A07F03C86BB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93F81885A32D4DB1812A5D5F46C8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77A3-435D-4D0F-BEAE-E0C6770D94AB}"/>
      </w:docPartPr>
      <w:docPartBody>
        <w:p w:rsidR="00230685" w:rsidRDefault="00CE4B72" w:rsidP="00CE4B72">
          <w:pPr>
            <w:pStyle w:val="93F81885A32D4DB1812A5D5F46C826E1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434066FCB37644A8A0D67D280B96D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94BD4-439F-4DA6-AD8D-831ED59C6869}"/>
      </w:docPartPr>
      <w:docPartBody>
        <w:p w:rsidR="00230685" w:rsidRDefault="00CE4B72" w:rsidP="00CE4B72">
          <w:pPr>
            <w:pStyle w:val="434066FCB37644A8A0D67D280B96DEEB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3167B9F0F3454C09B85075C029D5D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424FA-CC2B-4232-A019-1D08305F91E0}"/>
      </w:docPartPr>
      <w:docPartBody>
        <w:p w:rsidR="00230685" w:rsidRDefault="00CE4B72" w:rsidP="00CE4B72">
          <w:pPr>
            <w:pStyle w:val="3167B9F0F3454C09B85075C029D5D0C1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36872D3A2E654CE6BF9B03DA813D8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EB4D4-F38E-4DCF-963D-803690B7B0B8}"/>
      </w:docPartPr>
      <w:docPartBody>
        <w:p w:rsidR="00230685" w:rsidRDefault="00CE4B72" w:rsidP="00CE4B72">
          <w:pPr>
            <w:pStyle w:val="36872D3A2E654CE6BF9B03DA813D814D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0D4244F9BD3D48E5AABA54065A974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21898-19F4-4266-A64F-76924FB74020}"/>
      </w:docPartPr>
      <w:docPartBody>
        <w:p w:rsidR="00230685" w:rsidRDefault="00CE4B72" w:rsidP="00CE4B72">
          <w:pPr>
            <w:pStyle w:val="0D4244F9BD3D48E5AABA54065A974EB9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6B4641AFDBF94ECABA62DF963E8DB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2289-F0B4-49B6-9E1C-8B0379B7D17F}"/>
      </w:docPartPr>
      <w:docPartBody>
        <w:p w:rsidR="00230685" w:rsidRDefault="00CE4B72" w:rsidP="00CE4B72">
          <w:pPr>
            <w:pStyle w:val="6B4641AFDBF94ECABA62DF963E8DBA8F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BFD43D34259144BD9AE0CA4EB6DC6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505E0-106A-4EC5-B027-D288E74765B0}"/>
      </w:docPartPr>
      <w:docPartBody>
        <w:p w:rsidR="00230685" w:rsidRDefault="00CE4B72" w:rsidP="00CE4B72">
          <w:pPr>
            <w:pStyle w:val="BFD43D34259144BD9AE0CA4EB6DC6D0E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46C578CDEE424D738C147765AFE1F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B312-7E20-44D8-A9AA-8F250C7CF2F1}"/>
      </w:docPartPr>
      <w:docPartBody>
        <w:p w:rsidR="00230685" w:rsidRDefault="00CE4B72" w:rsidP="00CE4B72">
          <w:pPr>
            <w:pStyle w:val="46C578CDEE424D738C147765AFE1F05D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932A279FC85C4FAE912B6222C2C9F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CAE1D-6525-48FB-8BC5-F562A51E4976}"/>
      </w:docPartPr>
      <w:docPartBody>
        <w:p w:rsidR="00230685" w:rsidRDefault="00CE4B72" w:rsidP="00CE4B72">
          <w:pPr>
            <w:pStyle w:val="932A279FC85C4FAE912B6222C2C9F067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9E81BC77D916431398DD74888E27C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426C7-04CF-43FD-8F1C-E68969C7B2AF}"/>
      </w:docPartPr>
      <w:docPartBody>
        <w:p w:rsidR="00230685" w:rsidRDefault="00CE4B72" w:rsidP="00CE4B72">
          <w:pPr>
            <w:pStyle w:val="9E81BC77D916431398DD74888E27C8EF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FB82AB2291444D2EA3C4DC09FBCA5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0D823-0167-4901-95DB-BA1DD2B9675B}"/>
      </w:docPartPr>
      <w:docPartBody>
        <w:p w:rsidR="00230685" w:rsidRDefault="00CE4B72" w:rsidP="00CE4B72">
          <w:pPr>
            <w:pStyle w:val="FB82AB2291444D2EA3C4DC09FBCA526A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63AC926040647BC9F98E1BB6AFA9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24473-F13E-49E0-857F-0CC07B7A0D56}"/>
      </w:docPartPr>
      <w:docPartBody>
        <w:p w:rsidR="00230685" w:rsidRDefault="00CE4B72" w:rsidP="00CE4B72">
          <w:pPr>
            <w:pStyle w:val="163AC926040647BC9F98E1BB6AFA9787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8DCE655A9AD4913A39653698E995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0CD3-4EDF-4816-BAAA-435079D40F70}"/>
      </w:docPartPr>
      <w:docPartBody>
        <w:p w:rsidR="00230685" w:rsidRDefault="00CE4B72" w:rsidP="00CE4B72">
          <w:pPr>
            <w:pStyle w:val="68DCE655A9AD4913A39653698E995F0F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2FB6202E8CD54BBAA27BBD130DEB9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206F4-74C6-44AD-8BD5-F733586DA624}"/>
      </w:docPartPr>
      <w:docPartBody>
        <w:p w:rsidR="00230685" w:rsidRDefault="00CE4B72" w:rsidP="00CE4B72">
          <w:pPr>
            <w:pStyle w:val="2FB6202E8CD54BBAA27BBD130DEB9AC6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540A52549DA043A9B272A7DD82173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4AD92-5C13-4816-A7B1-9C9396EA6268}"/>
      </w:docPartPr>
      <w:docPartBody>
        <w:p w:rsidR="00230685" w:rsidRDefault="00CE4B72" w:rsidP="00CE4B72">
          <w:pPr>
            <w:pStyle w:val="540A52549DA043A9B272A7DD8217328D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82BF0989AA854999A1A9AE93B494F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26458-BDAD-4327-8AB5-A135A275CA96}"/>
      </w:docPartPr>
      <w:docPartBody>
        <w:p w:rsidR="00230685" w:rsidRDefault="00CE4B72" w:rsidP="00CE4B72">
          <w:pPr>
            <w:pStyle w:val="82BF0989AA854999A1A9AE93B494F37E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5A3D4032FAC3489BA09D5EB3BC6C6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EC4D6-7B71-4251-83E5-FB155CFA17F9}"/>
      </w:docPartPr>
      <w:docPartBody>
        <w:p w:rsidR="00230685" w:rsidRDefault="00CE4B72" w:rsidP="00CE4B72">
          <w:pPr>
            <w:pStyle w:val="5A3D4032FAC3489BA09D5EB3BC6C6495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CAB061C1E63F43D8BE3559A5C741C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A9970-AA98-4A9C-94AC-82F9363307BB}"/>
      </w:docPartPr>
      <w:docPartBody>
        <w:p w:rsidR="00230685" w:rsidRDefault="00CE4B72" w:rsidP="00CE4B72">
          <w:pPr>
            <w:pStyle w:val="CAB061C1E63F43D8BE3559A5C741C5A5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BABBB9C0F25748EBA1E3DC48F486F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2024C-3FA9-4B02-ABF4-B490570CA3A4}"/>
      </w:docPartPr>
      <w:docPartBody>
        <w:p w:rsidR="00230685" w:rsidRDefault="00CE4B72" w:rsidP="00CE4B72">
          <w:pPr>
            <w:pStyle w:val="BABBB9C0F25748EBA1E3DC48F486F853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D60CC94A89454B0A850C6F87322C7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3C555-74BF-4E28-B7F2-7F09DA7F5CAA}"/>
      </w:docPartPr>
      <w:docPartBody>
        <w:p w:rsidR="00230685" w:rsidRDefault="00CE4B72" w:rsidP="00CE4B72">
          <w:pPr>
            <w:pStyle w:val="D60CC94A89454B0A850C6F87322C71D1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E14A2D791C98466993A893155BDC6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E47F8-21D3-45E8-98E8-9787DA40619C}"/>
      </w:docPartPr>
      <w:docPartBody>
        <w:p w:rsidR="00230685" w:rsidRDefault="00CE4B72" w:rsidP="00CE4B72">
          <w:pPr>
            <w:pStyle w:val="E14A2D791C98466993A893155BDC6AD5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18B9DAB64FA9456DA7AEA5BEFF0E2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4A7A2-29EB-414C-9472-34AD98F80EF4}"/>
      </w:docPartPr>
      <w:docPartBody>
        <w:p w:rsidR="00230685" w:rsidRDefault="00CE4B72" w:rsidP="00CE4B72">
          <w:pPr>
            <w:pStyle w:val="18B9DAB64FA9456DA7AEA5BEFF0E2DC4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88B6CDEB8E4F4CDF8A92654D0D470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338FE-E62A-4EC0-9F30-5BE4F484EF59}"/>
      </w:docPartPr>
      <w:docPartBody>
        <w:p w:rsidR="00230685" w:rsidRDefault="00CE4B72" w:rsidP="00CE4B72">
          <w:pPr>
            <w:pStyle w:val="88B6CDEB8E4F4CDF8A92654D0D470B1B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D43FD4988454BA08C42869539277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1434B-1CAE-42E4-A9E7-204DFDBA59D0}"/>
      </w:docPartPr>
      <w:docPartBody>
        <w:p w:rsidR="00230685" w:rsidRDefault="00CE4B72" w:rsidP="00CE4B72">
          <w:pPr>
            <w:pStyle w:val="6D43FD4988454BA08C4286953927708D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C71D799F6A044CC69EE428BD569DB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3A1B5-A882-4519-8AB5-DC36FE77A529}"/>
      </w:docPartPr>
      <w:docPartBody>
        <w:p w:rsidR="00230685" w:rsidRDefault="00CE4B72" w:rsidP="00CE4B72">
          <w:pPr>
            <w:pStyle w:val="C71D799F6A044CC69EE428BD569DB140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14E5B6E286114B7EAF96816060DE4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1B376-DF7D-4AAD-BAD9-3FD75466D28A}"/>
      </w:docPartPr>
      <w:docPartBody>
        <w:p w:rsidR="00230685" w:rsidRDefault="00CE4B72" w:rsidP="00CE4B72">
          <w:pPr>
            <w:pStyle w:val="14E5B6E286114B7EAF96816060DE493B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0B08DC1626D24AB8A135DA0D2CFE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869FD-9003-411F-9D86-E24C7186226F}"/>
      </w:docPartPr>
      <w:docPartBody>
        <w:p w:rsidR="00230685" w:rsidRDefault="00CE4B72" w:rsidP="00CE4B72">
          <w:pPr>
            <w:pStyle w:val="0B08DC1626D24AB8A135DA0D2CFEA379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A86B8F2F08D7464B94451A2C4DF2B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2000B-9EFB-4EA0-B8F8-979567ABD8D7}"/>
      </w:docPartPr>
      <w:docPartBody>
        <w:p w:rsidR="00230685" w:rsidRDefault="00CE4B72" w:rsidP="00CE4B72">
          <w:pPr>
            <w:pStyle w:val="A86B8F2F08D7464B94451A2C4DF2B220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9B51782702644F8E96E3A5EBE6578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3F5E1-F2EE-4D0B-8723-919DD360D4C4}"/>
      </w:docPartPr>
      <w:docPartBody>
        <w:p w:rsidR="00230685" w:rsidRDefault="00CE4B72" w:rsidP="00CE4B72">
          <w:pPr>
            <w:pStyle w:val="9B51782702644F8E96E3A5EBE6578C60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C4BBFE969CD54AE4A37FC2B8FCB64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E3371-F64A-4A61-B35F-D9728BB031F0}"/>
      </w:docPartPr>
      <w:docPartBody>
        <w:p w:rsidR="00230685" w:rsidRDefault="00CE4B72" w:rsidP="00CE4B72">
          <w:pPr>
            <w:pStyle w:val="C4BBFE969CD54AE4A37FC2B8FCB64CC7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C6C06332E443490BB5D25561DB6FF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A1C1F-F744-4F89-AD88-6001781C78B4}"/>
      </w:docPartPr>
      <w:docPartBody>
        <w:p w:rsidR="00230685" w:rsidRDefault="00CE4B72" w:rsidP="00CE4B72">
          <w:pPr>
            <w:pStyle w:val="C6C06332E443490BB5D25561DB6FFC8B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551E96941CC74F93A4270024AB9D2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B5132-2219-4FEA-A0D8-EDAEB34F7ACE}"/>
      </w:docPartPr>
      <w:docPartBody>
        <w:p w:rsidR="00230685" w:rsidRDefault="00CE4B72" w:rsidP="00CE4B72">
          <w:pPr>
            <w:pStyle w:val="551E96941CC74F93A4270024AB9D256A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2E07FC645A6A4105A20E69FEDD13A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C9024-19D3-44FD-A834-54C864FA544A}"/>
      </w:docPartPr>
      <w:docPartBody>
        <w:p w:rsidR="00230685" w:rsidRDefault="00CE4B72" w:rsidP="00CE4B72">
          <w:pPr>
            <w:pStyle w:val="2E07FC645A6A4105A20E69FEDD13A983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91FEE455807748D4BA1F7E48DF891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F6D46-9EBF-4D3B-8539-F2799C074076}"/>
      </w:docPartPr>
      <w:docPartBody>
        <w:p w:rsidR="00230685" w:rsidRDefault="00CE4B72" w:rsidP="00CE4B72">
          <w:pPr>
            <w:pStyle w:val="91FEE455807748D4BA1F7E48DF891052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B70EC14B037419EB226285A87D1E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DA2F8-3EA6-4E6F-998C-87BAA8662A38}"/>
      </w:docPartPr>
      <w:docPartBody>
        <w:p w:rsidR="00230685" w:rsidRDefault="00CE4B72" w:rsidP="00CE4B72">
          <w:pPr>
            <w:pStyle w:val="6B70EC14B037419EB226285A87D1E311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276A558EEB864DE6A6704D9A6D186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78FD6-5757-4263-B927-AAD6479C5A88}"/>
      </w:docPartPr>
      <w:docPartBody>
        <w:p w:rsidR="00230685" w:rsidRDefault="00CE4B72" w:rsidP="00CE4B72">
          <w:pPr>
            <w:pStyle w:val="276A558EEB864DE6A6704D9A6D1867E1"/>
          </w:pPr>
          <w:r w:rsidRPr="009A54FC">
            <w:rPr>
              <w:rStyle w:val="TextodoEspaoReservado"/>
              <w:rFonts w:cstheme="minorHAnsi"/>
              <w:sz w:val="20"/>
            </w:rPr>
            <w:t>Escolher um item.</w:t>
          </w:r>
        </w:p>
      </w:docPartBody>
    </w:docPart>
    <w:docPart>
      <w:docPartPr>
        <w:name w:val="64952F83C0FA4BB698F98F15FCD98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EEBDA-03B0-430C-B438-3AF7AE198ABB}"/>
      </w:docPartPr>
      <w:docPartBody>
        <w:p w:rsidR="00230685" w:rsidRDefault="00CE4B72" w:rsidP="00CE4B72">
          <w:pPr>
            <w:pStyle w:val="64952F83C0FA4BB698F98F15FCD98325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790392A62FB843A894328584E7F05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2467-A023-42C8-B80B-B28A99D1B6ED}"/>
      </w:docPartPr>
      <w:docPartBody>
        <w:p w:rsidR="00230685" w:rsidRDefault="00CE4B72" w:rsidP="00CE4B72">
          <w:pPr>
            <w:pStyle w:val="790392A62FB843A894328584E7F05622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63AF30B0362942C68C020785027E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E919C-8A40-477E-958E-E0993A19469B}"/>
      </w:docPartPr>
      <w:docPartBody>
        <w:p w:rsidR="00230685" w:rsidRDefault="00CE4B72" w:rsidP="00CE4B72">
          <w:pPr>
            <w:pStyle w:val="63AF30B0362942C68C020785027EE2E1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EE3C2DD6063A4C2A937FE27E8A80E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9AD88-1693-43FB-80FA-88216AD254FD}"/>
      </w:docPartPr>
      <w:docPartBody>
        <w:p w:rsidR="00230685" w:rsidRDefault="00CE4B72" w:rsidP="00CE4B72">
          <w:pPr>
            <w:pStyle w:val="EE3C2DD6063A4C2A937FE27E8A80EBE4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55197162CD4C4E0EB9CF70EB36D66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B576D-A099-4A7B-A53C-F6843655595A}"/>
      </w:docPartPr>
      <w:docPartBody>
        <w:p w:rsidR="00230685" w:rsidRDefault="00CE4B72" w:rsidP="00CE4B72">
          <w:pPr>
            <w:pStyle w:val="55197162CD4C4E0EB9CF70EB36D665A4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3688687BC6874A45BDFF56110F67B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8E533-C30D-4409-9E19-85074B29DF0A}"/>
      </w:docPartPr>
      <w:docPartBody>
        <w:p w:rsidR="00230685" w:rsidRDefault="00CE4B72" w:rsidP="00CE4B72">
          <w:pPr>
            <w:pStyle w:val="3688687BC6874A45BDFF56110F67B551"/>
          </w:pPr>
          <w:r w:rsidRPr="003173C6">
            <w:rPr>
              <w:rStyle w:val="TextodoEspaoReservado"/>
            </w:rPr>
            <w:t>Escolher um item.</w:t>
          </w:r>
        </w:p>
      </w:docPartBody>
    </w:docPart>
    <w:docPart>
      <w:docPartPr>
        <w:name w:val="7C962CB173704EE299400DC4022AF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13DCA-A32D-471F-A5E2-F99D167A35E4}"/>
      </w:docPartPr>
      <w:docPartBody>
        <w:p w:rsidR="00230685" w:rsidRDefault="00CE4B72" w:rsidP="00CE4B72">
          <w:pPr>
            <w:pStyle w:val="7C962CB173704EE299400DC4022AF688"/>
          </w:pPr>
          <w:r w:rsidRPr="003173C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7D"/>
    <w:rsid w:val="00230685"/>
    <w:rsid w:val="00295C6F"/>
    <w:rsid w:val="00CA427D"/>
    <w:rsid w:val="00C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4B72"/>
    <w:rPr>
      <w:color w:val="808080"/>
    </w:rPr>
  </w:style>
  <w:style w:type="paragraph" w:customStyle="1" w:styleId="5501A1D97C4C44B9834A2B1DECD18C4D">
    <w:name w:val="5501A1D97C4C44B9834A2B1DECD18C4D"/>
    <w:rsid w:val="00CA427D"/>
  </w:style>
  <w:style w:type="paragraph" w:customStyle="1" w:styleId="7FE721C26BCB444AA1B3E3CC1DAD9550">
    <w:name w:val="7FE721C26BCB444AA1B3E3CC1DAD9550"/>
    <w:rsid w:val="00CA427D"/>
  </w:style>
  <w:style w:type="paragraph" w:customStyle="1" w:styleId="930AE2D71A284697B86B09F2E26B9FEB">
    <w:name w:val="930AE2D71A284697B86B09F2E26B9FEB"/>
    <w:rsid w:val="00CA427D"/>
  </w:style>
  <w:style w:type="paragraph" w:customStyle="1" w:styleId="E89C76AB1BF447DCABC91325D3353D9A">
    <w:name w:val="E89C76AB1BF447DCABC91325D3353D9A"/>
    <w:rsid w:val="00CA427D"/>
  </w:style>
  <w:style w:type="paragraph" w:customStyle="1" w:styleId="343C74F3949A42BCAC7252406195524F">
    <w:name w:val="343C74F3949A42BCAC7252406195524F"/>
    <w:rsid w:val="00CA427D"/>
  </w:style>
  <w:style w:type="paragraph" w:customStyle="1" w:styleId="F2F078E5BE7141E99B78D6C9F46DF747">
    <w:name w:val="F2F078E5BE7141E99B78D6C9F46DF747"/>
    <w:rsid w:val="00CA427D"/>
  </w:style>
  <w:style w:type="paragraph" w:customStyle="1" w:styleId="800A1CABF3544AC28E2B05A7E8622EE1">
    <w:name w:val="800A1CABF3544AC28E2B05A7E8622EE1"/>
    <w:rsid w:val="00CA427D"/>
  </w:style>
  <w:style w:type="paragraph" w:customStyle="1" w:styleId="5FD429136A6C488E884FAB465186F68D">
    <w:name w:val="5FD429136A6C488E884FAB465186F68D"/>
    <w:rsid w:val="00CA427D"/>
  </w:style>
  <w:style w:type="paragraph" w:customStyle="1" w:styleId="76498D87DBA049DBB359C1954A746672">
    <w:name w:val="76498D87DBA049DBB359C1954A746672"/>
    <w:rsid w:val="00CA427D"/>
  </w:style>
  <w:style w:type="paragraph" w:customStyle="1" w:styleId="29C6534B56F54CFE867EB902AA178F91">
    <w:name w:val="29C6534B56F54CFE867EB902AA178F91"/>
    <w:rsid w:val="00CA427D"/>
  </w:style>
  <w:style w:type="paragraph" w:customStyle="1" w:styleId="2550A6F73F694546B2025FBC8B246E24">
    <w:name w:val="2550A6F73F694546B2025FBC8B246E24"/>
    <w:rsid w:val="00CA427D"/>
  </w:style>
  <w:style w:type="paragraph" w:customStyle="1" w:styleId="6F33C9C0C14E44A0BDB1C85DB3EEF001">
    <w:name w:val="6F33C9C0C14E44A0BDB1C85DB3EEF001"/>
    <w:rsid w:val="00CA427D"/>
  </w:style>
  <w:style w:type="paragraph" w:customStyle="1" w:styleId="18E4CC3176D347C096F31EE54529D4A8">
    <w:name w:val="18E4CC3176D347C096F31EE54529D4A8"/>
    <w:rsid w:val="00CA427D"/>
  </w:style>
  <w:style w:type="paragraph" w:customStyle="1" w:styleId="1D99597037C54F20826BF47D36D819E9">
    <w:name w:val="1D99597037C54F20826BF47D36D819E9"/>
    <w:rsid w:val="00CA427D"/>
  </w:style>
  <w:style w:type="paragraph" w:customStyle="1" w:styleId="2128CCEA1F3E4E09B5C2F60C644A3DEE">
    <w:name w:val="2128CCEA1F3E4E09B5C2F60C644A3DEE"/>
    <w:rsid w:val="00CA427D"/>
  </w:style>
  <w:style w:type="paragraph" w:customStyle="1" w:styleId="F8ADC9F4683F4026B64D9B029DDF2329">
    <w:name w:val="F8ADC9F4683F4026B64D9B029DDF2329"/>
    <w:rsid w:val="00CA427D"/>
  </w:style>
  <w:style w:type="paragraph" w:customStyle="1" w:styleId="E3BC349230E94D418CC11E5318C247D1">
    <w:name w:val="E3BC349230E94D418CC11E5318C247D1"/>
    <w:rsid w:val="00CA427D"/>
  </w:style>
  <w:style w:type="paragraph" w:customStyle="1" w:styleId="B6C1F4DB25E24E8499E0B6AE1586E8E3">
    <w:name w:val="B6C1F4DB25E24E8499E0B6AE1586E8E3"/>
    <w:rsid w:val="00CA427D"/>
  </w:style>
  <w:style w:type="paragraph" w:customStyle="1" w:styleId="FF36C6E48E6B429882DBF5F8F4216C4B">
    <w:name w:val="FF36C6E48E6B429882DBF5F8F4216C4B"/>
    <w:rsid w:val="00CA427D"/>
  </w:style>
  <w:style w:type="paragraph" w:customStyle="1" w:styleId="8CDCBDAD15EA40AF85EF8852740B53F3">
    <w:name w:val="8CDCBDAD15EA40AF85EF8852740B53F3"/>
    <w:rsid w:val="00CA427D"/>
  </w:style>
  <w:style w:type="paragraph" w:customStyle="1" w:styleId="81CC526C6ADC4206BCFDEA34B44849BB">
    <w:name w:val="81CC526C6ADC4206BCFDEA34B44849BB"/>
    <w:rsid w:val="00CA427D"/>
  </w:style>
  <w:style w:type="paragraph" w:customStyle="1" w:styleId="8AD69532792F445FBAE2162B262A0507">
    <w:name w:val="8AD69532792F445FBAE2162B262A0507"/>
    <w:rsid w:val="00CA427D"/>
  </w:style>
  <w:style w:type="paragraph" w:customStyle="1" w:styleId="257D7641DBB2439DBB9A764B463D8634">
    <w:name w:val="257D7641DBB2439DBB9A764B463D8634"/>
    <w:rsid w:val="00CA427D"/>
  </w:style>
  <w:style w:type="paragraph" w:customStyle="1" w:styleId="69A837E923C3473F973F9FCAF3DB4BF3">
    <w:name w:val="69A837E923C3473F973F9FCAF3DB4BF3"/>
    <w:rsid w:val="00CA427D"/>
  </w:style>
  <w:style w:type="paragraph" w:customStyle="1" w:styleId="59164493DEA94A11AE4BF30A3D9FE226">
    <w:name w:val="59164493DEA94A11AE4BF30A3D9FE226"/>
    <w:rsid w:val="00CA427D"/>
  </w:style>
  <w:style w:type="paragraph" w:customStyle="1" w:styleId="474BA75050EE457FA767249F4A03C16B">
    <w:name w:val="474BA75050EE457FA767249F4A03C16B"/>
    <w:rsid w:val="00CA427D"/>
  </w:style>
  <w:style w:type="paragraph" w:customStyle="1" w:styleId="E1A6244A9886474D94D06D72D7B8C323">
    <w:name w:val="E1A6244A9886474D94D06D72D7B8C323"/>
    <w:rsid w:val="00CA427D"/>
  </w:style>
  <w:style w:type="paragraph" w:customStyle="1" w:styleId="FFF9E812884B4B18AA72283649005470">
    <w:name w:val="FFF9E812884B4B18AA72283649005470"/>
    <w:rsid w:val="00CA427D"/>
  </w:style>
  <w:style w:type="paragraph" w:customStyle="1" w:styleId="FFC619F748594E0D81E99B28A8D849BF">
    <w:name w:val="FFC619F748594E0D81E99B28A8D849BF"/>
    <w:rsid w:val="00CA427D"/>
  </w:style>
  <w:style w:type="paragraph" w:customStyle="1" w:styleId="39F95E3260A24EA4B998E1D2C740CAFA">
    <w:name w:val="39F95E3260A24EA4B998E1D2C740CAFA"/>
    <w:rsid w:val="00CA427D"/>
  </w:style>
  <w:style w:type="paragraph" w:customStyle="1" w:styleId="81B225BF264945288CC33F4E79552801">
    <w:name w:val="81B225BF264945288CC33F4E79552801"/>
    <w:rsid w:val="00CA427D"/>
  </w:style>
  <w:style w:type="paragraph" w:customStyle="1" w:styleId="70F19C5C0EA34D8284C34D9B82C2E5F4">
    <w:name w:val="70F19C5C0EA34D8284C34D9B82C2E5F4"/>
    <w:rsid w:val="00CA427D"/>
  </w:style>
  <w:style w:type="paragraph" w:customStyle="1" w:styleId="193B768873BB46D188BEBE2EF0C260C9">
    <w:name w:val="193B768873BB46D188BEBE2EF0C260C9"/>
    <w:rsid w:val="00CA427D"/>
  </w:style>
  <w:style w:type="paragraph" w:customStyle="1" w:styleId="9E8E316DD82B40B7810339E06D870FCC">
    <w:name w:val="9E8E316DD82B40B7810339E06D870FCC"/>
    <w:rsid w:val="00CA427D"/>
  </w:style>
  <w:style w:type="paragraph" w:customStyle="1" w:styleId="E011AEC2B4B84FD1BCC72709D4BCEB60">
    <w:name w:val="E011AEC2B4B84FD1BCC72709D4BCEB60"/>
    <w:rsid w:val="00CA427D"/>
  </w:style>
  <w:style w:type="paragraph" w:customStyle="1" w:styleId="610C83D1AEB5444FB9A999D61176DEE6">
    <w:name w:val="610C83D1AEB5444FB9A999D61176DEE6"/>
    <w:rsid w:val="00CA427D"/>
  </w:style>
  <w:style w:type="paragraph" w:customStyle="1" w:styleId="DBED1C5DDE75402394C80AEA44840C36">
    <w:name w:val="DBED1C5DDE75402394C80AEA44840C36"/>
    <w:rsid w:val="00CA427D"/>
  </w:style>
  <w:style w:type="paragraph" w:customStyle="1" w:styleId="C33011BED45B4F4CB696CF815FBE7C49">
    <w:name w:val="C33011BED45B4F4CB696CF815FBE7C49"/>
    <w:rsid w:val="00CA427D"/>
  </w:style>
  <w:style w:type="paragraph" w:customStyle="1" w:styleId="98D5F212948E40D5875AF325E7A2E0C5">
    <w:name w:val="98D5F212948E40D5875AF325E7A2E0C5"/>
    <w:rsid w:val="00CA427D"/>
  </w:style>
  <w:style w:type="paragraph" w:customStyle="1" w:styleId="E20A356A149842D293AB1535652FD6D5">
    <w:name w:val="E20A356A149842D293AB1535652FD6D5"/>
    <w:rsid w:val="00CA427D"/>
  </w:style>
  <w:style w:type="paragraph" w:customStyle="1" w:styleId="463C47B4BB3347949A6006AFE930F9FB">
    <w:name w:val="463C47B4BB3347949A6006AFE930F9FB"/>
    <w:rsid w:val="00CA427D"/>
  </w:style>
  <w:style w:type="paragraph" w:customStyle="1" w:styleId="B8863BAC16DA4503B3F8134C1CA164E9">
    <w:name w:val="B8863BAC16DA4503B3F8134C1CA164E9"/>
    <w:rsid w:val="00CA427D"/>
  </w:style>
  <w:style w:type="paragraph" w:customStyle="1" w:styleId="5DA3EA1DD3954107AA1653D908952756">
    <w:name w:val="5DA3EA1DD3954107AA1653D908952756"/>
    <w:rsid w:val="00CA427D"/>
  </w:style>
  <w:style w:type="paragraph" w:customStyle="1" w:styleId="0887D0D4D0764E92945D1D4B24DC3A6D">
    <w:name w:val="0887D0D4D0764E92945D1D4B24DC3A6D"/>
    <w:rsid w:val="00CA427D"/>
  </w:style>
  <w:style w:type="paragraph" w:customStyle="1" w:styleId="694137338AC04760A1D1B8CDD889990B">
    <w:name w:val="694137338AC04760A1D1B8CDD889990B"/>
    <w:rsid w:val="00CA427D"/>
  </w:style>
  <w:style w:type="paragraph" w:customStyle="1" w:styleId="6DB091A19F364FD28B903F8124707AFF">
    <w:name w:val="6DB091A19F364FD28B903F8124707AFF"/>
    <w:rsid w:val="00CA427D"/>
  </w:style>
  <w:style w:type="paragraph" w:customStyle="1" w:styleId="1333CC2AEDFB4B55873FFDF505339B14">
    <w:name w:val="1333CC2AEDFB4B55873FFDF505339B14"/>
    <w:rsid w:val="00CA427D"/>
  </w:style>
  <w:style w:type="paragraph" w:customStyle="1" w:styleId="134D8F9F9DED4B2293C1FA1E45464424">
    <w:name w:val="134D8F9F9DED4B2293C1FA1E45464424"/>
    <w:rsid w:val="00CA427D"/>
  </w:style>
  <w:style w:type="paragraph" w:customStyle="1" w:styleId="E07E5AAC64734CFC9812A756100A3C96">
    <w:name w:val="E07E5AAC64734CFC9812A756100A3C96"/>
    <w:rsid w:val="00CA427D"/>
  </w:style>
  <w:style w:type="paragraph" w:customStyle="1" w:styleId="1603E3649EBA4F1AB83F2FFB7A045B29">
    <w:name w:val="1603E3649EBA4F1AB83F2FFB7A045B29"/>
    <w:rsid w:val="00CA427D"/>
  </w:style>
  <w:style w:type="paragraph" w:customStyle="1" w:styleId="A6F1E6AC8D974B02B875591F74681188">
    <w:name w:val="A6F1E6AC8D974B02B875591F74681188"/>
    <w:rsid w:val="00CE4B72"/>
  </w:style>
  <w:style w:type="paragraph" w:customStyle="1" w:styleId="15A73D6F7E684599A966276877AF7B14">
    <w:name w:val="15A73D6F7E684599A966276877AF7B14"/>
    <w:rsid w:val="00CE4B72"/>
  </w:style>
  <w:style w:type="paragraph" w:customStyle="1" w:styleId="3093FCC7910B4163B5C98DBA9855D8E6">
    <w:name w:val="3093FCC7910B4163B5C98DBA9855D8E6"/>
    <w:rsid w:val="00CE4B72"/>
  </w:style>
  <w:style w:type="paragraph" w:customStyle="1" w:styleId="51EFF7F02A4E448BA41A878152DE60A0">
    <w:name w:val="51EFF7F02A4E448BA41A878152DE60A0"/>
    <w:rsid w:val="00CE4B72"/>
  </w:style>
  <w:style w:type="paragraph" w:customStyle="1" w:styleId="5D6392E09DF64682B4E8E62C7EDBC5F3">
    <w:name w:val="5D6392E09DF64682B4E8E62C7EDBC5F3"/>
    <w:rsid w:val="00CE4B72"/>
  </w:style>
  <w:style w:type="paragraph" w:customStyle="1" w:styleId="7D7EADC0AFDB48AF9B9BCAAF37688001">
    <w:name w:val="7D7EADC0AFDB48AF9B9BCAAF37688001"/>
    <w:rsid w:val="00CE4B72"/>
  </w:style>
  <w:style w:type="paragraph" w:customStyle="1" w:styleId="778DBB2A849D407180B1D657744D784E">
    <w:name w:val="778DBB2A849D407180B1D657744D784E"/>
    <w:rsid w:val="00CE4B72"/>
  </w:style>
  <w:style w:type="paragraph" w:customStyle="1" w:styleId="3BBA056FB8F54BA791D4E334C7516101">
    <w:name w:val="3BBA056FB8F54BA791D4E334C7516101"/>
    <w:rsid w:val="00CE4B72"/>
  </w:style>
  <w:style w:type="paragraph" w:customStyle="1" w:styleId="89738897B98C47FA9BADF0BE5DFD48A2">
    <w:name w:val="89738897B98C47FA9BADF0BE5DFD48A2"/>
    <w:rsid w:val="00CE4B72"/>
  </w:style>
  <w:style w:type="paragraph" w:customStyle="1" w:styleId="7A0787AD356D4FCE89BFAEDF3E7107AB">
    <w:name w:val="7A0787AD356D4FCE89BFAEDF3E7107AB"/>
    <w:rsid w:val="00CE4B72"/>
  </w:style>
  <w:style w:type="paragraph" w:customStyle="1" w:styleId="38B7AD0933884ADBAE0306873EF5B044">
    <w:name w:val="38B7AD0933884ADBAE0306873EF5B044"/>
    <w:rsid w:val="00CE4B72"/>
  </w:style>
  <w:style w:type="paragraph" w:customStyle="1" w:styleId="568D0B91DA6944D5BDA31A07F03C86BB">
    <w:name w:val="568D0B91DA6944D5BDA31A07F03C86BB"/>
    <w:rsid w:val="00CE4B72"/>
  </w:style>
  <w:style w:type="paragraph" w:customStyle="1" w:styleId="93F81885A32D4DB1812A5D5F46C826E1">
    <w:name w:val="93F81885A32D4DB1812A5D5F46C826E1"/>
    <w:rsid w:val="00CE4B72"/>
  </w:style>
  <w:style w:type="paragraph" w:customStyle="1" w:styleId="434066FCB37644A8A0D67D280B96DEEB">
    <w:name w:val="434066FCB37644A8A0D67D280B96DEEB"/>
    <w:rsid w:val="00CE4B72"/>
  </w:style>
  <w:style w:type="paragraph" w:customStyle="1" w:styleId="3167B9F0F3454C09B85075C029D5D0C1">
    <w:name w:val="3167B9F0F3454C09B85075C029D5D0C1"/>
    <w:rsid w:val="00CE4B72"/>
  </w:style>
  <w:style w:type="paragraph" w:customStyle="1" w:styleId="36872D3A2E654CE6BF9B03DA813D814D">
    <w:name w:val="36872D3A2E654CE6BF9B03DA813D814D"/>
    <w:rsid w:val="00CE4B72"/>
  </w:style>
  <w:style w:type="paragraph" w:customStyle="1" w:styleId="0D4244F9BD3D48E5AABA54065A974EB9">
    <w:name w:val="0D4244F9BD3D48E5AABA54065A974EB9"/>
    <w:rsid w:val="00CE4B72"/>
  </w:style>
  <w:style w:type="paragraph" w:customStyle="1" w:styleId="6B4641AFDBF94ECABA62DF963E8DBA8F">
    <w:name w:val="6B4641AFDBF94ECABA62DF963E8DBA8F"/>
    <w:rsid w:val="00CE4B72"/>
  </w:style>
  <w:style w:type="paragraph" w:customStyle="1" w:styleId="BFD43D34259144BD9AE0CA4EB6DC6D0E">
    <w:name w:val="BFD43D34259144BD9AE0CA4EB6DC6D0E"/>
    <w:rsid w:val="00CE4B72"/>
  </w:style>
  <w:style w:type="paragraph" w:customStyle="1" w:styleId="46C578CDEE424D738C147765AFE1F05D">
    <w:name w:val="46C578CDEE424D738C147765AFE1F05D"/>
    <w:rsid w:val="00CE4B72"/>
  </w:style>
  <w:style w:type="paragraph" w:customStyle="1" w:styleId="932A279FC85C4FAE912B6222C2C9F067">
    <w:name w:val="932A279FC85C4FAE912B6222C2C9F067"/>
    <w:rsid w:val="00CE4B72"/>
  </w:style>
  <w:style w:type="paragraph" w:customStyle="1" w:styleId="9E81BC77D916431398DD74888E27C8EF">
    <w:name w:val="9E81BC77D916431398DD74888E27C8EF"/>
    <w:rsid w:val="00CE4B72"/>
  </w:style>
  <w:style w:type="paragraph" w:customStyle="1" w:styleId="FB82AB2291444D2EA3C4DC09FBCA526A">
    <w:name w:val="FB82AB2291444D2EA3C4DC09FBCA526A"/>
    <w:rsid w:val="00CE4B72"/>
  </w:style>
  <w:style w:type="paragraph" w:customStyle="1" w:styleId="163AC926040647BC9F98E1BB6AFA9787">
    <w:name w:val="163AC926040647BC9F98E1BB6AFA9787"/>
    <w:rsid w:val="00CE4B72"/>
  </w:style>
  <w:style w:type="paragraph" w:customStyle="1" w:styleId="68DCE655A9AD4913A39653698E995F0F">
    <w:name w:val="68DCE655A9AD4913A39653698E995F0F"/>
    <w:rsid w:val="00CE4B72"/>
  </w:style>
  <w:style w:type="paragraph" w:customStyle="1" w:styleId="2FB6202E8CD54BBAA27BBD130DEB9AC6">
    <w:name w:val="2FB6202E8CD54BBAA27BBD130DEB9AC6"/>
    <w:rsid w:val="00CE4B72"/>
  </w:style>
  <w:style w:type="paragraph" w:customStyle="1" w:styleId="540A52549DA043A9B272A7DD8217328D">
    <w:name w:val="540A52549DA043A9B272A7DD8217328D"/>
    <w:rsid w:val="00CE4B72"/>
  </w:style>
  <w:style w:type="paragraph" w:customStyle="1" w:styleId="82BF0989AA854999A1A9AE93B494F37E">
    <w:name w:val="82BF0989AA854999A1A9AE93B494F37E"/>
    <w:rsid w:val="00CE4B72"/>
  </w:style>
  <w:style w:type="paragraph" w:customStyle="1" w:styleId="5A3D4032FAC3489BA09D5EB3BC6C6495">
    <w:name w:val="5A3D4032FAC3489BA09D5EB3BC6C6495"/>
    <w:rsid w:val="00CE4B72"/>
  </w:style>
  <w:style w:type="paragraph" w:customStyle="1" w:styleId="CAB061C1E63F43D8BE3559A5C741C5A5">
    <w:name w:val="CAB061C1E63F43D8BE3559A5C741C5A5"/>
    <w:rsid w:val="00CE4B72"/>
  </w:style>
  <w:style w:type="paragraph" w:customStyle="1" w:styleId="BABBB9C0F25748EBA1E3DC48F486F853">
    <w:name w:val="BABBB9C0F25748EBA1E3DC48F486F853"/>
    <w:rsid w:val="00CE4B72"/>
  </w:style>
  <w:style w:type="paragraph" w:customStyle="1" w:styleId="D60CC94A89454B0A850C6F87322C71D1">
    <w:name w:val="D60CC94A89454B0A850C6F87322C71D1"/>
    <w:rsid w:val="00CE4B72"/>
  </w:style>
  <w:style w:type="paragraph" w:customStyle="1" w:styleId="E14A2D791C98466993A893155BDC6AD5">
    <w:name w:val="E14A2D791C98466993A893155BDC6AD5"/>
    <w:rsid w:val="00CE4B72"/>
  </w:style>
  <w:style w:type="paragraph" w:customStyle="1" w:styleId="18B9DAB64FA9456DA7AEA5BEFF0E2DC4">
    <w:name w:val="18B9DAB64FA9456DA7AEA5BEFF0E2DC4"/>
    <w:rsid w:val="00CE4B72"/>
  </w:style>
  <w:style w:type="paragraph" w:customStyle="1" w:styleId="88B6CDEB8E4F4CDF8A92654D0D470B1B">
    <w:name w:val="88B6CDEB8E4F4CDF8A92654D0D470B1B"/>
    <w:rsid w:val="00CE4B72"/>
  </w:style>
  <w:style w:type="paragraph" w:customStyle="1" w:styleId="6D43FD4988454BA08C4286953927708D">
    <w:name w:val="6D43FD4988454BA08C4286953927708D"/>
    <w:rsid w:val="00CE4B72"/>
  </w:style>
  <w:style w:type="paragraph" w:customStyle="1" w:styleId="C71D799F6A044CC69EE428BD569DB140">
    <w:name w:val="C71D799F6A044CC69EE428BD569DB140"/>
    <w:rsid w:val="00CE4B72"/>
  </w:style>
  <w:style w:type="paragraph" w:customStyle="1" w:styleId="14E5B6E286114B7EAF96816060DE493B">
    <w:name w:val="14E5B6E286114B7EAF96816060DE493B"/>
    <w:rsid w:val="00CE4B72"/>
  </w:style>
  <w:style w:type="paragraph" w:customStyle="1" w:styleId="0B08DC1626D24AB8A135DA0D2CFEA379">
    <w:name w:val="0B08DC1626D24AB8A135DA0D2CFEA379"/>
    <w:rsid w:val="00CE4B72"/>
  </w:style>
  <w:style w:type="paragraph" w:customStyle="1" w:styleId="A86B8F2F08D7464B94451A2C4DF2B220">
    <w:name w:val="A86B8F2F08D7464B94451A2C4DF2B220"/>
    <w:rsid w:val="00CE4B72"/>
  </w:style>
  <w:style w:type="paragraph" w:customStyle="1" w:styleId="9B51782702644F8E96E3A5EBE6578C60">
    <w:name w:val="9B51782702644F8E96E3A5EBE6578C60"/>
    <w:rsid w:val="00CE4B72"/>
  </w:style>
  <w:style w:type="paragraph" w:customStyle="1" w:styleId="C4BBFE969CD54AE4A37FC2B8FCB64CC7">
    <w:name w:val="C4BBFE969CD54AE4A37FC2B8FCB64CC7"/>
    <w:rsid w:val="00CE4B72"/>
  </w:style>
  <w:style w:type="paragraph" w:customStyle="1" w:styleId="C6C06332E443490BB5D25561DB6FFC8B">
    <w:name w:val="C6C06332E443490BB5D25561DB6FFC8B"/>
    <w:rsid w:val="00CE4B72"/>
  </w:style>
  <w:style w:type="paragraph" w:customStyle="1" w:styleId="551E96941CC74F93A4270024AB9D256A">
    <w:name w:val="551E96941CC74F93A4270024AB9D256A"/>
    <w:rsid w:val="00CE4B72"/>
  </w:style>
  <w:style w:type="paragraph" w:customStyle="1" w:styleId="2E07FC645A6A4105A20E69FEDD13A983">
    <w:name w:val="2E07FC645A6A4105A20E69FEDD13A983"/>
    <w:rsid w:val="00CE4B72"/>
  </w:style>
  <w:style w:type="paragraph" w:customStyle="1" w:styleId="91FEE455807748D4BA1F7E48DF891052">
    <w:name w:val="91FEE455807748D4BA1F7E48DF891052"/>
    <w:rsid w:val="00CE4B72"/>
  </w:style>
  <w:style w:type="paragraph" w:customStyle="1" w:styleId="6B70EC14B037419EB226285A87D1E311">
    <w:name w:val="6B70EC14B037419EB226285A87D1E311"/>
    <w:rsid w:val="00CE4B72"/>
  </w:style>
  <w:style w:type="paragraph" w:customStyle="1" w:styleId="276A558EEB864DE6A6704D9A6D1867E1">
    <w:name w:val="276A558EEB864DE6A6704D9A6D1867E1"/>
    <w:rsid w:val="00CE4B72"/>
  </w:style>
  <w:style w:type="paragraph" w:customStyle="1" w:styleId="64952F83C0FA4BB698F98F15FCD98325">
    <w:name w:val="64952F83C0FA4BB698F98F15FCD98325"/>
    <w:rsid w:val="00CE4B72"/>
  </w:style>
  <w:style w:type="paragraph" w:customStyle="1" w:styleId="790392A62FB843A894328584E7F05622">
    <w:name w:val="790392A62FB843A894328584E7F05622"/>
    <w:rsid w:val="00CE4B72"/>
  </w:style>
  <w:style w:type="paragraph" w:customStyle="1" w:styleId="63AF30B0362942C68C020785027EE2E1">
    <w:name w:val="63AF30B0362942C68C020785027EE2E1"/>
    <w:rsid w:val="00CE4B72"/>
  </w:style>
  <w:style w:type="paragraph" w:customStyle="1" w:styleId="EE3C2DD6063A4C2A937FE27E8A80EBE4">
    <w:name w:val="EE3C2DD6063A4C2A937FE27E8A80EBE4"/>
    <w:rsid w:val="00CE4B72"/>
  </w:style>
  <w:style w:type="paragraph" w:customStyle="1" w:styleId="55197162CD4C4E0EB9CF70EB36D665A4">
    <w:name w:val="55197162CD4C4E0EB9CF70EB36D665A4"/>
    <w:rsid w:val="00CE4B72"/>
  </w:style>
  <w:style w:type="paragraph" w:customStyle="1" w:styleId="3688687BC6874A45BDFF56110F67B551">
    <w:name w:val="3688687BC6874A45BDFF56110F67B551"/>
    <w:rsid w:val="00CE4B72"/>
  </w:style>
  <w:style w:type="paragraph" w:customStyle="1" w:styleId="7C962CB173704EE299400DC4022AF688">
    <w:name w:val="7C962CB173704EE299400DC4022AF688"/>
    <w:rsid w:val="00CE4B72"/>
  </w:style>
  <w:style w:type="paragraph" w:customStyle="1" w:styleId="4C0958347E374A798B5D539B167C8F0A">
    <w:name w:val="4C0958347E374A798B5D539B167C8F0A"/>
    <w:rsid w:val="00CE4B72"/>
  </w:style>
  <w:style w:type="paragraph" w:customStyle="1" w:styleId="35ED7E59A0114522B5562588BD257375">
    <w:name w:val="35ED7E59A0114522B5562588BD257375"/>
    <w:rsid w:val="00CE4B72"/>
  </w:style>
  <w:style w:type="paragraph" w:customStyle="1" w:styleId="A7068D30E4A44DB99DEE0531FAAA2BF7">
    <w:name w:val="A7068D30E4A44DB99DEE0531FAAA2BF7"/>
    <w:rsid w:val="00CE4B72"/>
  </w:style>
  <w:style w:type="paragraph" w:customStyle="1" w:styleId="D9D93E3266C04C60BBAD2950346C2661">
    <w:name w:val="D9D93E3266C04C60BBAD2950346C2661"/>
    <w:rsid w:val="00CE4B72"/>
  </w:style>
  <w:style w:type="paragraph" w:customStyle="1" w:styleId="4DD0E28C0DF544589557BFF1918CEB43">
    <w:name w:val="4DD0E28C0DF544589557BFF1918CEB43"/>
    <w:rsid w:val="00CE4B72"/>
  </w:style>
  <w:style w:type="paragraph" w:customStyle="1" w:styleId="0177C0EE202B4FB29CE93CAB6F70C508">
    <w:name w:val="0177C0EE202B4FB29CE93CAB6F70C508"/>
    <w:rsid w:val="00CE4B72"/>
  </w:style>
  <w:style w:type="paragraph" w:customStyle="1" w:styleId="721EFE3F9AB04B41BB990508682DD7C3">
    <w:name w:val="721EFE3F9AB04B41BB990508682DD7C3"/>
    <w:rsid w:val="00CE4B72"/>
  </w:style>
  <w:style w:type="paragraph" w:customStyle="1" w:styleId="59B455ECF6D248408CC066A94B1A59BC">
    <w:name w:val="59B455ECF6D248408CC066A94B1A59BC"/>
    <w:rsid w:val="00CE4B72"/>
  </w:style>
  <w:style w:type="paragraph" w:customStyle="1" w:styleId="49B4007CFEE3465B8B858963036D9628">
    <w:name w:val="49B4007CFEE3465B8B858963036D9628"/>
    <w:rsid w:val="00CE4B72"/>
  </w:style>
  <w:style w:type="paragraph" w:customStyle="1" w:styleId="C882CA5BF24144228D58429FFED8E89E">
    <w:name w:val="C882CA5BF24144228D58429FFED8E89E"/>
    <w:rsid w:val="00CE4B72"/>
  </w:style>
  <w:style w:type="paragraph" w:customStyle="1" w:styleId="A33797EBAFA84EC3952AD50D89A1F479">
    <w:name w:val="A33797EBAFA84EC3952AD50D89A1F479"/>
    <w:rsid w:val="00CE4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8beb3-9d6a-467b-b776-ccfc93473710">
      <UserInfo>
        <DisplayName>Patricia Conceição de Almeida Silva</DisplayName>
        <AccountId>4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7D8F36BCBE640B0CA3E277D919A55" ma:contentTypeVersion="13" ma:contentTypeDescription="Crie um novo documento." ma:contentTypeScope="" ma:versionID="29b1b3ccc93b0c407a096d586e3b4194">
  <xsd:schema xmlns:xsd="http://www.w3.org/2001/XMLSchema" xmlns:xs="http://www.w3.org/2001/XMLSchema" xmlns:p="http://schemas.microsoft.com/office/2006/metadata/properties" xmlns:ns2="9b6c2dde-f19b-4d9c-ba0a-87c3bac97b7a" xmlns:ns3="0798beb3-9d6a-467b-b776-ccfc93473710" targetNamespace="http://schemas.microsoft.com/office/2006/metadata/properties" ma:root="true" ma:fieldsID="ffd6bb8f8c37f6d0e17158eb8c237d38" ns2:_="" ns3:_="">
    <xsd:import namespace="9b6c2dde-f19b-4d9c-ba0a-87c3bac97b7a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2dde-f19b-4d9c-ba0a-87c3bac97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33AE-8695-4D0D-B903-3F9DE467DF09}">
  <ds:schemaRefs>
    <ds:schemaRef ds:uri="0798beb3-9d6a-467b-b776-ccfc93473710"/>
    <ds:schemaRef ds:uri="http://purl.org/dc/dcmitype/"/>
    <ds:schemaRef ds:uri="http://purl.org/dc/elements/1.1/"/>
    <ds:schemaRef ds:uri="21679fca-d931-4f03-8bec-45fdf848ba1c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DC9CF5-B1A0-4E65-A29D-6EC9B5AF4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DDD71-EDA3-401C-B776-9CE8A6F36C4A}"/>
</file>

<file path=customXml/itemProps4.xml><?xml version="1.0" encoding="utf-8"?>
<ds:datastoreItem xmlns:ds="http://schemas.openxmlformats.org/officeDocument/2006/customXml" ds:itemID="{A3136B4E-F193-4FDD-8CFE-12190A5A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1</Words>
  <Characters>14919</Characters>
  <Application>Microsoft Office Word</Application>
  <DocSecurity>8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  DE   CREDENCIAMENTO</vt:lpstr>
    </vt:vector>
  </TitlesOfParts>
  <Company>Organização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  DE   CREDENCIAMENTO</dc:title>
  <dc:creator>Keila Souza da Costa</dc:creator>
  <cp:lastModifiedBy>Patricia Conceição de Almeida Silva</cp:lastModifiedBy>
  <cp:revision>2</cp:revision>
  <cp:lastPrinted>2021-04-19T17:01:00Z</cp:lastPrinted>
  <dcterms:created xsi:type="dcterms:W3CDTF">2021-04-23T19:21:00Z</dcterms:created>
  <dcterms:modified xsi:type="dcterms:W3CDTF">2021-04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D8F36BCBE640B0CA3E277D919A55</vt:lpwstr>
  </property>
</Properties>
</file>